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AD10B7" w:rsidRPr="003B3253" w14:paraId="321DCC53" w14:textId="77777777" w:rsidTr="009F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EF7A8CC" w:rsidR="00AD10B7" w:rsidRPr="003B3253" w:rsidRDefault="00AD10B7" w:rsidP="009F20BC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bschnittsblatt</w:t>
            </w:r>
          </w:p>
        </w:tc>
      </w:tr>
      <w:tr w:rsidR="00AD10B7" w:rsidRPr="003B3253" w14:paraId="26407CD0" w14:textId="77777777" w:rsidTr="00DF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AD10B7" w:rsidRPr="003B3253" w:rsidRDefault="00AD10B7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0111A5EC" w:rsidR="00AD10B7" w:rsidRPr="003B3253" w:rsidRDefault="00AD10B7" w:rsidP="00140880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AD10B7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093EC7BA" w:rsidR="00AD10B7" w:rsidRPr="003B3253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2CBFF" w14:textId="243DE372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C026DA1" w14:textId="681A3992" w:rsidR="00AD10B7" w:rsidRPr="003B3253" w:rsidRDefault="00F71620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D8877" w14:textId="77777777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B01FC7F" w14:textId="761E5A20" w:rsidR="00AD10B7" w:rsidRPr="003B3253" w:rsidRDefault="00B92BE5" w:rsidP="00B92BE5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26</w:t>
            </w:r>
            <w:r w:rsidR="00AD10B7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78255EC2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87263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F18FD08" w14:textId="39C42544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FF72C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5AA0F9A" w14:textId="62424935" w:rsidR="00441071" w:rsidRPr="00441071" w:rsidRDefault="00B844E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5</w:t>
            </w:r>
            <w:r w:rsidR="00C41277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rhalt der Verbindungsstrecke Frankfurt (Oder)</w:t>
            </w:r>
          </w:p>
        </w:tc>
      </w:tr>
      <w:tr w:rsidR="00AD10B7" w:rsidRPr="003B3253" w14:paraId="50C91CED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426759D1" w:rsidR="00AD10B7" w:rsidRPr="003B3253" w:rsidRDefault="00AD10B7" w:rsidP="006958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8256AF" w:rsidRPr="003B3253" w14:paraId="2ACD0EA3" w14:textId="77777777" w:rsidTr="00DF16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7843E" w14:textId="1479B3F5" w:rsidR="008256AF" w:rsidRPr="003B3253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44917AF" w14:textId="4E4FE08A" w:rsidR="008256AF" w:rsidRPr="003B3253" w:rsidRDefault="00B92BE5" w:rsidP="00A6498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83,75 bis 584,9</w:t>
            </w:r>
            <w:r w:rsidR="000C0176"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E6C4D" w14:textId="77777777" w:rsidR="008256AF" w:rsidRPr="00C12AEB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C938594" w14:textId="1437F14F" w:rsidR="008256AF" w:rsidRPr="00C12AEB" w:rsidRDefault="00B92BE5" w:rsidP="00B9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1</w:t>
            </w:r>
            <w:r w:rsidR="00A64983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185,3</w:t>
            </w:r>
            <w:r w:rsidR="008256AF" w:rsidRPr="00C12AEB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E0FAE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60276E11" w14:textId="000C5F3B" w:rsidR="008256AF" w:rsidRPr="002833B6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EC88B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61F90F4E" w14:textId="26503A3D" w:rsidR="008256AF" w:rsidRPr="002833B6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4B7750" w:rsidRPr="003B3253" w14:paraId="0810207E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610A" w14:textId="41700CC4" w:rsidR="004B7750" w:rsidRPr="003B3253" w:rsidRDefault="004B7750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4952C2E" w14:textId="5BAC6E89" w:rsidR="004B7750" w:rsidRPr="00E16030" w:rsidRDefault="004B7750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302DA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7B73AE4" w14:textId="65F16ADE" w:rsidR="004B7750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32CDE" w14:textId="4EA290A1" w:rsidR="004B7750" w:rsidRPr="002833B6" w:rsidRDefault="004B7750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A8554BA" w14:textId="3CFCC11E" w:rsidR="004B7750" w:rsidRPr="002833B6" w:rsidRDefault="004B7750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92BE5">
              <w:rPr>
                <w:rFonts w:ascii="Arial Narrow" w:hAnsi="Arial Narrow" w:cs="Arial"/>
              </w:rPr>
              <w:t>Von Mündung Alte Oder bis nördl. Ende der Ortslage Slubice (PL)</w:t>
            </w:r>
          </w:p>
        </w:tc>
      </w:tr>
      <w:tr w:rsidR="004B7750" w:rsidRPr="003B3253" w14:paraId="4AFED8B4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4CAC8" w14:textId="77777777" w:rsidR="004B7750" w:rsidRPr="00512F03" w:rsidRDefault="004B7750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1B44D99" w14:textId="77777777" w:rsidR="004B7750" w:rsidRPr="00512F03" w:rsidRDefault="004B7750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1B2A3" w14:textId="77777777" w:rsidR="004B7750" w:rsidRPr="00512F03" w:rsidRDefault="004B7750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8256AF" w:rsidRPr="003B3253" w14:paraId="2C2F159F" w14:textId="77777777" w:rsidTr="00DF16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0DF55" w14:textId="1720A88D" w:rsidR="008256AF" w:rsidRPr="003B3253" w:rsidRDefault="00BE73B2" w:rsidP="008256A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AEEDA86" wp14:editId="3B75FAC1">
                  <wp:extent cx="2858770" cy="2317750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26_Oder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318C2" w14:textId="71942BCE" w:rsidR="008256AF" w:rsidRDefault="00C25AF7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618501" wp14:editId="3B0C71A2">
                  <wp:extent cx="2879414" cy="2126974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780" r="16360" b="3303"/>
                          <a:stretch/>
                        </pic:blipFill>
                        <pic:spPr bwMode="auto">
                          <a:xfrm>
                            <a:off x="0" y="0"/>
                            <a:ext cx="2880000" cy="2127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C4C10F" w14:textId="7EB34C16" w:rsidR="008256AF" w:rsidRPr="009E5D22" w:rsidRDefault="00C25AF7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die Grenzoder in Richtung Norden, linksseitig Frankfurt (Oder), auf polnischer Seite neu errichtete Regelungsbauwerke erkennbar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8256AF" w:rsidRPr="003B3253" w14:paraId="4A64A854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1456E53F" w:rsidR="008256AF" w:rsidRDefault="000A09BF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8256AF" w:rsidRPr="003B3253" w14:paraId="5F4DD2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13DC2" w14:textId="5110F6C3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61E3129C" w14:textId="57D55773" w:rsidR="008256AF" w:rsidRDefault="00E552C8" w:rsidP="002D0B1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7319E">
              <w:rPr>
                <w:rFonts w:ascii="Arial Narrow" w:hAnsi="Arial Narrow" w:cs="Calibri"/>
                <w:b w:val="0"/>
                <w:szCs w:val="20"/>
              </w:rPr>
              <w:t>FF-</w:t>
            </w:r>
            <w:r w:rsidR="002D0B14">
              <w:rPr>
                <w:rFonts w:ascii="Arial Narrow" w:hAnsi="Arial Narrow" w:cs="Calibri"/>
                <w:b w:val="0"/>
                <w:szCs w:val="20"/>
              </w:rPr>
              <w:t>X</w:t>
            </w:r>
            <w:r w:rsidR="00850960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="007917A0">
              <w:rPr>
                <w:rFonts w:ascii="Arial Narrow" w:hAnsi="Arial Narrow" w:cs="Calibri"/>
                <w:b w:val="0"/>
                <w:szCs w:val="20"/>
              </w:rPr>
              <w:t xml:space="preserve">- </w:t>
            </w:r>
            <w:r w:rsidR="006602B0" w:rsidRPr="00E9578E">
              <w:rPr>
                <w:rFonts w:ascii="Arial Narrow" w:eastAsia="Times New Roman" w:hAnsi="Arial Narrow"/>
                <w:b w:val="0"/>
                <w:szCs w:val="20"/>
                <w:lang w:eastAsia="de-DE"/>
              </w:rPr>
              <w:t xml:space="preserve">Frei fließende Strecke mit Bebauung in der Aue ohne </w:t>
            </w:r>
            <w:r w:rsidR="00C25AF7">
              <w:rPr>
                <w:rFonts w:ascii="Arial Narrow" w:eastAsia="Times New Roman" w:hAnsi="Arial Narrow"/>
                <w:b w:val="0"/>
                <w:szCs w:val="20"/>
                <w:lang w:eastAsia="de-DE"/>
              </w:rPr>
              <w:t>leitbildkonforme Uferstruktur</w:t>
            </w:r>
          </w:p>
        </w:tc>
      </w:tr>
      <w:tr w:rsidR="008256AF" w:rsidRPr="003B3253" w14:paraId="1B12D96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BAE81" w14:textId="1EC55815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</w:t>
            </w:r>
            <w:r w:rsidR="00C25AF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Hier nachrichtliche Aufführung im Falle der Oder als Grenzgewässer,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ehrfachnennungen auf polnischem Territorium möglich)</w:t>
            </w:r>
          </w:p>
          <w:p w14:paraId="66C47D96" w14:textId="6FAF7316" w:rsidR="008256AF" w:rsidRDefault="006602B0" w:rsidP="00C25AF7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7319E">
              <w:rPr>
                <w:rFonts w:ascii="Arial Narrow" w:hAnsi="Arial Narrow" w:cs="Calibri"/>
                <w:b w:val="0"/>
                <w:szCs w:val="20"/>
              </w:rPr>
              <w:t>FF-</w:t>
            </w:r>
            <w:r>
              <w:rPr>
                <w:rFonts w:ascii="Arial Narrow" w:hAnsi="Arial Narrow" w:cs="Calibri"/>
                <w:b w:val="0"/>
                <w:szCs w:val="20"/>
              </w:rPr>
              <w:t>X</w:t>
            </w:r>
            <w:r w:rsidR="007917A0">
              <w:rPr>
                <w:rFonts w:ascii="Arial Narrow" w:hAnsi="Arial Narrow" w:cs="Calibri"/>
                <w:b w:val="0"/>
                <w:szCs w:val="20"/>
              </w:rPr>
              <w:t xml:space="preserve"> -</w:t>
            </w:r>
            <w:r w:rsidR="00850960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Pr="00E9578E">
              <w:rPr>
                <w:rFonts w:ascii="Arial Narrow" w:eastAsia="Times New Roman" w:hAnsi="Arial Narrow"/>
                <w:b w:val="0"/>
                <w:szCs w:val="20"/>
                <w:lang w:eastAsia="de-DE"/>
              </w:rPr>
              <w:t xml:space="preserve">Frei fließende Strecke mit Bebauung in der Aue ohne </w:t>
            </w:r>
            <w:r w:rsidR="00C25AF7">
              <w:rPr>
                <w:rFonts w:ascii="Arial Narrow" w:eastAsia="Times New Roman" w:hAnsi="Arial Narrow"/>
                <w:b w:val="0"/>
                <w:szCs w:val="20"/>
                <w:lang w:eastAsia="de-DE"/>
              </w:rPr>
              <w:t>leitbildkonforme Uferstruktur</w:t>
            </w:r>
          </w:p>
        </w:tc>
      </w:tr>
      <w:tr w:rsidR="008256AF" w:rsidRPr="003B3253" w14:paraId="4673A1E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C2BDC" w14:textId="7E15172B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D14EA77" w14:textId="5C3DFD07" w:rsidR="008910E4" w:rsidRPr="00A94BC7" w:rsidRDefault="008165E7" w:rsidP="00A94BC7">
            <w:pPr>
              <w:pStyle w:val="AufzhlungAbschnittsblatt"/>
            </w:pPr>
            <w:r w:rsidRPr="00672F00">
              <w:rPr>
                <w:rFonts w:eastAsia="Times New Roman" w:cs="Times New Roman"/>
                <w:b w:val="0"/>
                <w:lang w:eastAsia="de-DE"/>
              </w:rPr>
              <w:t>Beidseitig dicht besiedelt (Frankfurt Oder / Slubice)</w:t>
            </w:r>
          </w:p>
        </w:tc>
      </w:tr>
      <w:tr w:rsidR="00F40463" w:rsidRPr="003B3253" w14:paraId="499273C3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14A46FE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8256AF" w:rsidRPr="003B3253" w14:paraId="5CECB0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14E69150" w:rsidR="008256AF" w:rsidRPr="004A7A50" w:rsidRDefault="00B14F85" w:rsidP="00B14F85">
            <w:pPr>
              <w:pStyle w:val="Listenabsatz"/>
              <w:numPr>
                <w:ilvl w:val="0"/>
                <w:numId w:val="13"/>
              </w:numPr>
              <w:ind w:left="504" w:hanging="357"/>
              <w:rPr>
                <w:rFonts w:ascii="Arial Narrow" w:hAnsi="Arial Narrow" w:cs="Arial"/>
              </w:rPr>
            </w:pPr>
            <w:r w:rsidRPr="00B14F85">
              <w:rPr>
                <w:rFonts w:ascii="Arial Narrow" w:hAnsi="Arial Narrow" w:cs="Calibri"/>
                <w:b w:val="0"/>
                <w:szCs w:val="20"/>
              </w:rPr>
              <w:t>Deichlinie (PL), Ufermauer (BRD), Wasserstraßennutzung, Siedlungsflächen, Infrastruktur (1 Brückenbauwerk)</w:t>
            </w:r>
          </w:p>
        </w:tc>
      </w:tr>
      <w:tr w:rsidR="008256AF" w:rsidRPr="003B3253" w14:paraId="13E7CB0D" w14:textId="77777777" w:rsidTr="009F20B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9E964" w14:textId="77777777" w:rsidR="008256AF" w:rsidRPr="00E16030" w:rsidRDefault="008256AF" w:rsidP="008256AF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477C70D8" w14:textId="77777777" w:rsidR="00C95199" w:rsidRPr="004E065B" w:rsidRDefault="009908A6" w:rsidP="00671AB2">
            <w:pPr>
              <w:pStyle w:val="AufzhlungAbschnittsblatt"/>
              <w:rPr>
                <w:rFonts w:cs="Arial"/>
              </w:rPr>
            </w:pPr>
            <w:r w:rsidRPr="009908A6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70C36ADE" w14:textId="232D11F8" w:rsidR="004E065B" w:rsidRPr="009908A6" w:rsidRDefault="004E065B" w:rsidP="00671AB2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71AB2" w:rsidRPr="003B3253" w14:paraId="75F88BD8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A276FCB" w14:textId="77777777" w:rsidR="00671AB2" w:rsidDel="003E65D4" w:rsidRDefault="00671AB2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71AB2" w:rsidRPr="003B3253" w14:paraId="7C9E366D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19DA26" w14:textId="5EB9D29A" w:rsidR="00671AB2" w:rsidRPr="009B3EB9" w:rsidDel="003E65D4" w:rsidRDefault="00671AB2" w:rsidP="000C717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troffene Schutzgebiete 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D2C73D" w14:textId="77777777" w:rsidR="00671AB2" w:rsidRPr="00A7386E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32240E" w14:textId="77777777" w:rsidR="00671AB2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71AB2" w:rsidRPr="003B3253" w14:paraId="5A296B39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AF1DA" w14:textId="6E84E7B3" w:rsidR="00671AB2" w:rsidRPr="009B3EB9" w:rsidDel="003E65D4" w:rsidRDefault="00671AB2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D1495" w14:textId="77777777" w:rsidR="00671AB2" w:rsidRPr="009B3EB9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B708C" w14:textId="77777777" w:rsidR="00671AB2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45911E20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5A5A78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4D9513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5CA775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B37A1" w:rsidRPr="003B3253" w14:paraId="76D37E20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2E467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148A5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C93EB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71AB2" w:rsidRPr="003B3253" w14:paraId="1A656066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017C175" w14:textId="296D3CD2" w:rsidR="00671AB2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Belange des Hochwasserschutzes</w:t>
            </w:r>
          </w:p>
        </w:tc>
      </w:tr>
      <w:tr w:rsidR="00671AB2" w:rsidRPr="003B3253" w14:paraId="28F23A26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2FFA0D" w14:textId="77777777" w:rsidR="00671AB2" w:rsidRDefault="00671AB2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98AC1F" w14:textId="77777777" w:rsidR="00671AB2" w:rsidRPr="00A7386E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101493" w14:textId="77777777" w:rsidR="00671AB2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71AB2" w:rsidRPr="003B3253" w14:paraId="4B0B6057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D891C" w14:textId="4A0772CE" w:rsidR="00671AB2" w:rsidRDefault="00671AB2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71AB2">
              <w:rPr>
                <w:rFonts w:ascii="Arial Narrow" w:hAnsi="Arial Narrow" w:cs="Calibri"/>
                <w:b w:val="0"/>
                <w:szCs w:val="20"/>
              </w:rPr>
              <w:t>O1_00008_00002 (Objektschutz an der Klinge, Klinge-km 0,0 - 0,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1F80C" w14:textId="215935A5" w:rsidR="00671AB2" w:rsidRPr="009B3EB9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71AB2">
              <w:rPr>
                <w:rFonts w:ascii="Arial Narrow" w:hAnsi="Arial Narrow" w:cs="Calibri"/>
                <w:szCs w:val="20"/>
              </w:rPr>
              <w:t>neutrale Zielstellungen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5CE63" w14:textId="77777777" w:rsidR="00671AB2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8256AF" w:rsidRPr="003B3253" w14:paraId="382942FB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16C34C9F" w:rsidR="008256AF" w:rsidRPr="003B3253" w:rsidRDefault="008256AF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F16A5" w:rsidRPr="003B3253" w14:paraId="34D1EDD9" w14:textId="77777777" w:rsidTr="00DF16A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FA1F63" w14:textId="77777777" w:rsidR="00DF16A5" w:rsidRPr="00D071F1" w:rsidRDefault="00DF16A5" w:rsidP="008256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7F3FB1" w14:textId="295D5521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4E3C31" w14:textId="208045B3" w:rsidR="00DF16A5" w:rsidRDefault="00DF16A5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22DF00" w14:textId="3D68C5E8" w:rsidR="00DF16A5" w:rsidRPr="00AD10B7" w:rsidRDefault="00C5050F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DF16A5" w:rsidRPr="003B3253" w14:paraId="3F3B6FFF" w14:textId="77777777" w:rsidTr="00DF16A5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148753" w14:textId="77777777" w:rsidR="00DF16A5" w:rsidRPr="00D071F1" w:rsidRDefault="00DF16A5" w:rsidP="00DF16A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BA944" w14:textId="77777777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0394D5" w14:textId="150A9D9D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6E525A" w14:textId="5D460862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107356" w14:textId="4C970F6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6A662C" w14:textId="1CD0486B" w:rsid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C998D" w14:textId="3777DD1D" w:rsidR="00DF16A5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F16A5" w:rsidRPr="003B3253" w14:paraId="6CDB7CA5" w14:textId="77777777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56DF01" w14:textId="1C7280B0" w:rsidR="00DF16A5" w:rsidRPr="008049BE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A31DD7" w14:textId="1AC3D973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2C5804" w14:textId="241B56C9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749A9D" w14:textId="05A28BD2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75DCBD4" w14:textId="32D78418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7D10036" w14:textId="04E7CF04" w:rsidR="00DF16A5" w:rsidRPr="00B21F1A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49100" w14:textId="38760440" w:rsidR="00DF16A5" w:rsidRPr="00B21F1A" w:rsidRDefault="00C5050F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DF16A5" w:rsidRPr="003B3253" w14:paraId="02EBCF2B" w14:textId="77777777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C35CD8" w14:textId="0FB3977A" w:rsidR="00DF16A5" w:rsidRPr="008049BE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F94B054" w14:textId="49B494F5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240E35" w14:textId="6B1DA026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3D7B8FC" w14:textId="47DAA884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CDA1549" w14:textId="10F34DE9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B294661" w14:textId="1C6F98ED" w:rsidR="00DF16A5" w:rsidRPr="00B21F1A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A32336E" w14:textId="5E1B5646" w:rsidR="00DF16A5" w:rsidRPr="00B21F1A" w:rsidRDefault="00DF16A5" w:rsidP="00C50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C5050F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F16A5" w:rsidRPr="003B3253" w14:paraId="469DE3D1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5FE940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F5111A" w14:textId="65DA7C9E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F16A5" w:rsidRPr="003B3253" w14:paraId="3866AA78" w14:textId="77777777" w:rsidTr="0037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63C216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DDFFE" w14:textId="449C5DC3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6E3E5" w14:textId="1D9D3545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198741" w14:textId="2A54E2E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F16A5" w:rsidRPr="003B3253" w14:paraId="7AA3C484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F8F77" w14:textId="4093579A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43D6B9FB" w14:textId="0CF3F00D" w:rsidR="00DF16A5" w:rsidRPr="00FC26EF" w:rsidRDefault="00DF16A5" w:rsidP="00B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B64437">
              <w:rPr>
                <w:rFonts w:ascii="Arial Narrow" w:hAnsi="Arial Narrow" w:cs="Arial"/>
                <w:bCs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FA9B790" w14:textId="596150AF" w:rsidR="00DF16A5" w:rsidRPr="00B21F1A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1C4815E" w14:textId="6339DBA7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DF16A5" w:rsidRPr="003B3253" w14:paraId="50EA26AF" w14:textId="77777777" w:rsidTr="009E2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51CE36" w14:textId="07A415D6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82F60" w14:textId="011CC024" w:rsidR="00C25AF7" w:rsidRPr="00FC26EF" w:rsidRDefault="00C25AF7" w:rsidP="00C25AF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Längsprofil </w:t>
            </w:r>
            <w:r w:rsidR="00C5050F">
              <w:rPr>
                <w:rFonts w:ascii="Arial Narrow" w:hAnsi="Arial Narrow" w:cs="Arial"/>
                <w:bCs/>
                <w:szCs w:val="20"/>
              </w:rPr>
              <w:t>stark</w:t>
            </w:r>
            <w:r>
              <w:rPr>
                <w:rFonts w:ascii="Arial Narrow" w:hAnsi="Arial Narrow" w:cs="Arial"/>
                <w:bCs/>
                <w:szCs w:val="20"/>
              </w:rPr>
              <w:t xml:space="preserve"> verändert</w:t>
            </w:r>
          </w:p>
          <w:p w14:paraId="745DE1EE" w14:textId="781CE70A" w:rsidR="00DF16A5" w:rsidRPr="0097095E" w:rsidRDefault="00C5050F" w:rsidP="00DF16A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</w:t>
            </w:r>
            <w:r w:rsidR="00DF16A5" w:rsidRPr="0097095E">
              <w:rPr>
                <w:rFonts w:ascii="Arial Narrow" w:hAnsi="Arial Narrow" w:cs="Arial"/>
                <w:bCs/>
                <w:szCs w:val="20"/>
              </w:rPr>
              <w:t xml:space="preserve"> Breiten- und Tiefenvarianz</w:t>
            </w:r>
          </w:p>
          <w:p w14:paraId="44AEA63E" w14:textId="77777777" w:rsidR="00DF16A5" w:rsidRPr="0097095E" w:rsidRDefault="00DF16A5" w:rsidP="00DF16A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7095E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7C52303A" w14:textId="7482880A" w:rsidR="00DF16A5" w:rsidRPr="0097095E" w:rsidRDefault="00DF16A5" w:rsidP="00DF16A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7095E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 w:rsidR="0097095E">
              <w:rPr>
                <w:rFonts w:ascii="Arial Narrow" w:hAnsi="Arial Narrow" w:cs="Arial"/>
                <w:bCs/>
                <w:szCs w:val="20"/>
              </w:rPr>
              <w:t>vollständig fehlend</w:t>
            </w:r>
          </w:p>
          <w:p w14:paraId="20EDFB5E" w14:textId="77777777" w:rsidR="00DF16A5" w:rsidRPr="0097095E" w:rsidRDefault="00DF16A5" w:rsidP="00DF16A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7095E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D60DAA4" w14:textId="63200A58" w:rsidR="00DF16A5" w:rsidRPr="0097095E" w:rsidRDefault="00DF16A5" w:rsidP="002D574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97095E">
              <w:rPr>
                <w:rFonts w:ascii="Arial Narrow" w:hAnsi="Arial Narrow" w:cs="Arial"/>
                <w:bCs/>
                <w:szCs w:val="20"/>
              </w:rPr>
              <w:t xml:space="preserve">Schädliche Umfeldstruktur: beidseitig </w:t>
            </w:r>
            <w:r w:rsidR="002D5741">
              <w:rPr>
                <w:rFonts w:ascii="Arial Narrow" w:hAnsi="Arial Narrow" w:cs="Arial"/>
                <w:bCs/>
                <w:szCs w:val="20"/>
              </w:rPr>
              <w:t>Deich bzw. Ufermauer auf dt. Seit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05BE7" w14:textId="77777777" w:rsidR="00C5050F" w:rsidRDefault="00C5050F" w:rsidP="00C25AF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</w:t>
            </w:r>
          </w:p>
          <w:p w14:paraId="39982372" w14:textId="56982094" w:rsidR="00C25AF7" w:rsidRDefault="00C25AF7" w:rsidP="00C25AF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laterale Vernetzung zu Deichvorland, Altaue und Nebengewässern</w:t>
            </w:r>
          </w:p>
          <w:p w14:paraId="57B08424" w14:textId="0E13F948" w:rsidR="00DF16A5" w:rsidRPr="001963A8" w:rsidRDefault="00C25AF7" w:rsidP="00C25AF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0D388" w14:textId="77777777" w:rsidR="00C5050F" w:rsidRPr="00680828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87FEDDC" w14:textId="77777777" w:rsidR="00C5050F" w:rsidRPr="00680828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6ED4E883" w14:textId="77777777" w:rsidR="00C5050F" w:rsidRPr="00681611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9CA4C9F" w14:textId="78E8D063" w:rsidR="00DF16A5" w:rsidRPr="001963A8" w:rsidRDefault="00C5050F" w:rsidP="00C5050F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  <w:r w:rsidR="00DF16A5" w:rsidRPr="001963A8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</w:tc>
      </w:tr>
      <w:tr w:rsidR="00DF16A5" w:rsidRPr="003B3253" w14:paraId="2A2199F2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4BEFD1" w14:textId="18F5EAA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08C1D64" w14:textId="4A1DA3B6" w:rsidR="00DF16A5" w:rsidRPr="00FC26EF" w:rsidRDefault="001F4BF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A503AC1" w14:textId="248D5686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C0DE6B" w14:textId="5D3D18BC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DF16A5" w:rsidRPr="003B3253" w14:paraId="5134F973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053593FD" w:rsidR="00DF16A5" w:rsidRPr="003B3253" w:rsidRDefault="00DF16A5" w:rsidP="00DF16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F16A5" w:rsidRPr="003B3253" w14:paraId="03C3D198" w14:textId="0A4C5A5C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92CB5" w14:textId="61E7AFBB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2932DEB" w14:textId="02D5359A" w:rsidR="00DF16A5" w:rsidRDefault="00C95199" w:rsidP="00C95199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95199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F3670" w14:textId="77777777" w:rsidR="00DF16A5" w:rsidRPr="00E16030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06DEA57" w14:textId="2C742F23" w:rsidR="00DF16A5" w:rsidRDefault="00C95199" w:rsidP="00C95199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5199">
              <w:t>Durchgangsstrahlweg erhalten</w:t>
            </w:r>
            <w:r w:rsidR="00C5050F">
              <w:t xml:space="preserve"> (nachrichtlich)</w:t>
            </w:r>
          </w:p>
        </w:tc>
      </w:tr>
      <w:tr w:rsidR="00DF16A5" w:rsidRPr="00D96088" w14:paraId="209045EF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79F57" w14:textId="6D7BB6F3" w:rsidR="00DF16A5" w:rsidRPr="00D96088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608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wicklungsziel</w:t>
            </w:r>
            <w:r w:rsidR="0022395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auf dt. Seite</w:t>
            </w:r>
          </w:p>
          <w:p w14:paraId="4DDFAEA2" w14:textId="147237C0" w:rsidR="006E33C0" w:rsidRPr="006E33C0" w:rsidRDefault="006E33C0" w:rsidP="006E33C0">
            <w:pPr>
              <w:pStyle w:val="AufzhlungAbschnittsblatt"/>
              <w:rPr>
                <w:b w:val="0"/>
              </w:rPr>
            </w:pPr>
            <w:r w:rsidRPr="006E33C0">
              <w:rPr>
                <w:b w:val="0"/>
              </w:rPr>
              <w:t>Ziel WRRL unter Berücksichtigung des angepassten Strahlwirkungs-Trittsteinkonzepts bereits erreicht (Zustand ist zu erhalten, es darf zu keiner Zustandsverschlechterung kommen)</w:t>
            </w:r>
          </w:p>
          <w:p w14:paraId="17221219" w14:textId="55D34B93" w:rsidR="00DF16A5" w:rsidRPr="00F275EA" w:rsidRDefault="006E33C0" w:rsidP="00F275EA">
            <w:pPr>
              <w:pStyle w:val="AufzhlungAbschnittsblatt"/>
              <w:rPr>
                <w:b w:val="0"/>
              </w:rPr>
            </w:pPr>
            <w:r w:rsidRPr="006E33C0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F957F6" w14:paraId="26EF0BFE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3BCB33" w14:textId="77777777" w:rsidR="00F957F6" w:rsidRDefault="00F957F6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B4189B" w14:paraId="2CF9D498" w14:textId="77777777" w:rsidTr="00B4189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6C5694" w14:textId="77777777" w:rsidR="00B4189B" w:rsidRDefault="00B4189B" w:rsidP="00B418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424B13" w14:textId="77777777" w:rsidR="00B4189B" w:rsidRPr="000157ED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46F38A" w14:textId="77777777" w:rsidR="00B4189B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260CC8" w14:paraId="32109DFD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100B" w14:textId="487F099D" w:rsidR="00260CC8" w:rsidRPr="00260CC8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554A4A" w14:textId="4CA0AABE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0FDFFC" w14:textId="4AC32BA4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260CC8" w14:paraId="1C451622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F8DF3B" w14:textId="3C6E0CA4" w:rsidR="00260CC8" w:rsidRPr="00260CC8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98B2B3" w14:textId="64E7D627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0C55D1" w14:textId="2D0F898F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60CC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4C493A9E" w14:textId="77777777" w:rsidR="0016798A" w:rsidRPr="00D96088" w:rsidRDefault="0016798A" w:rsidP="0016798A">
      <w:pPr>
        <w:pStyle w:val="LTV-Text"/>
        <w:rPr>
          <w:lang w:val="de-DE"/>
        </w:rPr>
      </w:pPr>
    </w:p>
    <w:p w14:paraId="687AA0AC" w14:textId="65FCA765" w:rsidR="00D96088" w:rsidRDefault="00156B2E" w:rsidP="0016798A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317C3909" w14:textId="77777777" w:rsidR="00D96088" w:rsidRDefault="00D96088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D96088" w:rsidRPr="003B3253" w14:paraId="4065323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5058A2" w14:textId="77777777" w:rsidR="00D96088" w:rsidRPr="003B3253" w:rsidRDefault="00D96088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D96088" w:rsidRPr="003B3253" w14:paraId="1EAE6D2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55AE1" w14:textId="77777777" w:rsidR="00D96088" w:rsidRPr="003B3253" w:rsidRDefault="00D96088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0BC21DC" w14:textId="77777777" w:rsidR="00D96088" w:rsidRPr="003B3253" w:rsidRDefault="00D96088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BD0A2" w14:textId="77777777" w:rsidR="00D96088" w:rsidRDefault="00D96088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F2FBD48" w14:textId="77777777" w:rsidR="00D96088" w:rsidRPr="003B3253" w:rsidRDefault="00D96088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7D323F" w14:textId="77777777" w:rsidR="00D96088" w:rsidRDefault="00D96088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3EFD727A" w14:textId="5ED3409C" w:rsidR="00D96088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D9920" w14:textId="77777777" w:rsidR="00D96088" w:rsidRDefault="00D96088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6881C32" w14:textId="6C14F9CE" w:rsidR="00D96088" w:rsidRPr="003B3253" w:rsidRDefault="00D8440C" w:rsidP="00D8440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27</w:t>
            </w:r>
            <w:r w:rsidR="00D96088" w:rsidRPr="002D5EF4">
              <w:rPr>
                <w:rFonts w:ascii="Arial Narrow" w:hAnsi="Arial Narrow" w:cs="Arial"/>
                <w:b w:val="0"/>
                <w:bCs/>
                <w:color w:val="auto"/>
              </w:rPr>
              <w:t>_Oder-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3</w:t>
            </w:r>
          </w:p>
        </w:tc>
      </w:tr>
      <w:tr w:rsidR="00441071" w:rsidRPr="003B3253" w14:paraId="3CA5CE40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67859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C73AE2C" w14:textId="5F026310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D9E88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2E7AB5C" w14:textId="4B2A7CB9" w:rsidR="00441071" w:rsidRPr="00441071" w:rsidRDefault="005857B6" w:rsidP="00B8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 xml:space="preserve">PB </w:t>
            </w:r>
            <w:r w:rsidR="00B844EE">
              <w:rPr>
                <w:rFonts w:ascii="Arial Narrow" w:hAnsi="Arial Narrow" w:cs="Arial"/>
                <w:bCs/>
              </w:rPr>
              <w:t>5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rhalt der Verbindungsstrecke Frankfurt (Oder)</w:t>
            </w:r>
          </w:p>
        </w:tc>
      </w:tr>
      <w:tr w:rsidR="00D96088" w:rsidRPr="003B3253" w14:paraId="6429C60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9E337B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D96088" w:rsidRPr="003B3253" w14:paraId="61877C74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E09C7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6E9E2F9" w14:textId="453E53DB" w:rsidR="00D96088" w:rsidRPr="002D5EF4" w:rsidRDefault="00D8440C" w:rsidP="00D8440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84,9</w:t>
            </w:r>
            <w:r w:rsidR="000C0176">
              <w:rPr>
                <w:rFonts w:ascii="Arial Narrow" w:hAnsi="Arial Narrow" w:cs="Arial"/>
                <w:b w:val="0"/>
                <w:bCs/>
              </w:rPr>
              <w:t>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2D5EF4">
              <w:rPr>
                <w:rFonts w:ascii="Arial Narrow" w:hAnsi="Arial Narrow" w:cs="Arial"/>
                <w:b w:val="0"/>
                <w:bCs/>
              </w:rPr>
              <w:t>bis 5</w:t>
            </w:r>
            <w:r>
              <w:rPr>
                <w:rFonts w:ascii="Arial Narrow" w:hAnsi="Arial Narrow" w:cs="Arial"/>
                <w:b w:val="0"/>
                <w:bCs/>
              </w:rPr>
              <w:t>86,6</w:t>
            </w:r>
            <w:r w:rsidR="000C0176"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52F78" w14:textId="77777777" w:rsidR="00D96088" w:rsidRPr="00C12AEB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32EACD3C" w14:textId="3151DED3" w:rsidR="00D96088" w:rsidRPr="00C12AEB" w:rsidRDefault="00D8440C" w:rsidP="00D8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1</w:t>
            </w:r>
            <w:r w:rsidR="002D5EF4" w:rsidRPr="002D5EF4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716,8</w:t>
            </w:r>
            <w:r w:rsidR="00D96088" w:rsidRPr="002D5EF4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04AF0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5D7D8B6" w14:textId="77777777" w:rsidR="00D96088" w:rsidRPr="002833B6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1C450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7CF51730" w14:textId="77777777" w:rsidR="00D96088" w:rsidRPr="002833B6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6A530B7E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E5D43" w14:textId="2994A881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130C9521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1EF0B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BAAB516" w14:textId="792C457F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1FC69" w14:textId="2743C26E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046D25E2" w14:textId="5ECD1D1A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8440C">
              <w:rPr>
                <w:rFonts w:ascii="Arial Narrow" w:hAnsi="Arial Narrow" w:cs="Arial"/>
              </w:rPr>
              <w:t>Höhe Hafenstraße bis Höhe Ablauf Kläranlage (BRD)</w:t>
            </w:r>
          </w:p>
        </w:tc>
      </w:tr>
      <w:tr w:rsidR="00C8654E" w:rsidRPr="003B3253" w14:paraId="1FB4BD5B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2AE0B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337B9EE8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C0BFD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96088" w:rsidRPr="003B3253" w14:paraId="6567126F" w14:textId="77777777" w:rsidTr="00651C42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CCA0D" w14:textId="7128C636" w:rsidR="002D5EF4" w:rsidRPr="003B3253" w:rsidRDefault="00BE73B2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448F110" wp14:editId="0CD6361A">
                  <wp:extent cx="2829821" cy="3743864"/>
                  <wp:effectExtent l="0" t="0" r="889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27_Oder_3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83"/>
                          <a:stretch/>
                        </pic:blipFill>
                        <pic:spPr bwMode="auto">
                          <a:xfrm>
                            <a:off x="0" y="0"/>
                            <a:ext cx="2835894" cy="375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CC7EC" w14:textId="4E2DD7D6" w:rsidR="00651C42" w:rsidRDefault="00C5050F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FBE1AD0" wp14:editId="2A3C1167">
                  <wp:extent cx="2884272" cy="213935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2015"/>
                          <a:stretch/>
                        </pic:blipFill>
                        <pic:spPr bwMode="auto">
                          <a:xfrm>
                            <a:off x="0" y="0"/>
                            <a:ext cx="2897406" cy="2149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5309E" w14:textId="7514BFB5" w:rsidR="00D96088" w:rsidRPr="009E5D22" w:rsidRDefault="00C5050F" w:rsidP="00C5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die Grenzoder in Richtung Nordwesten, linksseitig Frankfurt (Oder), auf polnischer Seite neu errichtete Regelungsbauwerke erkennbar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D96088" w:rsidRPr="003B3253" w14:paraId="7D8FDB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3B21E3" w14:textId="6BCBA7AC" w:rsidR="00D96088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D96088" w:rsidRPr="003B3253" w14:paraId="0CB9636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47166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7B0F1584" w14:textId="74FC6B2F" w:rsidR="00D96088" w:rsidRPr="002D5EF4" w:rsidRDefault="00ED47BA" w:rsidP="00C5050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D47BA">
              <w:rPr>
                <w:b w:val="0"/>
              </w:rPr>
              <w:t xml:space="preserve">FF-IX </w:t>
            </w:r>
            <w:r w:rsidR="007917A0">
              <w:rPr>
                <w:b w:val="0"/>
              </w:rPr>
              <w:t xml:space="preserve">- </w:t>
            </w:r>
            <w:r w:rsidRPr="00ED47BA">
              <w:rPr>
                <w:b w:val="0"/>
              </w:rPr>
              <w:t xml:space="preserve">Frei fließende Strecke mit Bebauung  in der Aue und </w:t>
            </w:r>
            <w:r w:rsidR="00C5050F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D96088" w:rsidRPr="003B3253" w14:paraId="35EB3DF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69F50" w14:textId="06CE5B6C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rechtsseitig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1E3A1959" w14:textId="5BA6C170" w:rsidR="00D96088" w:rsidRPr="002D5EF4" w:rsidRDefault="00ED47BA" w:rsidP="00ED47BA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ED47BA">
              <w:rPr>
                <w:b w:val="0"/>
              </w:rPr>
              <w:t xml:space="preserve">FF-I </w:t>
            </w:r>
            <w:r w:rsidR="007917A0">
              <w:rPr>
                <w:b w:val="0"/>
              </w:rPr>
              <w:t xml:space="preserve">- </w:t>
            </w:r>
            <w:r w:rsidRPr="00ED47BA">
              <w:rPr>
                <w:b w:val="0"/>
              </w:rPr>
              <w:t xml:space="preserve">Frei fließende Strecke mit Wald/Forst in der Aue und </w:t>
            </w:r>
            <w:r w:rsidR="00C5050F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D96088" w:rsidRPr="003B3253" w14:paraId="0875E1F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58713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3FDA3F74" w14:textId="77777777" w:rsidR="006D2DAC" w:rsidRPr="006D2DAC" w:rsidRDefault="00ED47BA" w:rsidP="00ED47BA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D47BA">
              <w:rPr>
                <w:b w:val="0"/>
              </w:rPr>
              <w:t>Eingedeichte Aue, tei</w:t>
            </w:r>
            <w:r>
              <w:rPr>
                <w:b w:val="0"/>
              </w:rPr>
              <w:t>lweise Schardeich im Bere</w:t>
            </w:r>
            <w:r w:rsidRPr="00ED47BA">
              <w:rPr>
                <w:b w:val="0"/>
              </w:rPr>
              <w:t>ich des Hafengelän</w:t>
            </w:r>
            <w:r w:rsidR="006D2DAC">
              <w:rPr>
                <w:b w:val="0"/>
              </w:rPr>
              <w:t>des (BRD), Gehölzbestand lückig</w:t>
            </w:r>
          </w:p>
          <w:p w14:paraId="7B0BA2EA" w14:textId="449C6BA4" w:rsidR="002D5EF4" w:rsidRDefault="006D2DAC" w:rsidP="00ED47BA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D47BA">
              <w:rPr>
                <w:b w:val="0"/>
              </w:rPr>
              <w:t xml:space="preserve">Hafengeläne (BRD), </w:t>
            </w:r>
            <w:r w:rsidR="00ED47BA" w:rsidRPr="00ED47BA">
              <w:rPr>
                <w:b w:val="0"/>
              </w:rPr>
              <w:t xml:space="preserve"> teilweise Naturschutzgebiet "Odertal Frankfurt - Lebus mit Pontischen Hängen" (BRD)</w:t>
            </w:r>
          </w:p>
        </w:tc>
      </w:tr>
      <w:tr w:rsidR="00F40463" w:rsidRPr="003B3253" w14:paraId="52CFBA04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157727B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D96088" w:rsidRPr="003B3253" w14:paraId="487EBDE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9423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B5EA223" w14:textId="02E8ECDA" w:rsidR="00D96088" w:rsidRPr="004A7A50" w:rsidRDefault="00ED47BA" w:rsidP="00ED47BA">
            <w:pPr>
              <w:pStyle w:val="AufzhlungAbschnittsblatt"/>
              <w:rPr>
                <w:rFonts w:cs="Arial"/>
              </w:rPr>
            </w:pPr>
            <w:r w:rsidRPr="00ED47BA">
              <w:rPr>
                <w:b w:val="0"/>
              </w:rPr>
              <w:t>Deichlinie, Wasserstraßennutzung, Infrastruktur (Hafen), Siedlungsflächen</w:t>
            </w:r>
          </w:p>
        </w:tc>
      </w:tr>
      <w:tr w:rsidR="00D96088" w:rsidRPr="003B3253" w14:paraId="72A0A9D3" w14:textId="77777777" w:rsidTr="002D5EF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73E2D" w14:textId="77777777" w:rsidR="00D96088" w:rsidRPr="00E16030" w:rsidRDefault="00D96088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lastRenderedPageBreak/>
              <w:t>Signifikante Belastungen</w:t>
            </w:r>
          </w:p>
          <w:p w14:paraId="7DF7C6E5" w14:textId="77777777" w:rsidR="00ED47BA" w:rsidRPr="00C81FA1" w:rsidRDefault="00ED47BA" w:rsidP="00671AB2">
            <w:pPr>
              <w:pStyle w:val="AufzhlungAbschnittsblatt"/>
              <w:rPr>
                <w:rFonts w:cs="Arial"/>
              </w:rPr>
            </w:pPr>
            <w:r w:rsidRPr="00ED47BA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65290B3A" w14:textId="763AD3EC" w:rsidR="00C81FA1" w:rsidRPr="00671AB2" w:rsidRDefault="00C81FA1" w:rsidP="00671AB2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71AB2" w:rsidRPr="003B3253" w14:paraId="6ACFB038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E77F3C5" w14:textId="77777777" w:rsidR="00671AB2" w:rsidDel="003E65D4" w:rsidRDefault="00671AB2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71AB2" w:rsidRPr="003B3253" w14:paraId="7363A0D5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A84483" w14:textId="64255A7C" w:rsidR="00671AB2" w:rsidRPr="009B3EB9" w:rsidDel="003E65D4" w:rsidRDefault="00671AB2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592C49" w14:textId="77777777" w:rsidR="00671AB2" w:rsidRPr="00A7386E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04A610" w14:textId="77777777" w:rsidR="00671AB2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71AB2" w:rsidRPr="003B3253" w14:paraId="105D5749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DF03B" w14:textId="0A6EB83B" w:rsidR="00671AB2" w:rsidRPr="009B3EB9" w:rsidDel="003E65D4" w:rsidRDefault="00671AB2" w:rsidP="00CE6E9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) 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5F428" w14:textId="77777777" w:rsidR="00671AB2" w:rsidRPr="009B3EB9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46B83" w14:textId="77777777" w:rsidR="00671AB2" w:rsidDel="003E65D4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E6E9A" w:rsidRPr="003B3253" w14:paraId="64CDB8D6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36662" w14:textId="367E3C54" w:rsidR="00CE6E9A" w:rsidRPr="00CE6E9A" w:rsidRDefault="00CE6E9A" w:rsidP="004E065B">
            <w:pPr>
              <w:rPr>
                <w:rFonts w:ascii="Arial Narrow" w:hAnsi="Arial Narrow" w:cs="Calibri"/>
                <w:b w:val="0"/>
                <w:szCs w:val="20"/>
              </w:rPr>
            </w:pPr>
            <w:r w:rsidRPr="00CE6E9A">
              <w:rPr>
                <w:rFonts w:ascii="Arial Narrow" w:hAnsi="Arial Narrow" w:cs="Calibri"/>
                <w:b w:val="0"/>
                <w:szCs w:val="20"/>
              </w:rPr>
              <w:t>FFH-Gebiet „Lebuser Odertal“ (DE 3553-307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BA18F" w14:textId="1AAAFBDF" w:rsidR="00CE6E9A" w:rsidRPr="009B3EB9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1AA43" w14:textId="77777777" w:rsidR="00CE6E9A" w:rsidDel="003E65D4" w:rsidRDefault="00CE6E9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6A82310D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62CC2" w14:textId="2BC021EB" w:rsidR="00A6052A" w:rsidRPr="00A6052A" w:rsidRDefault="00A6052A" w:rsidP="004E065B">
            <w:pPr>
              <w:rPr>
                <w:rFonts w:ascii="Arial Narrow" w:hAnsi="Arial Narrow" w:cs="Calibri"/>
                <w:b w:val="0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00EFB" w14:textId="05CAB8C3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B7A5E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0C94F4CC" w14:textId="77777777" w:rsidTr="00B418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65E89" w14:textId="40985E1A" w:rsidR="0006730D" w:rsidRPr="009B3EB9" w:rsidRDefault="0006730D" w:rsidP="00B4189B">
            <w:pPr>
              <w:rPr>
                <w:rFonts w:ascii="Arial Narrow" w:hAnsi="Arial Narrow" w:cs="Calibri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tal Frankfurt - Lebus mit Pontischen Hängen“ (3553-506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5666A" w14:textId="77777777" w:rsidR="0006730D" w:rsidRPr="009B3EB9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6D6A4" w14:textId="77777777" w:rsidR="0006730D" w:rsidDel="003E65D4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1749D496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2227EC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622F2D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B8A2CA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B37A1" w:rsidRPr="003B3253" w14:paraId="0036A623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5BD86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84A348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8E6AE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71AB2" w:rsidRPr="003B3253" w14:paraId="14A731B3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A8F406B" w14:textId="199AE223" w:rsidR="00671AB2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71AB2" w:rsidRPr="003B3253" w14:paraId="2B2A00F5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2A57EC" w14:textId="77777777" w:rsidR="00671AB2" w:rsidRDefault="00671AB2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7BE5E9" w14:textId="77777777" w:rsidR="00671AB2" w:rsidRPr="00A7386E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2FC1C9" w14:textId="77777777" w:rsidR="00671AB2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71AB2" w:rsidRPr="003B3253" w14:paraId="5CB0F35B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36EAE" w14:textId="77777777" w:rsidR="00671AB2" w:rsidRDefault="00671AB2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9BB1D" w14:textId="5A3CE940" w:rsidR="00671AB2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C2053" w14:textId="77777777" w:rsidR="00671AB2" w:rsidRDefault="00671AB2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D96088" w:rsidRPr="003B3253" w14:paraId="4EB50F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A00A3A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96088" w:rsidRPr="003B3253" w14:paraId="2CF57DFC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166B88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28081C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CC13DB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025C2" w14:textId="4206DCF4" w:rsidR="00D96088" w:rsidRPr="00AD10B7" w:rsidRDefault="00C5050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D96088" w:rsidRPr="003B3253" w14:paraId="448C98E2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EF05C9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BDD6A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E1587B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C31E9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E39F91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D7B67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416D4" w14:textId="77777777" w:rsidR="00D96088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96088" w:rsidRPr="003B3253" w14:paraId="375A76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D1F615" w14:textId="77777777" w:rsidR="00D96088" w:rsidRPr="008049BE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1DA779D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2BC921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BCFE402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6B0594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1C1EB57" w14:textId="77777777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76E23A6" w14:textId="30B16AE8" w:rsidR="00D96088" w:rsidRPr="00B21F1A" w:rsidRDefault="00C5050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D96088" w:rsidRPr="003B3253" w14:paraId="5A397F2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76E152" w14:textId="77777777" w:rsidR="00D96088" w:rsidRPr="008049BE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AED47C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1AA71C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89C600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E7DA5FA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5550F3D" w14:textId="77777777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B36391B" w14:textId="2DEFB102" w:rsidR="00D96088" w:rsidRPr="00B21F1A" w:rsidRDefault="00D96088" w:rsidP="00C50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C5050F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96088" w:rsidRPr="003B3253" w14:paraId="1E89F69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CFB3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23B956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96088" w:rsidRPr="003B3253" w14:paraId="48162CE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5598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08F1CE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12A2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2BDEFB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96088" w:rsidRPr="003B3253" w14:paraId="0BE8A3CE" w14:textId="77777777" w:rsidTr="0098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C5A5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A687567" w14:textId="737318AE" w:rsidR="00D96088" w:rsidRPr="00FC26EF" w:rsidRDefault="00D96088" w:rsidP="00ED4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3005">
              <w:rPr>
                <w:rFonts w:ascii="Arial Narrow" w:hAnsi="Arial Narrow" w:cs="Arial"/>
                <w:bCs/>
                <w:szCs w:val="20"/>
              </w:rPr>
              <w:t>GSK 5</w:t>
            </w:r>
            <w:r w:rsidR="00983005" w:rsidRPr="00983005">
              <w:rPr>
                <w:rFonts w:ascii="Arial Narrow" w:hAnsi="Arial Narrow" w:cs="Arial"/>
                <w:bCs/>
                <w:szCs w:val="20"/>
              </w:rPr>
              <w:t>,</w:t>
            </w:r>
            <w:r w:rsidR="00B64437">
              <w:rPr>
                <w:rFonts w:ascii="Arial Narrow" w:hAnsi="Arial Narrow" w:cs="Arial"/>
                <w:bCs/>
                <w:szCs w:val="20"/>
              </w:rPr>
              <w:t>7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46CE7B3" w14:textId="77777777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101C4D4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C5050F" w:rsidRPr="003B3253" w14:paraId="34505963" w14:textId="77777777" w:rsidTr="00C5050F">
        <w:trPr>
          <w:trHeight w:val="3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0BE72" w14:textId="77777777" w:rsidR="00C5050F" w:rsidRDefault="00C5050F" w:rsidP="00C5050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B1BE6" w14:textId="760EB5CA" w:rsidR="00C5050F" w:rsidRPr="00FC26EF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6DC0B29D" w14:textId="56DE0633" w:rsidR="00C5050F" w:rsidRPr="002570A0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reiten- und Tiefenvarianz</w:t>
            </w:r>
          </w:p>
          <w:p w14:paraId="14911CA3" w14:textId="77777777" w:rsidR="00C5050F" w:rsidRPr="002570A0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E044666" w14:textId="05C11F54" w:rsidR="00C5050F" w:rsidRPr="0088590C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gewässerbegleitende Gehölze teilweise fehlend</w:t>
            </w:r>
          </w:p>
          <w:p w14:paraId="36EBF77E" w14:textId="77777777" w:rsidR="00C5050F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11C7B209" w14:textId="0140AFAB" w:rsidR="00C5050F" w:rsidRPr="00E43358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43358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>dichte Bebauung (u.a. Deich)</w:t>
            </w:r>
            <w:r w:rsidRPr="00E43358">
              <w:rPr>
                <w:rFonts w:ascii="Arial Narrow" w:hAnsi="Arial Narrow" w:cs="Arial"/>
                <w:bCs/>
                <w:szCs w:val="20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C1BF9" w14:textId="77777777" w:rsidR="00C5050F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2BFA1878" w14:textId="77777777" w:rsidR="00C5050F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3489748F" w14:textId="77777777" w:rsidR="00C5050F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505B207" w14:textId="184957EF" w:rsidR="00C5050F" w:rsidRPr="001963A8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0B373" w14:textId="77777777" w:rsidR="00C5050F" w:rsidRPr="00680828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115120D1" w14:textId="77777777" w:rsidR="00C5050F" w:rsidRPr="00680828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7064A3D3" w14:textId="77777777" w:rsidR="00C5050F" w:rsidRPr="00681611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19B4488F" w14:textId="5FEDD4CE" w:rsidR="00C5050F" w:rsidRPr="001963A8" w:rsidRDefault="00C5050F" w:rsidP="00C5050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96088" w:rsidRPr="003B3253" w14:paraId="13C7A5FD" w14:textId="77777777" w:rsidTr="0098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81F0BA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8FCC72A" w14:textId="14F60792" w:rsidR="00D96088" w:rsidRPr="00FC26EF" w:rsidRDefault="00B6443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4718DEA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35E4D48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D96088" w:rsidRPr="003B3253" w14:paraId="0AB9B6F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37A4C9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D96088" w:rsidRPr="003B3253" w14:paraId="74A4A37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D1CFE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93DE808" w14:textId="482C4622" w:rsidR="00D96088" w:rsidRDefault="00B64437" w:rsidP="0022395F">
            <w:pPr>
              <w:pStyle w:val="AufzhlungAbschnittsblatt"/>
              <w:numPr>
                <w:ilvl w:val="0"/>
                <w:numId w:val="0"/>
              </w:numPr>
              <w:ind w:left="504"/>
              <w:rPr>
                <w:rFonts w:cs="Arial"/>
                <w:bCs/>
                <w:sz w:val="12"/>
                <w:szCs w:val="12"/>
              </w:rPr>
            </w:pPr>
            <w:r w:rsidRPr="00B64437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B57BF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F3CA578" w14:textId="150910F3" w:rsidR="00D96088" w:rsidRDefault="00B64437" w:rsidP="00B64437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4437">
              <w:t>Höherwertiger Trittstein umgestalten</w:t>
            </w:r>
            <w:r w:rsidR="00C5050F">
              <w:t xml:space="preserve"> (nachrichtlich)</w:t>
            </w:r>
          </w:p>
        </w:tc>
      </w:tr>
      <w:tr w:rsidR="00D96088" w:rsidRPr="00D96088" w14:paraId="7FE2389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EFE64" w14:textId="5CBEB539" w:rsidR="00D96088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8C68783" w14:textId="371B0975" w:rsidR="00F275EA" w:rsidRPr="00F275EA" w:rsidRDefault="00F275EA" w:rsidP="00F275EA">
            <w:pPr>
              <w:pStyle w:val="AufzhlungAbschnittsblatt"/>
              <w:rPr>
                <w:b w:val="0"/>
              </w:rPr>
            </w:pPr>
            <w:r w:rsidRPr="00F275EA">
              <w:rPr>
                <w:b w:val="0"/>
              </w:rPr>
              <w:t>Ziel WRRL unter Berücksichtigung des angepassten Strahlwirkungs-Trittsteinkonzepts bereits erreicht (Zustand ist zu erhalten, es darf zu keiner Zustandsverschlechterung kommen)</w:t>
            </w:r>
          </w:p>
          <w:p w14:paraId="4919DA8D" w14:textId="2F80B221" w:rsidR="00D96088" w:rsidRPr="00F275EA" w:rsidRDefault="00F275EA" w:rsidP="00F275EA">
            <w:pPr>
              <w:pStyle w:val="AufzhlungAbschnittsblatt"/>
              <w:rPr>
                <w:b w:val="0"/>
              </w:rPr>
            </w:pPr>
            <w:r w:rsidRPr="00F275EA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751BAC" w14:paraId="79C32AFB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7EC7C8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B4189B" w14:paraId="6A922CD0" w14:textId="77777777" w:rsidTr="00B4189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E12145" w14:textId="77777777" w:rsidR="00B4189B" w:rsidRDefault="00B4189B" w:rsidP="00B418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C632D9" w14:textId="77777777" w:rsidR="00B4189B" w:rsidRPr="000157ED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99A66B" w14:textId="77777777" w:rsidR="00B4189B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260CC8" w14:paraId="1C5B8E19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E0E85" w14:textId="719105AF" w:rsidR="00260CC8" w:rsidRPr="00260CC8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FA775" w14:textId="63941078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60CC8">
              <w:rPr>
                <w:rFonts w:ascii="Arial Narrow" w:hAnsi="Arial Narrow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8149D" w14:textId="117B81CA" w:rsidR="00260CC8" w:rsidRPr="00260CC8" w:rsidRDefault="00857CBD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73</w:t>
            </w:r>
          </w:p>
        </w:tc>
      </w:tr>
      <w:tr w:rsidR="00260CC8" w14:paraId="537F2945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71E5C" w14:textId="7B693DAD" w:rsidR="00260CC8" w:rsidRPr="00260CC8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4A1FD" w14:textId="0F7022CB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60CC8">
              <w:rPr>
                <w:rFonts w:ascii="Arial Narrow" w:hAnsi="Arial Narrow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73668" w14:textId="25BBA7A6" w:rsidR="00260CC8" w:rsidRPr="00260CC8" w:rsidRDefault="00857CBD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/>
              </w:rPr>
              <w:t>71, 73</w:t>
            </w:r>
          </w:p>
        </w:tc>
      </w:tr>
      <w:tr w:rsidR="00260CC8" w14:paraId="62BFD5AA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F0EB6" w14:textId="2495A75E" w:rsidR="00260CC8" w:rsidRPr="00260CC8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4435E" w14:textId="1C427E38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60CC8">
              <w:rPr>
                <w:rFonts w:ascii="Arial Narrow" w:hAnsi="Arial Narrow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95287" w14:textId="3DF0DF3E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60CC8">
              <w:rPr>
                <w:rFonts w:ascii="Arial Narrow" w:hAnsi="Arial Narrow"/>
              </w:rPr>
              <w:t>73</w:t>
            </w:r>
          </w:p>
        </w:tc>
      </w:tr>
      <w:tr w:rsidR="00260CC8" w14:paraId="3FA47890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4C5AD" w14:textId="5CB13081" w:rsidR="00260CC8" w:rsidRPr="00260CC8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085C5" w14:textId="149E9CAF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60CC8">
              <w:rPr>
                <w:rFonts w:ascii="Arial Narrow" w:hAnsi="Arial Narrow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89D39" w14:textId="23ED948E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60CC8">
              <w:rPr>
                <w:rFonts w:ascii="Arial Narrow" w:hAnsi="Arial Narrow"/>
              </w:rPr>
              <w:t>73, 94</w:t>
            </w:r>
          </w:p>
        </w:tc>
      </w:tr>
      <w:tr w:rsidR="00260CC8" w14:paraId="2380BD50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1F286" w14:textId="6C68E127" w:rsidR="00260CC8" w:rsidRPr="00260CC8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60CC8">
              <w:rPr>
                <w:rFonts w:ascii="Arial Narrow" w:hAnsi="Arial Narrow"/>
                <w:b w:val="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1B9B8" w14:textId="0E927FA5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260CC8">
              <w:rPr>
                <w:rFonts w:ascii="Arial Narrow" w:hAnsi="Arial Narrow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ECD24" w14:textId="253794C4" w:rsidR="00260CC8" w:rsidRPr="00260CC8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60CC8">
              <w:rPr>
                <w:rFonts w:ascii="Arial Narrow" w:hAnsi="Arial Narrow"/>
              </w:rPr>
              <w:t>79</w:t>
            </w:r>
          </w:p>
        </w:tc>
      </w:tr>
    </w:tbl>
    <w:p w14:paraId="34D8B77E" w14:textId="15479F75" w:rsidR="00486D8B" w:rsidRDefault="00486D8B" w:rsidP="0016798A">
      <w:pPr>
        <w:pStyle w:val="LTV-Text"/>
        <w:rPr>
          <w:lang w:val="de-DE"/>
        </w:rPr>
      </w:pPr>
    </w:p>
    <w:p w14:paraId="01121BF9" w14:textId="542C26BA" w:rsidR="002D5EF4" w:rsidRDefault="00156B2E" w:rsidP="00983005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644FA03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79A22E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11F2020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15DB4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E349D6D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8530A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FE66473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86400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4B110DC5" w14:textId="63EDB2EF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A1A20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6E710BB1" w14:textId="77777777" w:rsidR="00FF28A3" w:rsidRDefault="00F33FBD" w:rsidP="00C67431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28</w:t>
            </w:r>
            <w:r w:rsidR="002D5EF4" w:rsidRPr="00C67431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bis </w:t>
            </w:r>
          </w:p>
          <w:p w14:paraId="7DD93C7A" w14:textId="19A1C78C" w:rsidR="002D5EF4" w:rsidRPr="003B3253" w:rsidRDefault="00FF28A3" w:rsidP="00C67431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</w:t>
            </w:r>
            <w:r w:rsidR="00F33FBD">
              <w:rPr>
                <w:rFonts w:ascii="Arial Narrow" w:hAnsi="Arial Narrow" w:cs="Arial"/>
                <w:b w:val="0"/>
                <w:bCs/>
                <w:color w:val="auto"/>
              </w:rPr>
              <w:t>1.29_Oder-3</w:t>
            </w:r>
          </w:p>
        </w:tc>
      </w:tr>
      <w:tr w:rsidR="00441071" w:rsidRPr="003B3253" w14:paraId="65638EC4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5510E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B1346AC" w14:textId="55A64F15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B245A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DFE71E1" w14:textId="17A42C85" w:rsidR="00441071" w:rsidRPr="00441071" w:rsidRDefault="00B844E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6</w:t>
            </w:r>
            <w:r w:rsidR="005857B6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ntwicklung eines höherwertigen Trittsteins mit Lebuser Vorstadtgraben</w:t>
            </w:r>
          </w:p>
        </w:tc>
      </w:tr>
      <w:tr w:rsidR="002D5EF4" w:rsidRPr="003B3253" w14:paraId="2E176D1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442A4C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D1A275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0F022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BC92DF5" w14:textId="03AAF3B7" w:rsidR="002D5EF4" w:rsidRPr="003B3253" w:rsidRDefault="00F33FBD" w:rsidP="00F33FBD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86</w:t>
            </w:r>
            <w:r w:rsidR="002D5EF4" w:rsidRPr="00C67431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6</w:t>
            </w:r>
            <w:r w:rsidR="000C0176">
              <w:rPr>
                <w:rFonts w:ascii="Arial Narrow" w:hAnsi="Arial Narrow" w:cs="Arial"/>
                <w:b w:val="0"/>
                <w:bCs/>
              </w:rPr>
              <w:t>0</w:t>
            </w:r>
            <w:r w:rsidR="002D5EF4" w:rsidRPr="00C67431">
              <w:rPr>
                <w:rFonts w:ascii="Arial Narrow" w:hAnsi="Arial Narrow" w:cs="Arial"/>
                <w:b w:val="0"/>
                <w:bCs/>
              </w:rPr>
              <w:t xml:space="preserve"> bis 5</w:t>
            </w:r>
            <w:r>
              <w:rPr>
                <w:rFonts w:ascii="Arial Narrow" w:hAnsi="Arial Narrow" w:cs="Arial"/>
                <w:b w:val="0"/>
                <w:bCs/>
              </w:rPr>
              <w:t>89</w:t>
            </w:r>
            <w:r w:rsidR="002D5EF4" w:rsidRPr="00C67431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5</w:t>
            </w:r>
            <w:r w:rsidR="000C0176"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4CF2B" w14:textId="77777777" w:rsidR="002D5EF4" w:rsidRPr="00C6743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7431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4DBC832E" w14:textId="677847DC" w:rsidR="002D5EF4" w:rsidRPr="00C67431" w:rsidRDefault="00C67431" w:rsidP="00C67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7431">
              <w:rPr>
                <w:rFonts w:ascii="Arial Narrow" w:hAnsi="Arial Narrow" w:cs="Arial"/>
                <w:bCs/>
              </w:rPr>
              <w:t>2</w:t>
            </w:r>
            <w:r w:rsidR="002D5EF4" w:rsidRPr="00C67431">
              <w:rPr>
                <w:rFonts w:ascii="Arial Narrow" w:hAnsi="Arial Narrow" w:cs="Arial"/>
                <w:bCs/>
              </w:rPr>
              <w:t>.</w:t>
            </w:r>
            <w:r w:rsidR="00F33FBD">
              <w:rPr>
                <w:rFonts w:ascii="Arial Narrow" w:hAnsi="Arial Narrow" w:cs="Arial"/>
                <w:bCs/>
              </w:rPr>
              <w:t>853,7</w:t>
            </w:r>
            <w:r w:rsidR="002D5EF4" w:rsidRPr="00C67431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15E6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38F04A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1A0A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96E074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29CABA7B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48B7F" w14:textId="1F3046CF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7F48853D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24A5D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6EEA5630" w14:textId="300B8FFA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95C62" w14:textId="653E1B68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F59F9A3" w14:textId="5C922267" w:rsidR="00C8654E" w:rsidRPr="00F33FBD" w:rsidRDefault="00C8654E" w:rsidP="0016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F33FBD">
              <w:rPr>
                <w:rFonts w:ascii="Arial Narrow" w:hAnsi="Arial Narrow" w:cs="Arial"/>
              </w:rPr>
              <w:t>Höhe Ablauf Kläranlage (BRD) bis Mündung Lebuser Vorstadtgraben (BRD)</w:t>
            </w:r>
          </w:p>
        </w:tc>
      </w:tr>
      <w:tr w:rsidR="00C8654E" w:rsidRPr="003B3253" w14:paraId="7D5FE196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F758B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96D376E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439F2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1E0FCD62" w14:textId="77777777" w:rsidTr="00A1567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0D979" w14:textId="3D5A165D" w:rsidR="00C67431" w:rsidRPr="003B3253" w:rsidRDefault="00BE73B2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418B365" wp14:editId="1FDDA2CF">
                  <wp:extent cx="2858770" cy="2962910"/>
                  <wp:effectExtent l="0" t="0" r="0" b="889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28_29_Oder_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B1A04" w14:textId="0907A8AC" w:rsidR="00A15671" w:rsidRDefault="00C5050F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DE9465" wp14:editId="5DDDAE5E">
                  <wp:extent cx="2881223" cy="273229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9349" r="19931"/>
                          <a:stretch/>
                        </pic:blipFill>
                        <pic:spPr bwMode="auto">
                          <a:xfrm>
                            <a:off x="0" y="0"/>
                            <a:ext cx="2892534" cy="27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5439D" w14:textId="02D16490" w:rsidR="002D5EF4" w:rsidRPr="009E5D22" w:rsidRDefault="0076230D" w:rsidP="0076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die Grenzoder in Richtung Norden, linksseitig Altstrukturen erkennbar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3C02C2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46D914" w14:textId="6391116D" w:rsidR="002D5EF4" w:rsidRPr="00426156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18604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D90F3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5F0E9FE1" w14:textId="062B0E3C" w:rsidR="002D5EF4" w:rsidRPr="00426156" w:rsidRDefault="00426156" w:rsidP="00426156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6156">
              <w:rPr>
                <w:rFonts w:ascii="Arial Narrow" w:hAnsi="Arial Narrow" w:cs="Calibri"/>
                <w:b w:val="0"/>
                <w:szCs w:val="20"/>
              </w:rPr>
              <w:t>FF-VI</w:t>
            </w:r>
            <w:r w:rsidR="002D5EF4" w:rsidRPr="00426156">
              <w:rPr>
                <w:rFonts w:ascii="Arial Narrow" w:hAnsi="Arial Narrow" w:cs="Calibri"/>
                <w:b w:val="0"/>
                <w:szCs w:val="20"/>
              </w:rPr>
              <w:t xml:space="preserve">I - Frei fließende Strecke mit Mischnutzung </w:t>
            </w:r>
            <w:r w:rsidR="0076230D">
              <w:rPr>
                <w:rFonts w:ascii="Arial Narrow" w:hAnsi="Arial Narrow" w:cs="Calibri"/>
                <w:b w:val="0"/>
                <w:szCs w:val="20"/>
              </w:rPr>
              <w:t xml:space="preserve"> (Offenland/Bebauung/Deiche) </w:t>
            </w:r>
            <w:r w:rsidRPr="00426156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273B10">
              <w:rPr>
                <w:rFonts w:ascii="Arial Narrow" w:hAnsi="Arial Narrow" w:cs="Calibri"/>
                <w:b w:val="0"/>
                <w:szCs w:val="20"/>
              </w:rPr>
              <w:t xml:space="preserve">und </w:t>
            </w:r>
            <w:r w:rsidR="0076230D">
              <w:rPr>
                <w:rFonts w:ascii="Arial Narrow" w:hAnsi="Arial Narrow" w:cs="Calibri"/>
                <w:b w:val="0"/>
                <w:szCs w:val="20"/>
              </w:rPr>
              <w:t>l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eitbildkonforme Uferstruktur</w:t>
            </w:r>
          </w:p>
        </w:tc>
      </w:tr>
      <w:tr w:rsidR="002D5EF4" w:rsidRPr="003B3253" w14:paraId="122E215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1EF42" w14:textId="535870F2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rechtsseitig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5F5E9087" w14:textId="7C89B56F" w:rsidR="002D5EF4" w:rsidRPr="002E17B8" w:rsidRDefault="00F33FBD" w:rsidP="00F33FBD">
            <w:pPr>
              <w:pStyle w:val="AufzhlungAbschnittsblatt"/>
              <w:rPr>
                <w:b w:val="0"/>
              </w:rPr>
            </w:pPr>
            <w:r w:rsidRPr="002E17B8">
              <w:rPr>
                <w:b w:val="0"/>
              </w:rPr>
              <w:t xml:space="preserve">FF-I </w:t>
            </w:r>
            <w:r w:rsidR="007917A0">
              <w:rPr>
                <w:b w:val="0"/>
              </w:rPr>
              <w:t xml:space="preserve">- </w:t>
            </w:r>
            <w:r w:rsidRPr="002E17B8">
              <w:rPr>
                <w:b w:val="0"/>
              </w:rPr>
              <w:t xml:space="preserve">Frei fließende Strecke mit Wald/Forst in der Aue und </w:t>
            </w:r>
            <w:r w:rsidR="0076230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Pr="002E17B8">
              <w:rPr>
                <w:b w:val="0"/>
              </w:rPr>
              <w:t xml:space="preserve"> (</w:t>
            </w:r>
            <w:r w:rsidR="00522A42">
              <w:rPr>
                <w:b w:val="0"/>
              </w:rPr>
              <w:t xml:space="preserve">Abschnitt </w:t>
            </w:r>
            <w:r w:rsidRPr="00F33FBD">
              <w:rPr>
                <w:b w:val="0"/>
              </w:rPr>
              <w:t>01.28_Oder-3</w:t>
            </w:r>
            <w:r w:rsidR="002E17B8">
              <w:rPr>
                <w:b w:val="0"/>
              </w:rPr>
              <w:t>)</w:t>
            </w:r>
          </w:p>
          <w:p w14:paraId="43BF04F6" w14:textId="08B2B512" w:rsidR="00F33FBD" w:rsidRPr="00426156" w:rsidRDefault="00F33FBD" w:rsidP="0076230D">
            <w:pPr>
              <w:pStyle w:val="AufzhlungAbschnittsblatt"/>
            </w:pPr>
            <w:r w:rsidRPr="002E17B8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2E17B8">
              <w:rPr>
                <w:b w:val="0"/>
              </w:rPr>
              <w:t xml:space="preserve">Frei fließende Strecke mit Bebauung in der Aue ohne </w:t>
            </w:r>
            <w:r w:rsidR="0076230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="002E17B8" w:rsidRPr="002E17B8">
              <w:rPr>
                <w:b w:val="0"/>
              </w:rPr>
              <w:t xml:space="preserve"> (</w:t>
            </w:r>
            <w:r w:rsidR="00522A42">
              <w:rPr>
                <w:b w:val="0"/>
              </w:rPr>
              <w:t xml:space="preserve">Abschnitt </w:t>
            </w:r>
            <w:r w:rsidR="002E17B8">
              <w:rPr>
                <w:b w:val="0"/>
              </w:rPr>
              <w:t>01.29</w:t>
            </w:r>
            <w:r w:rsidR="002E17B8" w:rsidRPr="002E17B8">
              <w:rPr>
                <w:b w:val="0"/>
              </w:rPr>
              <w:t>_Oder-3</w:t>
            </w:r>
            <w:r w:rsidR="002E17B8">
              <w:rPr>
                <w:b w:val="0"/>
              </w:rPr>
              <w:t>)</w:t>
            </w:r>
          </w:p>
        </w:tc>
      </w:tr>
      <w:tr w:rsidR="002D5EF4" w:rsidRPr="003B3253" w14:paraId="282B20DF" w14:textId="77777777" w:rsidTr="0076230D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0F30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64F27717" w14:textId="16E12DB0" w:rsidR="002D5EF4" w:rsidRPr="006D2DAC" w:rsidRDefault="0076230D" w:rsidP="002E17B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 xml:space="preserve">Eingedeichte Aue </w:t>
            </w:r>
            <w:r w:rsidR="002E17B8" w:rsidRPr="002E17B8">
              <w:rPr>
                <w:b w:val="0"/>
              </w:rPr>
              <w:t>mit schmalem Vorlandbereich, Gehölzbestand lückig</w:t>
            </w:r>
          </w:p>
          <w:p w14:paraId="1B3700EC" w14:textId="0703776E" w:rsidR="006D2DAC" w:rsidRDefault="006D2DAC" w:rsidP="0076230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2E17B8">
              <w:rPr>
                <w:b w:val="0"/>
              </w:rPr>
              <w:t>Naturschutzgebiet "Odertal Frankfurt</w:t>
            </w:r>
            <w:r w:rsidR="0076230D">
              <w:rPr>
                <w:b w:val="0"/>
              </w:rPr>
              <w:t xml:space="preserve"> - Lebus mit Pontischen Hängen"</w:t>
            </w:r>
          </w:p>
        </w:tc>
      </w:tr>
      <w:tr w:rsidR="00F40463" w:rsidRPr="003B3253" w14:paraId="0608FFA9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0318005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86EDC9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2FD8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52044243" w14:textId="56758276" w:rsidR="00426156" w:rsidRPr="004A7A50" w:rsidRDefault="002E17B8" w:rsidP="002E17B8">
            <w:pPr>
              <w:pStyle w:val="AufzhlungAbschnittsblatt"/>
              <w:rPr>
                <w:rFonts w:cs="Arial"/>
              </w:rPr>
            </w:pPr>
            <w:r w:rsidRPr="002E17B8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2092EE3E" w14:textId="77777777" w:rsidTr="00A60CA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1FF1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lastRenderedPageBreak/>
              <w:t>Signifikante Belastungen</w:t>
            </w:r>
          </w:p>
          <w:p w14:paraId="3C3E4665" w14:textId="77777777" w:rsidR="002D5EF4" w:rsidRPr="00C81FA1" w:rsidRDefault="002E17B8" w:rsidP="002E17B8">
            <w:pPr>
              <w:pStyle w:val="AufzhlungAbschnittsblatt"/>
              <w:rPr>
                <w:rFonts w:cs="Arial"/>
              </w:rPr>
            </w:pPr>
            <w:r w:rsidRPr="002E17B8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6D744549" w14:textId="5899342B" w:rsidR="00C81FA1" w:rsidRPr="00E16030" w:rsidRDefault="00C81FA1" w:rsidP="002E17B8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A60CA7" w:rsidRPr="003B3253" w14:paraId="26F31A13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5B474D6" w14:textId="77777777" w:rsidR="00A60CA7" w:rsidDel="003E65D4" w:rsidRDefault="00A60CA7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A60CA7" w:rsidRPr="003B3253" w14:paraId="106B1235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3C06C5" w14:textId="0F6E983F" w:rsidR="00A60CA7" w:rsidRPr="009B3EB9" w:rsidDel="003E65D4" w:rsidRDefault="00A60CA7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DC926D" w14:textId="77777777" w:rsidR="00A60CA7" w:rsidRPr="00A7386E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EA37CB" w14:textId="77777777" w:rsidR="00A60CA7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A60CA7" w:rsidRPr="003B3253" w14:paraId="15BD617F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63C37" w14:textId="5A767C34" w:rsidR="00A60CA7" w:rsidRPr="009B3EB9" w:rsidDel="003E65D4" w:rsidRDefault="00CB4132" w:rsidP="00E22CE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</w:t>
            </w:r>
            <w:r w:rsidRPr="00D71301">
              <w:rPr>
                <w:rFonts w:ascii="Arial Narrow" w:hAnsi="Arial Narrow" w:cs="Calibri"/>
                <w:b w:val="0"/>
                <w:szCs w:val="20"/>
              </w:rPr>
              <w:t>Lebuser Odertal</w:t>
            </w:r>
            <w:r>
              <w:rPr>
                <w:rFonts w:ascii="Arial Narrow" w:hAnsi="Arial Narrow" w:cs="Calibri"/>
                <w:b w:val="0"/>
                <w:szCs w:val="20"/>
              </w:rPr>
              <w:t>“ (</w:t>
            </w:r>
            <w:r w:rsidRPr="00D71301">
              <w:rPr>
                <w:rFonts w:ascii="Arial Narrow" w:hAnsi="Arial Narrow" w:cs="Calibri"/>
                <w:b w:val="0"/>
                <w:szCs w:val="20"/>
              </w:rPr>
              <w:t>DE 3553-307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) 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0F653" w14:textId="77777777" w:rsidR="00A60CA7" w:rsidRPr="009B3EB9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6C12B" w14:textId="77777777" w:rsidR="00A60CA7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E22CEC" w:rsidRPr="003B3253" w14:paraId="2CE4289D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42376" w14:textId="01453E3B" w:rsidR="00E22CEC" w:rsidRPr="00E22CEC" w:rsidRDefault="00E22CEC" w:rsidP="004E065B">
            <w:pPr>
              <w:rPr>
                <w:rFonts w:ascii="Arial Narrow" w:hAnsi="Arial Narrow" w:cs="Calibri"/>
                <w:b w:val="0"/>
                <w:szCs w:val="20"/>
              </w:rPr>
            </w:pPr>
            <w:r w:rsidRPr="00E22CEC">
              <w:rPr>
                <w:rFonts w:ascii="Arial Narrow" w:hAnsi="Arial Narrow" w:cs="Calibri"/>
                <w:b w:val="0"/>
                <w:szCs w:val="20"/>
              </w:rPr>
              <w:t>FFH-Gebiet „Oderwiesen nördlich Frankfurt“ (DE 3653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121CF" w14:textId="768D2E4D" w:rsidR="00E22CEC" w:rsidRPr="009B3EB9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AE807" w14:textId="77777777" w:rsidR="00E22CEC" w:rsidDel="003E65D4" w:rsidRDefault="00E22CEC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00E8B6E3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BC953" w14:textId="6E0A51E1" w:rsidR="00A6052A" w:rsidRPr="00A6052A" w:rsidRDefault="00A6052A" w:rsidP="004E065B">
            <w:pPr>
              <w:rPr>
                <w:rFonts w:ascii="Arial Narrow" w:hAnsi="Arial Narrow" w:cs="Calibri"/>
                <w:b w:val="0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77641" w14:textId="35BEDC83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07440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323462CF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CE3D2" w14:textId="22B5CCDA" w:rsidR="0006730D" w:rsidRPr="009B3EB9" w:rsidRDefault="0006730D" w:rsidP="0006730D">
            <w:pPr>
              <w:rPr>
                <w:rFonts w:ascii="Arial Narrow" w:hAnsi="Arial Narrow" w:cs="Calibri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tal Frankfurt - Lebus mit Pontischen Hängen“ (3553-506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CB74C" w14:textId="665BA2B6" w:rsidR="0006730D" w:rsidRPr="009B3EB9" w:rsidRDefault="0006730D" w:rsidP="0006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0A770" w14:textId="77777777" w:rsidR="0006730D" w:rsidDel="003E65D4" w:rsidRDefault="0006730D" w:rsidP="0006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3A489281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246A35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0B56D5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0F1295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D55BA" w:rsidRPr="003B3253" w14:paraId="28A7ECF1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29376F" w14:textId="2FA9C4F7" w:rsidR="007D55BA" w:rsidRPr="003E2F27" w:rsidDel="003E65D4" w:rsidRDefault="001608A2" w:rsidP="007D55B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="007D55BA"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050BB" w14:textId="167C1968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5BA47" w14:textId="77777777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60CA7" w:rsidRPr="003B3253" w14:paraId="2EFB6FB1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EBF6110" w14:textId="2DF46EB6" w:rsidR="00A60CA7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A60CA7" w:rsidRPr="003B3253" w14:paraId="407AB934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F89AB6" w14:textId="77777777" w:rsidR="00A60CA7" w:rsidRDefault="00A60CA7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5427EA" w14:textId="77777777" w:rsidR="00A60CA7" w:rsidRPr="00A7386E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8BEFC9" w14:textId="77777777" w:rsidR="00A60CA7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A60CA7" w:rsidRPr="003B3253" w14:paraId="43A8C66D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FC8CC" w14:textId="77777777" w:rsidR="00A60CA7" w:rsidRDefault="00A60CA7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709D5" w14:textId="2104EA08" w:rsidR="00A60CA7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11469" w14:textId="77777777" w:rsidR="00A60CA7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80CD06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CA899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0FA3B44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A4C162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9BBA00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B4CF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088BB" w14:textId="0EC80909" w:rsidR="002D5EF4" w:rsidRPr="00AD10B7" w:rsidRDefault="0076230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2DDE9989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C03E34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1F019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8D0C1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164EE9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DE1817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4EDCD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BA7B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07DC696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B4E620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ED2CC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DC5969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25F000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19152E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F255404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14D281" w14:textId="2E97E08F" w:rsidR="002D5EF4" w:rsidRPr="00B21F1A" w:rsidRDefault="0076230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2D5EF4" w:rsidRPr="003B3253" w14:paraId="3E176ED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4FD72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93BD48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544DC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837A66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9F692B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367F251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5C7D3DB" w14:textId="42895193" w:rsidR="002D5EF4" w:rsidRPr="00B21F1A" w:rsidRDefault="0076230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</w:tr>
      <w:tr w:rsidR="002D5EF4" w:rsidRPr="003B3253" w14:paraId="5C5A94A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05339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98BB69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96C1B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54E3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9575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D82EE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8C188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448AB47B" w14:textId="77777777" w:rsidTr="0042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3A52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E330701" w14:textId="029F047A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26156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A81FD6">
              <w:rPr>
                <w:rFonts w:ascii="Arial Narrow" w:hAnsi="Arial Narrow" w:cs="Arial"/>
                <w:bCs/>
                <w:szCs w:val="20"/>
              </w:rPr>
              <w:t>5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6A0A2A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B8CD31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6230D" w:rsidRPr="003B3253" w14:paraId="748E38D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3AA316" w14:textId="77777777" w:rsidR="0076230D" w:rsidRDefault="0076230D" w:rsidP="0076230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C2D47" w14:textId="77777777" w:rsidR="0076230D" w:rsidRPr="00FC26EF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4208BA56" w14:textId="77777777" w:rsidR="0076230D" w:rsidRPr="002570A0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3E14F9B" w14:textId="77777777" w:rsidR="0076230D" w:rsidRPr="002570A0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55B7C965" w14:textId="77777777" w:rsidR="0076230D" w:rsidRPr="00C5267C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67C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06B60A9A" w14:textId="77777777" w:rsidR="0076230D" w:rsidRPr="00C5267C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67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B223960" w14:textId="74A0C702" w:rsidR="0076230D" w:rsidRPr="00E43358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67C">
              <w:rPr>
                <w:rFonts w:ascii="Arial Narrow" w:hAnsi="Arial Narrow" w:cs="Arial"/>
                <w:bCs/>
                <w:szCs w:val="20"/>
              </w:rPr>
              <w:t>Schädliche Umfeldstruktur: beidseit</w:t>
            </w:r>
            <w:r>
              <w:rPr>
                <w:rFonts w:ascii="Arial Narrow" w:hAnsi="Arial Narrow" w:cs="Arial"/>
                <w:bCs/>
                <w:szCs w:val="20"/>
              </w:rPr>
              <w:t xml:space="preserve">ig mit Deich und </w:t>
            </w:r>
            <w:r w:rsidRPr="00C5267C">
              <w:rPr>
                <w:rFonts w:ascii="Arial Narrow" w:hAnsi="Arial Narrow" w:cs="Arial"/>
                <w:bCs/>
                <w:szCs w:val="20"/>
              </w:rPr>
              <w:t>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63FCD" w14:textId="77777777" w:rsidR="0076230D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7D7A6C64" w14:textId="77777777" w:rsidR="0076230D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5C9D3F1F" w14:textId="77777777" w:rsidR="0076230D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FFCE3C" w14:textId="178B7FC6" w:rsidR="0076230D" w:rsidRPr="001963A8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391FF" w14:textId="77777777" w:rsidR="0076230D" w:rsidRPr="00680828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5E048667" w14:textId="77777777" w:rsidR="0076230D" w:rsidRPr="00680828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6EA5020C" w14:textId="77777777" w:rsidR="0076230D" w:rsidRPr="00681611" w:rsidRDefault="0076230D" w:rsidP="007623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634041A" w14:textId="4B4C7507" w:rsidR="0076230D" w:rsidRPr="001963A8" w:rsidRDefault="0076230D" w:rsidP="0076230D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4D862AB" w14:textId="77777777" w:rsidTr="0042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26FFA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6295219" w14:textId="766D9AF7" w:rsidR="002D5EF4" w:rsidRPr="00426156" w:rsidRDefault="00426156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26156">
              <w:rPr>
                <w:rFonts w:ascii="Arial Narrow" w:hAnsi="Arial Narrow" w:cs="Arial"/>
                <w:bCs/>
                <w:szCs w:val="20"/>
              </w:rPr>
              <w:t>-</w:t>
            </w:r>
            <w:r w:rsidR="00A81FD6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A3F730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F2CCD9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375E5B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4DE5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7F3387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A0A85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4F72923E" w14:textId="617D3B06" w:rsidR="002D5EF4" w:rsidRPr="00426156" w:rsidRDefault="00A81FD6" w:rsidP="00A81FD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81FD6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12D2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52A79B5" w14:textId="30BBAB7E" w:rsidR="002D5EF4" w:rsidRPr="00A81FD6" w:rsidRDefault="00A81FD6" w:rsidP="00522A4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81FD6">
              <w:t>Höherwertiger Trittstein umgestalten</w:t>
            </w:r>
            <w:r>
              <w:t xml:space="preserve"> </w:t>
            </w:r>
            <w:r w:rsidR="0076230D">
              <w:br/>
            </w:r>
            <w:r w:rsidRPr="00A81FD6">
              <w:t>(</w:t>
            </w:r>
            <w:r w:rsidR="00522A42" w:rsidRPr="00522A42">
              <w:t xml:space="preserve">Abschnitt </w:t>
            </w:r>
            <w:r w:rsidRPr="00A81FD6">
              <w:t>01.28_Oder-3</w:t>
            </w:r>
            <w:r w:rsidR="0076230D">
              <w:t>, nachrichtlich</w:t>
            </w:r>
            <w:r w:rsidRPr="00A81FD6">
              <w:t>)</w:t>
            </w:r>
          </w:p>
          <w:p w14:paraId="6658FECA" w14:textId="04ED37CB" w:rsidR="00A81FD6" w:rsidRDefault="00A81FD6" w:rsidP="00522A4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FD6">
              <w:t>Durchgangsstrahlweg erhalten</w:t>
            </w:r>
            <w:r>
              <w:t xml:space="preserve"> </w:t>
            </w:r>
            <w:r w:rsidR="0076230D">
              <w:br/>
            </w:r>
            <w:r w:rsidRPr="00A81FD6">
              <w:rPr>
                <w:rFonts w:cs="Arial"/>
              </w:rPr>
              <w:t>(</w:t>
            </w:r>
            <w:r w:rsidR="00522A42" w:rsidRPr="00522A42">
              <w:rPr>
                <w:rFonts w:cs="Arial"/>
              </w:rPr>
              <w:t xml:space="preserve">Abschnitt </w:t>
            </w:r>
            <w:r w:rsidRPr="00A81FD6">
              <w:rPr>
                <w:rFonts w:cs="Arial"/>
              </w:rPr>
              <w:t>01.29_Oder-3</w:t>
            </w:r>
            <w:r w:rsidR="0076230D">
              <w:rPr>
                <w:rFonts w:cs="Arial"/>
              </w:rPr>
              <w:t>, nachrichtlich</w:t>
            </w:r>
            <w:r w:rsidRPr="00A81FD6">
              <w:rPr>
                <w:rFonts w:cs="Arial"/>
              </w:rPr>
              <w:t>)</w:t>
            </w:r>
          </w:p>
        </w:tc>
      </w:tr>
      <w:tr w:rsidR="00426156" w:rsidRPr="00426156" w14:paraId="0127E9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1F17F" w14:textId="63D9122A" w:rsidR="002D5EF4" w:rsidRPr="00426156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678D8F9E" w14:textId="77777777" w:rsidR="0076230D" w:rsidRPr="00845952" w:rsidRDefault="0076230D" w:rsidP="0076230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36877DA5" w14:textId="77777777" w:rsidR="0076230D" w:rsidRPr="000E728B" w:rsidRDefault="0076230D" w:rsidP="0076230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06EBEB53" w14:textId="77777777" w:rsidR="0076230D" w:rsidRPr="00D96088" w:rsidRDefault="0076230D" w:rsidP="0076230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49488A30" w14:textId="77777777" w:rsidR="0076230D" w:rsidRDefault="0076230D" w:rsidP="0076230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7EEA23FB" w14:textId="77777777" w:rsidR="0076230D" w:rsidRDefault="0076230D" w:rsidP="0076230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068A428E" w14:textId="77735E80" w:rsidR="002D5EF4" w:rsidRPr="007755A6" w:rsidRDefault="0076230D" w:rsidP="0076230D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751BAC" w14:paraId="57472FD5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BAFB4B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B4189B" w14:paraId="24B6DCF6" w14:textId="77777777" w:rsidTr="00B4189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B4C1C8" w14:textId="77777777" w:rsidR="00B4189B" w:rsidRDefault="00B4189B" w:rsidP="00B418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7AE2E8" w14:textId="77777777" w:rsidR="00B4189B" w:rsidRPr="000157ED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5FC288" w14:textId="77777777" w:rsidR="00B4189B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260CC8" w14:paraId="0814D1E8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77F18" w14:textId="39D17E8F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E37843" w14:textId="1C5D8A92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897330" w14:textId="630A16FA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260CC8" w14:paraId="0D2A56D2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5601D" w14:textId="160E7D32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05002B" w14:textId="386A2BBE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E43DF9" w14:textId="5A2D42D9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260CC8" w14:paraId="4E6D6E16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17634" w14:textId="2E81D182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308068" w14:textId="09F19705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BBAF59C" w14:textId="41824D11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260CC8" w14:paraId="15041821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52B1E" w14:textId="4C899E4A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F3F1AB" w14:textId="16920D56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8B09CE" w14:textId="7F9B3066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260CC8" w14:paraId="4B8FFD44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E59DE" w14:textId="3AF4A54B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6A761B" w14:textId="072CDC2C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41EF8F" w14:textId="64E7BCC7" w:rsidR="00260CC8" w:rsidRPr="00AD2B40" w:rsidRDefault="00260CC8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260CC8" w14:paraId="4678DC19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3FC02" w14:textId="76041FA6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417BE8E" w14:textId="6A7618AA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F621BB" w14:textId="497EE619" w:rsidR="00260CC8" w:rsidRPr="00AD2B40" w:rsidRDefault="00260CC8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260CC8" w14:paraId="19ECA407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08AC4" w14:textId="2BF652B2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F85952" w14:textId="625BE187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48769A4" w14:textId="06401E92" w:rsidR="00260CC8" w:rsidRPr="00AD2B40" w:rsidRDefault="00260CC8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260CC8" w14:paraId="19E698C5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D6627" w14:textId="3224E141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824B630" w14:textId="44673C78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6E4F57" w14:textId="38743A91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260CC8" w14:paraId="10D71436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F8114" w14:textId="005FEBC5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87A8FE" w14:textId="2B5C95B1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6AF21D" w14:textId="6101975F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260CC8" w14:paraId="55E165ED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F0EA5" w14:textId="78EA1B9F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519E2A" w14:textId="5ACDA207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2DA360" w14:textId="79576166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260CC8" w14:paraId="29B79C35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01CF3" w14:textId="4EF83D50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3366AD" w14:textId="6A54C4D3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F6D0DE" w14:textId="420DA316" w:rsidR="00260CC8" w:rsidRPr="00AD2B40" w:rsidRDefault="00857CBD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260CC8" w14:paraId="0B50C7B8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062A4" w14:textId="21A9A80E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04E8B3" w14:textId="311FDAE4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 w:rsidR="00ED4E7C">
              <w:rPr>
                <w:rFonts w:ascii="Arial Narrow" w:hAnsi="Arial Narrow" w:cs="Calibri"/>
                <w:color w:val="000000"/>
                <w:szCs w:val="20"/>
              </w:rPr>
              <w:t xml:space="preserve"> (Lebuser Vorflutgrab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5FDA91" w14:textId="01FA21A5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260CC8" w14:paraId="39B2F25E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A858F" w14:textId="59C47DA7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B27CC3" w14:textId="66360BF3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693F6D" w14:textId="27E1A478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260CC8" w14:paraId="39095A35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8DBB7" w14:textId="47C8800D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BE1AD9B" w14:textId="072F6589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CE0101" w14:textId="63C2E6C3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260CC8" w14:paraId="0CD7AB65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66ABD" w14:textId="0B37B625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C99313" w14:textId="5EA5061D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1C2582" w14:textId="1DC3092B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260CC8" w14:paraId="48C97589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6F9E4" w14:textId="5E636F0F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3D7323" w14:textId="05434E0E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76F609" w14:textId="27EDAC54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260CC8" w14:paraId="709352A3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EE06F" w14:textId="5D9C1E3C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E4F019" w14:textId="56446A87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DBA69A" w14:textId="369C65D0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260CC8" w14:paraId="4F1CFE3B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6183F" w14:textId="34068CAC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6D0B6B" w14:textId="522B5E52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5BDC3E" w14:textId="5A7DE50E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260CC8" w14:paraId="16B87E54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1F0C1" w14:textId="01295023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8DF55B" w14:textId="32C2F1F6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0A6459" w14:textId="6F60B3FE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260CC8" w14:paraId="20A44BD7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327BE" w14:textId="74B239FB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A88BF3" w14:textId="3686631D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0DC0A4" w14:textId="6291CBD6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260CC8" w14:paraId="45E55011" w14:textId="77777777" w:rsidTr="00260CC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E3F1C" w14:textId="25233FF8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C8045E" w14:textId="176D76F7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5C52E7" w14:textId="1E6ECC22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260CC8" w14:paraId="2934BB8F" w14:textId="77777777" w:rsidTr="00AD2B4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D8873" w14:textId="7BA732F1" w:rsidR="00260CC8" w:rsidRPr="00AD2B40" w:rsidRDefault="00260CC8" w:rsidP="00260CC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86950" w14:textId="190419EF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DCEB1F" w14:textId="02FF7980" w:rsidR="00260CC8" w:rsidRPr="00AD2B40" w:rsidRDefault="00260CC8" w:rsidP="002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7344EBC0" w14:textId="77777777" w:rsidR="002D5EF4" w:rsidRPr="00426156" w:rsidRDefault="002D5EF4" w:rsidP="002D5EF4">
      <w:pPr>
        <w:pStyle w:val="LTV-Text"/>
        <w:rPr>
          <w:lang w:val="de-DE"/>
        </w:rPr>
      </w:pPr>
    </w:p>
    <w:p w14:paraId="361524BB" w14:textId="0D26D80B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3B4850B4" w14:textId="546E55E5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4CAEA8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AD34A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122468E8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4056C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14A0EBE9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6FDCB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1C33EC5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BE64F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CCF16E6" w14:textId="1594CE3D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E6A37" w14:textId="77777777" w:rsidR="002D5EF4" w:rsidRPr="0092533A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035583E9" w14:textId="77777777" w:rsidR="00FF28A3" w:rsidRDefault="00FF28A3" w:rsidP="0092533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0</w:t>
            </w:r>
            <w:r w:rsidR="002D5EF4" w:rsidRPr="0092533A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bis </w:t>
            </w:r>
          </w:p>
          <w:p w14:paraId="412DB924" w14:textId="12207C84" w:rsidR="002D5EF4" w:rsidRPr="0092533A" w:rsidRDefault="00FF28A3" w:rsidP="0092533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1_Oder-3</w:t>
            </w:r>
          </w:p>
        </w:tc>
      </w:tr>
      <w:tr w:rsidR="00441071" w:rsidRPr="003B3253" w14:paraId="3DF5A593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70590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50D29CC" w14:textId="052D0918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951B3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1900AA7" w14:textId="3BE8770C" w:rsidR="00441071" w:rsidRPr="00441071" w:rsidRDefault="00B844E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7</w:t>
            </w:r>
            <w:r w:rsidR="005857B6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ntwicklung eines höherwertiger Trittsteins mit Altzeschdorfer Mühlenfließ</w:t>
            </w:r>
          </w:p>
        </w:tc>
      </w:tr>
      <w:tr w:rsidR="002D5EF4" w:rsidRPr="003B3253" w14:paraId="3EEE41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9D9430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446E3A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20962" w14:textId="77777777" w:rsidR="002D5EF4" w:rsidRPr="0092533A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73ED350" w14:textId="2B2B35EF" w:rsidR="002D5EF4" w:rsidRPr="0092533A" w:rsidRDefault="00FF28A3" w:rsidP="0092533A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89</w:t>
            </w:r>
            <w:r w:rsidR="002D5EF4" w:rsidRPr="0092533A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5</w:t>
            </w:r>
            <w:r w:rsidR="000C0176">
              <w:rPr>
                <w:rFonts w:ascii="Arial Narrow" w:hAnsi="Arial Narrow" w:cs="Arial"/>
                <w:b w:val="0"/>
                <w:bCs/>
              </w:rPr>
              <w:t>0</w:t>
            </w:r>
            <w:r w:rsidR="002D5EF4" w:rsidRPr="0092533A">
              <w:rPr>
                <w:rFonts w:ascii="Arial Narrow" w:hAnsi="Arial Narrow" w:cs="Arial"/>
                <w:b w:val="0"/>
                <w:bCs/>
              </w:rPr>
              <w:t xml:space="preserve"> bis 5</w:t>
            </w:r>
            <w:r>
              <w:rPr>
                <w:rFonts w:ascii="Arial Narrow" w:hAnsi="Arial Narrow" w:cs="Arial"/>
                <w:b w:val="0"/>
                <w:bCs/>
              </w:rPr>
              <w:t>93</w:t>
            </w:r>
            <w:r w:rsidR="002D5EF4" w:rsidRPr="0092533A">
              <w:rPr>
                <w:rFonts w:ascii="Arial Narrow" w:hAnsi="Arial Narrow" w:cs="Arial"/>
                <w:b w:val="0"/>
                <w:bCs/>
              </w:rPr>
              <w:t>,</w:t>
            </w:r>
            <w:r w:rsidR="0092533A" w:rsidRPr="0092533A">
              <w:rPr>
                <w:rFonts w:ascii="Arial Narrow" w:hAnsi="Arial Narrow" w:cs="Arial"/>
                <w:b w:val="0"/>
                <w:bCs/>
              </w:rPr>
              <w:t>0</w:t>
            </w:r>
            <w:r w:rsidR="000C0176"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D6E51" w14:textId="77777777" w:rsidR="002D5EF4" w:rsidRPr="0092533A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5FBDF37D" w14:textId="1FB12D9B" w:rsidR="002D5EF4" w:rsidRPr="0092533A" w:rsidRDefault="0092533A" w:rsidP="00FF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Cs/>
              </w:rPr>
              <w:t>3</w:t>
            </w:r>
            <w:r w:rsidR="002D5EF4" w:rsidRPr="0092533A">
              <w:rPr>
                <w:rFonts w:ascii="Arial Narrow" w:hAnsi="Arial Narrow" w:cs="Arial"/>
                <w:bCs/>
              </w:rPr>
              <w:t>.</w:t>
            </w:r>
            <w:r w:rsidR="00FF28A3">
              <w:rPr>
                <w:rFonts w:ascii="Arial Narrow" w:hAnsi="Arial Narrow" w:cs="Arial"/>
                <w:bCs/>
              </w:rPr>
              <w:t>587</w:t>
            </w:r>
            <w:r w:rsidRPr="0092533A">
              <w:rPr>
                <w:rFonts w:ascii="Arial Narrow" w:hAnsi="Arial Narrow" w:cs="Arial"/>
                <w:bCs/>
              </w:rPr>
              <w:t>,</w:t>
            </w:r>
            <w:r w:rsidR="00FF28A3">
              <w:rPr>
                <w:rFonts w:ascii="Arial Narrow" w:hAnsi="Arial Narrow" w:cs="Arial"/>
                <w:bCs/>
              </w:rPr>
              <w:t>6</w:t>
            </w:r>
            <w:r w:rsidR="002D5EF4" w:rsidRPr="0092533A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2E8FD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D20FEEF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C8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35AACB5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79C524CB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94A59" w14:textId="6AC03C89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9C624C1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A2552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2CCDE24F" w14:textId="48D68D36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FA8BE" w14:textId="2A5D2329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3A987A1" w14:textId="39590E90" w:rsidR="00C8654E" w:rsidRPr="002833B6" w:rsidRDefault="00C8654E" w:rsidP="0092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F28A3">
              <w:rPr>
                <w:rFonts w:ascii="Arial Narrow" w:hAnsi="Arial Narrow" w:cs="Arial"/>
              </w:rPr>
              <w:t>Mündung Lebuser Vorstadtgraben (BRD) bis südl. Beginn Ortslage Lebus (BRD)</w:t>
            </w:r>
          </w:p>
        </w:tc>
      </w:tr>
      <w:tr w:rsidR="00C8654E" w:rsidRPr="003B3253" w14:paraId="52690811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8971C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11A9FC5E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36AE7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40409F30" w14:textId="77777777" w:rsidTr="005A34C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182E0" w14:textId="62EFF58C" w:rsidR="0092533A" w:rsidRPr="003B3253" w:rsidRDefault="00E31585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AABE5F6" wp14:editId="05C48668">
                  <wp:extent cx="2858770" cy="381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30_31_Oder_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B129E" w14:textId="2EF2F6E1" w:rsidR="00A15671" w:rsidRDefault="0076230D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6230D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8547A4C" wp14:editId="4D27D3D5">
                  <wp:extent cx="2880000" cy="2159203"/>
                  <wp:effectExtent l="0" t="0" r="0" b="0"/>
                  <wp:docPr id="6" name="Grafik 6" descr="T:\Projekte20\2039_Blaues Band\1_Fotos\Fotodokumentation\1_Oder\Bilddateien_gesamt\002+300_001_Alt-Zeschdorfer-Muehlenfli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Projekte20\2039_Blaues Band\1_Fotos\Fotodokumentation\1_Oder\Bilddateien_gesamt\002+300_001_Alt-Zeschdorfer-Muehlenfli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54B24" w14:textId="03E9DAD9" w:rsidR="002D5EF4" w:rsidRPr="009E5D22" w:rsidRDefault="00ED4E7C" w:rsidP="005A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Altzeschdorfer Mühlenfließ (Foto: Stowasserplan, Mai 2022)</w:t>
            </w:r>
          </w:p>
        </w:tc>
      </w:tr>
      <w:tr w:rsidR="002D5EF4" w:rsidRPr="003B3253" w14:paraId="30E290D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A27B8A0" w14:textId="47594080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079F261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B6337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17A3063" w14:textId="7A25CB56" w:rsidR="0092533A" w:rsidRDefault="00FF28A3" w:rsidP="00FF28A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F28A3">
              <w:rPr>
                <w:b w:val="0"/>
              </w:rPr>
              <w:t xml:space="preserve">FF-IV </w:t>
            </w:r>
            <w:r w:rsidR="007917A0">
              <w:rPr>
                <w:b w:val="0"/>
              </w:rPr>
              <w:t xml:space="preserve">- </w:t>
            </w:r>
            <w:r w:rsidRPr="00FF28A3">
              <w:rPr>
                <w:b w:val="0"/>
              </w:rPr>
              <w:t xml:space="preserve">Frei fließende Strecke mit Grünland in der Aue ohne </w:t>
            </w:r>
            <w:r w:rsidR="00ED4E7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62E00CB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568A4" w14:textId="11EDB119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23D7CABD" w14:textId="2FD4EC36" w:rsidR="002D5EF4" w:rsidRPr="00522A42" w:rsidRDefault="00FF28A3" w:rsidP="00522A42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522A42">
              <w:rPr>
                <w:b w:val="0"/>
              </w:rPr>
              <w:t xml:space="preserve">FF-VII </w:t>
            </w:r>
            <w:r w:rsidR="007917A0">
              <w:rPr>
                <w:b w:val="0"/>
              </w:rPr>
              <w:t xml:space="preserve">- </w:t>
            </w:r>
            <w:r w:rsidRPr="00522A42">
              <w:rPr>
                <w:b w:val="0"/>
              </w:rPr>
              <w:t>Frei fli</w:t>
            </w:r>
            <w:r w:rsidR="0076230D">
              <w:rPr>
                <w:b w:val="0"/>
              </w:rPr>
              <w:t xml:space="preserve">eßende Strecke mit Mischnutzung (Offenland/Bebauung/Deiche) </w:t>
            </w:r>
            <w:r w:rsidRPr="00522A42">
              <w:rPr>
                <w:b w:val="0"/>
              </w:rPr>
              <w:t xml:space="preserve">in der Aue und </w:t>
            </w:r>
            <w:r w:rsidR="0076230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="00127803" w:rsidRPr="00522A42">
              <w:rPr>
                <w:b w:val="0"/>
              </w:rPr>
              <w:t xml:space="preserve"> (</w:t>
            </w:r>
            <w:r w:rsidR="00522A42" w:rsidRPr="00522A42">
              <w:rPr>
                <w:b w:val="0"/>
              </w:rPr>
              <w:t xml:space="preserve">Abschnitt </w:t>
            </w:r>
            <w:r w:rsidR="00127803" w:rsidRPr="00522A42">
              <w:rPr>
                <w:b w:val="0"/>
              </w:rPr>
              <w:t>01.30_Oder-3)</w:t>
            </w:r>
          </w:p>
          <w:p w14:paraId="3C92B2BF" w14:textId="4654C7F5" w:rsidR="00FF28A3" w:rsidRPr="00127803" w:rsidRDefault="00127803" w:rsidP="00522A42">
            <w:pPr>
              <w:pStyle w:val="AufzhlungAbschnittsblatt"/>
            </w:pPr>
            <w:r w:rsidRPr="00522A42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522A42">
              <w:rPr>
                <w:b w:val="0"/>
              </w:rPr>
              <w:t xml:space="preserve">Frei fließende Strecke mit Bebauung in der Aue ohne </w:t>
            </w:r>
            <w:r w:rsidR="0076230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Pr="00522A42">
              <w:rPr>
                <w:b w:val="0"/>
              </w:rPr>
              <w:t xml:space="preserve"> (</w:t>
            </w:r>
            <w:r w:rsidR="00522A42" w:rsidRPr="00522A42">
              <w:rPr>
                <w:b w:val="0"/>
              </w:rPr>
              <w:t xml:space="preserve">Abschnitt </w:t>
            </w:r>
            <w:r w:rsidRPr="00522A42">
              <w:rPr>
                <w:rFonts w:cs="Arial"/>
                <w:b w:val="0"/>
                <w:bCs/>
              </w:rPr>
              <w:t>01.31_Oder-3)</w:t>
            </w:r>
          </w:p>
        </w:tc>
      </w:tr>
      <w:tr w:rsidR="002D5EF4" w:rsidRPr="003B3253" w14:paraId="43733EE7" w14:textId="77777777" w:rsidTr="00ED4E7C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5E0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86D07A1" w14:textId="77777777" w:rsidR="0092533A" w:rsidRDefault="00905347" w:rsidP="00905347">
            <w:pPr>
              <w:pStyle w:val="AufzhlungAbschnittsblatt"/>
              <w:rPr>
                <w:b w:val="0"/>
              </w:rPr>
            </w:pPr>
            <w:r w:rsidRPr="00905347">
              <w:rPr>
                <w:b w:val="0"/>
              </w:rPr>
              <w:t>Eingedeichte Aue auf poln. Seite, Gehölzbestand lückig</w:t>
            </w:r>
          </w:p>
          <w:p w14:paraId="2193F037" w14:textId="41AF23BB" w:rsidR="006D2DAC" w:rsidRPr="00905347" w:rsidRDefault="006D2DAC" w:rsidP="0076230D">
            <w:pPr>
              <w:pStyle w:val="AufzhlungAbschnittsblatt"/>
              <w:rPr>
                <w:b w:val="0"/>
              </w:rPr>
            </w:pPr>
            <w:r w:rsidRPr="00905347">
              <w:rPr>
                <w:b w:val="0"/>
              </w:rPr>
              <w:t>Naturschutzgebiet "Odertal Frankfurt</w:t>
            </w:r>
            <w:r w:rsidR="0076230D">
              <w:rPr>
                <w:b w:val="0"/>
              </w:rPr>
              <w:t xml:space="preserve"> - Lebus mit Pontischen Hängen"</w:t>
            </w:r>
          </w:p>
        </w:tc>
      </w:tr>
      <w:tr w:rsidR="00F40463" w:rsidRPr="003B3253" w14:paraId="04683BDD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9664B6C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2D5EF4" w:rsidRPr="003B3253" w14:paraId="78B340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56A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42CCB0" w14:textId="0FF8321C" w:rsidR="00872B31" w:rsidRPr="004A7A50" w:rsidRDefault="00905347" w:rsidP="00905347">
            <w:pPr>
              <w:pStyle w:val="AufzhlungAbschnittsblatt"/>
              <w:rPr>
                <w:rFonts w:cs="Arial"/>
              </w:rPr>
            </w:pPr>
            <w:r w:rsidRPr="00905347">
              <w:rPr>
                <w:b w:val="0"/>
              </w:rPr>
              <w:t>Deichlinie, Wasserstr</w:t>
            </w:r>
            <w:r w:rsidR="001F1DEB">
              <w:rPr>
                <w:b w:val="0"/>
              </w:rPr>
              <w:t>aßennutzung, Siedlungsflächen, l</w:t>
            </w:r>
            <w:r w:rsidRPr="00905347">
              <w:rPr>
                <w:b w:val="0"/>
              </w:rPr>
              <w:t>andwirtschaftliche Nutzflächen</w:t>
            </w:r>
          </w:p>
        </w:tc>
      </w:tr>
      <w:tr w:rsidR="002D5EF4" w:rsidRPr="003B3253" w14:paraId="1A92B5C3" w14:textId="77777777" w:rsidTr="0068221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FCA58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5D6528CB" w14:textId="77777777" w:rsidR="002D5EF4" w:rsidRPr="00C81FA1" w:rsidRDefault="00905347" w:rsidP="00905347">
            <w:pPr>
              <w:pStyle w:val="AufzhlungAbschnittsblatt"/>
              <w:rPr>
                <w:rFonts w:cs="Arial"/>
              </w:rPr>
            </w:pPr>
            <w:r w:rsidRPr="00905347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65F246CB" w14:textId="19FFA477" w:rsidR="00C81FA1" w:rsidRPr="00E16030" w:rsidRDefault="00C81FA1" w:rsidP="00905347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A60CA7" w:rsidRPr="003B3253" w14:paraId="74FDC0B0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590410" w14:textId="77777777" w:rsidR="00A60CA7" w:rsidDel="003E65D4" w:rsidRDefault="00A60CA7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A60CA7" w:rsidRPr="003B3253" w14:paraId="286E8D3F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D608D6" w14:textId="0E597FB1" w:rsidR="00A60CA7" w:rsidRPr="009B3EB9" w:rsidDel="003E65D4" w:rsidRDefault="00A60CA7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1DDEF8" w14:textId="77777777" w:rsidR="00A60CA7" w:rsidRPr="00A7386E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FFB924" w14:textId="77777777" w:rsidR="00A60CA7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A60CA7" w:rsidRPr="003B3253" w14:paraId="51AD297A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D6468" w14:textId="35EB7596" w:rsidR="00A60CA7" w:rsidRPr="009B3EB9" w:rsidDel="003E65D4" w:rsidRDefault="00CC6B35" w:rsidP="00CC6B3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C6B35">
              <w:rPr>
                <w:rFonts w:ascii="Arial Narrow" w:hAnsi="Arial Narrow" w:cs="Calibri"/>
                <w:b w:val="0"/>
                <w:szCs w:val="20"/>
              </w:rPr>
              <w:t>FFH-Gebiet „Lebuser Odertal“ (DE 3553-307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1BE4D" w14:textId="77777777" w:rsidR="00A60CA7" w:rsidRPr="009B3EB9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E659E" w14:textId="77777777" w:rsidR="00A60CA7" w:rsidDel="003E65D4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C6B35" w:rsidRPr="003B3253" w14:paraId="2C226BD5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FF33F" w14:textId="3FAFCCDD" w:rsidR="00CC6B35" w:rsidRPr="00CC6B35" w:rsidRDefault="00CC6B35" w:rsidP="00CC6B35">
            <w:pPr>
              <w:rPr>
                <w:rFonts w:ascii="Arial Narrow" w:hAnsi="Arial Narrow" w:cs="Calibri"/>
                <w:b w:val="0"/>
                <w:szCs w:val="20"/>
              </w:rPr>
            </w:pPr>
            <w:r w:rsidRPr="00CC6B35">
              <w:rPr>
                <w:rFonts w:ascii="Arial Narrow" w:hAnsi="Arial Narrow" w:cs="Calibri"/>
                <w:b w:val="0"/>
                <w:szCs w:val="20"/>
              </w:rPr>
              <w:t>FFH-Gebiet „Oderberge“ (DE 35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373AD" w14:textId="17DCA46B" w:rsidR="00CC6B35" w:rsidRPr="009B3EB9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9B219" w14:textId="77777777" w:rsidR="00CC6B35" w:rsidDel="003E65D4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C6B35" w:rsidRPr="003B3253" w14:paraId="16954522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8B4A8" w14:textId="5EAEB2DD" w:rsidR="00CC6B35" w:rsidRPr="00CC6B35" w:rsidRDefault="00CC6B35" w:rsidP="00CC6B35">
            <w:pPr>
              <w:rPr>
                <w:rFonts w:ascii="Arial Narrow" w:hAnsi="Arial Narrow" w:cs="Calibri"/>
                <w:b w:val="0"/>
                <w:szCs w:val="20"/>
              </w:rPr>
            </w:pPr>
            <w:r w:rsidRPr="00CC6B35">
              <w:rPr>
                <w:rFonts w:ascii="Arial Narrow" w:hAnsi="Arial Narrow" w:cs="Calibri"/>
                <w:b w:val="0"/>
                <w:szCs w:val="20"/>
              </w:rPr>
              <w:t>FFH-Gebiet „Oderwiesen nördlich Frankfurt“ (DE 3653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77B34" w14:textId="258869A3" w:rsidR="00CC6B35" w:rsidRPr="009B3EB9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E627F" w14:textId="77777777" w:rsidR="00CC6B35" w:rsidDel="003E65D4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C6B35" w:rsidRPr="003B3253" w14:paraId="2C956C3E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5B9D6" w14:textId="70210BBA" w:rsidR="00CC6B35" w:rsidRPr="00CC6B35" w:rsidRDefault="00CC6B35" w:rsidP="00CC6B35">
            <w:pPr>
              <w:rPr>
                <w:rFonts w:ascii="Arial Narrow" w:hAnsi="Arial Narrow" w:cs="Calibri"/>
                <w:b w:val="0"/>
                <w:szCs w:val="20"/>
              </w:rPr>
            </w:pPr>
            <w:r w:rsidRPr="00CC6B35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70B14" w14:textId="4BD8C4D2" w:rsidR="00CC6B35" w:rsidRPr="009B3EB9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0CAEB" w14:textId="77777777" w:rsidR="00CC6B35" w:rsidDel="003E65D4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51262FA7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56EDD" w14:textId="35D12696" w:rsidR="00A6052A" w:rsidRPr="00CC6B35" w:rsidRDefault="00A6052A" w:rsidP="00CC6B35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AE8E1" w14:textId="2BE363BF" w:rsidR="00A6052A" w:rsidRPr="009B3EB9" w:rsidRDefault="00B5027B" w:rsidP="00B5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4DC59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2ABF6506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A550F" w14:textId="246A2220" w:rsidR="0006730D" w:rsidRPr="009B3EB9" w:rsidRDefault="0006730D" w:rsidP="0006730D">
            <w:pPr>
              <w:rPr>
                <w:rFonts w:ascii="Arial Narrow" w:hAnsi="Arial Narrow" w:cs="Calibri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tal Frankfurt - Lebus mit Pontischen Hängen“ (3553-506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DF785" w14:textId="5B219BB1" w:rsidR="0006730D" w:rsidRPr="009B3EB9" w:rsidRDefault="0006730D" w:rsidP="0006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D5F56" w14:textId="77777777" w:rsidR="0006730D" w:rsidDel="003E65D4" w:rsidRDefault="0006730D" w:rsidP="0006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3A0D00EB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3F408F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9C7031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88AACA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D55BA" w:rsidRPr="003B3253" w14:paraId="49729AB9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902D3" w14:textId="5537697D" w:rsidR="007D55BA" w:rsidRPr="003E2F27" w:rsidDel="003E65D4" w:rsidRDefault="001608A2" w:rsidP="007D55B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E2F1F" w14:textId="6FF98556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28344" w14:textId="77777777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60CA7" w:rsidRPr="003B3253" w14:paraId="30BA31A1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B9365EF" w14:textId="09F7E43F" w:rsidR="00A60CA7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A60CA7" w:rsidRPr="003B3253" w14:paraId="1722947C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0EC2FB" w14:textId="77777777" w:rsidR="00A60CA7" w:rsidRDefault="00A60CA7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5AFAB0" w14:textId="77777777" w:rsidR="00A60CA7" w:rsidRPr="00A7386E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50142C" w14:textId="77777777" w:rsidR="00A60CA7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A60CA7" w:rsidRPr="003B3253" w14:paraId="611C45C1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A70AE0" w14:textId="77777777" w:rsidR="00A60CA7" w:rsidRDefault="00A60CA7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90533" w14:textId="15B06193" w:rsidR="00A60CA7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9367D" w14:textId="77777777" w:rsidR="00A60CA7" w:rsidRDefault="00A60CA7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A7D4A7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53AF6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47804DE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9F0369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52ABD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7F32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2AC97C" w14:textId="126043CA" w:rsidR="002D5EF4" w:rsidRPr="00AD10B7" w:rsidRDefault="00ED4E7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4E8B12B0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93EB5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276A8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2F003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8B7F1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257097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5D3B1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14403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4EFDE83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58BD7B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6A05D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6E704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4D7357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F2A8A2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E036418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3C9B4" w14:textId="23CCBBE8" w:rsidR="002D5EF4" w:rsidRPr="00B21F1A" w:rsidRDefault="00ED4E7C" w:rsidP="00ED4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2D5EF4" w:rsidRPr="003B3253" w14:paraId="69F2B39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C1658E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61FCE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30481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04A854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5E7D66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A19E12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DDF48A5" w14:textId="0BC1AA53" w:rsidR="002D5EF4" w:rsidRPr="00B21F1A" w:rsidRDefault="002D5EF4" w:rsidP="00ED4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ED4E7C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48F9006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E1676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498ED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F1DC5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9161C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6030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C0DF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1FAC3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19F2C991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24B583" w14:textId="77777777" w:rsidR="002D5EF4" w:rsidRPr="00872B3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F544245" w14:textId="18C9BC31" w:rsidR="002D5EF4" w:rsidRPr="00872B3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72B31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905347">
              <w:rPr>
                <w:rFonts w:ascii="Arial Narrow" w:hAnsi="Arial Narrow" w:cs="Arial"/>
                <w:bCs/>
                <w:szCs w:val="20"/>
              </w:rPr>
              <w:t>5</w:t>
            </w:r>
            <w:r w:rsidR="00872B31" w:rsidRPr="00872B31">
              <w:rPr>
                <w:rFonts w:ascii="Arial Narrow" w:hAnsi="Arial Narrow" w:cs="Arial"/>
                <w:bCs/>
                <w:szCs w:val="20"/>
              </w:rPr>
              <w:t>,7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E7F4F8B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51B78B6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ED4E7C" w:rsidRPr="003B3253" w14:paraId="581DBF1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2B854A" w14:textId="77777777" w:rsidR="00ED4E7C" w:rsidRDefault="00ED4E7C" w:rsidP="00ED4E7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6C8C8" w14:textId="77777777" w:rsidR="00ED4E7C" w:rsidRPr="00FC26EF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0BD8DFDD" w14:textId="77777777" w:rsidR="00ED4E7C" w:rsidRPr="002570A0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A10CC72" w14:textId="77777777" w:rsidR="00ED4E7C" w:rsidRPr="002570A0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17FFCDF" w14:textId="77777777" w:rsidR="00ED4E7C" w:rsidRPr="00C526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67C">
              <w:rPr>
                <w:rFonts w:ascii="Arial Narrow" w:hAnsi="Arial Narrow" w:cs="Arial"/>
                <w:bCs/>
                <w:szCs w:val="20"/>
              </w:rPr>
              <w:lastRenderedPageBreak/>
              <w:t>gewässerbegleitende Gehölze fehlen weitgehend</w:t>
            </w:r>
          </w:p>
          <w:p w14:paraId="6474A403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0847C4F" w14:textId="4E2B0BE8" w:rsidR="00ED4E7C" w:rsidRPr="00C526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67C">
              <w:rPr>
                <w:rFonts w:ascii="Arial Narrow" w:hAnsi="Arial Narrow" w:cs="Arial"/>
                <w:bCs/>
                <w:szCs w:val="20"/>
              </w:rPr>
              <w:t xml:space="preserve">Schädliche Umfeldstruktur: beidseitig mit Deich 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25788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4634DB31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74C9B805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5A189E2" w14:textId="79A5941F" w:rsidR="00ED4E7C" w:rsidRPr="001963A8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84F76E" w14:textId="77777777" w:rsidR="00ED4E7C" w:rsidRPr="00680828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Abfluss gut</w:t>
            </w:r>
          </w:p>
          <w:p w14:paraId="60151AEA" w14:textId="77777777" w:rsidR="00ED4E7C" w:rsidRPr="00680828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4B668B0" w14:textId="77777777" w:rsidR="00ED4E7C" w:rsidRPr="00681611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7969D50" w14:textId="04DAEE13" w:rsidR="00ED4E7C" w:rsidRPr="001963A8" w:rsidRDefault="00ED4E7C" w:rsidP="00ED4E7C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58832894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386B3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776B822" w14:textId="7B2F0483" w:rsidR="002D5EF4" w:rsidRPr="00FC26EF" w:rsidRDefault="0090534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082DA4D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6FD8FD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8C2987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B8A5E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02415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EFFFE" w14:textId="77777777" w:rsidR="002D5EF4" w:rsidRPr="00872B3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38F7E0E" w14:textId="7703627B" w:rsidR="002D5EF4" w:rsidRPr="00872B31" w:rsidRDefault="00905347" w:rsidP="0090534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905347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39D33" w14:textId="77777777" w:rsidR="002D5EF4" w:rsidRPr="00872B3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E937F18" w14:textId="15EB12B8" w:rsidR="002D5EF4" w:rsidRPr="00905347" w:rsidRDefault="002D5EF4" w:rsidP="00522A4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72B31">
              <w:t>Höherwertiger Trittstein umgestalten</w:t>
            </w:r>
            <w:r w:rsidR="00905347">
              <w:t xml:space="preserve"> </w:t>
            </w:r>
            <w:r w:rsidR="00ED4E7C">
              <w:br/>
            </w:r>
            <w:r w:rsidR="00905347" w:rsidRPr="00905347">
              <w:t>(</w:t>
            </w:r>
            <w:r w:rsidR="00522A42" w:rsidRPr="00522A42">
              <w:t xml:space="preserve">Abschnitt </w:t>
            </w:r>
            <w:r w:rsidR="00905347" w:rsidRPr="00905347">
              <w:t>01.30_Oder-3</w:t>
            </w:r>
            <w:r w:rsidR="00ED4E7C">
              <w:t>, nachrichtlich</w:t>
            </w:r>
            <w:r w:rsidR="00905347" w:rsidRPr="00905347">
              <w:t>)</w:t>
            </w:r>
          </w:p>
          <w:p w14:paraId="4235AC69" w14:textId="39730D3B" w:rsidR="00905347" w:rsidRPr="00872B31" w:rsidRDefault="00905347" w:rsidP="00522A4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47">
              <w:t>Durchgangsstrahlweg erhalten</w:t>
            </w:r>
            <w:r w:rsidRPr="00905347">
              <w:rPr>
                <w:rFonts w:cs="Arial"/>
                <w:szCs w:val="24"/>
              </w:rPr>
              <w:t xml:space="preserve"> </w:t>
            </w:r>
            <w:r w:rsidR="00ED4E7C">
              <w:rPr>
                <w:rFonts w:cs="Arial"/>
                <w:szCs w:val="24"/>
              </w:rPr>
              <w:br/>
            </w:r>
            <w:r w:rsidRPr="00905347">
              <w:rPr>
                <w:rFonts w:cs="Arial"/>
                <w:szCs w:val="24"/>
              </w:rPr>
              <w:t>(</w:t>
            </w:r>
            <w:r w:rsidR="00522A42" w:rsidRPr="00522A42">
              <w:rPr>
                <w:rFonts w:cs="Arial"/>
                <w:szCs w:val="24"/>
              </w:rPr>
              <w:t xml:space="preserve">Abschnitt </w:t>
            </w:r>
            <w:r w:rsidRPr="00905347">
              <w:rPr>
                <w:rFonts w:cs="Arial"/>
                <w:szCs w:val="24"/>
              </w:rPr>
              <w:t>01.31_Oder-3</w:t>
            </w:r>
            <w:r w:rsidR="00ED4E7C">
              <w:rPr>
                <w:rFonts w:cs="Arial"/>
                <w:szCs w:val="24"/>
              </w:rPr>
              <w:t>, nachrichtlich</w:t>
            </w:r>
            <w:r w:rsidRPr="00905347">
              <w:rPr>
                <w:rFonts w:cs="Arial"/>
                <w:szCs w:val="24"/>
              </w:rPr>
              <w:t>)</w:t>
            </w:r>
          </w:p>
        </w:tc>
      </w:tr>
      <w:tr w:rsidR="002D5EF4" w:rsidRPr="00D96088" w14:paraId="377BCD2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E6820" w14:textId="2FFD25AC" w:rsidR="002D5EF4" w:rsidRPr="00872B31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656E3EF1" w14:textId="77777777" w:rsidR="00ED4E7C" w:rsidRPr="00845952" w:rsidRDefault="00ED4E7C" w:rsidP="00ED4E7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5171A028" w14:textId="77777777" w:rsidR="00ED4E7C" w:rsidRPr="000E728B" w:rsidRDefault="00ED4E7C" w:rsidP="00ED4E7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0F19FAFF" w14:textId="77777777" w:rsidR="00ED4E7C" w:rsidRPr="00D96088" w:rsidRDefault="00ED4E7C" w:rsidP="00ED4E7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72BEC1A8" w14:textId="77777777" w:rsidR="00ED4E7C" w:rsidRDefault="00ED4E7C" w:rsidP="00ED4E7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1B182CA4" w14:textId="77777777" w:rsidR="00ED4E7C" w:rsidRDefault="00ED4E7C" w:rsidP="00ED4E7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708B9FBB" w14:textId="0975448E" w:rsidR="002D5EF4" w:rsidRPr="00B701F5" w:rsidRDefault="00ED4E7C" w:rsidP="00ED4E7C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751BAC" w14:paraId="672C5292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058511B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B4189B" w14:paraId="13757161" w14:textId="77777777" w:rsidTr="00B4189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C3BDF8" w14:textId="77777777" w:rsidR="00B4189B" w:rsidRDefault="00B4189B" w:rsidP="00B418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5BB95E" w14:textId="77777777" w:rsidR="00B4189B" w:rsidRPr="000157ED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E34906" w14:textId="77777777" w:rsidR="00B4189B" w:rsidRDefault="00B4189B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6809E4" w14:paraId="2435056E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B5601" w14:textId="0570081A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6F2DF1" w14:textId="35F37037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425EA1" w14:textId="5724AC3F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6809E4" w14:paraId="1718763E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E169F" w14:textId="34F0C48E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568B16" w14:textId="13B142FF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227CC0" w14:textId="1263E816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6809E4" w14:paraId="5F8B2740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CED9C" w14:textId="1DCB575B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3B43F47" w14:textId="1CE2FCDA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EC7D2E" w14:textId="4B0AF2EA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6809E4" w14:paraId="7378D634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D9E69" w14:textId="7E15CBED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0630C05" w14:textId="253D49E5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D0E89F" w14:textId="3B48A757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6809E4" w14:paraId="162E9194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E7CCD" w14:textId="6D488394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C6C4AE" w14:textId="11ECAFD7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73F298" w14:textId="353664D6" w:rsidR="006809E4" w:rsidRPr="006809E4" w:rsidRDefault="00857CBD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809E4" w14:paraId="0850100D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3A4DF" w14:textId="09A0864D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28CB24" w14:textId="6E4CE527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05EC89" w14:textId="3668381E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 xml:space="preserve">71, </w:t>
            </w:r>
            <w:r w:rsidR="00857CBD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809E4" w14:paraId="176E1046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472C1" w14:textId="74BF9280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331A26" w14:textId="74641B8D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7EFAF2" w14:textId="5865588E" w:rsidR="006809E4" w:rsidRPr="006809E4" w:rsidRDefault="00857CBD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6809E4" w14:paraId="2D2520B0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318BB" w14:textId="77B4CE8C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88ACD3" w14:textId="6E64CBE4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5B1442" w14:textId="2BEECD8F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6809E4" w14:paraId="44C07D5A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3CB52" w14:textId="0350B7CD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7BB1EE" w14:textId="4AA7E693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65A039" w14:textId="26456A9A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809E4" w14:paraId="32041593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5CCF3" w14:textId="50174E37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E4454B" w14:textId="29207DA2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431EDF" w14:textId="5E8067AC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6809E4" w14:paraId="00CA13E2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C6398" w14:textId="7F1617AF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45AB18" w14:textId="0D978B7D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C16845" w14:textId="597A295A" w:rsidR="006809E4" w:rsidRPr="006809E4" w:rsidRDefault="00857CBD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6809E4" w14:paraId="3090D55C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97F78" w14:textId="640FDD8C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4C0B8A" w14:textId="2101D9AD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 w:rsidR="00ED4E7C">
              <w:rPr>
                <w:rFonts w:ascii="Arial Narrow" w:hAnsi="Arial Narrow" w:cs="Calibri"/>
                <w:color w:val="000000"/>
                <w:szCs w:val="20"/>
              </w:rPr>
              <w:t xml:space="preserve"> (Altzeschdorfer Mühlenfließ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63967C" w14:textId="27B4D49D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6809E4" w14:paraId="4A8CDF28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5FABF" w14:textId="5F4D4434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81406F" w14:textId="323E6F6F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91D45D" w14:textId="2045C86C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6809E4" w14:paraId="37086AAB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9E68A" w14:textId="30269B92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EDE9EA" w14:textId="542AFCB1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338F2C" w14:textId="102CE52D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6809E4" w14:paraId="3FA122BE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0FA3C" w14:textId="25609EC7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BCC104" w14:textId="06B81150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7457B89" w14:textId="5E7CD572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6809E4" w14:paraId="2959898F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EA320" w14:textId="761556C5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84BCC4" w14:textId="2BAEB409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4AA99B" w14:textId="683D8978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6809E4" w14:paraId="5C151EAD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EFC4D" w14:textId="1BCFB662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220F81" w14:textId="0A9495C3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B9B9AE" w14:textId="01420A3F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6809E4" w14:paraId="24227AB6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6C437" w14:textId="5D8FD366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E24501" w14:textId="71ADD8F4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7DF4BB" w14:textId="3568F955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809E4" w14:paraId="41C4EFF3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A5B40" w14:textId="173212EA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1B9CDD" w14:textId="770C5719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5D925E" w14:textId="2F764DD9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809E4" w14:paraId="10A875CE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601EA" w14:textId="689549BB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F4302C" w14:textId="423A8B36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E8CA5F" w14:textId="5AFB6F42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6809E4" w14:paraId="492E2BA1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C2AC4" w14:textId="7AE80C3E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C16D42" w14:textId="332A9B7D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893E77" w14:textId="049BD2B8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6809E4" w14:paraId="0E7DDFE7" w14:textId="77777777" w:rsidTr="006809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C9582" w14:textId="68EF9B2F" w:rsidR="006809E4" w:rsidRPr="006809E4" w:rsidRDefault="006809E4" w:rsidP="006809E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6809E4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063C9" w14:textId="4B2138B5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D0DB67" w14:textId="54896167" w:rsidR="006809E4" w:rsidRPr="006809E4" w:rsidRDefault="006809E4" w:rsidP="0068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809E4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237B4E7B" w14:textId="77777777" w:rsidR="002D5EF4" w:rsidRDefault="002D5EF4" w:rsidP="002D5EF4">
      <w:pPr>
        <w:pStyle w:val="LTV-Text"/>
        <w:rPr>
          <w:lang w:val="de-DE"/>
        </w:rPr>
      </w:pPr>
    </w:p>
    <w:p w14:paraId="27E2195F" w14:textId="3B7CC9DE" w:rsidR="002D5EF4" w:rsidRDefault="00156B2E" w:rsidP="005A34C1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7F139176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AE8D9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1A92D63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06AC2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CCC56F0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01372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D66E9BC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1ABBC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6C62E5B" w14:textId="64EA4E4F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D117A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0C46CE8" w14:textId="003AA1E4" w:rsidR="002D5EF4" w:rsidRPr="003B3253" w:rsidRDefault="000C0176" w:rsidP="00D95087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2</w:t>
            </w:r>
            <w:r w:rsidR="002D5EF4" w:rsidRPr="00D95087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763EA26D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8CDB3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3B81D8E" w14:textId="4FEA4820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275AD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B794450" w14:textId="36631717" w:rsidR="00441071" w:rsidRPr="005857B6" w:rsidRDefault="005857B6" w:rsidP="00B8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PB </w:t>
            </w:r>
            <w:r w:rsidR="00B844EE">
              <w:rPr>
                <w:rFonts w:ascii="Arial Narrow" w:hAnsi="Arial Narrow" w:cs="Arial"/>
                <w:bCs/>
              </w:rPr>
              <w:t>8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rhalt/Entwicklung der Verbindungsstrecke bei Lebus</w:t>
            </w:r>
          </w:p>
        </w:tc>
      </w:tr>
      <w:tr w:rsidR="002D5EF4" w:rsidRPr="003B3253" w14:paraId="0FFE2F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312FA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5CF326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06BAA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AAF1BD1" w14:textId="084956BA" w:rsidR="002D5EF4" w:rsidRPr="00D95087" w:rsidRDefault="000C0176" w:rsidP="000C0176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93</w:t>
            </w:r>
            <w:r w:rsidR="002D5EF4" w:rsidRPr="00D95087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00 bis 5</w:t>
            </w:r>
            <w:r w:rsidR="00D95087" w:rsidRPr="00D95087">
              <w:rPr>
                <w:rFonts w:ascii="Arial Narrow" w:hAnsi="Arial Narrow" w:cs="Arial"/>
                <w:b w:val="0"/>
                <w:bCs/>
              </w:rPr>
              <w:t>9</w:t>
            </w:r>
            <w:r>
              <w:rPr>
                <w:rFonts w:ascii="Arial Narrow" w:hAnsi="Arial Narrow" w:cs="Arial"/>
                <w:b w:val="0"/>
                <w:bCs/>
              </w:rPr>
              <w:t>3</w:t>
            </w:r>
            <w:r w:rsidR="002D5EF4" w:rsidRPr="00D95087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B1092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B477D3E" w14:textId="22B9D074" w:rsidR="002D5EF4" w:rsidRPr="00D95087" w:rsidRDefault="000C0176" w:rsidP="00D9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710</w:t>
            </w:r>
            <w:r w:rsidR="002D5EF4" w:rsidRPr="00D95087">
              <w:rPr>
                <w:rFonts w:ascii="Arial Narrow" w:hAnsi="Arial Narrow" w:cs="Arial"/>
                <w:bCs/>
              </w:rPr>
              <w:t>,</w:t>
            </w:r>
            <w:r w:rsidR="00FB5554">
              <w:rPr>
                <w:rFonts w:ascii="Arial Narrow" w:hAnsi="Arial Narrow" w:cs="Arial"/>
                <w:bCs/>
              </w:rPr>
              <w:t>9</w:t>
            </w:r>
            <w:r w:rsidR="002D5EF4" w:rsidRPr="00D95087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C82F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F586C6F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4B51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CE41A3B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432F1E9D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DABFA" w14:textId="6C6405A7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54B7AC0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71745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3C4B3562" w14:textId="36945895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BCFE9" w14:textId="60A1B9AE" w:rsidR="00C8654E" w:rsidRPr="00D95087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373F947" w14:textId="25BE5BFE" w:rsidR="00C8654E" w:rsidRPr="00D95087" w:rsidRDefault="00C8654E" w:rsidP="00D9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767ED">
              <w:rPr>
                <w:rFonts w:ascii="Arial Narrow" w:hAnsi="Arial Narrow" w:cs="Arial"/>
              </w:rPr>
              <w:t>südl. Beginn Ortslage Lebus (BRD) bis Höhe Amtsgarten Lebus (BRD)</w:t>
            </w:r>
          </w:p>
        </w:tc>
      </w:tr>
      <w:tr w:rsidR="00C8654E" w:rsidRPr="003B3253" w14:paraId="6DB71E82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6DE49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7CA69E9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E1638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6BEE1FF6" w14:textId="77777777" w:rsidTr="005A34C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656C3" w14:textId="1CF051A8" w:rsidR="00D95087" w:rsidRPr="003B3253" w:rsidRDefault="00E31585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0A73758" wp14:editId="1FAE7345">
                  <wp:extent cx="2858348" cy="2497161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.32_Oder_3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" b="2940"/>
                          <a:stretch/>
                        </pic:blipFill>
                        <pic:spPr bwMode="auto">
                          <a:xfrm>
                            <a:off x="0" y="0"/>
                            <a:ext cx="2858770" cy="249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1CA3D" w14:textId="35DC44DB" w:rsidR="005A34C1" w:rsidRDefault="00ED4E7C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4A483E" wp14:editId="62C265B0">
                  <wp:extent cx="2898140" cy="2285365"/>
                  <wp:effectExtent l="0" t="0" r="0" b="63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54392" w14:textId="6D66BC47" w:rsidR="002D5EF4" w:rsidRPr="009E5D22" w:rsidRDefault="005A34C1" w:rsidP="00ED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</w:t>
            </w:r>
            <w:r w:rsidR="00ED4E7C">
              <w:rPr>
                <w:rFonts w:ascii="Arial Narrow" w:hAnsi="Arial Narrow" w:cs="Arial"/>
                <w:b/>
                <w:sz w:val="12"/>
                <w:szCs w:val="12"/>
              </w:rPr>
              <w:t xml:space="preserve"> die Grenzoder Richtung Westen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 (Quell</w:t>
            </w:r>
            <w:r w:rsidR="00ED4E7C">
              <w:rPr>
                <w:rFonts w:ascii="Arial Narrow" w:hAnsi="Arial Narrow" w:cs="Arial"/>
                <w:b/>
                <w:sz w:val="12"/>
                <w:szCs w:val="12"/>
              </w:rPr>
              <w:t>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0E88772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94D1E19" w14:textId="62C6C62D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783812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F02DC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62D6B8C" w14:textId="2E598816" w:rsidR="002D5EF4" w:rsidRDefault="008767ED" w:rsidP="008767E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767ED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8767ED">
              <w:rPr>
                <w:b w:val="0"/>
              </w:rPr>
              <w:t xml:space="preserve">Frei fließende Strecke mit Bebauung in der Aue ohne </w:t>
            </w:r>
            <w:r w:rsidR="00ED4E7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0B485BE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D62FF" w14:textId="00D5E84C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6DEF2AC3" w14:textId="28F87230" w:rsidR="002D5EF4" w:rsidRPr="00D95087" w:rsidRDefault="008767ED" w:rsidP="00ED4E7C">
            <w:pPr>
              <w:pStyle w:val="AufzhlungAbschnittsblatt"/>
              <w:rPr>
                <w:b w:val="0"/>
                <w:color w:val="FF0000"/>
              </w:rPr>
            </w:pPr>
            <w:r w:rsidRPr="008767ED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8767ED">
              <w:rPr>
                <w:b w:val="0"/>
              </w:rPr>
              <w:t xml:space="preserve">Frei fließende Strecke mit Bebauung in der Aue ohne </w:t>
            </w:r>
            <w:r w:rsidR="00ED4E7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2F0D50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95C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66014DF" w14:textId="36FB6CE0" w:rsidR="002D5EF4" w:rsidRDefault="008767ED" w:rsidP="008767E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767ED">
              <w:rPr>
                <w:b w:val="0"/>
              </w:rPr>
              <w:t>Eingedeichte Aue (Scharrdeich poln. Seite)</w:t>
            </w:r>
            <w:r w:rsidR="006D2DAC">
              <w:rPr>
                <w:b w:val="0"/>
              </w:rPr>
              <w:t>,</w:t>
            </w:r>
            <w:r w:rsidR="006D2DAC" w:rsidRPr="008767ED">
              <w:rPr>
                <w:b w:val="0"/>
              </w:rPr>
              <w:t xml:space="preserve"> dichte Besiedlung auf dt. Seite (Ortslage Lebus)</w:t>
            </w:r>
          </w:p>
        </w:tc>
      </w:tr>
      <w:tr w:rsidR="00F40463" w:rsidRPr="003B3253" w14:paraId="2CAD01DD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7268AF0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2E31920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3945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E8FD029" w14:textId="6EA5F330" w:rsidR="00D95087" w:rsidRPr="00D95087" w:rsidRDefault="008767ED" w:rsidP="008767ED">
            <w:pPr>
              <w:pStyle w:val="AufzhlungAbschnittsblatt"/>
              <w:rPr>
                <w:rFonts w:cs="Arial"/>
              </w:rPr>
            </w:pPr>
            <w:r w:rsidRPr="008767ED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7AB9AE31" w14:textId="77777777" w:rsidTr="0068221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C0E47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2F19825C" w14:textId="77777777" w:rsidR="002D5EF4" w:rsidRPr="00C81FA1" w:rsidRDefault="008767ED" w:rsidP="008767ED">
            <w:pPr>
              <w:pStyle w:val="AufzhlungAbschnittsblatt"/>
              <w:rPr>
                <w:rFonts w:cs="Arial"/>
              </w:rPr>
            </w:pPr>
            <w:r w:rsidRPr="008767ED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4F7C9DAC" w14:textId="14392BCA" w:rsidR="00C81FA1" w:rsidRPr="00E16030" w:rsidRDefault="00C81FA1" w:rsidP="008767ED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82213" w:rsidRPr="003B3253" w14:paraId="1B38EC12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FAA818E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2C6BC349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C52CF4" w14:textId="6AE8CB86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5A723F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DD9A0E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798BD281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F83D6" w14:textId="0641AA43" w:rsidR="00682213" w:rsidRPr="009B3EB9" w:rsidDel="003E65D4" w:rsidRDefault="00CB4132" w:rsidP="00CC6B3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  <w:r w:rsidR="00CC6B35" w:rsidRPr="009B3EB9" w:rsidDel="003E65D4">
              <w:rPr>
                <w:rFonts w:ascii="Arial Narrow" w:hAnsi="Arial Narrow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18B0C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03131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19C542CA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C866A" w14:textId="19399977" w:rsidR="00A6052A" w:rsidRDefault="00A6052A" w:rsidP="00CC6B35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D9163" w14:textId="0C80E999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F46A0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5CFB2C0A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858745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A32E32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2FFC9F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D55BA" w:rsidRPr="003B3253" w14:paraId="5E2305A2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55207" w14:textId="2591D3D9" w:rsidR="007D55BA" w:rsidRPr="003E2F27" w:rsidDel="003E65D4" w:rsidRDefault="001608A2" w:rsidP="007D55B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89A94" w14:textId="46143042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EF6E8" w14:textId="77777777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163FC227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87F49D2" w14:textId="313139E7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46B5A852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0802E0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630165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397E78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6D9290C9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72CC1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CAF39" w14:textId="3FFF1E5E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ADFA5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376AA90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05C7E6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93262A3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E29F4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50956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43F7F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4CD920" w14:textId="0D60D8EC" w:rsidR="002D5EF4" w:rsidRPr="00AD10B7" w:rsidRDefault="00ED4E7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76A5BD3B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E20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321D1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926FE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DB5FA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F29F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CEA340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9C34B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667E4C6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5967FC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3F70996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378D9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93ED7D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AEBC0C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14F726D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3FE59B29" w14:textId="18D2B036" w:rsidR="002D5EF4" w:rsidRPr="00B21F1A" w:rsidRDefault="00ED4E7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 gut</w:t>
            </w:r>
          </w:p>
        </w:tc>
      </w:tr>
      <w:tr w:rsidR="002D5EF4" w:rsidRPr="003B3253" w14:paraId="1628AD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45394D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8B3EF7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F5FCA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E944B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BFD0779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514B09B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5C809B0" w14:textId="54AF1935" w:rsidR="002D5EF4" w:rsidRPr="00B21F1A" w:rsidRDefault="002D5EF4" w:rsidP="00ED4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ED4E7C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54893D0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A4789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B42F5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10EA066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F70B4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77DB6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283AD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5DD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7ECED28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04CAE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BE7E052" w14:textId="7AE61450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5087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8767ED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99587D3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88881EC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ED4E7C" w:rsidRPr="003B3253" w14:paraId="1ED0D74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32119" w14:textId="77777777" w:rsidR="00ED4E7C" w:rsidRDefault="00ED4E7C" w:rsidP="00ED4E7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FCE23" w14:textId="77777777" w:rsidR="00ED4E7C" w:rsidRPr="00FC26EF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52D5B28C" w14:textId="77777777" w:rsidR="00ED4E7C" w:rsidRPr="002570A0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B2F85BD" w14:textId="77777777" w:rsidR="00ED4E7C" w:rsidRPr="002570A0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92A9E8C" w14:textId="77777777" w:rsidR="00ED4E7C" w:rsidRPr="00DC1012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C1012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78734695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 xml:space="preserve">keine </w:t>
            </w:r>
            <w:r w:rsidRPr="00DC1012">
              <w:rPr>
                <w:rFonts w:ascii="Arial Narrow" w:hAnsi="Arial Narrow" w:cs="Arial"/>
                <w:bCs/>
                <w:szCs w:val="20"/>
              </w:rPr>
              <w:t>Strömungsdiversität</w:t>
            </w:r>
          </w:p>
          <w:p w14:paraId="625036AC" w14:textId="582E0499" w:rsidR="00ED4E7C" w:rsidRPr="00DC1012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C1012">
              <w:rPr>
                <w:rFonts w:ascii="Arial Narrow" w:hAnsi="Arial Narrow" w:cs="Arial"/>
                <w:bCs/>
                <w:szCs w:val="20"/>
              </w:rPr>
              <w:t>Schädliche Umfeldstruktur: beidseitig mit Deich bzw. Ufermauer und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D3366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6879C11F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21F29FD9" w14:textId="77777777" w:rsidR="00ED4E7C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4E4D4F" w14:textId="73EB1CA6" w:rsidR="00ED4E7C" w:rsidRPr="001963A8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344253" w14:textId="77777777" w:rsidR="00ED4E7C" w:rsidRPr="00680828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3FE1263F" w14:textId="77777777" w:rsidR="00ED4E7C" w:rsidRPr="00680828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B850C4A" w14:textId="77777777" w:rsidR="00ED4E7C" w:rsidRPr="00681611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706CF3C6" w14:textId="7A353EB5" w:rsidR="00ED4E7C" w:rsidRPr="001963A8" w:rsidRDefault="00ED4E7C" w:rsidP="00ED4E7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C7DA1A8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DEE13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D728D1E" w14:textId="4934A775" w:rsidR="002D5EF4" w:rsidRPr="00FC26EF" w:rsidRDefault="008767E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E9C69B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190D664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476915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AAF700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174DCF1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C1CF1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56F0139" w14:textId="661B6072" w:rsidR="002D5EF4" w:rsidRPr="00D95087" w:rsidRDefault="008767ED" w:rsidP="008767E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767ED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EBFF9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07C3017" w14:textId="4988F18A" w:rsidR="002D5EF4" w:rsidRPr="00D95087" w:rsidRDefault="008767ED" w:rsidP="008767ED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767ED">
              <w:t>Durchgangsstrahlweg erhalten</w:t>
            </w:r>
            <w:r w:rsidR="00ED4E7C">
              <w:t xml:space="preserve"> (nachrichtlich)</w:t>
            </w:r>
          </w:p>
        </w:tc>
      </w:tr>
      <w:tr w:rsidR="002D5EF4" w:rsidRPr="00D96088" w14:paraId="61BA300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DFB40" w14:textId="67303F9D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E987D1E" w14:textId="7EB538E8" w:rsidR="00B701F5" w:rsidRPr="00B701F5" w:rsidRDefault="00B701F5" w:rsidP="00B701F5">
            <w:pPr>
              <w:pStyle w:val="AufzhlungAbschnittsblatt"/>
              <w:rPr>
                <w:b w:val="0"/>
              </w:rPr>
            </w:pPr>
            <w:r w:rsidRPr="00B701F5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672DC3B7" w14:textId="48F16B80" w:rsidR="002D5EF4" w:rsidRPr="00B701F5" w:rsidRDefault="00B701F5" w:rsidP="00B701F5">
            <w:pPr>
              <w:pStyle w:val="AufzhlungAbschnittsblatt"/>
              <w:rPr>
                <w:b w:val="0"/>
              </w:rPr>
            </w:pPr>
            <w:r w:rsidRPr="00B701F5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751BAC" w14:paraId="64F02B53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F4714A6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7ED0EB21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0D4547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27753C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C93A5D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000BB2" w14:paraId="46222C00" w14:textId="77777777" w:rsidTr="00000BB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9602D" w14:textId="59F614B2" w:rsidR="00000BB2" w:rsidRPr="00000BB2" w:rsidRDefault="00000BB2" w:rsidP="00000BB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4B7CAF" w14:textId="5084D704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FB135B" w14:textId="4288F281" w:rsidR="00000BB2" w:rsidRPr="00000BB2" w:rsidRDefault="00857CBD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000BB2" w14:paraId="67A5CE59" w14:textId="77777777" w:rsidTr="00000BB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EE0B5" w14:textId="22C6DCE7" w:rsidR="00000BB2" w:rsidRPr="00000BB2" w:rsidRDefault="00000BB2" w:rsidP="00000BB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7FF3806" w14:textId="421549FB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1527D5" w14:textId="1F29C7C2" w:rsidR="00000BB2" w:rsidRPr="00000BB2" w:rsidRDefault="00857CBD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000BB2" w14:paraId="3177B1A2" w14:textId="77777777" w:rsidTr="00000BB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A2078" w14:textId="0C65CFCF" w:rsidR="00000BB2" w:rsidRPr="00000BB2" w:rsidRDefault="00000BB2" w:rsidP="00000BB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EC8A43" w14:textId="38E1F8A3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81110B" w14:textId="500C6725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000BB2" w14:paraId="67885B06" w14:textId="77777777" w:rsidTr="00000BB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E65723" w14:textId="06DDDFCB" w:rsidR="00000BB2" w:rsidRPr="00000BB2" w:rsidRDefault="00000BB2" w:rsidP="00000BB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A9B7E6" w14:textId="08DF3110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00D8C2" w14:textId="7569DCC5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000BB2" w14:paraId="1BC559F2" w14:textId="77777777" w:rsidTr="00000BB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518D922" w14:textId="794766FA" w:rsidR="00000BB2" w:rsidRPr="00000BB2" w:rsidRDefault="00000BB2" w:rsidP="00000BB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4ED307" w14:textId="434676F0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02A01D" w14:textId="014DA13E" w:rsidR="00000BB2" w:rsidRPr="00000BB2" w:rsidRDefault="00000BB2" w:rsidP="00000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3ED24421" w14:textId="77777777" w:rsidR="002D5EF4" w:rsidRDefault="002D5EF4" w:rsidP="002D5EF4">
      <w:pPr>
        <w:pStyle w:val="LTV-Text"/>
        <w:rPr>
          <w:lang w:val="de-DE"/>
        </w:rPr>
      </w:pPr>
    </w:p>
    <w:p w14:paraId="238C84ED" w14:textId="202BFEA7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4B81A5C5" w14:textId="70A5E187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26C162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83DEB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06C3E35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B597E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DC529DC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3DD21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3A6E65F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0AADF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A07F71D" w14:textId="1A502983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00606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C1402FF" w14:textId="05A0D989" w:rsidR="002D5EF4" w:rsidRPr="003B3253" w:rsidRDefault="00F43ECB" w:rsidP="00D95087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3</w:t>
            </w:r>
            <w:r w:rsidR="002D5EF4" w:rsidRPr="00D95087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5DB1C9A7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FBA63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DFE37D7" w14:textId="54ABF64E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0FEB5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0D284A29" w14:textId="1F9AA247" w:rsidR="00441071" w:rsidRPr="005857B6" w:rsidRDefault="00B844E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B 8</w:t>
            </w:r>
            <w:r w:rsidR="005857B6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rhalt/Entwicklung der Verbindungsstrecke bei Lebus</w:t>
            </w:r>
          </w:p>
        </w:tc>
      </w:tr>
      <w:tr w:rsidR="002D5EF4" w:rsidRPr="003B3253" w14:paraId="2861EC5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F5D1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01066BD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5834D" w14:textId="77777777" w:rsidR="002D5EF4" w:rsidRPr="00AE693C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17B00CF" w14:textId="610F3DD2" w:rsidR="002D5EF4" w:rsidRPr="00AE693C" w:rsidRDefault="00F43ECB" w:rsidP="00AE693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93</w:t>
            </w:r>
            <w:r w:rsidR="002D5EF4" w:rsidRPr="00AE693C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7</w:t>
            </w:r>
            <w:r w:rsidR="002D5EF4" w:rsidRPr="00AE693C">
              <w:rPr>
                <w:rFonts w:ascii="Arial Narrow" w:hAnsi="Arial Narrow" w:cs="Arial"/>
                <w:b w:val="0"/>
                <w:bCs/>
              </w:rPr>
              <w:t>0 bis 5</w:t>
            </w:r>
            <w:r>
              <w:rPr>
                <w:rFonts w:ascii="Arial Narrow" w:hAnsi="Arial Narrow" w:cs="Arial"/>
                <w:b w:val="0"/>
                <w:bCs/>
              </w:rPr>
              <w:t>94</w:t>
            </w:r>
            <w:r w:rsidR="002D5EF4" w:rsidRPr="00AE693C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8</w:t>
            </w:r>
            <w:r w:rsidR="00AE693C" w:rsidRPr="00AE693C"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AC4E3" w14:textId="77777777" w:rsidR="002D5EF4" w:rsidRPr="00AE693C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C02170" w14:textId="0BF45A3B" w:rsidR="002D5EF4" w:rsidRPr="00AE693C" w:rsidRDefault="00AE693C" w:rsidP="00AE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Cs/>
              </w:rPr>
              <w:t>1</w:t>
            </w:r>
            <w:r w:rsidR="002D5EF4" w:rsidRPr="00AE693C">
              <w:rPr>
                <w:rFonts w:ascii="Arial Narrow" w:hAnsi="Arial Narrow" w:cs="Arial"/>
                <w:bCs/>
              </w:rPr>
              <w:t>.</w:t>
            </w:r>
            <w:r w:rsidR="00F43ECB">
              <w:rPr>
                <w:rFonts w:ascii="Arial Narrow" w:hAnsi="Arial Narrow" w:cs="Arial"/>
                <w:bCs/>
              </w:rPr>
              <w:t>123</w:t>
            </w:r>
            <w:r w:rsidR="002D5EF4" w:rsidRPr="00AE693C">
              <w:rPr>
                <w:rFonts w:ascii="Arial Narrow" w:hAnsi="Arial Narrow" w:cs="Arial"/>
                <w:bCs/>
              </w:rPr>
              <w:t>,</w:t>
            </w:r>
            <w:r w:rsidR="00F43ECB">
              <w:rPr>
                <w:rFonts w:ascii="Arial Narrow" w:hAnsi="Arial Narrow" w:cs="Arial"/>
                <w:bCs/>
              </w:rPr>
              <w:t>5</w:t>
            </w:r>
            <w:r w:rsidR="002D5EF4" w:rsidRPr="00AE693C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FBD5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69FDC5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3F94C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0FCBB3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6B22EECF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4F551" w14:textId="45E28863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224242E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6E7B9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8763CE5" w14:textId="6484652B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AF694" w14:textId="0F4B6C38" w:rsidR="00C8654E" w:rsidRPr="00AE693C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EA2805A" w14:textId="545297CD" w:rsidR="00C8654E" w:rsidRPr="00AE693C" w:rsidRDefault="00C8654E" w:rsidP="00AE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43ECB">
              <w:rPr>
                <w:rFonts w:ascii="Arial Narrow" w:hAnsi="Arial Narrow" w:cs="Arial"/>
              </w:rPr>
              <w:t>Höhe Amtsgarten Lebus (BRD) bis Gehöfte bei Lebus-Busch</w:t>
            </w:r>
          </w:p>
        </w:tc>
      </w:tr>
      <w:tr w:rsidR="00C8654E" w:rsidRPr="003B3253" w14:paraId="1202032E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09CC9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2EBAEC0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BCC86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5ED9E158" w14:textId="77777777" w:rsidTr="00CE2390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06D9E" w14:textId="2E46BB62" w:rsidR="00AE693C" w:rsidRPr="003B3253" w:rsidRDefault="00E31585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A8F5ED0" wp14:editId="6CA8EE70">
                  <wp:extent cx="2844000" cy="2264329"/>
                  <wp:effectExtent l="0" t="0" r="0" b="317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.33_Oder_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9"/>
                          <a:stretch/>
                        </pic:blipFill>
                        <pic:spPr bwMode="auto">
                          <a:xfrm>
                            <a:off x="0" y="0"/>
                            <a:ext cx="2844000" cy="2264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A07F5" w14:textId="640758F0" w:rsidR="002D5EF4" w:rsidRDefault="00ED4E7C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EBE248" wp14:editId="3EAA1B03">
                  <wp:extent cx="2897366" cy="203093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10688"/>
                          <a:stretch/>
                        </pic:blipFill>
                        <pic:spPr bwMode="auto">
                          <a:xfrm>
                            <a:off x="0" y="0"/>
                            <a:ext cx="2898140" cy="2031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03FBB" w14:textId="3FE5071C" w:rsidR="002D5EF4" w:rsidRPr="009E5D22" w:rsidRDefault="00CE2390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die</w:t>
            </w:r>
            <w:r w:rsidR="00857CBD">
              <w:rPr>
                <w:rFonts w:ascii="Arial Narrow" w:hAnsi="Arial Narrow" w:cs="Arial"/>
                <w:b/>
                <w:sz w:val="12"/>
                <w:szCs w:val="12"/>
              </w:rPr>
              <w:t xml:space="preserve"> Grenzoder Richtung Norden, Altstrukturen erkennbar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03904B9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A6C2E9" w14:textId="66B61AEB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2A2E27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0F616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CDD8B1A" w14:textId="6612549E" w:rsidR="00AE693C" w:rsidRPr="0023567E" w:rsidRDefault="00F43ECB" w:rsidP="00F43ECB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43ECB">
              <w:rPr>
                <w:b w:val="0"/>
              </w:rPr>
              <w:t xml:space="preserve">FF-III </w:t>
            </w:r>
            <w:r w:rsidR="007917A0">
              <w:rPr>
                <w:b w:val="0"/>
              </w:rPr>
              <w:t xml:space="preserve">- </w:t>
            </w:r>
            <w:r w:rsidRPr="00F43ECB">
              <w:rPr>
                <w:b w:val="0"/>
              </w:rPr>
              <w:t xml:space="preserve">Frei fließende Strecke mit Grünland in der Aue und </w:t>
            </w:r>
            <w:r w:rsidR="00857CB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4517C70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E6F82" w14:textId="3483A900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rechtsseitig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11C4C720" w14:textId="2D76E8F3" w:rsidR="002D5EF4" w:rsidRPr="0023567E" w:rsidRDefault="00F43ECB" w:rsidP="00F43ECB">
            <w:pPr>
              <w:pStyle w:val="AufzhlungAbschnittsblatt"/>
              <w:rPr>
                <w:b w:val="0"/>
              </w:rPr>
            </w:pPr>
            <w:r w:rsidRPr="00F43ECB">
              <w:rPr>
                <w:b w:val="0"/>
              </w:rPr>
              <w:t xml:space="preserve">FF-VII </w:t>
            </w:r>
            <w:r w:rsidR="007917A0">
              <w:rPr>
                <w:b w:val="0"/>
              </w:rPr>
              <w:t xml:space="preserve">- </w:t>
            </w:r>
            <w:r w:rsidRPr="00F43ECB">
              <w:rPr>
                <w:b w:val="0"/>
              </w:rPr>
              <w:t xml:space="preserve">Frei fließende Strecke mit Mischnutzung </w:t>
            </w:r>
            <w:r w:rsidR="0076230D">
              <w:rPr>
                <w:b w:val="0"/>
              </w:rPr>
              <w:t xml:space="preserve">(Offenland/Bebauung/Deiche) </w:t>
            </w:r>
            <w:r w:rsidRPr="00F43ECB">
              <w:rPr>
                <w:b w:val="0"/>
              </w:rPr>
              <w:t xml:space="preserve">in der Aue und </w:t>
            </w:r>
            <w:r w:rsidR="00857CB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09BDA5C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B3E6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7D677C5" w14:textId="66BD4A57" w:rsidR="002D5EF4" w:rsidRPr="0023567E" w:rsidRDefault="00F43ECB" w:rsidP="00F43ECB">
            <w:pPr>
              <w:pStyle w:val="AufzhlungAbschnittsblatt"/>
              <w:rPr>
                <w:b w:val="0"/>
              </w:rPr>
            </w:pPr>
            <w:r w:rsidRPr="00F43ECB">
              <w:rPr>
                <w:b w:val="0"/>
              </w:rPr>
              <w:t>Eingedeichte Aue, Altstrukturen auf dt. Seite, ohne Gehölzbestand</w:t>
            </w:r>
          </w:p>
        </w:tc>
      </w:tr>
      <w:tr w:rsidR="00F40463" w:rsidRPr="003B3253" w14:paraId="6AD45A13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1AF923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3A10F75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180A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307BFB" w14:textId="1E1CF3FE" w:rsidR="0023567E" w:rsidRPr="004A7A50" w:rsidRDefault="00F43ECB" w:rsidP="00F43ECB">
            <w:pPr>
              <w:pStyle w:val="AufzhlungAbschnittsblatt"/>
              <w:rPr>
                <w:rFonts w:cs="Arial"/>
              </w:rPr>
            </w:pPr>
            <w:r w:rsidRPr="00F43ECB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76727B64" w14:textId="77777777" w:rsidTr="002D5EF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DB66C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7B90BD7" w14:textId="77777777" w:rsidR="00E613EE" w:rsidRPr="00C81FA1" w:rsidRDefault="00F43ECB" w:rsidP="00682213">
            <w:pPr>
              <w:pStyle w:val="AufzhlungAbschnittsblatt"/>
              <w:rPr>
                <w:rFonts w:cs="Arial"/>
              </w:rPr>
            </w:pPr>
            <w:r w:rsidRPr="00F43ECB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357C23B4" w14:textId="55ECD559" w:rsidR="00C81FA1" w:rsidRPr="00682213" w:rsidRDefault="00C81FA1" w:rsidP="00682213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82213" w:rsidRPr="003B3253" w14:paraId="0E5FB5CD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E903C22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7246125F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CE3DF6" w14:textId="3E346674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2BBA97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A223DA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02AC03AB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BBEDA" w14:textId="1907417E" w:rsidR="00682213" w:rsidRPr="009B3EB9" w:rsidDel="003E65D4" w:rsidRDefault="00332B91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559E1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5FEC8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0E1683B4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00DC1" w14:textId="104834D7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C7B5B" w14:textId="5DBF7E01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52E86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05159BD1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D69C03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2C249C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8568E2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D55BA" w:rsidRPr="003B3253" w14:paraId="1DB4AEB8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7621D" w14:textId="6F1328CD" w:rsidR="007D55BA" w:rsidRPr="003E2F27" w:rsidDel="003E65D4" w:rsidRDefault="001608A2" w:rsidP="007D55B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BCD6D" w14:textId="7A75B88C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48EBC" w14:textId="77777777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6E8D2F8C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0051897" w14:textId="03852EE5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79DCFA84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65EDC5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5F653A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BB208F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464222DC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3A1BA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01525" w14:textId="3DEA8C09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7E53E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45FBDD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F4A4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C5EBFB5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2FE9B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EE52C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B822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5DFA78" w14:textId="7AF92D92" w:rsidR="002D5EF4" w:rsidRPr="00AD10B7" w:rsidRDefault="00857CB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4267AB8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ED752C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B4DA8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1043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7BF7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C40FC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9DB231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9A91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3924A2A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2CE072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AAB2CF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E7BD8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5E51F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97C130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7F1DAEA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4681CC5" w14:textId="60ADCE7A" w:rsidR="002D5EF4" w:rsidRPr="00B21F1A" w:rsidRDefault="00857CBD" w:rsidP="00857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434F560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7FFE5D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24E03A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EE537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305C2F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F16694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9D1D54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1F01B2D" w14:textId="63BDAC00" w:rsidR="002D5EF4" w:rsidRPr="00B21F1A" w:rsidRDefault="002D5EF4" w:rsidP="00857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857CBD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08A401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A42BB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2E489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26A199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B356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CBE2DF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CB389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45C4F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81E3DE7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9A4E4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AB8A61F" w14:textId="59BE0615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GSK 5</w:t>
            </w:r>
            <w:r w:rsidR="00E613EE">
              <w:rPr>
                <w:rFonts w:ascii="Arial Narrow" w:hAnsi="Arial Narrow" w:cs="Arial"/>
                <w:bCs/>
                <w:szCs w:val="20"/>
              </w:rPr>
              <w:t>,7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8C9C7ED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007D90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857CBD" w:rsidRPr="003B3253" w14:paraId="715E8A5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39CF10" w14:textId="77777777" w:rsidR="00857CBD" w:rsidRDefault="00857CBD" w:rsidP="00857CB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47404" w14:textId="77777777" w:rsidR="00857CBD" w:rsidRPr="00FC26EF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0D4FF72E" w14:textId="77777777" w:rsidR="00857CBD" w:rsidRPr="002570A0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FCA68EA" w14:textId="77777777" w:rsidR="00857CBD" w:rsidRPr="002570A0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2327C49B" w14:textId="77777777" w:rsidR="00857CBD" w:rsidRPr="00476F0C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76F0C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44C56117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76F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C598BF0" w14:textId="07E3AF36" w:rsidR="00857CBD" w:rsidRPr="0081576E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1576E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71260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06E8CEE3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2C557E0F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25A5520" w14:textId="66D1C3A3" w:rsidR="00857CBD" w:rsidRPr="001963A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DDE53" w14:textId="77777777" w:rsidR="00857CBD" w:rsidRPr="0068082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0FB6CD3A" w14:textId="77777777" w:rsidR="00857CBD" w:rsidRPr="0068082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72EBF0F3" w14:textId="77777777" w:rsidR="00857CBD" w:rsidRPr="00681611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A80919A" w14:textId="60879409" w:rsidR="00857CBD" w:rsidRPr="001963A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1D0BF0C8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EF5F0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441CE3B6" w14:textId="3C669E67" w:rsidR="002D5EF4" w:rsidRPr="00FC26EF" w:rsidRDefault="00E613E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3588CFE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725B7E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7FF43BA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20EB6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17BE3B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0DF6A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1A7C172" w14:textId="288E1D36" w:rsidR="002D5EF4" w:rsidRPr="0023567E" w:rsidRDefault="00E613EE" w:rsidP="00E613E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613EE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5076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AA54604" w14:textId="14CAD876" w:rsidR="002D5EF4" w:rsidRDefault="00E613EE" w:rsidP="00E613E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13EE">
              <w:t>Aufwertungsstrahlweg erhalten</w:t>
            </w:r>
            <w:r w:rsidR="00857CBD">
              <w:t xml:space="preserve"> (nachrichtlich)</w:t>
            </w:r>
          </w:p>
        </w:tc>
      </w:tr>
      <w:tr w:rsidR="002D5EF4" w:rsidRPr="00D96088" w14:paraId="27CC8C1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AC7C8" w14:textId="0F2F11A1" w:rsidR="002D5EF4" w:rsidRPr="0023567E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C298DFE" w14:textId="77777777" w:rsidR="00B701F5" w:rsidRPr="00B701F5" w:rsidRDefault="00B701F5" w:rsidP="00B701F5">
            <w:pPr>
              <w:pStyle w:val="AufzhlungAbschnittsblatt"/>
              <w:rPr>
                <w:b w:val="0"/>
              </w:rPr>
            </w:pPr>
            <w:r w:rsidRPr="00B701F5">
              <w:rPr>
                <w:b w:val="0"/>
              </w:rPr>
              <w:t>Zielerreichung WRRL durch Umsetzung der Maßnahmen im eingedeichten Vorland möglich</w:t>
            </w:r>
          </w:p>
          <w:p w14:paraId="000F0EB1" w14:textId="77777777" w:rsidR="00857CBD" w:rsidRPr="000E728B" w:rsidRDefault="00857CBD" w:rsidP="00857CB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25D998ED" w14:textId="5B6F139B" w:rsidR="0023567E" w:rsidRPr="00857CBD" w:rsidRDefault="00857CBD" w:rsidP="00857CB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</w:tc>
      </w:tr>
      <w:tr w:rsidR="00751BAC" w14:paraId="590CD7FA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C7E6C48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7C120079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302CCB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332DE0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73EB2D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D04EFB" w14:paraId="35E8926C" w14:textId="77777777" w:rsidTr="00D04EF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92E12" w14:textId="0E0D34E6" w:rsidR="00D04EFB" w:rsidRPr="00D04EFB" w:rsidRDefault="00D04EFB" w:rsidP="00D04EF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595C27" w14:textId="2BB308E3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31286C" w14:textId="23991C43" w:rsidR="00D04EFB" w:rsidRPr="00D04EFB" w:rsidRDefault="00D04EFB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D04EFB" w14:paraId="20C088DB" w14:textId="77777777" w:rsidTr="00D04EF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6153F" w14:textId="63EE571E" w:rsidR="00D04EFB" w:rsidRPr="00D04EFB" w:rsidRDefault="00D04EFB" w:rsidP="00D04EF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A9EDD3" w14:textId="49911621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158C9F" w14:textId="652DC28A" w:rsidR="00D04EFB" w:rsidRPr="00D04EFB" w:rsidRDefault="00D04EFB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D04EFB" w14:paraId="02D931BD" w14:textId="77777777" w:rsidTr="00D04EF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EEBEA" w14:textId="5FD95115" w:rsidR="00D04EFB" w:rsidRPr="00D04EFB" w:rsidRDefault="00D04EFB" w:rsidP="00D04EF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BD25E2" w14:textId="2F08735D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631994" w14:textId="723E7D5D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D04EFB" w14:paraId="0796BC99" w14:textId="77777777" w:rsidTr="00D04EF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5D382" w14:textId="625C5D08" w:rsidR="00D04EFB" w:rsidRPr="00D04EFB" w:rsidRDefault="00D04EFB" w:rsidP="00D04EF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A016BE" w14:textId="0C69ECAD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9552CF" w14:textId="55550766" w:rsidR="00D04EFB" w:rsidRPr="00D04EFB" w:rsidRDefault="00D04EFB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D04EFB" w14:paraId="4892E92B" w14:textId="77777777" w:rsidTr="00D04EF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DF48D" w14:textId="3C66F562" w:rsidR="00D04EFB" w:rsidRPr="00D04EFB" w:rsidRDefault="00D04EFB" w:rsidP="00D04EF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42B9D30" w14:textId="54E07E60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3A1DB7" w14:textId="435D178B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D04EFB" w14:paraId="239BCCF3" w14:textId="77777777" w:rsidTr="00D04EF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801D8" w14:textId="655D1433" w:rsidR="00D04EFB" w:rsidRPr="00D04EFB" w:rsidRDefault="00D04EFB" w:rsidP="00D04EF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3B928A" w14:textId="3EDCC72A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716E29" w14:textId="36D1598B" w:rsidR="00D04EFB" w:rsidRPr="00D04EFB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</w:tbl>
    <w:p w14:paraId="6D285ACC" w14:textId="77777777" w:rsidR="002D5EF4" w:rsidRDefault="002D5EF4" w:rsidP="002D5EF4">
      <w:pPr>
        <w:pStyle w:val="LTV-Text"/>
        <w:rPr>
          <w:lang w:val="de-DE"/>
        </w:rPr>
      </w:pPr>
    </w:p>
    <w:p w14:paraId="403046A3" w14:textId="5330BD8F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26C9F4CD" w14:textId="04380153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B15B0F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DE7404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3DBF329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3DDB5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2CD55FF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91164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BCD2FE7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36D15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736CB95C" w14:textId="50761F58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FECA5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4EE0780" w14:textId="77777777" w:rsidR="00093F86" w:rsidRDefault="00093F86" w:rsidP="0023567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4</w:t>
            </w:r>
            <w:r w:rsidR="002D5EF4" w:rsidRPr="0023567E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bis </w:t>
            </w:r>
          </w:p>
          <w:p w14:paraId="56F630E9" w14:textId="65FEA432" w:rsidR="002D5EF4" w:rsidRPr="003B3253" w:rsidRDefault="00093F86" w:rsidP="0023567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5_Oder-3</w:t>
            </w:r>
          </w:p>
        </w:tc>
      </w:tr>
      <w:tr w:rsidR="00441071" w:rsidRPr="003B3253" w14:paraId="33C6C405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AAF61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6E71759" w14:textId="4D95FC78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77584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3E42E09" w14:textId="02133314" w:rsidR="00441071" w:rsidRPr="00441071" w:rsidRDefault="00B844E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9</w:t>
            </w:r>
            <w:r w:rsidR="005857B6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ntwicklung eines höherwertigen Trittsteins bei Reitweiner Loose</w:t>
            </w:r>
          </w:p>
        </w:tc>
      </w:tr>
      <w:tr w:rsidR="002D5EF4" w:rsidRPr="003B3253" w14:paraId="4A57F6F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056DF3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E528C35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AA4CF4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3F5703B5" w14:textId="5688D7F1" w:rsidR="002D5EF4" w:rsidRPr="0023567E" w:rsidRDefault="00395C40" w:rsidP="0023567E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94</w:t>
            </w:r>
            <w:r w:rsidR="002D5EF4" w:rsidRPr="0023567E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8</w:t>
            </w:r>
            <w:r w:rsidR="002D5EF4" w:rsidRPr="0023567E">
              <w:rPr>
                <w:rFonts w:ascii="Arial Narrow" w:hAnsi="Arial Narrow" w:cs="Arial"/>
                <w:b w:val="0"/>
                <w:bCs/>
              </w:rPr>
              <w:t>0 bis 5</w:t>
            </w:r>
            <w:r>
              <w:rPr>
                <w:rFonts w:ascii="Arial Narrow" w:hAnsi="Arial Narrow" w:cs="Arial"/>
                <w:b w:val="0"/>
                <w:bCs/>
              </w:rPr>
              <w:t>97</w:t>
            </w:r>
            <w:r w:rsidR="0023567E" w:rsidRPr="0023567E">
              <w:rPr>
                <w:rFonts w:ascii="Arial Narrow" w:hAnsi="Arial Narrow" w:cs="Arial"/>
                <w:b w:val="0"/>
                <w:bCs/>
              </w:rPr>
              <w:t>,4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61325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D89247F" w14:textId="152E3B28" w:rsidR="002D5EF4" w:rsidRPr="0023567E" w:rsidRDefault="00395C40" w:rsidP="0039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2.593</w:t>
            </w:r>
            <w:r w:rsidR="0023567E" w:rsidRPr="0023567E">
              <w:rPr>
                <w:rFonts w:ascii="Arial Narrow" w:hAnsi="Arial Narrow" w:cs="Arial"/>
                <w:bCs/>
              </w:rPr>
              <w:t>,</w:t>
            </w:r>
            <w:r>
              <w:rPr>
                <w:rFonts w:ascii="Arial Narrow" w:hAnsi="Arial Narrow" w:cs="Arial"/>
                <w:bCs/>
              </w:rPr>
              <w:t>1</w:t>
            </w:r>
            <w:r w:rsidR="002D5EF4" w:rsidRPr="0023567E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9DC80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99CF576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19D5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7DD49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2B5F7751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9D327" w14:textId="22F2489C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286496D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E7DDC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A4EE02F" w14:textId="799F246E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B5E77" w14:textId="59F99C87" w:rsidR="00C8654E" w:rsidRPr="0023567E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4C63CA94" w14:textId="259B3EF3" w:rsidR="00C8654E" w:rsidRPr="0023567E" w:rsidRDefault="00857CBD" w:rsidP="0085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 xml:space="preserve">Gehöft bei Lebus-Busch </w:t>
            </w:r>
            <w:r w:rsidR="00C8654E" w:rsidRPr="00395C40">
              <w:rPr>
                <w:rFonts w:ascii="Arial Narrow" w:hAnsi="Arial Narrow" w:cs="Arial"/>
              </w:rPr>
              <w:t>bis nördl. Ende Feldweg im Vorland</w:t>
            </w:r>
          </w:p>
        </w:tc>
      </w:tr>
      <w:tr w:rsidR="00C8654E" w:rsidRPr="003B3253" w14:paraId="4BE87E34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8229C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8B4830D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47566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3290D7D8" w14:textId="77777777" w:rsidTr="0053210A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13951" w14:textId="45D1C480" w:rsidR="0023567E" w:rsidRPr="003B3253" w:rsidRDefault="00D009C4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B6C31C7" wp14:editId="1FDA8F52">
                  <wp:extent cx="2858770" cy="170307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34_35_Oder_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09890" w14:textId="0581FBC5" w:rsidR="002D5EF4" w:rsidRDefault="00857CBD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57CBD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ED952F9" wp14:editId="3CBBC165">
                  <wp:extent cx="2880000" cy="2160950"/>
                  <wp:effectExtent l="0" t="0" r="0" b="0"/>
                  <wp:docPr id="11" name="Grafik 11" descr="G:\Projekte20\2039_BlauesBand_Brandenburg\Bericht\C_Ziele_und_Maßnahmen_Oder\C4_Abschnittsbildung\Abschnittsblaetter\Fotos\UR2\01.34_01.35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Projekte20\2039_BlauesBand_Brandenburg\Bericht\C_Ziele_und_Maßnahmen_Oder\C4_Abschnittsbildung\Abschnittsblaetter\Fotos\UR2\01.34_01.35_Od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9B8BB" w14:textId="3412D427" w:rsidR="002D5EF4" w:rsidRPr="009E5D22" w:rsidRDefault="00857CBD" w:rsidP="0053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Altstrukturen im Deichvorland (Foto: Stowasserplan, Mai 2022)</w:t>
            </w:r>
          </w:p>
        </w:tc>
      </w:tr>
      <w:tr w:rsidR="002D5EF4" w:rsidRPr="003B3253" w14:paraId="39950E8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B5413F" w14:textId="1FE07F5F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C1DC52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B995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2315F326" w14:textId="705C8C1C" w:rsidR="002D5EF4" w:rsidRDefault="00395C40" w:rsidP="00857CB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95C40">
              <w:rPr>
                <w:b w:val="0"/>
              </w:rPr>
              <w:t>FF-VII</w:t>
            </w:r>
            <w:r w:rsidR="007917A0">
              <w:rPr>
                <w:b w:val="0"/>
              </w:rPr>
              <w:t xml:space="preserve"> -</w:t>
            </w:r>
            <w:r w:rsidRPr="00395C40">
              <w:rPr>
                <w:b w:val="0"/>
              </w:rPr>
              <w:t xml:space="preserve"> Frei fließende Strecke mit Mischnutzung</w:t>
            </w:r>
            <w:r w:rsidR="0076230D">
              <w:rPr>
                <w:b w:val="0"/>
              </w:rPr>
              <w:t xml:space="preserve"> (Offenland/Bebauung/Deiche) </w:t>
            </w:r>
            <w:r w:rsidRPr="00395C40">
              <w:rPr>
                <w:b w:val="0"/>
              </w:rPr>
              <w:t xml:space="preserve">in der Aue und </w:t>
            </w:r>
            <w:r w:rsidR="00857CB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74E8189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16CE4" w14:textId="5B11D849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4706E0D8" w14:textId="3D8B37B4" w:rsidR="002D5EF4" w:rsidRPr="00522A42" w:rsidRDefault="00395C40" w:rsidP="00522A42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522A42">
              <w:rPr>
                <w:b w:val="0"/>
              </w:rPr>
              <w:t>FF-VII</w:t>
            </w:r>
            <w:r w:rsidR="007917A0">
              <w:rPr>
                <w:b w:val="0"/>
              </w:rPr>
              <w:t xml:space="preserve"> -</w:t>
            </w:r>
            <w:r w:rsidRPr="00522A42">
              <w:rPr>
                <w:b w:val="0"/>
              </w:rPr>
              <w:t xml:space="preserve"> Frei fließende Strecke mit Mischnutzung</w:t>
            </w:r>
            <w:r w:rsidR="0076230D">
              <w:rPr>
                <w:b w:val="0"/>
              </w:rPr>
              <w:t xml:space="preserve"> (Offenland/Bebauung/Deiche) </w:t>
            </w:r>
            <w:r w:rsidRPr="00522A42">
              <w:rPr>
                <w:b w:val="0"/>
              </w:rPr>
              <w:t xml:space="preserve">in der Aue und </w:t>
            </w:r>
            <w:r w:rsidR="00857CB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Pr="00522A42">
              <w:rPr>
                <w:b w:val="0"/>
              </w:rPr>
              <w:t xml:space="preserve"> (</w:t>
            </w:r>
            <w:r w:rsidR="00522A42" w:rsidRPr="00522A42">
              <w:rPr>
                <w:b w:val="0"/>
              </w:rPr>
              <w:t xml:space="preserve">Abschnitt </w:t>
            </w:r>
            <w:r w:rsidRPr="00522A42">
              <w:rPr>
                <w:b w:val="0"/>
              </w:rPr>
              <w:t>01.34_Oder-3)</w:t>
            </w:r>
          </w:p>
          <w:p w14:paraId="0A763BFD" w14:textId="268CAC7A" w:rsidR="00395C40" w:rsidRPr="00395C40" w:rsidRDefault="00395C40" w:rsidP="00857CBD">
            <w:pPr>
              <w:pStyle w:val="AufzhlungAbschnittsblatt"/>
            </w:pPr>
            <w:r w:rsidRPr="00522A42">
              <w:rPr>
                <w:b w:val="0"/>
              </w:rPr>
              <w:t>FF-X</w:t>
            </w:r>
            <w:r w:rsidR="007917A0">
              <w:rPr>
                <w:b w:val="0"/>
              </w:rPr>
              <w:t xml:space="preserve"> -</w:t>
            </w:r>
            <w:r w:rsidRPr="00522A42">
              <w:rPr>
                <w:b w:val="0"/>
              </w:rPr>
              <w:t xml:space="preserve"> Frei fließende Strecke mit Bebauung in der Aue ohne </w:t>
            </w:r>
            <w:r w:rsidR="00857CBD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Pr="00522A42">
              <w:rPr>
                <w:b w:val="0"/>
              </w:rPr>
              <w:t xml:space="preserve"> (</w:t>
            </w:r>
            <w:r w:rsidR="00522A42" w:rsidRPr="00522A42">
              <w:rPr>
                <w:b w:val="0"/>
              </w:rPr>
              <w:t xml:space="preserve">Abschnitt </w:t>
            </w:r>
            <w:r w:rsidRPr="00522A42">
              <w:rPr>
                <w:rFonts w:cs="Arial"/>
                <w:b w:val="0"/>
                <w:bCs/>
              </w:rPr>
              <w:t>01.35_Oder-3)</w:t>
            </w:r>
          </w:p>
        </w:tc>
      </w:tr>
      <w:tr w:rsidR="002D5EF4" w:rsidRPr="003B3253" w14:paraId="5B95C27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48E8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4DDC9DB" w14:textId="09AD7A64" w:rsidR="002D5EF4" w:rsidRDefault="005019C9" w:rsidP="00857CBD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019C9">
              <w:rPr>
                <w:b w:val="0"/>
              </w:rPr>
              <w:t>Eingedeichte Aue, Altstrukturen auf dt. Seite, ohne Gehölzbestand</w:t>
            </w:r>
          </w:p>
        </w:tc>
      </w:tr>
      <w:tr w:rsidR="00F40463" w:rsidRPr="003B3253" w14:paraId="1597ED8C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542EE6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597BF6E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0413B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4B3316D" w14:textId="01E55A2E" w:rsidR="002D5EF4" w:rsidRPr="0023567E" w:rsidRDefault="005019C9" w:rsidP="005019C9">
            <w:pPr>
              <w:pStyle w:val="AufzhlungAbschnittsblatt"/>
              <w:rPr>
                <w:rFonts w:cs="Arial"/>
              </w:rPr>
            </w:pPr>
            <w:r w:rsidRPr="005019C9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4F117AC8" w14:textId="77777777" w:rsidTr="00857CB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B6FEF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AD542FF" w14:textId="77777777" w:rsidR="002D5EF4" w:rsidRPr="00C81FA1" w:rsidRDefault="005019C9" w:rsidP="005019C9">
            <w:pPr>
              <w:pStyle w:val="AufzhlungAbschnittsblatt"/>
              <w:rPr>
                <w:rFonts w:cs="Arial"/>
              </w:rPr>
            </w:pPr>
            <w:r w:rsidRPr="005019C9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48C1D4E7" w14:textId="1DD9E3E9" w:rsidR="00C81FA1" w:rsidRPr="00E16030" w:rsidRDefault="00C81FA1" w:rsidP="005019C9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82213" w:rsidRPr="003B3253" w14:paraId="2480CFCC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7EB8B4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682213" w:rsidRPr="003B3253" w14:paraId="651172E1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B08911" w14:textId="20AF5991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8747B7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D6F8BF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6CE57C9B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1041E" w14:textId="245ED085" w:rsidR="00682213" w:rsidRPr="009B3EB9" w:rsidDel="003E65D4" w:rsidRDefault="00332B91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7DFB2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D7F9D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1E83BB77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ED957" w14:textId="4E57E4BF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4DCB6" w14:textId="5E115707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4007F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2105075A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DCD375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A8D7BD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695C40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D55BA" w:rsidRPr="003B3253" w14:paraId="7E47DBCA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7C429" w14:textId="33BAB818" w:rsidR="007D55BA" w:rsidRPr="003E2F27" w:rsidDel="003E65D4" w:rsidRDefault="001608A2" w:rsidP="007D55B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D4923" w14:textId="174E6179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BA14D" w14:textId="77777777" w:rsidR="007D55BA" w:rsidRPr="00F45A96" w:rsidDel="003E65D4" w:rsidRDefault="007D55BA" w:rsidP="007D5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0DDC2DEB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7E3EBDC" w14:textId="5FB2F446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4EB69AE0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DA3F6D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C01523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F79FB3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64F72AF2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05F29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F954A" w14:textId="7080A7E6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F1937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91791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A034D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36C83E77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A23C0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7A764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899F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513E1A" w14:textId="029DB112" w:rsidR="002D5EF4" w:rsidRPr="00AD10B7" w:rsidRDefault="00857CB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20CF3FB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113EF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9342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421B9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28AFB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E9ED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39CE52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CEB64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3FC60A6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CCD20F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A35D3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3C0A09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59A2D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6C89B9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907163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FEC8563" w14:textId="03162048" w:rsidR="002D5EF4" w:rsidRPr="00B21F1A" w:rsidRDefault="00857CBD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schlechter als </w:t>
            </w:r>
            <w:r w:rsidR="002D5EF4">
              <w:rPr>
                <w:rFonts w:ascii="Arial Narrow" w:hAnsi="Arial Narrow" w:cs="Arial"/>
                <w:bCs/>
                <w:szCs w:val="20"/>
              </w:rPr>
              <w:t>gut</w:t>
            </w:r>
          </w:p>
        </w:tc>
      </w:tr>
      <w:tr w:rsidR="002D5EF4" w:rsidRPr="003B3253" w14:paraId="5EDCCFE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899FF5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CA369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9E499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79881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676FB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4369048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C4A0635" w14:textId="73C6B8BF" w:rsidR="002D5EF4" w:rsidRPr="00B21F1A" w:rsidRDefault="002D5EF4" w:rsidP="00857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857CBD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2BEC898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1FE68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DB58D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32F1F7B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659E5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7871A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AE06A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4180A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20CA0613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B8E7F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BA8E42C" w14:textId="50012244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GSK 5</w:t>
            </w:r>
            <w:r w:rsidR="005019C9"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946513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9A66DA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857CBD" w:rsidRPr="003B3253" w14:paraId="2C7EE65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7CF4A" w14:textId="77777777" w:rsidR="00857CBD" w:rsidRDefault="00857CBD" w:rsidP="00857CB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CB9D1" w14:textId="77777777" w:rsidR="00857CBD" w:rsidRPr="00FC26EF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7E3FDF0A" w14:textId="77777777" w:rsidR="00857CBD" w:rsidRPr="002570A0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735C6DDA" w14:textId="77777777" w:rsidR="00857CBD" w:rsidRPr="002570A0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BEF41B3" w14:textId="77777777" w:rsidR="00857CBD" w:rsidRPr="0081576E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1576E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0D3CA7CC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1576E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A3AC2E2" w14:textId="7D42F84D" w:rsidR="00857CBD" w:rsidRPr="0081576E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1576E">
              <w:rPr>
                <w:rFonts w:ascii="Arial Narrow" w:hAnsi="Arial Narrow" w:cs="Arial"/>
                <w:bCs/>
                <w:szCs w:val="20"/>
              </w:rPr>
              <w:t>Schädliche Umfeldstruktur: beidseitig mit Deich und teilweise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9F7875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06DCEFC8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64E785E0" w14:textId="77777777" w:rsidR="00857CBD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4B532727" w14:textId="2107C163" w:rsidR="00857CBD" w:rsidRPr="001963A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F7984" w14:textId="77777777" w:rsidR="00857CBD" w:rsidRPr="0068082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1F457EAB" w14:textId="77777777" w:rsidR="00857CBD" w:rsidRPr="0068082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48192510" w14:textId="77777777" w:rsidR="00857CBD" w:rsidRPr="00681611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887601B" w14:textId="07AFA079" w:rsidR="00857CBD" w:rsidRPr="001963A8" w:rsidRDefault="00857CBD" w:rsidP="00857CB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72DCCAE4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568A9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20FA28A" w14:textId="3C07682E" w:rsidR="002D5EF4" w:rsidRPr="0023567E" w:rsidRDefault="0023567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-</w:t>
            </w:r>
            <w:r w:rsidR="005019C9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CDB604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708421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F07209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6078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00ED95F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9618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EA00FE6" w14:textId="51365248" w:rsidR="002D5EF4" w:rsidRPr="0023567E" w:rsidRDefault="005019C9" w:rsidP="005019C9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019C9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ED4CE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D54B5B6" w14:textId="304ABBA9" w:rsidR="002D5EF4" w:rsidRPr="005019C9" w:rsidRDefault="005019C9" w:rsidP="00522A4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19C9">
              <w:t>Aufwertungsstrahlweg erhalten</w:t>
            </w:r>
            <w:r>
              <w:t xml:space="preserve"> </w:t>
            </w:r>
            <w:r w:rsidR="00857CBD">
              <w:br/>
            </w:r>
            <w:r w:rsidRPr="005019C9">
              <w:t>(</w:t>
            </w:r>
            <w:r w:rsidR="00522A42" w:rsidRPr="00522A42">
              <w:t xml:space="preserve">Abschnitt </w:t>
            </w:r>
            <w:r w:rsidRPr="005019C9">
              <w:t>01.34_Oder-3</w:t>
            </w:r>
            <w:r w:rsidR="00857CBD">
              <w:t>, nachrichtlich</w:t>
            </w:r>
            <w:r w:rsidRPr="005019C9">
              <w:t>)</w:t>
            </w:r>
          </w:p>
          <w:p w14:paraId="6882E73A" w14:textId="18E5034D" w:rsidR="005019C9" w:rsidRPr="0023567E" w:rsidRDefault="005019C9" w:rsidP="00522A4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C9">
              <w:t>Durchgangsstrahlweg erhalten</w:t>
            </w:r>
            <w:r>
              <w:t xml:space="preserve"> </w:t>
            </w:r>
            <w:r w:rsidR="00857CBD">
              <w:br/>
            </w:r>
            <w:r w:rsidRPr="005019C9">
              <w:rPr>
                <w:rFonts w:cs="Arial"/>
              </w:rPr>
              <w:t>(</w:t>
            </w:r>
            <w:r w:rsidR="00522A42" w:rsidRPr="00522A42">
              <w:rPr>
                <w:rFonts w:cs="Arial"/>
              </w:rPr>
              <w:t xml:space="preserve">Abschnitt </w:t>
            </w:r>
            <w:r w:rsidRPr="005019C9">
              <w:rPr>
                <w:rFonts w:cs="Arial"/>
              </w:rPr>
              <w:t>01.35_Oder-3</w:t>
            </w:r>
            <w:r w:rsidR="00857CBD">
              <w:rPr>
                <w:rFonts w:cs="Arial"/>
              </w:rPr>
              <w:t>, nachrichtlich</w:t>
            </w:r>
            <w:r w:rsidRPr="005019C9">
              <w:rPr>
                <w:rFonts w:cs="Arial"/>
              </w:rPr>
              <w:t>)</w:t>
            </w:r>
          </w:p>
        </w:tc>
      </w:tr>
      <w:tr w:rsidR="002D5EF4" w:rsidRPr="00D96088" w14:paraId="602B0D2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F85F7" w14:textId="3BB7600F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150C1A24" w14:textId="77777777" w:rsidR="00857CBD" w:rsidRPr="00845952" w:rsidRDefault="00857CBD" w:rsidP="00857CB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78927EEF" w14:textId="77777777" w:rsidR="00857CBD" w:rsidRPr="000E728B" w:rsidRDefault="00857CBD" w:rsidP="00857CB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271C91EF" w14:textId="77777777" w:rsidR="00857CBD" w:rsidRPr="00D96088" w:rsidRDefault="00857CBD" w:rsidP="00857CB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5F3E1037" w14:textId="77777777" w:rsidR="00857CBD" w:rsidRDefault="00857CBD" w:rsidP="00857CB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6B00EDA9" w14:textId="77777777" w:rsidR="00857CBD" w:rsidRDefault="00857CBD" w:rsidP="00857CB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5C345EF0" w14:textId="1DAA6AE0" w:rsidR="002D5EF4" w:rsidRPr="00025198" w:rsidRDefault="00857CBD" w:rsidP="00857CBD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751BAC" w14:paraId="123095F3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6BC9FD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6279BA8E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B2F304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21C6BA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D1CB86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C52A5A" w14:paraId="66F0BD6E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6C27C" w14:textId="1A001ED3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8FF445" w14:textId="11AB4146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9B0A8E" w14:textId="71F3CBE1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C52A5A" w14:paraId="5361682A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0089E" w14:textId="30E17272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775F33" w14:textId="53F0550E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8C2483" w14:textId="45FBEB87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C52A5A" w14:paraId="5736D426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60466" w14:textId="6C877408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43A189" w14:textId="237B3684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98CE80" w14:textId="48E7371A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C52A5A" w14:paraId="00854A6B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592DD" w14:textId="6939AF6B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90190D" w14:textId="650B86F1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1DEFCB" w14:textId="0644BB0C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C52A5A" w14:paraId="412A6BBA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48E2A" w14:textId="15C879A1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4EA9F1" w14:textId="46EEC6CA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DA48DF" w14:textId="514D2127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C52A5A" w14:paraId="7A964423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39ACF" w14:textId="16FDB2FB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06C1AD" w14:textId="1DC80A8C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40F8D0" w14:textId="4AEBEFD7" w:rsidR="00C52A5A" w:rsidRPr="00C52A5A" w:rsidRDefault="00857CBD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52A5A" w14:paraId="7432FC51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0E73A" w14:textId="7F4DD162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73874C" w14:textId="676693E3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1A1F63" w14:textId="07D81D46" w:rsidR="00C52A5A" w:rsidRPr="00C52A5A" w:rsidRDefault="00857CBD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C52A5A" w14:paraId="466EACA1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6AA15" w14:textId="082087A1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B7CECF" w14:textId="62FFF37E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85933F" w14:textId="3307EB84" w:rsidR="00C52A5A" w:rsidRPr="00C52A5A" w:rsidRDefault="00857CBD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C52A5A" w14:paraId="6BBC0875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1870A" w14:textId="2CFD4DDA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064959" w14:textId="0CA065FC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38B673" w14:textId="00753A76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C52A5A" w14:paraId="532743EE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D5090" w14:textId="2C50600A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28790E" w14:textId="228128B1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B8F8A3" w14:textId="5002D119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52A5A" w14:paraId="1C1C48E6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5DC94" w14:textId="171C9685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CBD3E8" w14:textId="3EC733CC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8D69B0" w14:textId="7B1AFDE2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C52A5A" w14:paraId="528A186A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56FBB" w14:textId="558AD311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3C1A0C" w14:textId="49D018B4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C01248" w14:textId="75478F0A" w:rsidR="00C52A5A" w:rsidRPr="00C52A5A" w:rsidRDefault="00857CBD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C52A5A" w14:paraId="4E132A9C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7868F" w14:textId="60AF3FF5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51CC93" w14:textId="3E357C4F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221F30" w14:textId="24EEC887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C52A5A" w14:paraId="63E55405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68906" w14:textId="778FB71C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D389AB" w14:textId="5F70A5BB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551A79" w14:textId="7F92DACF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C52A5A" w14:paraId="55317F2E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52944" w14:textId="3FE13C46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9D13A8" w14:textId="3ED213AF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07FAE9" w14:textId="1C49FAA4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C52A5A" w14:paraId="41766A2D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8ECF0" w14:textId="5D2125CA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D69C3D" w14:textId="5BB3A9C5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349CF7" w14:textId="1684E048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C52A5A" w14:paraId="15799D07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40DE5" w14:textId="029CEB59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260A52" w14:textId="58FD69DB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66B6A5" w14:textId="0CD2DD11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C52A5A" w14:paraId="502CE1C4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9DB26" w14:textId="10778BE0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4A93731" w14:textId="553DDAC7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B72C57" w14:textId="40FEEC4B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C52A5A" w14:paraId="4797AD35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E0613" w14:textId="0EBBD796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9BF9FE" w14:textId="574A3CE7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D25F1C" w14:textId="560F5896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C52A5A" w14:paraId="26AD4EDB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CA3A5" w14:textId="25C65733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7EBF2B" w14:textId="450BF7CC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78A05F" w14:textId="772E36C1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C52A5A" w14:paraId="444EFDD6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6E213" w14:textId="42F78EA9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0BEDC9" w14:textId="2E28CFAC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AE0DAA" w14:textId="6EB3D100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C52A5A" w14:paraId="50C96AEA" w14:textId="77777777" w:rsidTr="00C52A5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CD4BC" w14:textId="0365CCD6" w:rsidR="00C52A5A" w:rsidRPr="00C52A5A" w:rsidRDefault="00C52A5A" w:rsidP="00C52A5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52A5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9E98A" w14:textId="736FED81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1F14AA4" w14:textId="27F75DCF" w:rsidR="00C52A5A" w:rsidRPr="00C52A5A" w:rsidRDefault="00C52A5A" w:rsidP="00C5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2A5A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6EA39310" w14:textId="77777777" w:rsidR="002D5EF4" w:rsidRDefault="002D5EF4" w:rsidP="002D5EF4">
      <w:pPr>
        <w:pStyle w:val="LTV-Text"/>
        <w:rPr>
          <w:lang w:val="de-DE"/>
        </w:rPr>
      </w:pPr>
    </w:p>
    <w:p w14:paraId="144DB21E" w14:textId="5BAE95CC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739779E2" w14:textId="59A43590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3AB5E6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E1D4B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4051A29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280E5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827B059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53A65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EBE1C64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41128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A22E36E" w14:textId="5A4DCBF9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BB9C5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09286FE" w14:textId="4C27861E" w:rsidR="002D5EF4" w:rsidRPr="003B3253" w:rsidRDefault="00006057" w:rsidP="00405C1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6</w:t>
            </w:r>
            <w:r w:rsidR="002D5EF4" w:rsidRPr="00405C13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4F68BBC8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7613E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E6A5021" w14:textId="590B9544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0DC35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435C850A" w14:textId="195246D8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9</w:t>
            </w:r>
            <w:r w:rsidR="00C66900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ntwicklung eines höherwertigen Trittsteins bei Reitweiner Loose</w:t>
            </w:r>
          </w:p>
        </w:tc>
      </w:tr>
      <w:tr w:rsidR="002D5EF4" w:rsidRPr="003B3253" w14:paraId="705A2D3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6D7D02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4DA6A4E3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52272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6487414F" w14:textId="17E98F35" w:rsidR="002D5EF4" w:rsidRPr="00405C13" w:rsidRDefault="00006057" w:rsidP="00405C1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597,40 bis 600</w:t>
            </w:r>
            <w:r w:rsidR="002D5EF4" w:rsidRPr="00405C13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2</w:t>
            </w:r>
            <w:r w:rsidR="00405C13" w:rsidRPr="00405C13"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161FF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879357F" w14:textId="15B622D5" w:rsidR="002D5EF4" w:rsidRPr="00405C13" w:rsidRDefault="00006057" w:rsidP="0000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2</w:t>
            </w:r>
            <w:r w:rsidR="002D5EF4" w:rsidRPr="00405C13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776</w:t>
            </w:r>
            <w:r w:rsidR="002D5EF4" w:rsidRPr="00405C13">
              <w:rPr>
                <w:rFonts w:ascii="Arial Narrow" w:hAnsi="Arial Narrow" w:cs="Arial"/>
                <w:bCs/>
              </w:rPr>
              <w:t>,</w:t>
            </w:r>
            <w:r>
              <w:rPr>
                <w:rFonts w:ascii="Arial Narrow" w:hAnsi="Arial Narrow" w:cs="Arial"/>
                <w:bCs/>
              </w:rPr>
              <w:t>5</w:t>
            </w:r>
            <w:r w:rsidR="002D5EF4" w:rsidRPr="00405C13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63C61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434716A7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CCE1A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4CBB6F3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5B051DE8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087BD" w14:textId="5A712500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E340705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5C647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E58011C" w14:textId="616486E7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F9DEA" w14:textId="30696EBD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AC9CE88" w14:textId="4433E766" w:rsidR="00C8654E" w:rsidRPr="002833B6" w:rsidRDefault="00C8654E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06057">
              <w:rPr>
                <w:rFonts w:ascii="Arial Narrow" w:hAnsi="Arial Narrow" w:cs="Arial"/>
              </w:rPr>
              <w:t>Nördl. Ende Feldweg im Vorland bis Abzweig Letschiner Hauptgraben</w:t>
            </w:r>
          </w:p>
        </w:tc>
      </w:tr>
      <w:tr w:rsidR="00C8654E" w:rsidRPr="003B3253" w14:paraId="4EC7E6E9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E4306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BFE16F2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30C9E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8FBA950" w14:textId="77777777" w:rsidTr="005C34E7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939B3" w14:textId="539AB034" w:rsidR="00405C13" w:rsidRPr="003B3253" w:rsidRDefault="00D009C4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066988C" wp14:editId="4745CBBB">
                  <wp:extent cx="2858770" cy="2592705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36_Oder_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DBC3F" w14:textId="5AD7EF87" w:rsidR="002D5EF4" w:rsidRPr="00490F19" w:rsidRDefault="00490F19" w:rsidP="0049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90F19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A83E5DA" wp14:editId="44B71CCD">
                  <wp:extent cx="2880000" cy="2160950"/>
                  <wp:effectExtent l="0" t="0" r="0" b="0"/>
                  <wp:docPr id="12" name="Grafik 12" descr="G:\Projekte20\2039_BlauesBand_Brandenburg\Bericht\C_Ziele_und_Maßnahmen_Oder\C4_Abschnittsbildung\Abschnittsblaetter\Fotos\UR2\01.36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Projekte20\2039_BlauesBand_Brandenburg\Bericht\C_Ziele_und_Maßnahmen_Oder\C4_Abschnittsbildung\Abschnittsblaetter\Fotos\UR2\01.36_Od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sz w:val="12"/>
                <w:szCs w:val="12"/>
              </w:rPr>
              <w:t>Blick Richtung Norden von Deich auf Rinnenstrukturen im Deichvorland (Foto: Stowasserplan, Mai 2022)</w:t>
            </w:r>
          </w:p>
        </w:tc>
      </w:tr>
      <w:tr w:rsidR="002D5EF4" w:rsidRPr="003B3253" w14:paraId="0CA4AB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9B0F3F" w14:textId="79D84171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714BF5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A9969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2BC2643" w14:textId="76620E2E" w:rsidR="002D5EF4" w:rsidRPr="00405C13" w:rsidRDefault="00C400D7" w:rsidP="00C400D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400D7">
              <w:rPr>
                <w:b w:val="0"/>
              </w:rPr>
              <w:t xml:space="preserve">FF-VIII - Frei fließende Strecke mit Mischnutzung </w:t>
            </w:r>
            <w:r w:rsidR="0076230D">
              <w:rPr>
                <w:b w:val="0"/>
              </w:rPr>
              <w:t xml:space="preserve">(Offenland/Bebauung/Deiche) </w:t>
            </w:r>
            <w:r w:rsidRPr="00C400D7">
              <w:rPr>
                <w:b w:val="0"/>
              </w:rPr>
              <w:t xml:space="preserve">in der Aue ohne </w:t>
            </w:r>
            <w:r w:rsidR="00490F19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7163296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E49A0" w14:textId="4F527F4F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rechtsseitig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373E7033" w14:textId="3C579469" w:rsidR="002D5EF4" w:rsidRPr="00405C13" w:rsidRDefault="002D5EF4" w:rsidP="00405C13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Calibri"/>
                <w:b w:val="0"/>
                <w:szCs w:val="20"/>
              </w:rPr>
              <w:t>FF-VIII - Frei fli</w:t>
            </w:r>
            <w:r w:rsidR="00490F19">
              <w:rPr>
                <w:rFonts w:ascii="Arial Narrow" w:hAnsi="Arial Narrow" w:cs="Calibri"/>
                <w:b w:val="0"/>
                <w:szCs w:val="20"/>
              </w:rPr>
              <w:t>eßende Strecke mit Mischnutzung</w:t>
            </w:r>
            <w:r w:rsidR="0076230D">
              <w:rPr>
                <w:rFonts w:ascii="Arial Narrow" w:hAnsi="Arial Narrow" w:cs="Calibri"/>
                <w:b w:val="0"/>
                <w:szCs w:val="20"/>
              </w:rPr>
              <w:t xml:space="preserve"> (Offenland/Bebauung/Deiche) </w:t>
            </w:r>
            <w:r w:rsidRPr="00405C13">
              <w:rPr>
                <w:rFonts w:ascii="Arial Narrow" w:hAnsi="Arial Narrow" w:cs="Calibri"/>
                <w:b w:val="0"/>
                <w:szCs w:val="20"/>
              </w:rPr>
              <w:t xml:space="preserve">in der Aue ohne 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Leitbildkonforme Uferstruktur</w:t>
            </w:r>
          </w:p>
        </w:tc>
      </w:tr>
      <w:tr w:rsidR="002D5EF4" w:rsidRPr="003B3253" w14:paraId="4F23E60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8E65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5EA0DE6" w14:textId="30861F3A" w:rsidR="002D5EF4" w:rsidRDefault="00C400D7" w:rsidP="00C400D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400D7">
              <w:rPr>
                <w:b w:val="0"/>
              </w:rPr>
              <w:t>Eingedeichte Aue, Altstrukturen auf dt. Seite, ohne Gehölzbestand</w:t>
            </w:r>
          </w:p>
        </w:tc>
      </w:tr>
      <w:tr w:rsidR="00F40463" w:rsidRPr="003B3253" w14:paraId="60949197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8549993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DEB8C7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9CD4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64453412" w14:textId="1F09129E" w:rsidR="002D5EF4" w:rsidRPr="004A7A50" w:rsidRDefault="00C400D7" w:rsidP="00C400D7">
            <w:pPr>
              <w:pStyle w:val="AufzhlungAbschnittsblatt"/>
              <w:rPr>
                <w:rFonts w:cs="Arial"/>
              </w:rPr>
            </w:pPr>
            <w:r w:rsidRPr="00C400D7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4C4EB188" w14:textId="77777777" w:rsidTr="00490F19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8FA69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DA88861" w14:textId="77777777" w:rsidR="00111EE0" w:rsidRPr="00C81FA1" w:rsidRDefault="00C400D7" w:rsidP="00682213">
            <w:pPr>
              <w:pStyle w:val="AufzhlungAbschnittsblatt"/>
              <w:rPr>
                <w:rFonts w:cs="Arial"/>
              </w:rPr>
            </w:pPr>
            <w:r w:rsidRPr="00C400D7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1C2B8309" w14:textId="6AAE6910" w:rsidR="00C81FA1" w:rsidRPr="00682213" w:rsidRDefault="00C81FA1" w:rsidP="00682213">
            <w:pPr>
              <w:pStyle w:val="AufzhlungAbschnittsblatt"/>
              <w:rPr>
                <w:rFonts w:cs="Arial"/>
              </w:rPr>
            </w:pPr>
            <w:r w:rsidRPr="00512F03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82213" w:rsidRPr="003B3253" w14:paraId="10AA086B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438588D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682213" w:rsidRPr="003B3253" w14:paraId="66EEF2EC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11B9A0" w14:textId="711EE631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0B1746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88C4B4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5E03B5AF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A3726" w14:textId="63DED158" w:rsidR="00682213" w:rsidRPr="009B3EB9" w:rsidDel="003E65D4" w:rsidRDefault="00332B91" w:rsidP="00332B9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2B0D3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690F4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14E10A92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FD182" w14:textId="691E4621" w:rsidR="00A6052A" w:rsidRDefault="00A6052A" w:rsidP="00332B91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5636A" w14:textId="2553D91B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37E4C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5E1FD5A7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6DAD93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A8C7E1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08D6A9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B37A1" w:rsidRPr="003B3253" w14:paraId="0096346A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453B8" w14:textId="26AF7BDD" w:rsidR="001B37A1" w:rsidRPr="003E2F27" w:rsidDel="003E65D4" w:rsidRDefault="001608A2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C6A78" w14:textId="381E88DD" w:rsidR="001B37A1" w:rsidRPr="00F45A96" w:rsidDel="003E65D4" w:rsidRDefault="001608A2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D7961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52D1C030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3F6350" w14:textId="37B11146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42DB64C3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C6E041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961042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FA6402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2DA4A571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563FA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9778A" w14:textId="26DB0837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BBD94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77943C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FD904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0582FFF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EA4BA5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64B99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313FC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805561" w14:textId="274F1182" w:rsidR="002D5EF4" w:rsidRPr="00AD10B7" w:rsidRDefault="00490F19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2D5EF4" w:rsidRPr="003B3253" w14:paraId="07FE3364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362798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99E9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AE39A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E67823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BA0A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6FA4AD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D518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534CAAB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63A67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FB484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11855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36475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25C509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A8C853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BDFC9C6" w14:textId="2CCDB3D0" w:rsidR="002D5EF4" w:rsidRPr="00B21F1A" w:rsidRDefault="00490F19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5567551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3D0239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8B07D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B8B9B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BB98FE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8D346E6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C53AA31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0B4DBF7" w14:textId="354B0B54" w:rsidR="002D5EF4" w:rsidRPr="00B21F1A" w:rsidRDefault="002D5EF4" w:rsidP="0049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490F19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1A0C5A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9373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071DB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0ADE458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0B5D6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0AE2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9E522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C2B6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65D91CC9" w14:textId="77777777" w:rsidTr="0040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1E072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70595CB" w14:textId="77777777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C508E2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96A15F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490F19" w:rsidRPr="003B3253" w14:paraId="3643C09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32417B" w14:textId="77777777" w:rsidR="00490F19" w:rsidRDefault="00490F19" w:rsidP="00490F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249CD" w14:textId="77777777" w:rsidR="00490F19" w:rsidRPr="00FC26EF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73DF9FBA" w14:textId="77777777" w:rsidR="00490F19" w:rsidRPr="002570A0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4FF89E5" w14:textId="77777777" w:rsidR="00490F19" w:rsidRPr="002570A0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A5A029D" w14:textId="1FF21F3D" w:rsidR="00490F19" w:rsidRPr="00394E00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94E00">
              <w:rPr>
                <w:rFonts w:ascii="Arial Narrow" w:hAnsi="Arial Narrow" w:cs="Arial"/>
                <w:bCs/>
                <w:szCs w:val="20"/>
              </w:rPr>
              <w:t xml:space="preserve">gewässerbegleitende Gehölze fehlen </w:t>
            </w:r>
            <w:r>
              <w:rPr>
                <w:rFonts w:ascii="Arial Narrow" w:hAnsi="Arial Narrow" w:cs="Arial"/>
                <w:bCs/>
                <w:szCs w:val="20"/>
              </w:rPr>
              <w:t>vollständig</w:t>
            </w:r>
          </w:p>
          <w:p w14:paraId="2A231482" w14:textId="77777777" w:rsidR="00490F19" w:rsidRPr="002570A0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5AEE1CBB" w14:textId="1ED6800B" w:rsidR="00490F19" w:rsidRPr="00D96088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394E00">
              <w:rPr>
                <w:rFonts w:ascii="Arial Narrow" w:hAnsi="Arial Narrow" w:cs="Arial"/>
                <w:bCs/>
                <w:szCs w:val="20"/>
              </w:rPr>
              <w:t>Schädliche Umfeldstruktur: beidseitig mit Deich und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B84F9" w14:textId="77777777" w:rsidR="00490F19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558918E6" w14:textId="77777777" w:rsidR="00490F19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078D2499" w14:textId="77777777" w:rsidR="00490F19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BD12014" w14:textId="4CC1AA6B" w:rsidR="00490F19" w:rsidRPr="007B7BC7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A0C2D" w14:textId="77777777" w:rsidR="00490F19" w:rsidRPr="00680828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672001A" w14:textId="77777777" w:rsidR="00490F19" w:rsidRPr="00680828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1E7AB28D" w14:textId="77777777" w:rsidR="00490F19" w:rsidRPr="00681611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4AE109DA" w14:textId="64207B2D" w:rsidR="00490F19" w:rsidRPr="00405C13" w:rsidRDefault="00490F19" w:rsidP="00490F19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5B45AD2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405D3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045B4B8" w14:textId="4811D484" w:rsidR="002D5EF4" w:rsidRPr="00FC26EF" w:rsidRDefault="00111EE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D32BC3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E6BDE8E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3CA16AD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0F7FA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43FD7EF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C5190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7D21AF2A" w14:textId="203D92C5" w:rsidR="002D5EF4" w:rsidRPr="00405C13" w:rsidRDefault="00111EE0" w:rsidP="00111EE0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11EE0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9E4C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2038F436" w14:textId="4279C62E" w:rsidR="002D5EF4" w:rsidRDefault="00111EE0" w:rsidP="00111EE0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1EE0">
              <w:t>Aufwertungsstrahlweg entwickeln</w:t>
            </w:r>
            <w:r w:rsidR="00490F19">
              <w:t xml:space="preserve"> (nachrichtlich)</w:t>
            </w:r>
          </w:p>
        </w:tc>
      </w:tr>
      <w:tr w:rsidR="002D5EF4" w:rsidRPr="00D96088" w14:paraId="03D5B2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D21F9" w14:textId="0620CE72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F59229D" w14:textId="77777777" w:rsidR="00490F19" w:rsidRPr="00845952" w:rsidRDefault="00490F19" w:rsidP="00490F1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>vorrangig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Maßnahmen im </w:t>
            </w:r>
            <w:r>
              <w:rPr>
                <w:rFonts w:ascii="Arial Narrow" w:hAnsi="Arial Narrow" w:cs="Calibri"/>
                <w:b w:val="0"/>
                <w:szCs w:val="20"/>
              </w:rPr>
              <w:t>Deichv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orland </w:t>
            </w:r>
            <w:r>
              <w:rPr>
                <w:rFonts w:ascii="Arial Narrow" w:hAnsi="Arial Narrow" w:cs="Calibri"/>
                <w:b w:val="0"/>
                <w:szCs w:val="20"/>
              </w:rPr>
              <w:t>umsetzen</w:t>
            </w:r>
          </w:p>
          <w:p w14:paraId="3612BA6F" w14:textId="77777777" w:rsidR="00490F19" w:rsidRPr="000E728B" w:rsidRDefault="00490F19" w:rsidP="00490F1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078709E5" w14:textId="77777777" w:rsidR="00490F19" w:rsidRPr="00D96088" w:rsidRDefault="00490F19" w:rsidP="00490F1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lastRenderedPageBreak/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62935A4D" w14:textId="77777777" w:rsidR="00490F19" w:rsidRDefault="00490F19" w:rsidP="00490F1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</w:t>
            </w:r>
          </w:p>
          <w:p w14:paraId="49FC1A15" w14:textId="77777777" w:rsidR="00490F19" w:rsidRDefault="00490F19" w:rsidP="00490F1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69D74DEF" w14:textId="678176DC" w:rsidR="002D5EF4" w:rsidRPr="00F7663A" w:rsidRDefault="00490F19" w:rsidP="00490F19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Verbesserung Geschiebedynamik</w:t>
            </w:r>
          </w:p>
        </w:tc>
      </w:tr>
      <w:tr w:rsidR="00751BAC" w14:paraId="7F0712CE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603E8CF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6141AA" w14:paraId="6988767A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DFE3BF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3113D1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D2154F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5C0AB4" w14:paraId="4B6C2747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60D0C" w14:textId="76D96342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9F6053" w14:textId="04052542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3F1742" w14:textId="5B68C3B3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5C0AB4" w14:paraId="4B73068B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BA2A4" w14:textId="7973E97E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0B2ADF" w14:textId="788A0740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7876D0" w14:textId="0ECF2A58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5C0AB4" w14:paraId="5FA8F6D8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EDB70" w14:textId="32BF0526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C52278" w14:textId="4A416259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C813B5" w14:textId="06D9F1FF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5C0AB4" w14:paraId="7B306F1F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2B27A" w14:textId="23CA3487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55F5BF" w14:textId="08558133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C16AF1" w14:textId="5F0E8DFC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5C0AB4" w14:paraId="5471CDAD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3F4B9" w14:textId="15914BC6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700571" w14:textId="6EF36C16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8DAEA6" w14:textId="6243756E" w:rsidR="005C0AB4" w:rsidRPr="005C0AB4" w:rsidRDefault="00490F19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5C0AB4" w14:paraId="0F15422C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C489B" w14:textId="36F76595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AA2537" w14:textId="5731D061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62B70D" w14:textId="0E90E492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1, 7</w:t>
            </w:r>
            <w:r w:rsidR="00490F19">
              <w:rPr>
                <w:rFonts w:ascii="Arial Narrow" w:hAnsi="Arial Narrow" w:cs="Calibri"/>
                <w:color w:val="000000"/>
                <w:szCs w:val="20"/>
              </w:rPr>
              <w:t>3</w:t>
            </w:r>
          </w:p>
        </w:tc>
      </w:tr>
      <w:tr w:rsidR="005C0AB4" w14:paraId="5D4218B1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83A4C" w14:textId="6D54F851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0144D0" w14:textId="49727F5F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B992D1" w14:textId="2994333D" w:rsidR="005C0AB4" w:rsidRPr="005C0AB4" w:rsidRDefault="00490F19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5C0AB4" w14:paraId="55BDA48B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A240E" w14:textId="5F924FAB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05FA30" w14:textId="2CF00F91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5BD9C1" w14:textId="4BC4554F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5C0AB4" w14:paraId="7263AB21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E43C2" w14:textId="773E1705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5A4C75" w14:textId="1642236E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133FC51" w14:textId="35E337F0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5C0AB4" w14:paraId="5FE397F6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90CFE" w14:textId="4F0E1C8B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645DCB" w14:textId="5568B83E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6EEF6A" w14:textId="64C1B41B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5C0AB4" w14:paraId="61A9E4CA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9AC22" w14:textId="619F3928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5D602D" w14:textId="7ACB1CC3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3F97A8" w14:textId="34BD3B88" w:rsidR="005C0AB4" w:rsidRPr="005C0AB4" w:rsidRDefault="00490F19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5C0AB4" w14:paraId="4BC73E26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B14A4" w14:textId="296EBD29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13A9B4" w14:textId="0AB55D38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6214DE" w14:textId="4687D05B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5C0AB4" w14:paraId="6E23FBC9" w14:textId="77777777" w:rsidTr="00CA7A9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805CE" w14:textId="35CAB7DA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F38D0D" w14:textId="277B0EE5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76DDB3" w14:textId="45AC2B68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5C0AB4" w14:paraId="78481AD9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F2D1A" w14:textId="12BFF159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F22B9E" w14:textId="11192C86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78018E7" w14:textId="2CA2A4E8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5C0AB4" w14:paraId="65B08E04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33889" w14:textId="769D31D1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BC7E91" w14:textId="078D2174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504D41" w14:textId="4C4922CD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5C0AB4" w14:paraId="265DF4D6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D05C4" w14:textId="2CC8ED23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53211E" w14:textId="333E2950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B2A71D5" w14:textId="72C3B47B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5C0AB4" w14:paraId="56BB7D0C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F2616" w14:textId="58EFCB64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14FB53" w14:textId="025AAD26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FA7731" w14:textId="6BB13AE8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5C0AB4" w14:paraId="6B9B2C8D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285CF" w14:textId="092DC7A7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B42D6B" w14:textId="3C511554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3F25D5" w14:textId="0DAC122F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5C0AB4" w14:paraId="4DC50965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A9736" w14:textId="1D42404F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E7F1B3" w14:textId="11A9E920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3015E7" w14:textId="3E611C9C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5C0AB4" w14:paraId="2AABB5F2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6166" w14:textId="2E93580D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1D722C" w14:textId="65A5BA38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B20662" w14:textId="21E5EBD5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5C0AB4" w14:paraId="03DA3823" w14:textId="77777777" w:rsidTr="001E44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1699F" w14:textId="0C951D07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DE448" w14:textId="4F87566E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5B9118" w14:textId="160B9F58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383EE80C" w14:textId="77777777" w:rsidR="002D5EF4" w:rsidRDefault="002D5EF4" w:rsidP="002D5EF4">
      <w:pPr>
        <w:pStyle w:val="LTV-Text"/>
        <w:rPr>
          <w:lang w:val="de-DE"/>
        </w:rPr>
      </w:pPr>
    </w:p>
    <w:p w14:paraId="6058F10B" w14:textId="7846086D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0BA7A9C3" w14:textId="59C17E49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2ABFD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A2358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0EDB427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E388D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B9C61D2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61A501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20410F8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BF2BA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26BB458" w14:textId="3C1F9B7A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26798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67CDA9B" w14:textId="32704552" w:rsidR="002D5EF4" w:rsidRPr="003B3253" w:rsidRDefault="00575D73" w:rsidP="002D5EF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7</w:t>
            </w:r>
            <w:r w:rsidR="002D5EF4" w:rsidRPr="00405C13">
              <w:rPr>
                <w:rFonts w:ascii="Arial Narrow" w:hAnsi="Arial Narrow" w:cs="Arial"/>
                <w:b w:val="0"/>
                <w:bCs/>
                <w:color w:val="auto"/>
              </w:rPr>
              <w:t xml:space="preserve">_Oder-3 bis 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br/>
              <w:t>01.38</w:t>
            </w:r>
            <w:r w:rsidR="002D5EF4" w:rsidRPr="00405C13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60D55839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15C8E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468A5A1" w14:textId="08F3C3D0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6D680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47FAB23" w14:textId="42B09881" w:rsidR="00441071" w:rsidRPr="00441071" w:rsidRDefault="00267A65" w:rsidP="00AD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0</w:t>
            </w:r>
            <w:r w:rsidR="00C66900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ntwicklung der Verbindungsstrecke Reitwein</w:t>
            </w:r>
          </w:p>
        </w:tc>
      </w:tr>
      <w:tr w:rsidR="002D5EF4" w:rsidRPr="003B3253" w14:paraId="5BA86A1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9217D1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5E4DE87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F068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D88A4A5" w14:textId="4E2D111E" w:rsidR="002D5EF4" w:rsidRPr="00405C13" w:rsidRDefault="003F2181" w:rsidP="003F2181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00</w:t>
            </w:r>
            <w:r w:rsidR="002D5EF4" w:rsidRPr="00405C13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20 bis 603</w:t>
            </w:r>
            <w:r w:rsidR="002D5EF4" w:rsidRPr="00405C13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0FFC5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300FA63" w14:textId="20FC22A0" w:rsidR="002D5EF4" w:rsidRPr="00405C13" w:rsidRDefault="003F2181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3</w:t>
            </w:r>
            <w:r w:rsidR="002D5EF4" w:rsidRPr="00405C13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082</w:t>
            </w:r>
            <w:r w:rsidR="002D5EF4" w:rsidRPr="00405C13">
              <w:rPr>
                <w:rFonts w:ascii="Arial Narrow" w:hAnsi="Arial Narrow" w:cs="Arial"/>
                <w:bCs/>
              </w:rPr>
              <w:t>,</w:t>
            </w:r>
            <w:r>
              <w:rPr>
                <w:rFonts w:ascii="Arial Narrow" w:hAnsi="Arial Narrow" w:cs="Arial"/>
                <w:bCs/>
              </w:rPr>
              <w:t>9</w:t>
            </w:r>
            <w:r w:rsidR="002D5EF4" w:rsidRPr="00405C13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28F4B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C8FF64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8E1C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62B8303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24A834FB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D4B3E" w14:textId="7EDB78C3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D9C7412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284DF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DB93741" w14:textId="31C00A65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9856A" w14:textId="015811A4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7D01451" w14:textId="5CE39511" w:rsidR="00C8654E" w:rsidRPr="002833B6" w:rsidRDefault="00C8654E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F2181">
              <w:rPr>
                <w:rFonts w:ascii="Arial Narrow" w:hAnsi="Arial Narrow" w:cs="Arial"/>
              </w:rPr>
              <w:t>Abzweig Letschiner Hauptgraben bis Ortslage Górzyca (PL)</w:t>
            </w:r>
          </w:p>
        </w:tc>
      </w:tr>
      <w:tr w:rsidR="00C8654E" w:rsidRPr="003B3253" w14:paraId="26F3051C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F77C5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F0286EC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EFB14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2B69FAB3" w14:textId="77777777" w:rsidTr="006317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53495" w14:textId="4F28F469" w:rsidR="00405C13" w:rsidRPr="003B3253" w:rsidRDefault="00D009C4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13549DE" wp14:editId="5C70F98F">
                  <wp:extent cx="2858770" cy="2529840"/>
                  <wp:effectExtent l="0" t="0" r="0" b="381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.37_38_Oder_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F2932" w14:textId="06C8837C" w:rsidR="002D5EF4" w:rsidRDefault="00AD605C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605C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EAB7027" wp14:editId="1A062309">
                  <wp:extent cx="2880000" cy="2159203"/>
                  <wp:effectExtent l="0" t="0" r="0" b="0"/>
                  <wp:docPr id="3" name="Grafik 3" descr="G:\Projekte20\2039_BlauesBand_Brandenburg\Bericht\C_Ziele_und_Maßnahmen_Oder\C4_Abschnittsbildung\Abschnittsblaetter\Fotos\UR2\01.37_01.28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4_Abschnittsbildung\Abschnittsblaetter\Fotos\UR2\01.37_01.28_Od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C40AC" w14:textId="30C77569" w:rsidR="002D5EF4" w:rsidRPr="009E5D22" w:rsidRDefault="00AD605C" w:rsidP="00AD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entgegen Fließrichtung auf Buhnenfelder im Deichvorland</w:t>
            </w:r>
            <w:r w:rsidR="006317A5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Foto: Stowasserplan, Mai 2022</w:t>
            </w:r>
            <w:r w:rsidR="006317A5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34518E8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C3744E" w14:textId="35A36009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672394E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6BC99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40DF959" w14:textId="209D2448" w:rsidR="002D5EF4" w:rsidRDefault="003F2181" w:rsidP="00AD605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F2181">
              <w:rPr>
                <w:b w:val="0"/>
              </w:rPr>
              <w:t>FF-VIII</w:t>
            </w:r>
            <w:r w:rsidR="007917A0">
              <w:rPr>
                <w:b w:val="0"/>
              </w:rPr>
              <w:t xml:space="preserve"> -</w:t>
            </w:r>
            <w:r w:rsidRPr="003F2181">
              <w:rPr>
                <w:b w:val="0"/>
              </w:rPr>
              <w:t xml:space="preserve"> Frei fließende Strecke mit Mischnutzung </w:t>
            </w:r>
            <w:r w:rsidR="0076230D">
              <w:rPr>
                <w:b w:val="0"/>
              </w:rPr>
              <w:t xml:space="preserve"> (Offenland/Bebauung/Deiche) </w:t>
            </w:r>
            <w:r w:rsidRPr="003F2181">
              <w:rPr>
                <w:b w:val="0"/>
              </w:rPr>
              <w:t xml:space="preserve">in der Aue ohne </w:t>
            </w:r>
            <w:r w:rsidR="00AD605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17E1780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496B8" w14:textId="107CA762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3FE6F626" w14:textId="2CF5F4DC" w:rsidR="002D5EF4" w:rsidRPr="00405C13" w:rsidRDefault="003F2181" w:rsidP="003F2181">
            <w:pPr>
              <w:pStyle w:val="AufzhlungAbschnittsblatt"/>
              <w:rPr>
                <w:b w:val="0"/>
              </w:rPr>
            </w:pPr>
            <w:r w:rsidRPr="003F2181">
              <w:rPr>
                <w:b w:val="0"/>
              </w:rPr>
              <w:t>FF-X</w:t>
            </w:r>
            <w:r w:rsidR="007917A0">
              <w:rPr>
                <w:b w:val="0"/>
              </w:rPr>
              <w:t xml:space="preserve"> -</w:t>
            </w:r>
            <w:r w:rsidRPr="003F2181">
              <w:rPr>
                <w:b w:val="0"/>
              </w:rPr>
              <w:t xml:space="preserve"> Frei fließende Strecke mit Bebauung in der Aue ohne </w:t>
            </w:r>
            <w:r w:rsidR="00AD605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Pr="003F2181">
              <w:rPr>
                <w:b w:val="0"/>
              </w:rPr>
              <w:t xml:space="preserve"> </w:t>
            </w:r>
            <w:r w:rsidR="00405C13" w:rsidRPr="00405C13">
              <w:rPr>
                <w:b w:val="0"/>
              </w:rPr>
              <w:t>(Abschnitt 01.</w:t>
            </w:r>
            <w:r>
              <w:rPr>
                <w:b w:val="0"/>
              </w:rPr>
              <w:t>37</w:t>
            </w:r>
            <w:r w:rsidR="002D5EF4" w:rsidRPr="00405C13">
              <w:rPr>
                <w:b w:val="0"/>
              </w:rPr>
              <w:t>_Oder-3)</w:t>
            </w:r>
          </w:p>
          <w:p w14:paraId="690C4C8C" w14:textId="7224EE48" w:rsidR="002D5EF4" w:rsidRDefault="003F2181" w:rsidP="003F218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F2181">
              <w:rPr>
                <w:b w:val="0"/>
              </w:rPr>
              <w:t xml:space="preserve">FF-VII </w:t>
            </w:r>
            <w:r w:rsidR="007917A0">
              <w:rPr>
                <w:b w:val="0"/>
              </w:rPr>
              <w:t xml:space="preserve">- </w:t>
            </w:r>
            <w:r w:rsidRPr="003F2181">
              <w:rPr>
                <w:b w:val="0"/>
              </w:rPr>
              <w:t xml:space="preserve">Frei fließende Strecke mit Mischnutzung </w:t>
            </w:r>
            <w:r w:rsidR="0076230D">
              <w:rPr>
                <w:b w:val="0"/>
              </w:rPr>
              <w:t xml:space="preserve"> (Offenland/Bebauung/Deiche) </w:t>
            </w:r>
            <w:r w:rsidRPr="003F2181">
              <w:rPr>
                <w:b w:val="0"/>
              </w:rPr>
              <w:t xml:space="preserve">in der Aue und </w:t>
            </w:r>
            <w:r w:rsidR="00AD605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  <w:r w:rsidRPr="003F2181">
              <w:rPr>
                <w:b w:val="0"/>
              </w:rPr>
              <w:t xml:space="preserve"> </w:t>
            </w:r>
            <w:r>
              <w:rPr>
                <w:b w:val="0"/>
              </w:rPr>
              <w:t>(Abschnitt 01.38_</w:t>
            </w:r>
            <w:r w:rsidR="002D5EF4" w:rsidRPr="00405C13">
              <w:rPr>
                <w:b w:val="0"/>
              </w:rPr>
              <w:t>Oder-3)</w:t>
            </w:r>
          </w:p>
        </w:tc>
      </w:tr>
      <w:tr w:rsidR="002D5EF4" w:rsidRPr="003B3253" w14:paraId="785FFAF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70807" w14:textId="77777777" w:rsidR="002D5EF4" w:rsidRPr="006317A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317A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18BB9B3" w14:textId="6EAB06E1" w:rsidR="002D5EF4" w:rsidRPr="002B6D4E" w:rsidRDefault="002B6D4E" w:rsidP="00AD605C">
            <w:pPr>
              <w:pStyle w:val="AufzhlungAbschnittsblatt"/>
              <w:rPr>
                <w:b w:val="0"/>
              </w:rPr>
            </w:pPr>
            <w:r w:rsidRPr="002B6D4E">
              <w:rPr>
                <w:b w:val="0"/>
              </w:rPr>
              <w:t>Eingedeichte Aue, abschnittweise Scharrdeich, ohne Gehölzbestand</w:t>
            </w:r>
          </w:p>
        </w:tc>
      </w:tr>
      <w:tr w:rsidR="00F40463" w:rsidRPr="003B3253" w14:paraId="3504B6F5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478AFFF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5C7FCD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14AA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2A39C85A" w14:textId="1D8F2B2C" w:rsidR="00405C13" w:rsidRPr="002B6D4E" w:rsidRDefault="002B6D4E" w:rsidP="002B6D4E">
            <w:pPr>
              <w:pStyle w:val="AufzhlungAbschnittsblatt"/>
              <w:rPr>
                <w:b w:val="0"/>
              </w:rPr>
            </w:pPr>
            <w:r w:rsidRPr="002B6D4E">
              <w:rPr>
                <w:b w:val="0"/>
              </w:rPr>
              <w:t>Deichlinie, Wasserstraßennutzung, Landwirtschaftliche Nutzflächen</w:t>
            </w:r>
          </w:p>
        </w:tc>
      </w:tr>
      <w:tr w:rsidR="002D5EF4" w:rsidRPr="003B3253" w14:paraId="1D00079D" w14:textId="77777777" w:rsidTr="002D5EF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826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8F6E283" w14:textId="77777777" w:rsidR="002D5EF4" w:rsidRPr="00C81FA1" w:rsidRDefault="00983005" w:rsidP="002D5EF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33AA07F5" w14:textId="01813261" w:rsidR="00C81FA1" w:rsidRPr="00E16030" w:rsidRDefault="00C81FA1" w:rsidP="002D5EF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Calibri"/>
                <w:b w:val="0"/>
                <w:szCs w:val="20"/>
              </w:rPr>
              <w:t>Munitionsbelastung in Folge des zweiten Weltkrieges</w:t>
            </w:r>
          </w:p>
        </w:tc>
      </w:tr>
      <w:tr w:rsidR="00682213" w:rsidRPr="003B3253" w14:paraId="150136E4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24DFD74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682213" w:rsidRPr="003B3253" w14:paraId="112D8DCF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A383F2" w14:textId="2EF8A341" w:rsidR="00682213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09C0D2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36ECF6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208CF85E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5FC2B" w14:textId="75C19206" w:rsidR="00682213" w:rsidRPr="009B3EB9" w:rsidDel="003E65D4" w:rsidRDefault="00332B91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7B96A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0EF67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79967CCD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D4933" w14:textId="707DEE42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E24DC" w14:textId="63539A6C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8E502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0E361A9A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C78FB7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E134F9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BA17F6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B37A1" w:rsidRPr="003B3253" w14:paraId="1AB95F1D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2C50C" w14:textId="77777777" w:rsidR="001B37A1" w:rsidRPr="0078200F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E40DE" w14:textId="77777777" w:rsidR="001B37A1" w:rsidRPr="00512F03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B5786" w14:textId="77777777" w:rsidR="001B37A1" w:rsidRPr="00F45A96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27A0A91E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30C920" w14:textId="09DBB617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5A263635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84AB3B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A9CD46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34E445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630D891B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A74EF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4BAF5" w14:textId="350091C0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52372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F5D32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30E2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A2AA22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79F013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FBCC6B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DDCB3C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01D3E4" w14:textId="2C89DEAF" w:rsidR="002D5EF4" w:rsidRPr="00AD10B7" w:rsidRDefault="00AD605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78EFF63F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9B8139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90D0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5643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175E9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251169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19B1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F38BA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1A59181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C6D0B4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E41445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E8556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209A6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CFEFF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135469F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3E31993" w14:textId="181CC47B" w:rsidR="002D5EF4" w:rsidRPr="00B21F1A" w:rsidRDefault="00AD605C" w:rsidP="00AD6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3155AE0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FEBFBD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60EA02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22167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8C48C1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73F961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D6EBA1E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BE6D3BD" w14:textId="6D0BF278" w:rsidR="002D5EF4" w:rsidRPr="00B21F1A" w:rsidRDefault="002D5EF4" w:rsidP="00AD6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AD605C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3B89B7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0267D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564B0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87F50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59D5B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68154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05628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A149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4549AB0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CF3C7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44FB345" w14:textId="57E30E3F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405C13" w:rsidRPr="00405C13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09D1237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4D0B20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AD605C" w:rsidRPr="003B3253" w14:paraId="5AC77730" w14:textId="77777777" w:rsidTr="00AD605C">
        <w:trPr>
          <w:trHeight w:val="3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2FD24" w14:textId="77777777" w:rsidR="00AD605C" w:rsidRDefault="00AD605C" w:rsidP="00AD605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CC3F7" w14:textId="77777777" w:rsidR="00AD605C" w:rsidRPr="00AD605C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605C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1C438047" w14:textId="77777777" w:rsidR="00AD605C" w:rsidRPr="002570A0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49CD29F" w14:textId="77777777" w:rsidR="00AD605C" w:rsidRPr="002570A0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6F490BC1" w14:textId="77777777" w:rsidR="00AD605C" w:rsidRPr="00CB15B4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B15B4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3AD01D95" w14:textId="77777777" w:rsidR="00AD605C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B15B4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C2D9DD3" w14:textId="600BABF1" w:rsidR="00AD605C" w:rsidRPr="00CB15B4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B15B4">
              <w:rPr>
                <w:rFonts w:ascii="Arial Narrow" w:hAnsi="Arial Narrow" w:cs="Arial"/>
                <w:bCs/>
                <w:szCs w:val="20"/>
              </w:rPr>
              <w:t>Schädliche Umfeldstruktur: beidseitig mit Deich und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D5129" w14:textId="77777777" w:rsidR="00AD605C" w:rsidRDefault="00AD605C" w:rsidP="00AD605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403F6777" w14:textId="77777777" w:rsidR="00AD605C" w:rsidRDefault="00AD605C" w:rsidP="00AD605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5B710457" w14:textId="77777777" w:rsidR="00AD605C" w:rsidRDefault="00AD605C" w:rsidP="00AD605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D0C8EFB" w14:textId="19C05BB8" w:rsidR="00AD605C" w:rsidRPr="001963A8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3F327" w14:textId="77777777" w:rsidR="00AD605C" w:rsidRDefault="00AD605C" w:rsidP="00AD605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233DC62" w14:textId="77777777" w:rsidR="00AD605C" w:rsidRDefault="00AD605C" w:rsidP="00AD605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5A9A84CD" w14:textId="77777777" w:rsidR="00AD605C" w:rsidRDefault="00AD605C" w:rsidP="00AD605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F5F0173" w14:textId="74E58735" w:rsidR="00AD605C" w:rsidRPr="001963A8" w:rsidRDefault="00AD605C" w:rsidP="00AD605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25EF0A9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34412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CB56C42" w14:textId="2962D5F0" w:rsidR="002D5EF4" w:rsidRPr="00FC26EF" w:rsidRDefault="002B6D4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707050F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359C534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8678AA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756318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0CF4B7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FEB76" w14:textId="77777777" w:rsidR="002D5EF4" w:rsidRPr="001F4B2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F4B2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0A38D4D4" w14:textId="3CEA07E8" w:rsidR="002D5EF4" w:rsidRPr="001F4B2B" w:rsidRDefault="002B6D4E" w:rsidP="002B6D4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2B6D4E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97D0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B4DDE8A" w14:textId="35BEEC5D" w:rsidR="002D5EF4" w:rsidRPr="001F4B2B" w:rsidRDefault="002B6D4E" w:rsidP="002B6D4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D4E">
              <w:t>Durchgangsstrahlweg erhalten</w:t>
            </w:r>
            <w:r w:rsidR="001F4B2B" w:rsidRPr="001F4B2B">
              <w:br/>
              <w:t>(Abschnitt 01.</w:t>
            </w:r>
            <w:r>
              <w:t>37</w:t>
            </w:r>
            <w:r w:rsidR="002D5EF4" w:rsidRPr="001F4B2B">
              <w:t>_Oder-3</w:t>
            </w:r>
            <w:r w:rsidR="00AD605C">
              <w:t>, nachrichtlich</w:t>
            </w:r>
            <w:r w:rsidR="002D5EF4" w:rsidRPr="001F4B2B">
              <w:t>)</w:t>
            </w:r>
          </w:p>
          <w:p w14:paraId="355F370A" w14:textId="7EA3E691" w:rsidR="002D5EF4" w:rsidRDefault="002B6D4E" w:rsidP="002B6D4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B6D4E">
              <w:t>Aufwertungsstrahlweg erhalten</w:t>
            </w:r>
            <w:r>
              <w:br/>
              <w:t>(Abschnitt 01.38</w:t>
            </w:r>
            <w:r w:rsidR="001F4B2B" w:rsidRPr="001F4B2B">
              <w:t>_Oder-3</w:t>
            </w:r>
            <w:r w:rsidR="00AD605C">
              <w:t>, nachrichtlich</w:t>
            </w:r>
            <w:r w:rsidR="002D5EF4" w:rsidRPr="001F4B2B">
              <w:t>)</w:t>
            </w:r>
          </w:p>
        </w:tc>
      </w:tr>
      <w:tr w:rsidR="002D5EF4" w:rsidRPr="00D96088" w14:paraId="71D7858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F8726" w14:textId="0627C73E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0F60173F" w14:textId="77777777" w:rsidR="00837CA0" w:rsidRPr="00837CA0" w:rsidRDefault="00837CA0" w:rsidP="00837CA0">
            <w:pPr>
              <w:pStyle w:val="AufzhlungAbschnittsblatt"/>
              <w:rPr>
                <w:b w:val="0"/>
              </w:rPr>
            </w:pPr>
            <w:r w:rsidRPr="00837CA0">
              <w:rPr>
                <w:b w:val="0"/>
              </w:rPr>
              <w:t>Zielerreichung WRRL durch Umsetzung der Maßnahmen im eingedeichten Vorland möglich</w:t>
            </w:r>
          </w:p>
          <w:p w14:paraId="2D3877C2" w14:textId="77777777" w:rsidR="00AD605C" w:rsidRPr="00AD605C" w:rsidRDefault="00AD605C" w:rsidP="00AD605C">
            <w:pPr>
              <w:pStyle w:val="AufzhlungAbschnittsblatt"/>
              <w:rPr>
                <w:b w:val="0"/>
              </w:rPr>
            </w:pPr>
            <w:r w:rsidRPr="00AD605C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32A4A841" w14:textId="629E90B6" w:rsidR="002D5EF4" w:rsidRPr="00837CA0" w:rsidRDefault="00AD605C" w:rsidP="00AD605C">
            <w:pPr>
              <w:pStyle w:val="AufzhlungAbschnittsblatt"/>
              <w:rPr>
                <w:b w:val="0"/>
              </w:rPr>
            </w:pPr>
            <w:r w:rsidRPr="00AD605C">
              <w:rPr>
                <w:b w:val="0"/>
              </w:rPr>
              <w:t>Verbesserung der Gewässergüte durch Entwicklung von Ufer- und Auenstrukturen sowie Ufer-  und Auenvegetatio</w:t>
            </w:r>
            <w:r>
              <w:rPr>
                <w:b w:val="0"/>
              </w:rPr>
              <w:t>n zum Wasser- und Stoffrückhalt</w:t>
            </w:r>
          </w:p>
        </w:tc>
      </w:tr>
      <w:tr w:rsidR="00751BAC" w14:paraId="3898A3A6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4B6CC6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350B9962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F9C151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7A12B2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2C2170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5C0AB4" w14:paraId="58DBE0A7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81A52" w14:textId="433253E5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E68DD5" w14:textId="532325A7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DC209C" w14:textId="6E5E939E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5C0AB4" w14:paraId="1A2164E8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65AA9" w14:textId="0C471F3D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10BFC3" w14:textId="74AAA88D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9988CA" w14:textId="7566C3D3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5C0AB4" w14:paraId="72FA543B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8E29D" w14:textId="214F51F6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8A5BB4" w14:textId="0042A660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ECEAD9" w14:textId="3C681EBF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5C0AB4" w14:paraId="7AD6C803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E4DA1" w14:textId="510C7641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74C611" w14:textId="2F91FE86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DF7D4D" w14:textId="7C16350E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5C0AB4" w14:paraId="0C7030AE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42184" w14:textId="0BD1CF83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467356" w14:textId="60990A3E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C36E6D" w14:textId="09B7850B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5C0AB4" w14:paraId="2F31207C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837F6" w14:textId="686985EC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57AD6A" w14:textId="43DD9E6A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A47534" w14:textId="6790AC12" w:rsidR="005C0AB4" w:rsidRPr="005C0AB4" w:rsidRDefault="00AD605C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5C0AB4" w14:paraId="3A877589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811A9" w14:textId="5D256405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8A475A" w14:textId="51FB3E27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E02210" w14:textId="223AFD41" w:rsidR="005C0AB4" w:rsidRPr="005C0AB4" w:rsidRDefault="00AD605C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5C0AB4" w14:paraId="2D68510E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4EBAC" w14:textId="48EFF71B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C21CB2" w14:textId="28025DE0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D3B234" w14:textId="699A3C30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5C0AB4" w14:paraId="3483E6CE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A4999" w14:textId="77D98B4A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E63F4F" w14:textId="6EE1702B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17938A" w14:textId="638823D4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5C0AB4" w14:paraId="7654E3C2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A463A" w14:textId="5FD6559D" w:rsidR="005C0AB4" w:rsidRPr="005C0AB4" w:rsidRDefault="005C0AB4" w:rsidP="005C0AB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A4ED4C" w14:textId="499447A9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30485D" w14:textId="5A591D61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5C0AB4" w14:paraId="16A2E1D0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39AEE" w14:textId="27C90375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4B48BE" w14:textId="65966496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328846" w14:textId="559DBA76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5C0AB4" w14:paraId="450BF9BD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0F8CD" w14:textId="1F073742" w:rsidR="005C0AB4" w:rsidRPr="005C0AB4" w:rsidRDefault="005C0AB4" w:rsidP="005C0AB4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D5B122" w14:textId="72DF9226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F924F7" w14:textId="05F6BE55" w:rsidR="005C0AB4" w:rsidRPr="005C0AB4" w:rsidRDefault="005C0AB4" w:rsidP="005C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C0AB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742A638E" w14:textId="77777777" w:rsidR="002D5EF4" w:rsidRDefault="002D5EF4" w:rsidP="002D5EF4">
      <w:pPr>
        <w:pStyle w:val="LTV-Text"/>
        <w:rPr>
          <w:lang w:val="de-DE"/>
        </w:rPr>
      </w:pPr>
    </w:p>
    <w:p w14:paraId="6F169EF8" w14:textId="6AE56CC0" w:rsidR="002D5EF4" w:rsidRDefault="00156B2E" w:rsidP="00116950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C44869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C132BC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568607D3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AD67B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9A333EF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C060E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495123B2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350FC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DD6ADE8" w14:textId="32CC4EE4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A9FBB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612EABEA" w14:textId="05A2374C" w:rsidR="002D5EF4" w:rsidRPr="003B3253" w:rsidRDefault="00901892" w:rsidP="001F4B2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39</w:t>
            </w:r>
            <w:r w:rsidR="002D5EF4" w:rsidRPr="001F4B2B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7CA4499C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F3753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C0A2957" w14:textId="507D99D9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0E5AA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AD79CB9" w14:textId="45B7F828" w:rsidR="00441071" w:rsidRPr="00441071" w:rsidRDefault="00267A65" w:rsidP="00AD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0</w:t>
            </w:r>
            <w:r w:rsidR="00FE3786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ntwicklung der Verbindungsstrecke Reitwein</w:t>
            </w:r>
          </w:p>
        </w:tc>
      </w:tr>
      <w:tr w:rsidR="002D5EF4" w:rsidRPr="003B3253" w14:paraId="2ED152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E6FEF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163C5D06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B7F84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E67B0A2" w14:textId="2F7F9921" w:rsidR="002D5EF4" w:rsidRPr="00804C4B" w:rsidRDefault="00901892" w:rsidP="00901892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03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20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04,3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03434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C0FAAC0" w14:textId="316EC845" w:rsidR="002D5EF4" w:rsidRPr="00804C4B" w:rsidRDefault="00901892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1.046,5</w:t>
            </w:r>
            <w:r w:rsidR="002D5EF4" w:rsidRPr="00804C4B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644F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160A0EF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AA53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0A706E19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583ADBFA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95B8A" w14:textId="68E6B79B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BC984FD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B91551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5A55A59E" w14:textId="46738EFB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F85CD" w14:textId="4140957C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87CD66D" w14:textId="24D9305D" w:rsidR="00C8654E" w:rsidRPr="002833B6" w:rsidRDefault="00C8654E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901892">
              <w:rPr>
                <w:rFonts w:ascii="Arial Narrow" w:hAnsi="Arial Narrow" w:cs="Arial"/>
              </w:rPr>
              <w:t>Ortslage Górzyca (PL) bis Höhe östl. Ausläufer der Str. L331 (BRD)</w:t>
            </w:r>
          </w:p>
        </w:tc>
      </w:tr>
      <w:tr w:rsidR="00C8654E" w:rsidRPr="003B3253" w14:paraId="66B5A8C9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DDA48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71BBA6C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B98E6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3B943229" w14:textId="77777777" w:rsidTr="00A5206C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75145" w14:textId="27D2D16B" w:rsidR="001F4B2B" w:rsidRDefault="00D009C4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711ED1B" wp14:editId="435D2075">
                  <wp:extent cx="2858770" cy="2326233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39_Oder_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72"/>
                          <a:stretch/>
                        </pic:blipFill>
                        <pic:spPr bwMode="auto">
                          <a:xfrm>
                            <a:off x="0" y="0"/>
                            <a:ext cx="2858770" cy="2326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5F17E" w14:textId="14B706AA" w:rsidR="001F4B2B" w:rsidRPr="003B3253" w:rsidRDefault="001F4B2B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E494A" w14:textId="30B37965" w:rsidR="002D5EF4" w:rsidRDefault="00AD605C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605C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FD0B324" wp14:editId="7BE193EC">
                  <wp:extent cx="2880000" cy="2159203"/>
                  <wp:effectExtent l="0" t="0" r="0" b="0"/>
                  <wp:docPr id="4" name="Grafik 4" descr="G:\Projekte20\2039_BlauesBand_Brandenburg\Bericht\C_Ziele_und_Maßnahmen_Oder\C4_Abschnittsbildung\Abschnittsblaetter\Fotos\UR2\01.39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Projekte20\2039_BlauesBand_Brandenburg\Bericht\C_Ziele_und_Maßnahmen_Oder\C4_Abschnittsbildung\Abschnittsblaetter\Fotos\UR2\01.39_Od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E5F8C" w14:textId="7853CEB3" w:rsidR="002D5EF4" w:rsidRPr="009E5D22" w:rsidRDefault="00AD605C" w:rsidP="00AD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Rinnenstruktur und Gehölze im Deichvorland (Foto: Stowasserplan, Mai 2022)</w:t>
            </w:r>
          </w:p>
        </w:tc>
      </w:tr>
      <w:tr w:rsidR="002D5EF4" w:rsidRPr="003B3253" w14:paraId="3FCC543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55207E" w14:textId="62D88E89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54A1A99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6D483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2D370F9" w14:textId="3B41693D" w:rsidR="002D5EF4" w:rsidRDefault="00804C4B" w:rsidP="00804C4B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Calibri"/>
                <w:b w:val="0"/>
                <w:szCs w:val="20"/>
              </w:rPr>
              <w:t>FF-VII</w:t>
            </w:r>
            <w:r w:rsidR="002D5EF4" w:rsidRPr="00804C4B">
              <w:rPr>
                <w:rFonts w:ascii="Arial Narrow" w:hAnsi="Arial Narrow" w:cs="Calibri"/>
                <w:b w:val="0"/>
                <w:szCs w:val="20"/>
              </w:rPr>
              <w:t xml:space="preserve"> - Frei fließende Strecke mit Mischnutzung </w:t>
            </w:r>
            <w:r w:rsidR="0076230D">
              <w:rPr>
                <w:rFonts w:ascii="Arial Narrow" w:hAnsi="Arial Narrow" w:cs="Calibri"/>
                <w:b w:val="0"/>
                <w:szCs w:val="20"/>
              </w:rPr>
              <w:t xml:space="preserve"> (Offenland/Bebauung/Deiche) </w:t>
            </w:r>
            <w:r w:rsidRPr="00804C4B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273B10">
              <w:rPr>
                <w:rFonts w:ascii="Arial Narrow" w:hAnsi="Arial Narrow" w:cs="Calibri"/>
                <w:b w:val="0"/>
                <w:szCs w:val="20"/>
              </w:rPr>
              <w:t xml:space="preserve">und </w:t>
            </w:r>
            <w:r w:rsidR="001F1937">
              <w:rPr>
                <w:rFonts w:ascii="Arial Narrow" w:hAnsi="Arial Narrow" w:cs="Calibri"/>
                <w:b w:val="0"/>
                <w:szCs w:val="20"/>
              </w:rPr>
              <w:t>l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eitbildkonforme Uferstruktur</w:t>
            </w:r>
          </w:p>
        </w:tc>
      </w:tr>
      <w:tr w:rsidR="002D5EF4" w:rsidRPr="003B3253" w14:paraId="6B84FC2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3FB58" w14:textId="16354E92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126944E7" w14:textId="7BE3333C" w:rsidR="002D5EF4" w:rsidRDefault="00901892" w:rsidP="0090189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901892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901892">
              <w:rPr>
                <w:b w:val="0"/>
              </w:rPr>
              <w:t xml:space="preserve">Frei fließende Strecke mit Bebauung in der Aue ohne </w:t>
            </w:r>
            <w:r w:rsidR="001F1937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7494958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B354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79C779B2" w14:textId="64FBD400" w:rsidR="00804C4B" w:rsidRDefault="00901892" w:rsidP="0090189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901892">
              <w:rPr>
                <w:b w:val="0"/>
              </w:rPr>
              <w:t>Eingedeichte Aue, Gehölzbestand lückig, verlandete Buhnen auf dt. Seite</w:t>
            </w:r>
          </w:p>
        </w:tc>
      </w:tr>
      <w:tr w:rsidR="00F40463" w:rsidRPr="003B3253" w14:paraId="082CC882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90F39E4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1B028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DF90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27806F8" w14:textId="0CE5F7F3" w:rsidR="00804C4B" w:rsidRPr="004A7A50" w:rsidRDefault="00901892" w:rsidP="00901892">
            <w:pPr>
              <w:pStyle w:val="AufzhlungAbschnittsblatt"/>
              <w:rPr>
                <w:rFonts w:cs="Arial"/>
              </w:rPr>
            </w:pPr>
            <w:r w:rsidRPr="00901892">
              <w:rPr>
                <w:b w:val="0"/>
              </w:rPr>
              <w:t>Deichlinie, Wasserstraßennutzung, Landwirtschaftliche Nutzflächen, Siedlungsflächen</w:t>
            </w:r>
            <w:r w:rsidR="001963A8">
              <w:rPr>
                <w:b w:val="0"/>
              </w:rPr>
              <w:t>, Fähranlegestelle</w:t>
            </w:r>
          </w:p>
        </w:tc>
      </w:tr>
      <w:tr w:rsidR="002D5EF4" w:rsidRPr="003B3253" w14:paraId="7190E2B4" w14:textId="77777777" w:rsidTr="001F1937">
        <w:trPr>
          <w:trHeight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FE071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5399465B" w14:textId="77777777" w:rsidR="00901892" w:rsidRPr="00C81FA1" w:rsidRDefault="00983005" w:rsidP="00682213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7C5204D9" w14:textId="45894BE0" w:rsidR="00C81FA1" w:rsidRPr="00C81FA1" w:rsidRDefault="00C81FA1" w:rsidP="00682213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682213" w:rsidRPr="003B3253" w14:paraId="32591379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4483D01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682213" w:rsidRPr="003B3253" w14:paraId="38FEE525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4CE712" w14:textId="166A8564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49566A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84CED1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58B93CE8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97F48" w14:textId="0A7F78B0" w:rsidR="00682213" w:rsidRPr="009B3EB9" w:rsidDel="003E65D4" w:rsidRDefault="00332B91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4A187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5B6F8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31269B2A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9FA55" w14:textId="79339127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53B9D" w14:textId="053688C5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CBA5E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3A82527E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E55844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781B91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C674F9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608A2" w:rsidRPr="003B3253" w14:paraId="54E5EB69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3840A" w14:textId="485121FF" w:rsidR="001608A2" w:rsidRPr="003E2F27" w:rsidDel="003E65D4" w:rsidRDefault="001608A2" w:rsidP="001608A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D4C6D" w14:textId="5B30491B" w:rsidR="001608A2" w:rsidRPr="00F45A96" w:rsidDel="003E65D4" w:rsidRDefault="001608A2" w:rsidP="00160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9AE71" w14:textId="77777777" w:rsidR="001608A2" w:rsidRPr="00F45A96" w:rsidDel="003E65D4" w:rsidRDefault="001608A2" w:rsidP="00160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04B3BF99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FE4B9AB" w14:textId="12A75135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6EF233A7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CA0866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B13D9F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95CD4F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7616BB10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47358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9E38B" w14:textId="08A1A0CD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B068B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2546567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56068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4178E86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700E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DA442D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7663C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6A1A1F" w14:textId="4B42CB7D" w:rsidR="002D5EF4" w:rsidRPr="00AD10B7" w:rsidRDefault="001F193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147D151A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78D3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4810F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BFE99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7104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B7F0ED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A2A1DF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89F89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4B5C896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F411E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191D7F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17F8A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ABD0A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F715B4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AC6C7B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E8C865" w14:textId="63AEBEA0" w:rsidR="002D5EF4" w:rsidRPr="00B21F1A" w:rsidRDefault="001F1937" w:rsidP="001F1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747D079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1035E5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0F0673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B548D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B8CE2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C98AC9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CDDF89E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A9796B3" w14:textId="237C1230" w:rsidR="002D5EF4" w:rsidRPr="00B21F1A" w:rsidRDefault="002D5EF4" w:rsidP="001F1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1F1937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11B1D26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98753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648C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4F2AC3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E0AAE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094DB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F636D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A206F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1FCAD12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C5B37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781BA75" w14:textId="77777777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04C4B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6DB147C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DADCE29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1F1937" w:rsidRPr="003B3253" w14:paraId="5C646D4D" w14:textId="77777777" w:rsidTr="001F1937">
        <w:trPr>
          <w:trHeight w:val="3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C6082D" w14:textId="77777777" w:rsidR="001F1937" w:rsidRDefault="001F1937" w:rsidP="001F193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A5427" w14:textId="77777777" w:rsidR="001F1937" w:rsidRPr="001F1937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F1937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55A54F4D" w14:textId="77777777" w:rsidR="001F1937" w:rsidRPr="002570A0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1E03250" w14:textId="77777777" w:rsidR="001F1937" w:rsidRPr="002570A0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50F6EBC5" w14:textId="77777777" w:rsidR="001F1937" w:rsidRPr="00CB15B4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B15B4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24D3CC6C" w14:textId="77777777" w:rsidR="001F1937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28FA269" w14:textId="240645BB" w:rsidR="001F1937" w:rsidRPr="00CB15B4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B15B4">
              <w:rPr>
                <w:rFonts w:ascii="Arial Narrow" w:hAnsi="Arial Narrow" w:cs="Arial"/>
                <w:bCs/>
                <w:szCs w:val="20"/>
              </w:rPr>
              <w:t>Schädliche Umfeldstruktur: beidseitig mit Deich und schmalem Vorlandbereich bzw. Scharr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auf poln. Seit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C4DEA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5AF5E32C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2618EEAB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B567408" w14:textId="2588EE3D" w:rsidR="001F1937" w:rsidRPr="001963A8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80F89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1138E6BF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4EF8D70C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527368C" w14:textId="3B5EC0E6" w:rsidR="001F1937" w:rsidRPr="001963A8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367CC7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C2180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81FFA4B" w14:textId="49C4D441" w:rsidR="002D5EF4" w:rsidRPr="00FC26EF" w:rsidRDefault="00804C4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DD1C28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31F654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5AA30A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FCA09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15859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84D8D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8641BDA" w14:textId="59CC1D83" w:rsidR="002D5EF4" w:rsidRPr="00804C4B" w:rsidRDefault="00901892" w:rsidP="0090189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901892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D36F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D4AF5D" w14:textId="112B98A9" w:rsidR="002D5EF4" w:rsidRPr="00804C4B" w:rsidRDefault="00901892" w:rsidP="0090189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1892">
              <w:t>Durchgangsstrahlweg erhalten</w:t>
            </w:r>
            <w:r w:rsidR="001F1937">
              <w:t xml:space="preserve"> (nachrichtlich)</w:t>
            </w:r>
          </w:p>
        </w:tc>
      </w:tr>
      <w:tr w:rsidR="002D5EF4" w:rsidRPr="00A5206C" w14:paraId="3A1B8CC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1FDBF" w14:textId="092A14EE" w:rsidR="002D5EF4" w:rsidRPr="00A5206C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4A5D9155" w14:textId="77777777" w:rsidR="00496626" w:rsidRPr="001F1937" w:rsidRDefault="00496626" w:rsidP="001F1937">
            <w:pPr>
              <w:pStyle w:val="AufzhlungAbschnittsblatt"/>
              <w:rPr>
                <w:b w:val="0"/>
              </w:rPr>
            </w:pPr>
            <w:r w:rsidRPr="001F1937">
              <w:rPr>
                <w:b w:val="0"/>
              </w:rPr>
              <w:t>Zielerreichung WRRL durch Umsetzung der Maßnahmen im eingedeichten Vorland möglich</w:t>
            </w:r>
          </w:p>
          <w:p w14:paraId="29292429" w14:textId="77777777" w:rsidR="001F1937" w:rsidRPr="001F1937" w:rsidRDefault="001F1937" w:rsidP="001F1937">
            <w:pPr>
              <w:pStyle w:val="AufzhlungAbschnittsblatt"/>
              <w:rPr>
                <w:rFonts w:cs="Arial"/>
                <w:b w:val="0"/>
                <w:szCs w:val="24"/>
              </w:rPr>
            </w:pPr>
            <w:r w:rsidRPr="001F1937">
              <w:rPr>
                <w:b w:val="0"/>
              </w:rPr>
              <w:lastRenderedPageBreak/>
              <w:t>Förderung der Gewässerstruktur (Querprofil) durch Entwicklung von Ufer- und Auenvegetation, Belassen von Totholz sowie Schaffung von unterschiedlich angeströmten Flachwasserbereichen</w:t>
            </w:r>
          </w:p>
          <w:p w14:paraId="328F2F6F" w14:textId="3796085B" w:rsidR="00A5206C" w:rsidRPr="001F1937" w:rsidRDefault="001F1937" w:rsidP="001F1937">
            <w:pPr>
              <w:pStyle w:val="AufzhlungAbschnittsblatt"/>
              <w:rPr>
                <w:rFonts w:cs="Arial"/>
              </w:rPr>
            </w:pPr>
            <w:r w:rsidRPr="001F1937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751BAC" w14:paraId="3EC0A517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18E2C5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6141AA" w14:paraId="05B7A14B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A9D5B4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7841D5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8245AC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532D50" w14:paraId="45134F5D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36A7F" w14:textId="17FC350D" w:rsidR="00532D50" w:rsidRPr="00532D50" w:rsidRDefault="00532D50" w:rsidP="00532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098971" w14:textId="2E11EE22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EA7EE8" w14:textId="13C24353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532D50" w14:paraId="21C87BCC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88EC3" w14:textId="19625C14" w:rsidR="00532D50" w:rsidRPr="00532D50" w:rsidRDefault="00532D50" w:rsidP="00532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E97880" w14:textId="785BD37E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C0A00A" w14:textId="68BC3430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532D50" w14:paraId="6EF93DEB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2049F" w14:textId="6632BC91" w:rsidR="00532D50" w:rsidRPr="00532D50" w:rsidRDefault="00532D50" w:rsidP="00532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B8147D" w14:textId="0FE532A5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F6D940" w14:textId="05D5A922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532D50" w14:paraId="17375F05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9601F" w14:textId="7C6EDC27" w:rsidR="00532D50" w:rsidRPr="00532D50" w:rsidRDefault="00532D50" w:rsidP="00532D5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7979ED" w14:textId="6B71CE27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474BE5" w14:textId="50C1E0D7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532D50" w14:paraId="66ACCF4E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750EE" w14:textId="38DB8341" w:rsidR="00532D50" w:rsidRPr="00532D50" w:rsidRDefault="00532D50" w:rsidP="00532D50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D8A157" w14:textId="584724B6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B24925" w14:textId="3C583AA0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532D50" w14:paraId="0AD1E53F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88A0C" w14:textId="1FCDE42B" w:rsidR="00532D50" w:rsidRPr="00532D50" w:rsidRDefault="00532D50" w:rsidP="00532D50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24AD4C" w14:textId="38B70982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192CA1" w14:textId="26464ED0" w:rsidR="00532D50" w:rsidRPr="00532D50" w:rsidRDefault="001F1937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532D50" w14:paraId="0FD14421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1A083" w14:textId="20492C8F" w:rsidR="00532D50" w:rsidRPr="00532D50" w:rsidRDefault="00532D50" w:rsidP="00532D50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2791EA" w14:textId="323F3D7F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158D10" w14:textId="33F9206F" w:rsidR="00532D50" w:rsidRPr="00532D50" w:rsidRDefault="001F1937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532D50" w14:paraId="47224CE5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5704D" w14:textId="552829A9" w:rsidR="00532D50" w:rsidRPr="00532D50" w:rsidRDefault="00532D50" w:rsidP="00532D50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E21EFA" w14:textId="00D30D84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CB30F8" w14:textId="3BBA419E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532D50" w14:paraId="631540A1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3A8DA" w14:textId="73741ADF" w:rsidR="00532D50" w:rsidRPr="00532D50" w:rsidRDefault="00532D50" w:rsidP="00532D50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F176A1" w14:textId="4837C576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60EA9D" w14:textId="1E9F21CD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532D50" w14:paraId="57A0E55B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BAB2C" w14:textId="59E07875" w:rsidR="00532D50" w:rsidRPr="00532D50" w:rsidRDefault="00532D50" w:rsidP="00532D50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B2B337" w14:textId="137A092F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9224F7" w14:textId="4BBEFA09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532D50" w14:paraId="4CF33CE5" w14:textId="77777777" w:rsidTr="00C504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899A1" w14:textId="788AFA51" w:rsidR="00532D50" w:rsidRPr="00532D50" w:rsidRDefault="00532D50" w:rsidP="00532D50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2A5EA0" w14:textId="06B1E778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7CEF40" w14:textId="7209ABC0" w:rsidR="00532D50" w:rsidRPr="00532D50" w:rsidRDefault="00532D50" w:rsidP="0053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532D5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4DF41411" w14:textId="77777777" w:rsidR="002D5EF4" w:rsidRPr="00A5206C" w:rsidRDefault="002D5EF4" w:rsidP="002D5EF4">
      <w:pPr>
        <w:pStyle w:val="LTV-Text"/>
        <w:rPr>
          <w:lang w:val="de-DE"/>
        </w:rPr>
      </w:pPr>
    </w:p>
    <w:p w14:paraId="27B2BA5A" w14:textId="0E51ACA3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5235F22F" w14:textId="50130B82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0BF9B37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89570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0BE8650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7BF65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8263844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979D8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6D43819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8EED4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86EE306" w14:textId="43398636" w:rsidR="002D5EF4" w:rsidRPr="003B3253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85D3C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8ED8A88" w14:textId="6D32248C" w:rsidR="002D5EF4" w:rsidRPr="003B3253" w:rsidRDefault="0080697C" w:rsidP="0080697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40</w:t>
            </w:r>
            <w:r w:rsidR="002D5EF4" w:rsidRPr="00804C4B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450797C9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B2B50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3697274" w14:textId="7D5D6FC0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8B68B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95FA346" w14:textId="5228033E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1</w:t>
            </w:r>
            <w:r w:rsidR="00FE3786">
              <w:rPr>
                <w:rFonts w:ascii="Arial Narrow" w:hAnsi="Arial Narrow" w:cs="Arial"/>
                <w:bCs/>
              </w:rPr>
              <w:t xml:space="preserve"> - </w:t>
            </w:r>
            <w:r w:rsidR="00622F9E" w:rsidRPr="00622F9E">
              <w:rPr>
                <w:rFonts w:ascii="Arial Narrow" w:hAnsi="Arial Narrow" w:cs="Arial"/>
                <w:bCs/>
              </w:rPr>
              <w:t>Entwicklung eines höherwertigen Trittsteins bei Reitwein</w:t>
            </w:r>
          </w:p>
        </w:tc>
      </w:tr>
      <w:tr w:rsidR="002D5EF4" w:rsidRPr="003B3253" w14:paraId="577117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79099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96310F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32457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FE5F546" w14:textId="2E375165" w:rsidR="002D5EF4" w:rsidRPr="00804C4B" w:rsidRDefault="0080697C" w:rsidP="0080697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04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30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07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8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45D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327008E" w14:textId="02390D52" w:rsidR="002D5EF4" w:rsidRPr="00804C4B" w:rsidRDefault="0080697C" w:rsidP="0080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3</w:t>
            </w:r>
            <w:r w:rsidR="002D5EF4" w:rsidRPr="00804C4B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529</w:t>
            </w:r>
            <w:r w:rsidR="002D5EF4" w:rsidRPr="00804C4B">
              <w:rPr>
                <w:rFonts w:ascii="Arial Narrow" w:hAnsi="Arial Narrow" w:cs="Arial"/>
                <w:bCs/>
              </w:rPr>
              <w:t>,</w:t>
            </w:r>
            <w:r>
              <w:rPr>
                <w:rFonts w:ascii="Arial Narrow" w:hAnsi="Arial Narrow" w:cs="Arial"/>
                <w:bCs/>
              </w:rPr>
              <w:t>1</w:t>
            </w:r>
            <w:r w:rsidR="002D5EF4" w:rsidRPr="00804C4B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D0AF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8A9CB11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02D4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7350DE7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4C28A3EC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F8AFC" w14:textId="0E328D4C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5D3AD8E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39437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1C876A1" w14:textId="2449B42F" w:rsidR="00C8654E" w:rsidRPr="00804C4B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BC046" w14:textId="33EA6184" w:rsidR="00C8654E" w:rsidRPr="00804C4B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08C29B3" w14:textId="0E5AC014" w:rsidR="00C8654E" w:rsidRPr="00804C4B" w:rsidRDefault="00C8654E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0697C">
              <w:rPr>
                <w:rFonts w:ascii="Arial Narrow" w:hAnsi="Arial Narrow" w:cs="Arial"/>
              </w:rPr>
              <w:t>Höhe östl. Ausläufer der Str. L331 (BRD) bis Mündung Altarm bei Reitwein (BRD)</w:t>
            </w:r>
          </w:p>
        </w:tc>
      </w:tr>
      <w:tr w:rsidR="00C8654E" w:rsidRPr="003B3253" w14:paraId="5B97616F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C0BDB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18FB509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10A5D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584E76DE" w14:textId="77777777" w:rsidTr="00411F4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58427" w14:textId="5F384B21" w:rsidR="00804C4B" w:rsidRPr="003B3253" w:rsidRDefault="00D009C4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DA7183E" wp14:editId="5EF16608">
                  <wp:extent cx="2858770" cy="24257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.40_Oder_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BA9D5" w14:textId="75C91F24" w:rsidR="002D5EF4" w:rsidRDefault="001F1937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F1937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F4BA84A" wp14:editId="6C57BB41">
                  <wp:extent cx="2880000" cy="2159203"/>
                  <wp:effectExtent l="0" t="0" r="0" b="0"/>
                  <wp:docPr id="13" name="Grafik 13" descr="G:\Projekte20\2039_BlauesBand_Brandenburg\Bericht\C_Ziele_und_Maßnahmen_Oder\C4_Abschnittsbildung\Abschnittsblaetter\Fotos\UR2\01.40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Projekte20\2039_BlauesBand_Brandenburg\Bericht\C_Ziele_und_Maßnahmen_Oder\C4_Abschnittsbildung\Abschnittsblaetter\Fotos\UR2\01.40_Od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F05CE" w14:textId="20FFF6AF" w:rsidR="002D5EF4" w:rsidRPr="009E5D22" w:rsidRDefault="001F1937" w:rsidP="001F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Einlass des Längsbauwerks bei Reitwein (Foto: Stowasserplan, Mai 2022)</w:t>
            </w:r>
          </w:p>
        </w:tc>
      </w:tr>
      <w:tr w:rsidR="002D5EF4" w:rsidRPr="003B3253" w14:paraId="212C8C2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53303FB" w14:textId="5D31032F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7EDCA6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97116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6442652" w14:textId="25A55A22" w:rsidR="002D5EF4" w:rsidRDefault="0080697C" w:rsidP="0080697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0697C">
              <w:rPr>
                <w:b w:val="0"/>
              </w:rPr>
              <w:t>FF-VI</w:t>
            </w:r>
            <w:r w:rsidR="007917A0">
              <w:rPr>
                <w:b w:val="0"/>
              </w:rPr>
              <w:t xml:space="preserve"> -</w:t>
            </w:r>
            <w:r w:rsidRPr="0080697C">
              <w:rPr>
                <w:b w:val="0"/>
              </w:rPr>
              <w:t xml:space="preserve"> Frei fließende Strecke mit Acker in der Aue ohne </w:t>
            </w:r>
            <w:r w:rsidR="001F1937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1BE8B54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3A35F" w14:textId="16F8A608" w:rsidR="002D5EF4" w:rsidRPr="00411F45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rechtsseitig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76E3CAD1" w14:textId="130304B7" w:rsidR="002D5EF4" w:rsidRPr="00411F45" w:rsidRDefault="0080697C" w:rsidP="0080697C">
            <w:pPr>
              <w:pStyle w:val="AufzhlungAbschnittsblatt"/>
              <w:rPr>
                <w:b w:val="0"/>
              </w:rPr>
            </w:pPr>
            <w:r w:rsidRPr="0080697C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80697C">
              <w:rPr>
                <w:b w:val="0"/>
              </w:rPr>
              <w:t xml:space="preserve">Frei fließende Strecke mit Bebauung in der Aue ohne </w:t>
            </w:r>
            <w:r w:rsidR="001F1937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3FAB0F1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E45DF" w14:textId="77777777" w:rsidR="002D5EF4" w:rsidRPr="00411F4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C4B4BE4" w14:textId="36EE422A" w:rsidR="002D5EF4" w:rsidRPr="00411F45" w:rsidRDefault="0080697C" w:rsidP="0080697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0697C">
              <w:rPr>
                <w:b w:val="0"/>
              </w:rPr>
              <w:t>Eingedeichte Aue, abschnittweise Scharrdeich auf poln. Seite, Altstrukturen auf</w:t>
            </w:r>
            <w:r>
              <w:rPr>
                <w:b w:val="0"/>
              </w:rPr>
              <w:t xml:space="preserve"> dt. Seite, Gehölzbestand lückig</w:t>
            </w:r>
          </w:p>
        </w:tc>
      </w:tr>
      <w:tr w:rsidR="00F40463" w:rsidRPr="003B3253" w14:paraId="0011CFA6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6059AD5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6ABE60F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A04C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464546EA" w14:textId="2D95DC40" w:rsidR="002D5EF4" w:rsidRPr="004A7A50" w:rsidRDefault="0080697C" w:rsidP="0080697C">
            <w:pPr>
              <w:pStyle w:val="AufzhlungAbschnittsblatt"/>
              <w:rPr>
                <w:rFonts w:cs="Arial"/>
              </w:rPr>
            </w:pPr>
            <w:r w:rsidRPr="0080697C">
              <w:rPr>
                <w:b w:val="0"/>
              </w:rPr>
              <w:t>Deichlinie, Wasserstraßennutzung</w:t>
            </w:r>
          </w:p>
        </w:tc>
      </w:tr>
      <w:tr w:rsidR="002D5EF4" w:rsidRPr="003B3253" w14:paraId="6C5B55BC" w14:textId="77777777" w:rsidTr="001F1937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9C08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582CA8D8" w14:textId="77777777" w:rsidR="0080697C" w:rsidRPr="00C81FA1" w:rsidRDefault="00983005" w:rsidP="00682213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397C3072" w14:textId="3FB7BAD4" w:rsidR="00C81FA1" w:rsidRPr="0080697C" w:rsidRDefault="00C81FA1" w:rsidP="00682213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682213" w:rsidRPr="003B3253" w14:paraId="00E303CA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C804BA7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682213" w:rsidRPr="003B3253" w14:paraId="09F04B6B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14FFC0" w14:textId="4BDE1ACC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A43866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14899F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0165D672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9F341" w14:textId="7F1181E4" w:rsidR="00682213" w:rsidRPr="009B3EB9" w:rsidDel="003E65D4" w:rsidRDefault="00332B91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5E4F8" w14:textId="7EBCDDAB" w:rsidR="00682213" w:rsidRPr="009B3EB9" w:rsidDel="003E65D4" w:rsidRDefault="00682213" w:rsidP="00A6052A">
            <w:pPr>
              <w:tabs>
                <w:tab w:val="left" w:pos="10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A6052A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DEE8F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078B7E51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41570" w14:textId="31C28922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71C43" w14:textId="77A1DCB1" w:rsidR="00A6052A" w:rsidRPr="009B3EB9" w:rsidRDefault="00B5027B" w:rsidP="00A6052A">
            <w:pPr>
              <w:tabs>
                <w:tab w:val="left" w:pos="10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4277B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013A4235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5E321D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B55F26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0FFBC2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608A2" w:rsidRPr="003B3253" w14:paraId="24C8AFEE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AA121" w14:textId="1AE45CD7" w:rsidR="001608A2" w:rsidRPr="003E2F27" w:rsidDel="003E65D4" w:rsidRDefault="001608A2" w:rsidP="001608A2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43978" w14:textId="7F9CF4A4" w:rsidR="001608A2" w:rsidRPr="00F45A96" w:rsidDel="003E65D4" w:rsidRDefault="001608A2" w:rsidP="00160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D84B4" w14:textId="77777777" w:rsidR="001608A2" w:rsidRPr="00F45A96" w:rsidDel="003E65D4" w:rsidRDefault="001608A2" w:rsidP="00160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1E3C9F98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A2B67DE" w14:textId="20C3DB39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748A0699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34BEF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44CEC3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BCFEDC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76E9CC28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C2320" w14:textId="4A857E97" w:rsidR="00682213" w:rsidRDefault="00332B91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32B91">
              <w:rPr>
                <w:rFonts w:ascii="Arial Narrow" w:hAnsi="Arial Narrow" w:cs="Calibri"/>
                <w:b w:val="0"/>
                <w:szCs w:val="20"/>
              </w:rPr>
              <w:t>O1_00003_00003 (Buhneninstandsetzungsmaßnahme an der Oder bei Reitwein, Oder-km 604,6 - 605,5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C7318" w14:textId="6819917D" w:rsidR="00682213" w:rsidRPr="00EF17BF" w:rsidRDefault="00332B91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EF17BF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82BEC" w14:textId="55357F31" w:rsidR="00682213" w:rsidRPr="00EF17BF" w:rsidRDefault="00EF17BF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F17BF">
              <w:rPr>
                <w:rFonts w:ascii="Arial Narrow" w:hAnsi="Arial Narrow" w:cs="Arial"/>
                <w:bCs/>
                <w:szCs w:val="20"/>
              </w:rPr>
              <w:t>Längsbauwerk bei Reitwein bereits umgesetzt, Monito</w:t>
            </w:r>
            <w:r>
              <w:rPr>
                <w:rFonts w:ascii="Arial Narrow" w:hAnsi="Arial Narrow" w:cs="Arial"/>
                <w:bCs/>
                <w:szCs w:val="20"/>
              </w:rPr>
              <w:t>ring geplant, es erfolgte keine</w:t>
            </w:r>
            <w:r w:rsidRPr="00EF17BF">
              <w:rPr>
                <w:rFonts w:ascii="Arial Narrow" w:hAnsi="Arial Narrow" w:cs="Arial"/>
                <w:bCs/>
                <w:szCs w:val="20"/>
              </w:rPr>
              <w:t xml:space="preserve"> Buhneninstandsetzung (somit besserer Schutz der Flachwasserbereiche)</w:t>
            </w:r>
          </w:p>
        </w:tc>
      </w:tr>
      <w:tr w:rsidR="002D5EF4" w:rsidRPr="003B3253" w14:paraId="0075CBE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F502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614332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1AF5FD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BCBC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60AB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08CFAE" w14:textId="2B05818D" w:rsidR="002D5EF4" w:rsidRPr="00AD10B7" w:rsidRDefault="001F193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548BFC43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FB6391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2789F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E3BB5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96DBE4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7E60C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5410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DE16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6ABABDA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596EC2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6FAC8D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F7BB1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3D068A6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D4B6A3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137A05F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E1019CE" w14:textId="7104807B" w:rsidR="002D5EF4" w:rsidRPr="00B21F1A" w:rsidRDefault="001F193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418CFD7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0A1333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28F3E1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4E5C96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542CAF9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E717C3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2B60D1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D20E20E" w14:textId="67505C2F" w:rsidR="002D5EF4" w:rsidRPr="00B21F1A" w:rsidRDefault="002D5EF4" w:rsidP="001F1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1F1937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6BF61A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E58C6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8767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D9F21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61E95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40E18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17EF3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4143F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2D86AE6E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282FA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DB8B2FE" w14:textId="534D94C6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96F2F">
              <w:rPr>
                <w:rFonts w:ascii="Arial Narrow" w:hAnsi="Arial Narrow" w:cs="Arial"/>
                <w:bCs/>
                <w:szCs w:val="20"/>
              </w:rPr>
              <w:t>GSK 5</w:t>
            </w:r>
            <w:r w:rsidR="00496F2F" w:rsidRPr="00496F2F"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1B7A33F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CFE942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1F1937" w:rsidRPr="003B3253" w14:paraId="4506379D" w14:textId="77777777" w:rsidTr="001F1937">
        <w:trPr>
          <w:trHeight w:val="3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E7B05" w14:textId="77777777" w:rsidR="001F1937" w:rsidRDefault="001F1937" w:rsidP="001F193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BB043" w14:textId="77777777" w:rsidR="001F1937" w:rsidRPr="001F1937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F1937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170101E6" w14:textId="77777777" w:rsidR="001F1937" w:rsidRPr="002570A0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CB295BF" w14:textId="77777777" w:rsidR="001F1937" w:rsidRPr="002570A0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0A2774EA" w14:textId="77777777" w:rsidR="001F1937" w:rsidRPr="00AD5D55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5D55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123F7D6E" w14:textId="77777777" w:rsidR="001F1937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5D55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307E1CD1" w14:textId="374FFA3B" w:rsidR="001F1937" w:rsidRPr="00AD5D55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5D55">
              <w:rPr>
                <w:rFonts w:ascii="Arial Narrow" w:hAnsi="Arial Narrow" w:cs="Arial"/>
                <w:bCs/>
                <w:szCs w:val="20"/>
              </w:rPr>
              <w:t>Schädliche Umfeldstruktur: beidseitig mit Deich (Scharrdeich auf poln. Seite)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BDA97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0A0DB9BC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4B9B23D5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1245930" w14:textId="19BA879C" w:rsidR="001F1937" w:rsidRPr="001963A8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C4C38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7F550783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7C0E2080" w14:textId="77777777" w:rsidR="001F1937" w:rsidRDefault="001F1937" w:rsidP="001F1937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5ACE627" w14:textId="4501CEB4" w:rsidR="001F1937" w:rsidRPr="001963A8" w:rsidRDefault="001F1937" w:rsidP="001F1937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31C56969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906CE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1ADF4B1" w14:textId="0BBA743B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-</w:t>
            </w:r>
            <w:r w:rsidR="00496F2F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990F4ED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911250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B9ECE1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69B70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5C77BE0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47C9A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23D07A6" w14:textId="3657838C" w:rsidR="002D5EF4" w:rsidRPr="00496F2F" w:rsidRDefault="00496F2F" w:rsidP="00496F2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Calibri"/>
                <w:b w:val="0"/>
                <w:szCs w:val="20"/>
              </w:rPr>
              <w:t>Höherwertiger Trittstein</w:t>
            </w:r>
            <w:r w:rsidR="002D5EF4" w:rsidRPr="00496F2F">
              <w:rPr>
                <w:rFonts w:ascii="Arial Narrow" w:hAnsi="Arial Narrow" w:cs="Calibri"/>
                <w:b w:val="0"/>
                <w:szCs w:val="20"/>
              </w:rPr>
              <w:t xml:space="preserve">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B2DC5" w14:textId="77777777" w:rsidR="002D5EF4" w:rsidRPr="00496F2F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541A09" w14:textId="7B0E20D1" w:rsidR="002D5EF4" w:rsidRPr="00496F2F" w:rsidRDefault="0080697C" w:rsidP="0080697C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697C">
              <w:t>Durchgangsstrahlweg erhalten</w:t>
            </w:r>
            <w:r w:rsidR="001F1937">
              <w:t xml:space="preserve"> (nachrichtlich)</w:t>
            </w:r>
          </w:p>
        </w:tc>
      </w:tr>
      <w:tr w:rsidR="002D5EF4" w:rsidRPr="00D96088" w14:paraId="1011E5B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329C6" w14:textId="080EB541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0CCD672B" w14:textId="77777777" w:rsidR="00496626" w:rsidRPr="00496626" w:rsidRDefault="00496626" w:rsidP="00496626">
            <w:pPr>
              <w:pStyle w:val="AufzhlungAbschnittsblatt"/>
              <w:rPr>
                <w:b w:val="0"/>
              </w:rPr>
            </w:pPr>
            <w:r w:rsidRPr="00496626">
              <w:rPr>
                <w:b w:val="0"/>
              </w:rPr>
              <w:t>Zielerreichung WRRL ggf. auch durch Umsetzung der Maßnahmen im eingedeichten Vorland möglich (u.a. Anbindung vorhandener Altstrukturen)</w:t>
            </w:r>
          </w:p>
          <w:p w14:paraId="1ED1DCFF" w14:textId="77777777" w:rsidR="001F1937" w:rsidRPr="001F1937" w:rsidRDefault="001F1937" w:rsidP="001F1937">
            <w:pPr>
              <w:pStyle w:val="AufzhlungAbschnittsblatt"/>
              <w:rPr>
                <w:b w:val="0"/>
              </w:rPr>
            </w:pPr>
            <w:r w:rsidRPr="001F1937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7417EF96" w14:textId="77777777" w:rsidR="001F1937" w:rsidRPr="001F1937" w:rsidRDefault="001F1937" w:rsidP="001F1937">
            <w:pPr>
              <w:pStyle w:val="AufzhlungAbschnittsblatt"/>
              <w:rPr>
                <w:b w:val="0"/>
              </w:rPr>
            </w:pPr>
            <w:r w:rsidRPr="001F1937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554F3C3C" w14:textId="77777777" w:rsidR="001F1937" w:rsidRPr="001F1937" w:rsidRDefault="001F1937" w:rsidP="001F1937">
            <w:pPr>
              <w:pStyle w:val="AufzhlungAbschnittsblatt"/>
              <w:rPr>
                <w:b w:val="0"/>
              </w:rPr>
            </w:pPr>
            <w:r w:rsidRPr="001F1937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5BC6B59E" w14:textId="77777777" w:rsidR="001F1937" w:rsidRPr="001F1937" w:rsidRDefault="001F1937" w:rsidP="001F1937">
            <w:pPr>
              <w:pStyle w:val="AufzhlungAbschnittsblatt"/>
              <w:rPr>
                <w:b w:val="0"/>
              </w:rPr>
            </w:pPr>
            <w:r w:rsidRPr="001F1937">
              <w:rPr>
                <w:b w:val="0"/>
              </w:rPr>
              <w:t>Verbesserung der lateralen Vernetzung</w:t>
            </w:r>
          </w:p>
          <w:p w14:paraId="33FD1B6D" w14:textId="713256D9" w:rsidR="002D5EF4" w:rsidRPr="00496626" w:rsidRDefault="001F1937" w:rsidP="001F1937">
            <w:pPr>
              <w:pStyle w:val="AufzhlungAbschnittsblatt"/>
              <w:rPr>
                <w:b w:val="0"/>
              </w:rPr>
            </w:pPr>
            <w:r w:rsidRPr="001F1937">
              <w:rPr>
                <w:b w:val="0"/>
              </w:rPr>
              <w:t>Verbesserung Geschiebedynamik</w:t>
            </w:r>
          </w:p>
        </w:tc>
      </w:tr>
      <w:tr w:rsidR="00751BAC" w14:paraId="38DAAF5E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38BE4F0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16D55FB1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FF9091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59EBEF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BD00D2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145C63" w14:paraId="34DFE86E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4D641" w14:textId="6E90B4B5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5C43FF" w14:textId="40716EE7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A952F3" w14:textId="5AB8642A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145C63" w14:paraId="4C17B905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487A1" w14:textId="6EE78DB3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33D06E" w14:textId="44340230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CFD47D" w14:textId="1A44D683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145C63" w14:paraId="03F2309C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1C72A" w14:textId="5DE628B8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E261A3" w14:textId="61B4FF79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C879B6" w14:textId="77B99C9F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145C63" w14:paraId="5E622C9E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F7CF3" w14:textId="26BA6D89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A983E5" w14:textId="5908D84A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35A75C" w14:textId="435E7F93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145C63" w14:paraId="4DD96BB8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68C13" w14:textId="1B510B70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48BD92" w14:textId="0F3083C9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9D6FDE" w14:textId="7C3A6494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45C63" w14:paraId="53427969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6440B" w14:textId="4DCAD447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6D176F" w14:textId="793E7ABC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28FB6E" w14:textId="6AD4B300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45C63" w14:paraId="25B154FA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891CE" w14:textId="6E2CE147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3E4B73" w14:textId="4ACB40ED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E15CCA" w14:textId="33C1ED18" w:rsidR="00145C63" w:rsidRPr="00145C63" w:rsidRDefault="001F1937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45C63" w14:paraId="7209D014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5B903" w14:textId="31AACEC2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6778CA" w14:textId="00CAABD7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91A8E9" w14:textId="7A2F15E4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145C63" w14:paraId="33D2394C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07C82" w14:textId="7B67D445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358123" w14:textId="59475DF7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A7E393" w14:textId="21ECB329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45C63" w14:paraId="55D3D7FE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CE99C" w14:textId="10A1EAFD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5CAC6B5" w14:textId="2EC09D24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360111" w14:textId="2E592E85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145C63" w14:paraId="6B65007C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21DFD" w14:textId="2E5A5FE3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155045" w14:textId="5C1D4A73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B54D57" w14:textId="7911EF4F" w:rsidR="00145C63" w:rsidRPr="00145C63" w:rsidRDefault="001F1937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145C63" w14:paraId="3C193825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074E2" w14:textId="170A6077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20C1DF" w14:textId="04238449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7BA2B3A" w14:textId="619689D5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145C63" w14:paraId="49086D3B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BC8D2" w14:textId="67329BC0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A3F0E9" w14:textId="1B8DF9C2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5E0592" w14:textId="30B33542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145C63" w14:paraId="1E3DF279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35D4D" w14:textId="660EFE24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2F5042" w14:textId="68388AC2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269C11" w14:textId="5C3032F4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145C63" w14:paraId="44AF6E0D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BCB93" w14:textId="401FABDC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0D990D" w14:textId="1A10DC02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B5489D" w14:textId="13D4FE57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145C63" w14:paraId="1AC7FF7A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DB959" w14:textId="6D2DF943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5C4FE5" w14:textId="17C07F3F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71BF64" w14:textId="4EDE49C2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145C63" w14:paraId="5FE37DD3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09BE1" w14:textId="40C08852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88AED2" w14:textId="353A7A65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A7B54E" w14:textId="1F764EE8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145C63" w14:paraId="1448CF15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EF7AC" w14:textId="18BDE86F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7504A2B" w14:textId="488AAF1C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3A0E70" w14:textId="0B6C9546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145C63" w14:paraId="396E800E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D1DCA" w14:textId="5FA75893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BAC9AF5" w14:textId="31FDD772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C19B45" w14:textId="723EF44C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145C63" w14:paraId="3742C1D8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378B1" w14:textId="742EF72D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AA15CF" w14:textId="48CD6505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139B8A" w14:textId="0AA94B69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145C63" w14:paraId="08D6C0EE" w14:textId="77777777" w:rsidTr="00145C6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3449A" w14:textId="1BBE9F6A" w:rsidR="00145C63" w:rsidRPr="00145C63" w:rsidRDefault="00145C63" w:rsidP="00145C6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45C63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B8636" w14:textId="7AF655AF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989D48" w14:textId="574212E8" w:rsidR="00145C63" w:rsidRPr="00145C63" w:rsidRDefault="00145C63" w:rsidP="0014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45C63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1B9982E5" w14:textId="58D0805A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3EA878A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9A6885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74821B2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888D0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E156E14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CB8EC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9BF36C3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4A86F" w14:textId="77777777" w:rsidR="002D5EF4" w:rsidRPr="00496F2F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2DEA31D" w14:textId="5A1C26D7" w:rsidR="002D5EF4" w:rsidRPr="00496F2F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43B85" w14:textId="77777777" w:rsidR="002D5EF4" w:rsidRPr="00496F2F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30C28B3" w14:textId="6B90DB4F" w:rsidR="002D5EF4" w:rsidRPr="00496F2F" w:rsidRDefault="00496F2F" w:rsidP="00A9294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 w:rsidRPr="00496F2F">
              <w:rPr>
                <w:rFonts w:ascii="Arial Narrow" w:hAnsi="Arial Narrow" w:cs="Arial"/>
                <w:b w:val="0"/>
                <w:bCs/>
                <w:color w:val="auto"/>
              </w:rPr>
              <w:t>01.</w:t>
            </w:r>
            <w:r w:rsidR="00A92942">
              <w:rPr>
                <w:rFonts w:ascii="Arial Narrow" w:hAnsi="Arial Narrow" w:cs="Arial"/>
                <w:b w:val="0"/>
                <w:bCs/>
                <w:color w:val="auto"/>
              </w:rPr>
              <w:t>41</w:t>
            </w:r>
            <w:r w:rsidR="002D5EF4" w:rsidRPr="00496F2F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04F64822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C1E47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D72954F" w14:textId="323C566A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6D9ED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0735E53" w14:textId="2665F2B7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2</w:t>
            </w:r>
            <w:r w:rsidR="00FE3786" w:rsidRPr="00FE3786">
              <w:rPr>
                <w:rFonts w:ascii="Arial Narrow" w:hAnsi="Arial Narrow" w:cs="Arial"/>
                <w:bCs/>
              </w:rPr>
              <w:t xml:space="preserve"> </w:t>
            </w:r>
            <w:r w:rsidR="000A74FD">
              <w:rPr>
                <w:rFonts w:ascii="Arial Narrow" w:hAnsi="Arial Narrow" w:cs="Arial"/>
                <w:bCs/>
              </w:rPr>
              <w:t xml:space="preserve">- </w:t>
            </w:r>
            <w:r w:rsidR="00B51601" w:rsidRPr="00B51601">
              <w:rPr>
                <w:rFonts w:ascii="Arial Narrow" w:hAnsi="Arial Narrow" w:cs="Arial"/>
                <w:bCs/>
              </w:rPr>
              <w:t>Erhalt/Entwicklung der Verbindungsstrecke südl. Küstrin</w:t>
            </w:r>
          </w:p>
        </w:tc>
      </w:tr>
      <w:tr w:rsidR="002D5EF4" w:rsidRPr="003B3253" w14:paraId="786214C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5906A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606483E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31E42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96CA46B" w14:textId="017B4B53" w:rsidR="002D5EF4" w:rsidRPr="00496F2F" w:rsidRDefault="00A92942" w:rsidP="00A92942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07,85</w:t>
            </w:r>
            <w:r w:rsidR="00496F2F" w:rsidRPr="00496F2F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09</w:t>
            </w:r>
            <w:r w:rsidR="002D5EF4" w:rsidRPr="00496F2F">
              <w:rPr>
                <w:rFonts w:ascii="Arial Narrow" w:hAnsi="Arial Narrow" w:cs="Arial"/>
                <w:b w:val="0"/>
                <w:bCs/>
              </w:rPr>
              <w:t>,</w:t>
            </w:r>
            <w:r w:rsidR="00496F2F" w:rsidRPr="00496F2F">
              <w:rPr>
                <w:rFonts w:ascii="Arial Narrow" w:hAnsi="Arial Narrow" w:cs="Arial"/>
                <w:b w:val="0"/>
                <w:bCs/>
              </w:rPr>
              <w:t>7</w:t>
            </w:r>
            <w:r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C5991" w14:textId="77777777" w:rsidR="002D5EF4" w:rsidRPr="00496F2F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3134C819" w14:textId="41AADA75" w:rsidR="002D5EF4" w:rsidRPr="00496F2F" w:rsidRDefault="00A92942" w:rsidP="00A9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1</w:t>
            </w:r>
            <w:r w:rsidR="002D5EF4" w:rsidRPr="00496F2F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943,3</w:t>
            </w:r>
            <w:r w:rsidR="002D5EF4" w:rsidRPr="00496F2F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D384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3795DE4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D30BF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CC3D8E4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6E17B21F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65140" w14:textId="331AD59C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807CD87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051B1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36587E19" w14:textId="6C4AAE6B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A4D3C" w14:textId="799A62E6" w:rsidR="00C8654E" w:rsidRPr="00496F2F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6A1F3ED" w14:textId="13E30AEE" w:rsidR="00C8654E" w:rsidRPr="00496F2F" w:rsidRDefault="00C8654E" w:rsidP="0049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92942">
              <w:rPr>
                <w:rFonts w:ascii="Arial Narrow" w:hAnsi="Arial Narrow" w:cs="Arial"/>
              </w:rPr>
              <w:t>Mündung Altarm bei Reitwein (BRD) bis nördl. Rand Waldstück bei Neu Manschnow (BRD)</w:t>
            </w:r>
          </w:p>
        </w:tc>
      </w:tr>
      <w:tr w:rsidR="00C8654E" w:rsidRPr="003B3253" w14:paraId="2A821FF8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89045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3834E8E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96CDD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61F6B5D" w14:textId="77777777" w:rsidTr="00411F4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9461A" w14:textId="683873D5" w:rsidR="00496F2F" w:rsidRPr="003B3253" w:rsidRDefault="00D009C4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8C09AFA" wp14:editId="0D338FB5">
                  <wp:extent cx="2858770" cy="4165600"/>
                  <wp:effectExtent l="0" t="0" r="0" b="635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.41_Oder_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BD7B7" w14:textId="4FE8CE3B" w:rsidR="002D5EF4" w:rsidRPr="009E5D22" w:rsidRDefault="002D5EF4" w:rsidP="0041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2D5EF4" w:rsidRPr="003B3253" w14:paraId="3E5DCD7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E668734" w14:textId="7CC613BF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77C522B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0974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3ED7CC4B" w14:textId="7048F074" w:rsidR="002D5EF4" w:rsidRDefault="005D2B71" w:rsidP="005D2B7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D2B71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5D2B71">
              <w:rPr>
                <w:b w:val="0"/>
              </w:rPr>
              <w:t xml:space="preserve">Frei fließende Strecke mit Bebauung in der Aue ohne </w:t>
            </w:r>
            <w:r w:rsidR="00121220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384F6EC5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300DB" w14:textId="755C420A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18A97738" w14:textId="31328E8C" w:rsidR="002D5EF4" w:rsidRPr="00496F2F" w:rsidRDefault="005D2B71" w:rsidP="005D2B71">
            <w:pPr>
              <w:pStyle w:val="AufzhlungAbschnittsblatt"/>
              <w:rPr>
                <w:b w:val="0"/>
                <w:color w:val="FF0000"/>
              </w:rPr>
            </w:pPr>
            <w:r w:rsidRPr="005D2B71">
              <w:rPr>
                <w:b w:val="0"/>
              </w:rPr>
              <w:t xml:space="preserve">FF-VIII </w:t>
            </w:r>
            <w:r w:rsidR="007917A0">
              <w:rPr>
                <w:b w:val="0"/>
              </w:rPr>
              <w:t xml:space="preserve">- </w:t>
            </w:r>
            <w:r w:rsidRPr="005D2B71">
              <w:rPr>
                <w:b w:val="0"/>
              </w:rPr>
              <w:t xml:space="preserve">Frei fließende Strecke mit Mischnutzung </w:t>
            </w:r>
            <w:r w:rsidR="0076230D">
              <w:rPr>
                <w:b w:val="0"/>
              </w:rPr>
              <w:t xml:space="preserve"> (Offenland/Bebauung/Deiche) </w:t>
            </w:r>
            <w:r w:rsidRPr="005D2B71">
              <w:rPr>
                <w:b w:val="0"/>
              </w:rPr>
              <w:t xml:space="preserve">in der Aue ohne </w:t>
            </w:r>
            <w:r w:rsidR="00121220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51B4C555" w14:textId="77777777" w:rsidTr="0012122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943B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D87E6FA" w14:textId="1A37B1B4" w:rsidR="002D5EF4" w:rsidRDefault="005D2B71" w:rsidP="005D2B7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5D2B71">
              <w:rPr>
                <w:b w:val="0"/>
              </w:rPr>
              <w:t>Eingedeichte Aue, abschnittweise Scharrdeich auf dt. Seite, ohne Gehölzbestand</w:t>
            </w:r>
          </w:p>
        </w:tc>
      </w:tr>
      <w:tr w:rsidR="00F40463" w:rsidRPr="003B3253" w14:paraId="53467195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73D3C7E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2D5EF4" w:rsidRPr="003B3253" w14:paraId="2B54EBF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C3F2C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20471E" w14:textId="46439BFE" w:rsidR="002D5EF4" w:rsidRPr="00496F2F" w:rsidRDefault="005D2B71" w:rsidP="005D2B71">
            <w:pPr>
              <w:pStyle w:val="AufzhlungAbschnittsblatt"/>
              <w:rPr>
                <w:rFonts w:cs="Arial"/>
              </w:rPr>
            </w:pPr>
            <w:r w:rsidRPr="005D2B71">
              <w:rPr>
                <w:b w:val="0"/>
              </w:rPr>
              <w:t>Deichlinie, Wasserstraßennutzung</w:t>
            </w:r>
          </w:p>
        </w:tc>
      </w:tr>
      <w:tr w:rsidR="002D5EF4" w:rsidRPr="003B3253" w14:paraId="7132F7BA" w14:textId="77777777" w:rsidTr="002D5EF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E3B8D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6C31535A" w14:textId="77777777" w:rsidR="005D2B71" w:rsidRPr="00C81FA1" w:rsidRDefault="005D2B71" w:rsidP="00D009C4">
            <w:pPr>
              <w:pStyle w:val="AufzhlungAbschnittsblatt"/>
              <w:rPr>
                <w:rFonts w:cs="Arial"/>
              </w:rPr>
            </w:pPr>
            <w:r w:rsidRPr="005D2B71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156F7D9F" w14:textId="0004CA00" w:rsidR="00C81FA1" w:rsidRPr="00D009C4" w:rsidRDefault="00C81FA1" w:rsidP="00D009C4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82213" w:rsidRPr="003B3253" w14:paraId="41845AC1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B18691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6BC458B6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9A79E7" w14:textId="1CC8999C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4359F2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DEA09D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33658B93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C285D" w14:textId="519754C6" w:rsidR="00682213" w:rsidRPr="009B3EB9" w:rsidDel="003E65D4" w:rsidRDefault="00332B91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56781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09309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06382653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FA502" w14:textId="1799E84F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A22CF" w14:textId="689B73B0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613F2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7FFE8C10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4230E8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5B0342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98BFAF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21CF7" w:rsidRPr="003B3253" w14:paraId="5CD12CC4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04CCD" w14:textId="3719BE4B" w:rsidR="00721CF7" w:rsidRPr="003E2F27" w:rsidDel="003E65D4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F5294" w14:textId="0A0A8572" w:rsidR="00721CF7" w:rsidRPr="00F45A96" w:rsidDel="003E65D4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FC623" w14:textId="77777777" w:rsidR="00721CF7" w:rsidRPr="00F45A96" w:rsidDel="003E65D4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324EA121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DDE401E" w14:textId="53FBED23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66714553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884DDA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1F5606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33F600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07B1D4A6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D6D80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E9401" w14:textId="645FAD86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0AF4C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43492F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5698E6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7FBBE714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F7A8C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13F02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F1EC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F3316D" w14:textId="00C69EFA" w:rsidR="002D5EF4" w:rsidRPr="00AD10B7" w:rsidRDefault="0012122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0EDBF2A3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9CEB3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F88E0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6E3FD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951BD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5ABC9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009A88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5326B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4825F13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F820CC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80EF3D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ACA49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A3324D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71A6E0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BFCF045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19A5118" w14:textId="58A6C466" w:rsidR="002D5EF4" w:rsidRPr="00B21F1A" w:rsidRDefault="0012122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1DB4106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A4A42C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3B253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FAB49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52AF67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3E4976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C9514F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E527DE1" w14:textId="28B1AE78" w:rsidR="002D5EF4" w:rsidRPr="00B21F1A" w:rsidRDefault="002D5EF4" w:rsidP="00121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121220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3E2FEB7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E54BC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99ED4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32B572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6A3DE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D5ADC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792DA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D8F82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D9EBF40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FCFD4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58DBA55" w14:textId="7CCA5580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96F2F">
              <w:rPr>
                <w:rFonts w:ascii="Arial Narrow" w:hAnsi="Arial Narrow" w:cs="Arial"/>
                <w:bCs/>
                <w:szCs w:val="20"/>
              </w:rPr>
              <w:t>GSK 5</w:t>
            </w:r>
            <w:r w:rsidR="005D2B71"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931F611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CB9C3F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121220" w:rsidRPr="003B3253" w14:paraId="0FA6C9EA" w14:textId="77777777" w:rsidTr="00121220">
        <w:trPr>
          <w:trHeight w:val="3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1BFE33" w14:textId="77777777" w:rsidR="00121220" w:rsidRDefault="00121220" w:rsidP="0012122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9BDCD" w14:textId="4212CDFC" w:rsidR="00121220" w:rsidRPr="00121220" w:rsidRDefault="00121220" w:rsidP="0012122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</w:t>
            </w:r>
            <w:r w:rsidRPr="00121220">
              <w:rPr>
                <w:rFonts w:ascii="Arial Narrow" w:hAnsi="Arial Narrow" w:cs="Arial"/>
                <w:bCs/>
                <w:szCs w:val="20"/>
              </w:rPr>
              <w:t xml:space="preserve"> verändert</w:t>
            </w:r>
          </w:p>
          <w:p w14:paraId="32D8F32B" w14:textId="77777777" w:rsidR="00121220" w:rsidRPr="002570A0" w:rsidRDefault="00121220" w:rsidP="0012122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7F597DB" w14:textId="77777777" w:rsidR="00121220" w:rsidRPr="002570A0" w:rsidRDefault="00121220" w:rsidP="0012122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3CF813B" w14:textId="7A4FB1B1" w:rsidR="00121220" w:rsidRPr="00AD5D55" w:rsidRDefault="00121220" w:rsidP="0012122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5D55">
              <w:rPr>
                <w:rFonts w:ascii="Arial Narrow" w:hAnsi="Arial Narrow" w:cs="Arial"/>
                <w:bCs/>
                <w:szCs w:val="20"/>
              </w:rPr>
              <w:t>gewässerbegleitende Gehölze fehlen vollständig</w:t>
            </w:r>
          </w:p>
          <w:p w14:paraId="57DA6351" w14:textId="77777777" w:rsidR="00121220" w:rsidRDefault="00121220" w:rsidP="0012122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570AF218" w14:textId="7B1B0D4E" w:rsidR="00121220" w:rsidRPr="00AD5D55" w:rsidRDefault="00121220" w:rsidP="0012122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5D55">
              <w:rPr>
                <w:rFonts w:ascii="Arial Narrow" w:hAnsi="Arial Narrow" w:cs="Arial"/>
                <w:bCs/>
                <w:szCs w:val="20"/>
              </w:rPr>
              <w:t>Schädliche Umfeldstruktur: beidseitig mit Deich (Scharrdeich auf dt. Seite)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AFD38" w14:textId="77777777" w:rsidR="00121220" w:rsidRDefault="00121220" w:rsidP="00121220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29812DC7" w14:textId="77777777" w:rsidR="00121220" w:rsidRDefault="00121220" w:rsidP="00121220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5BC5FC5D" w14:textId="77777777" w:rsidR="00121220" w:rsidRDefault="00121220" w:rsidP="00121220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59F65B6F" w14:textId="556F6A27" w:rsidR="00121220" w:rsidRPr="001963A8" w:rsidRDefault="00121220" w:rsidP="0012122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33D8B" w14:textId="77777777" w:rsidR="00121220" w:rsidRDefault="00121220" w:rsidP="00121220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16CCBF49" w14:textId="77777777" w:rsidR="00121220" w:rsidRDefault="00121220" w:rsidP="00121220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47D3196D" w14:textId="77777777" w:rsidR="00121220" w:rsidRDefault="00121220" w:rsidP="00121220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CB10F5A" w14:textId="08835680" w:rsidR="00121220" w:rsidRPr="001963A8" w:rsidRDefault="00121220" w:rsidP="00121220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4E5533E" w14:textId="77777777" w:rsidTr="00F0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CBDC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429FFE4" w14:textId="06081C23" w:rsidR="002D5EF4" w:rsidRPr="00FC26EF" w:rsidRDefault="00496F2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A4AC44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1592B76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4AEAAD7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B7314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7038839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D7018" w14:textId="77777777" w:rsidR="002D5EF4" w:rsidRPr="0016680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6921599" w14:textId="79BB7779" w:rsidR="002D5EF4" w:rsidRPr="00166805" w:rsidRDefault="00166805" w:rsidP="0016680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Calibri"/>
                <w:b w:val="0"/>
                <w:szCs w:val="2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34FFE" w14:textId="77777777" w:rsidR="002D5EF4" w:rsidRPr="00166805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7526D51" w14:textId="4B25F79B" w:rsidR="002D5EF4" w:rsidRPr="00166805" w:rsidRDefault="005D2B71" w:rsidP="005D2B71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2B71">
              <w:t>Aufwertungsstrahlweg entwickeln</w:t>
            </w:r>
            <w:r w:rsidR="00121220">
              <w:t xml:space="preserve"> (nachrichtlich)</w:t>
            </w:r>
          </w:p>
        </w:tc>
      </w:tr>
      <w:tr w:rsidR="002D5EF4" w:rsidRPr="00D96088" w14:paraId="2C36E5C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DC094" w14:textId="41134522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2FCA2D72" w14:textId="0C74FC0A" w:rsidR="00496626" w:rsidRPr="00496626" w:rsidRDefault="00496626" w:rsidP="00496626">
            <w:pPr>
              <w:pStyle w:val="AufzhlungAbschnittsblatt"/>
              <w:rPr>
                <w:b w:val="0"/>
              </w:rPr>
            </w:pPr>
            <w:r w:rsidRPr="00496626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4E263E75" w14:textId="4CD0490B" w:rsidR="004B31AB" w:rsidRPr="00496626" w:rsidRDefault="00496626" w:rsidP="00496626">
            <w:pPr>
              <w:pStyle w:val="AufzhlungAbschnittsblatt"/>
              <w:rPr>
                <w:b w:val="0"/>
              </w:rPr>
            </w:pPr>
            <w:r w:rsidRPr="00496626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751BAC" w14:paraId="31140604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18B8904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2C360008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2C8A7C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C9B89A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BBA1AC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4E1FA7" w14:paraId="6F09E16E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BF465" w14:textId="75176C24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CB9718" w14:textId="1E9CA1E2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702360" w14:textId="06E71783" w:rsidR="004E1FA7" w:rsidRPr="004E1FA7" w:rsidRDefault="00121220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4E1FA7" w14:paraId="4E2275D9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A24B5" w14:textId="30CF8567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FF1563" w14:textId="243D8DAC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E44472" w14:textId="465BE5C4" w:rsidR="004E1FA7" w:rsidRPr="004E1FA7" w:rsidRDefault="00121220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4E1FA7" w14:paraId="4A2CEC27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0FD4A9" w14:textId="481DE710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5E0E2B" w14:textId="3E362CD3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5258FE" w14:textId="3F627697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4E1FA7" w14:paraId="40434ED2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6C72E1" w14:textId="3F6C53D3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7FEBFE" w14:textId="39D89EBE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8D4956" w14:textId="464EB7BD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511A8E09" w14:textId="77777777" w:rsidR="002D5EF4" w:rsidRDefault="002D5EF4" w:rsidP="002D5EF4">
      <w:pPr>
        <w:pStyle w:val="LTV-Text"/>
        <w:rPr>
          <w:lang w:val="de-DE"/>
        </w:rPr>
      </w:pPr>
    </w:p>
    <w:p w14:paraId="02C7E1B0" w14:textId="0694187B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43613D05" w14:textId="2D2DB76F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2C782086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5CBAD4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70B4ABE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4866E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225E3F4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6F81C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A89164D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29506D" w14:textId="77777777" w:rsidR="002D5EF4" w:rsidRPr="00166805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3FF583E" w14:textId="22325CB4" w:rsidR="002D5EF4" w:rsidRPr="00166805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8F28D" w14:textId="77777777" w:rsidR="002D5EF4" w:rsidRPr="00166805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14ADF5A0" w14:textId="0461E8C4" w:rsidR="002D5EF4" w:rsidRPr="00166805" w:rsidRDefault="00A61FE1" w:rsidP="00166805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42</w:t>
            </w:r>
            <w:r w:rsidR="002D5EF4" w:rsidRPr="00166805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254F71F4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CFD39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59B30ED" w14:textId="7492DA20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0B6EE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F66C98F" w14:textId="46AEB3F5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2</w:t>
            </w:r>
            <w:r w:rsidR="000A74FD" w:rsidRPr="000A74FD">
              <w:rPr>
                <w:rFonts w:ascii="Arial Narrow" w:hAnsi="Arial Narrow" w:cs="Arial"/>
                <w:bCs/>
              </w:rPr>
              <w:t xml:space="preserve"> - </w:t>
            </w:r>
            <w:r w:rsidR="00B51601" w:rsidRPr="00B51601">
              <w:rPr>
                <w:rFonts w:ascii="Arial Narrow" w:hAnsi="Arial Narrow" w:cs="Arial"/>
                <w:bCs/>
              </w:rPr>
              <w:t>Erhalt/Entwicklung der Verbindungsstrecke südl. Küstrin</w:t>
            </w:r>
          </w:p>
        </w:tc>
      </w:tr>
      <w:tr w:rsidR="002D5EF4" w:rsidRPr="003B3253" w14:paraId="7D9871D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33A045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96660FB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56D0C" w14:textId="77777777" w:rsidR="002D5EF4" w:rsidRPr="0016680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54455B12" w14:textId="22BBBD6D" w:rsidR="002D5EF4" w:rsidRPr="00166805" w:rsidRDefault="00A61FE1" w:rsidP="00A61FE1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09,70</w:t>
            </w:r>
            <w:r w:rsidR="002D5EF4" w:rsidRPr="00166805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12</w:t>
            </w:r>
            <w:r w:rsidR="002D5EF4" w:rsidRPr="00166805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2</w:t>
            </w:r>
            <w:r w:rsidR="002D5EF4" w:rsidRPr="00166805">
              <w:rPr>
                <w:rFonts w:ascii="Arial Narrow" w:hAnsi="Arial Narrow" w:cs="Arial"/>
                <w:b w:val="0"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3A918" w14:textId="77777777" w:rsidR="002D5EF4" w:rsidRPr="00166805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043AB23F" w14:textId="5C5C478F" w:rsidR="002D5EF4" w:rsidRPr="00166805" w:rsidRDefault="00A61FE1" w:rsidP="00A61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2</w:t>
            </w:r>
            <w:r w:rsidR="002D5EF4" w:rsidRPr="00166805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589,3</w:t>
            </w:r>
            <w:r w:rsidR="002D5EF4" w:rsidRPr="00166805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4DB06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32E3619A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4246A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7D95DDA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3FFCEF51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3784A" w14:textId="324341BF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054A9982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15CAA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20EE22A3" w14:textId="4DCC94E3" w:rsidR="00C8654E" w:rsidRPr="00166805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39CA1" w14:textId="17196E74" w:rsidR="00C8654E" w:rsidRPr="00166805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078CCF64" w14:textId="2EFAA1C2" w:rsidR="00C8654E" w:rsidRPr="00166805" w:rsidRDefault="00C8654E" w:rsidP="0016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61FE1">
              <w:rPr>
                <w:rFonts w:ascii="Arial Narrow" w:hAnsi="Arial Narrow" w:cs="Arial"/>
              </w:rPr>
              <w:t>nördl. Rand Waldstück bei Neu Manschnow (BRD) bis südl. Ende Vorflutkanal Küstrin-Kietz (BRD)</w:t>
            </w:r>
          </w:p>
        </w:tc>
      </w:tr>
      <w:tr w:rsidR="00C8654E" w:rsidRPr="003B3253" w14:paraId="26EF771D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375E6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53F00FF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62E00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0B6D994" w14:textId="77777777" w:rsidTr="0014359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49663" w14:textId="5BD2EE49" w:rsidR="00166805" w:rsidRDefault="00D009C4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60C4A2D" wp14:editId="3BD8DFB1">
                  <wp:extent cx="2858770" cy="3134995"/>
                  <wp:effectExtent l="0" t="0" r="0" b="825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.42_Oder_3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5D4E9" w14:textId="21D6FA45" w:rsidR="00D84210" w:rsidRPr="003B3253" w:rsidRDefault="00D8421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5CA5B" w14:textId="59824B71" w:rsidR="002D5EF4" w:rsidRDefault="00121220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9502CB" wp14:editId="1B96315A">
                  <wp:extent cx="2880000" cy="2471460"/>
                  <wp:effectExtent l="0" t="0" r="0" b="508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1312" r="13368"/>
                          <a:stretch/>
                        </pic:blipFill>
                        <pic:spPr bwMode="auto">
                          <a:xfrm>
                            <a:off x="0" y="0"/>
                            <a:ext cx="2880000" cy="247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0EB7C" w14:textId="18BCEDE1" w:rsidR="002D5EF4" w:rsidRPr="009E5D22" w:rsidRDefault="007305E6" w:rsidP="00121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Luftbild mit Blick </w:t>
            </w:r>
            <w:r w:rsidR="00121220">
              <w:rPr>
                <w:rFonts w:ascii="Arial Narrow" w:hAnsi="Arial Narrow" w:cs="Arial"/>
                <w:b/>
                <w:sz w:val="12"/>
                <w:szCs w:val="12"/>
              </w:rPr>
              <w:t>auf Rinnenstrukturen im Deichvorland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19A2520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C5BAF7" w14:textId="05B8F401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32C0F7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2842B" w14:textId="77777777" w:rsidR="002D5EF4" w:rsidRPr="00C60027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C6002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4051CBB" w14:textId="77AB1459" w:rsidR="002D5EF4" w:rsidRPr="00C60027" w:rsidRDefault="00A61FE1" w:rsidP="00A61FE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61FE1">
              <w:rPr>
                <w:b w:val="0"/>
              </w:rPr>
              <w:t xml:space="preserve">FF-VIII </w:t>
            </w:r>
            <w:r w:rsidR="007917A0">
              <w:rPr>
                <w:b w:val="0"/>
              </w:rPr>
              <w:t xml:space="preserve">- </w:t>
            </w:r>
            <w:r w:rsidRPr="00A61FE1">
              <w:rPr>
                <w:b w:val="0"/>
              </w:rPr>
              <w:t xml:space="preserve">Frei fließende Strecke mit Mischnutzung </w:t>
            </w:r>
            <w:r w:rsidR="0076230D">
              <w:rPr>
                <w:b w:val="0"/>
              </w:rPr>
              <w:t xml:space="preserve"> (Offenland/Bebauung/Deiche) </w:t>
            </w:r>
            <w:r w:rsidRPr="00A61FE1">
              <w:rPr>
                <w:b w:val="0"/>
              </w:rPr>
              <w:t xml:space="preserve">in der Aue ohne </w:t>
            </w:r>
            <w:r w:rsidR="00121220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2BB40DC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ADD2B" w14:textId="1272A6BD" w:rsidR="002D5EF4" w:rsidRPr="00C60027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C6002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rechtsseitig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66BE4042" w14:textId="1FB927C7" w:rsidR="002D5EF4" w:rsidRPr="00C60027" w:rsidRDefault="002D5EF4" w:rsidP="0012122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60027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76230D">
              <w:rPr>
                <w:rFonts w:ascii="Arial Narrow" w:hAnsi="Arial Narrow" w:cs="Calibri"/>
                <w:b w:val="0"/>
                <w:szCs w:val="20"/>
              </w:rPr>
              <w:t xml:space="preserve"> (Offenland/Bebauung/Deiche) </w:t>
            </w:r>
            <w:r w:rsidRPr="00C60027">
              <w:rPr>
                <w:rFonts w:ascii="Arial Narrow" w:hAnsi="Arial Narrow" w:cs="Calibri"/>
                <w:b w:val="0"/>
                <w:szCs w:val="20"/>
              </w:rPr>
              <w:t xml:space="preserve">in der Aue ohne </w:t>
            </w:r>
            <w:r w:rsidR="00121220">
              <w:rPr>
                <w:rFonts w:ascii="Arial Narrow" w:hAnsi="Arial Narrow" w:cs="Calibri"/>
                <w:b w:val="0"/>
                <w:szCs w:val="20"/>
              </w:rPr>
              <w:t>l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eitbildkonforme Uferstruktur</w:t>
            </w:r>
          </w:p>
        </w:tc>
      </w:tr>
      <w:tr w:rsidR="002D5EF4" w:rsidRPr="003B3253" w14:paraId="0CBE33E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1510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3D0F3DAF" w14:textId="140955C3" w:rsidR="00C60027" w:rsidRDefault="00A61FE1" w:rsidP="00A61FE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61FE1">
              <w:rPr>
                <w:b w:val="0"/>
              </w:rPr>
              <w:t>Eingedeichte Aue, Altstruktur auf dt. Seite, ohne Gehölzbestand</w:t>
            </w:r>
          </w:p>
        </w:tc>
      </w:tr>
      <w:tr w:rsidR="00F40463" w:rsidRPr="003B3253" w14:paraId="51F528B7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4F624F8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886C1F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571F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5232F8FC" w14:textId="14A122E9" w:rsidR="002D5EF4" w:rsidRPr="004A7A50" w:rsidRDefault="00E938B5" w:rsidP="00E938B5">
            <w:pPr>
              <w:pStyle w:val="AufzhlungAbschnittsblatt"/>
              <w:rPr>
                <w:rFonts w:cs="Arial"/>
              </w:rPr>
            </w:pPr>
            <w:r w:rsidRPr="00E938B5">
              <w:rPr>
                <w:b w:val="0"/>
              </w:rPr>
              <w:t>Deichlinie, Wasserstraßennutzung, Landwirtschaftliche Nutzflächen, Siedlungsflächen</w:t>
            </w:r>
          </w:p>
        </w:tc>
      </w:tr>
      <w:tr w:rsidR="002D5EF4" w:rsidRPr="003B3253" w14:paraId="0D31C09A" w14:textId="77777777" w:rsidTr="0014359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C52E9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F053D78" w14:textId="77777777" w:rsidR="00301E12" w:rsidRPr="00C81FA1" w:rsidRDefault="00E938B5" w:rsidP="00D009C4">
            <w:pPr>
              <w:pStyle w:val="AufzhlungAbschnittsblatt"/>
              <w:rPr>
                <w:rFonts w:cs="Arial"/>
              </w:rPr>
            </w:pPr>
            <w:r w:rsidRPr="00E938B5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1D958C3D" w14:textId="66672BEA" w:rsidR="00C81FA1" w:rsidRPr="00D009C4" w:rsidRDefault="00C81FA1" w:rsidP="00D009C4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lastRenderedPageBreak/>
              <w:t>Munitionsbelastung in Folge des zweiten Weltkrieges</w:t>
            </w:r>
          </w:p>
        </w:tc>
      </w:tr>
      <w:tr w:rsidR="00682213" w:rsidRPr="003B3253" w14:paraId="218421C0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F40BC49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682213" w:rsidRPr="003B3253" w14:paraId="2E75C419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0F8582" w14:textId="1DC27BD1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81C65D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A3941C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21345238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0C952" w14:textId="4E57F3E4" w:rsidR="00682213" w:rsidRPr="009B3EB9" w:rsidDel="003E65D4" w:rsidRDefault="00DD5F00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</w:t>
            </w:r>
            <w:r w:rsidRPr="00B95434">
              <w:rPr>
                <w:rFonts w:ascii="Arial Narrow" w:hAnsi="Arial Narrow" w:cs="Calibri"/>
                <w:b w:val="0"/>
                <w:szCs w:val="20"/>
              </w:rPr>
              <w:t>Oderinsel Kietz</w:t>
            </w:r>
            <w:r>
              <w:rPr>
                <w:rFonts w:ascii="Arial Narrow" w:hAnsi="Arial Narrow" w:cs="Calibri"/>
                <w:b w:val="0"/>
                <w:szCs w:val="20"/>
              </w:rPr>
              <w:t>“ (</w:t>
            </w:r>
            <w:r w:rsidRPr="00B95434">
              <w:rPr>
                <w:rFonts w:ascii="Arial Narrow" w:hAnsi="Arial Narrow" w:cs="Calibri"/>
                <w:b w:val="0"/>
                <w:szCs w:val="20"/>
              </w:rPr>
              <w:t>DE 3453-301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8519E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FD391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C6B35" w:rsidRPr="003B3253" w14:paraId="11FFE47E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A9B26" w14:textId="1A66191A" w:rsidR="00CC6B35" w:rsidRPr="00CC6B35" w:rsidRDefault="00CC6B35" w:rsidP="004E065B">
            <w:pPr>
              <w:rPr>
                <w:rFonts w:ascii="Arial Narrow" w:hAnsi="Arial Narrow" w:cs="Calibri"/>
                <w:b w:val="0"/>
                <w:szCs w:val="20"/>
              </w:rPr>
            </w:pPr>
            <w:r w:rsidRPr="00CC6B35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EACC9" w14:textId="0F61D5C9" w:rsidR="00CC6B35" w:rsidRPr="009B3EB9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78CC3" w14:textId="77777777" w:rsidR="00CC6B35" w:rsidDel="003E65D4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737A2BEF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1E0A6" w14:textId="755306D8" w:rsidR="00A6052A" w:rsidRPr="00CC6B35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4113A" w14:textId="7BBB938D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5BE82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233663C3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B106C" w14:textId="6B912E57" w:rsidR="0006730D" w:rsidRPr="0006730D" w:rsidRDefault="0006730D" w:rsidP="004E065B">
            <w:pPr>
              <w:rPr>
                <w:rFonts w:ascii="Arial Narrow" w:hAnsi="Arial Narrow" w:cs="Calibri"/>
                <w:b w:val="0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insel Küstrin-Kietz“ (34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1E5BC" w14:textId="7FF2578A" w:rsidR="0006730D" w:rsidRPr="009B3EB9" w:rsidRDefault="0006730D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760B9" w14:textId="77777777" w:rsidR="0006730D" w:rsidDel="003E65D4" w:rsidRDefault="0006730D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09E882A2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806D3A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EB2A35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BEE873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21CF7" w:rsidRPr="003B3253" w14:paraId="551F372D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84842" w14:textId="6267886A" w:rsidR="00721CF7" w:rsidRPr="003E2F27" w:rsidDel="003E65D4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8E9C9" w14:textId="654C3A2D" w:rsidR="00721CF7" w:rsidRPr="00F45A96" w:rsidDel="003E65D4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DADBE" w14:textId="77777777" w:rsidR="00721CF7" w:rsidRPr="00F45A96" w:rsidDel="003E65D4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6B2F5BF9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DCFE274" w14:textId="6386552F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61419F11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84583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BF7559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05D178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31119E27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02B0A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FECA3" w14:textId="2AE04AB1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5E00F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1EAC7DF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8B68F83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3F99DAB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848DC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C0169B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02DB8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8DF26B" w14:textId="2AD9895D" w:rsidR="002D5EF4" w:rsidRPr="00AD10B7" w:rsidRDefault="007D3D06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49C508AB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68BBC2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F7BF12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69D4D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179BB1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BCAFB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AEC8B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6F36A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4079B30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EA55D3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6EB40F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2912B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C0948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B0FF8C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EC6F6E7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1FAE03F" w14:textId="3D72496D" w:rsidR="002D5EF4" w:rsidRPr="00B21F1A" w:rsidRDefault="007D3D06" w:rsidP="007D3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29AD10C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D6850A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BBA948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E07B8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1EF88E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D644C8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BD9AB5E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8900F70" w14:textId="2BCEE3CB" w:rsidR="002D5EF4" w:rsidRPr="00B21F1A" w:rsidRDefault="002D5EF4" w:rsidP="007D3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7D3D06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21DD62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6A95D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040FC2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14EE45E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1CF26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8C63A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D8291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ADBB1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076CE9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FBA64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825B31A" w14:textId="702C3D51" w:rsidR="002D5EF4" w:rsidRPr="00FC26EF" w:rsidRDefault="002D5EF4" w:rsidP="0030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0027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954BBB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2B2626D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D3D06" w:rsidRPr="003B3253" w14:paraId="4FF8CF6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E0F670" w14:textId="77777777" w:rsidR="007D3D06" w:rsidRDefault="007D3D06" w:rsidP="007D3D0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2BABA" w14:textId="77777777" w:rsidR="007D3D06" w:rsidRPr="007D3D06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D3D06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434BB280" w14:textId="77777777" w:rsidR="007D3D06" w:rsidRPr="002570A0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A0BBF87" w14:textId="77777777" w:rsidR="007D3D06" w:rsidRPr="002570A0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FBF6E84" w14:textId="77777777" w:rsidR="007D3D06" w:rsidRPr="002C1D7E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C1D7E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616DE4CA" w14:textId="77777777" w:rsidR="007D3D06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C1D7E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92FEE68" w14:textId="3C3F3F58" w:rsidR="007D3D06" w:rsidRPr="002C1D7E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C1D7E">
              <w:rPr>
                <w:rFonts w:ascii="Arial Narrow" w:hAnsi="Arial Narrow" w:cs="Arial"/>
                <w:bCs/>
                <w:szCs w:val="20"/>
              </w:rPr>
              <w:t>Schädliche Umfeldstruktur: beidseitig mit Deich und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482A7" w14:textId="77777777" w:rsidR="007D3D06" w:rsidRDefault="007D3D06" w:rsidP="007D3D06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0D652753" w14:textId="77777777" w:rsidR="007D3D06" w:rsidRDefault="007D3D06" w:rsidP="007D3D06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7CA248C8" w14:textId="77777777" w:rsidR="007D3D06" w:rsidRDefault="007D3D06" w:rsidP="007D3D06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6ED9ED56" w14:textId="78CF123F" w:rsidR="007D3D06" w:rsidRPr="001963A8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91D00" w14:textId="77777777" w:rsidR="007D3D06" w:rsidRDefault="007D3D06" w:rsidP="007D3D06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661A883A" w14:textId="77777777" w:rsidR="007D3D06" w:rsidRDefault="007D3D06" w:rsidP="007D3D06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2E90365" w14:textId="77777777" w:rsidR="007D3D06" w:rsidRDefault="007D3D06" w:rsidP="007D3D06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45971476" w14:textId="603409DD" w:rsidR="007D3D06" w:rsidRPr="001963A8" w:rsidRDefault="007D3D06" w:rsidP="007D3D06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636DCD4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3988C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540CC0E" w14:textId="3DE98033" w:rsidR="002D5EF4" w:rsidRPr="00FC26EF" w:rsidRDefault="00301E12" w:rsidP="0030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1E0EA6F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C8E8AC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047F8E6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68FB5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0083F4D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5DB2F" w14:textId="77777777" w:rsidR="002D5EF4" w:rsidRPr="00C6002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6002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636598A" w14:textId="4BC1DCF0" w:rsidR="002D5EF4" w:rsidRPr="00C60027" w:rsidRDefault="00301E12" w:rsidP="00301E1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01E12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5D735" w14:textId="77777777" w:rsidR="002D5EF4" w:rsidRPr="00C6002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0027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8BC07CD" w14:textId="4AD7F448" w:rsidR="002D5EF4" w:rsidRPr="00C60027" w:rsidRDefault="00301E12" w:rsidP="00301E1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01E12">
              <w:t>Aufwertungsstrahlweg entwickeln</w:t>
            </w:r>
            <w:r w:rsidR="007D3D06">
              <w:t xml:space="preserve"> (nachrichtlich)</w:t>
            </w:r>
          </w:p>
        </w:tc>
      </w:tr>
      <w:tr w:rsidR="002D5EF4" w:rsidRPr="00D96088" w14:paraId="63F180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51D92" w14:textId="6F7FBAED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3BA8CB4C" w14:textId="77777777" w:rsidR="00737273" w:rsidRPr="00737273" w:rsidRDefault="00737273" w:rsidP="00737273">
            <w:pPr>
              <w:pStyle w:val="AufzhlungAbschnittsblatt"/>
              <w:rPr>
                <w:b w:val="0"/>
              </w:rPr>
            </w:pPr>
            <w:r w:rsidRPr="00737273">
              <w:rPr>
                <w:b w:val="0"/>
              </w:rPr>
              <w:t>Zielerreichung WRRL durch Umsetzung der Maßnahmen im eingedeichten Vorland möglich</w:t>
            </w:r>
          </w:p>
          <w:p w14:paraId="558BF2C8" w14:textId="77777777" w:rsidR="00737273" w:rsidRPr="00737273" w:rsidRDefault="00737273" w:rsidP="00737273">
            <w:pPr>
              <w:pStyle w:val="AufzhlungAbschnittsblatt"/>
              <w:rPr>
                <w:b w:val="0"/>
              </w:rPr>
            </w:pPr>
            <w:r w:rsidRPr="00737273">
              <w:rPr>
                <w:b w:val="0"/>
              </w:rPr>
              <w:t>Förderung der Gewässerstruktur durch Anlegen eines gewässerbegleitenden Gehölzsaums/einseitige Bepflanzung der Uferbereiche mit standorttypischen Gehölzen</w:t>
            </w:r>
          </w:p>
          <w:p w14:paraId="49F1FFDC" w14:textId="7D60A2E6" w:rsidR="002D5EF4" w:rsidRPr="00737273" w:rsidRDefault="00737273" w:rsidP="00737273">
            <w:pPr>
              <w:pStyle w:val="AufzhlungAbschnittsblatt"/>
              <w:rPr>
                <w:b w:val="0"/>
              </w:rPr>
            </w:pPr>
            <w:r w:rsidRPr="00737273">
              <w:rPr>
                <w:b w:val="0"/>
              </w:rPr>
              <w:t>Verbesserung der Gewässergüte durch Anlegen eines gewässerbegleitenden Gehölzsaums/einseitige Bepflanzung der Uferbereiche mit standorttypischen Gehölzen</w:t>
            </w:r>
          </w:p>
        </w:tc>
      </w:tr>
      <w:tr w:rsidR="00751BAC" w14:paraId="22C94E7F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E04524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080E7BB0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FDCFEC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1E5896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397A1E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4E1FA7" w14:paraId="468F6A45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BB78D" w14:textId="7855DEC8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AD60EF" w14:textId="1150AA1A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6C79F4" w14:textId="5E9A5C45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4E1FA7" w14:paraId="5D713474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CB0D0" w14:textId="62D29F14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47C393" w14:textId="452D9E34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26B817" w14:textId="021B05DD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4E1FA7" w14:paraId="5CD98897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627C5" w14:textId="61BCA203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60A468" w14:textId="1CA025CF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68FFC95" w14:textId="46D74313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4E1FA7" w14:paraId="72DD81FF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9E5FE" w14:textId="4B3517AD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D912A6" w14:textId="4EDA37A4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AD27D3" w14:textId="249568B8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4E1FA7" w14:paraId="6E3CD683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10441" w14:textId="12DF2207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9D0BC1" w14:textId="15292F73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D8B24C" w14:textId="680E1E80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4E1FA7" w14:paraId="370E6758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E55AE" w14:textId="00B4F889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29B1E0" w14:textId="39AF3FB1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99CB05" w14:textId="175A83C9" w:rsidR="004E1FA7" w:rsidRPr="004E1FA7" w:rsidRDefault="003C3ACC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4E1FA7" w14:paraId="14DB2C2F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9F5D5B" w14:textId="7A298256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CD435B" w14:textId="257A1B20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79D9EA0" w14:textId="02F2921C" w:rsidR="004E1FA7" w:rsidRPr="004E1FA7" w:rsidRDefault="003C3ACC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4E1FA7" w14:paraId="6EEA64B4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AB934" w14:textId="41FA02C5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DFC738" w14:textId="2F49288B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EAAC8D" w14:textId="24A52255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4E1FA7" w14:paraId="03FF3F40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6322C" w14:textId="6E22D571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5F814D" w14:textId="49634397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F02D1A" w14:textId="0024D54C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4E1FA7" w14:paraId="02B4D90C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A36F0" w14:textId="20176521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8A9A55" w14:textId="3C8F7663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4FA68A" w14:textId="66BD7C32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4E1FA7" w14:paraId="3EE60448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75DD3" w14:textId="0E5267E7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D757E6" w14:textId="0A68C550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53E0DB" w14:textId="706650F9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42E239F3" w14:textId="77777777" w:rsidR="002D5EF4" w:rsidRDefault="002D5EF4" w:rsidP="002D5EF4">
      <w:pPr>
        <w:pStyle w:val="LTV-Text"/>
        <w:rPr>
          <w:lang w:val="de-DE"/>
        </w:rPr>
      </w:pPr>
    </w:p>
    <w:p w14:paraId="7BD5F597" w14:textId="7B8CF2A7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4DE2E302" w14:textId="70620046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01377478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9A1C2B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50709BB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BD7B7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50F6331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D40B1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1687A3BD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1508A" w14:textId="77777777" w:rsidR="002D5EF4" w:rsidRPr="005826F6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5826F6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39BB7E5" w14:textId="051A4DB1" w:rsidR="002D5EF4" w:rsidRPr="005826F6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A861D" w14:textId="77777777" w:rsidR="002D5EF4" w:rsidRPr="005826F6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5826F6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B27C9AC" w14:textId="575793C0" w:rsidR="002D5EF4" w:rsidRPr="005826F6" w:rsidRDefault="005826F6" w:rsidP="005826F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 w:rsidRPr="005826F6">
              <w:rPr>
                <w:rFonts w:ascii="Arial Narrow" w:hAnsi="Arial Narrow" w:cs="Arial"/>
                <w:b w:val="0"/>
                <w:bCs/>
                <w:color w:val="auto"/>
              </w:rPr>
              <w:t>01.</w:t>
            </w:r>
            <w:r w:rsidR="00F76E59">
              <w:rPr>
                <w:rFonts w:ascii="Arial Narrow" w:hAnsi="Arial Narrow" w:cs="Arial"/>
                <w:b w:val="0"/>
                <w:bCs/>
                <w:color w:val="auto"/>
              </w:rPr>
              <w:t>43</w:t>
            </w:r>
            <w:r w:rsidR="002D5EF4" w:rsidRPr="005826F6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25250C10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DF55B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B7A87DD" w14:textId="184951C4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B0107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F2337EC" w14:textId="781CA616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3</w:t>
            </w:r>
            <w:r w:rsidR="000A74FD" w:rsidRPr="000A74FD">
              <w:rPr>
                <w:rFonts w:ascii="Arial Narrow" w:hAnsi="Arial Narrow" w:cs="Arial"/>
                <w:bCs/>
              </w:rPr>
              <w:t xml:space="preserve"> - Revitalisierung Oderinsel Küstrin &amp; Küstriner Vorland</w:t>
            </w:r>
          </w:p>
        </w:tc>
      </w:tr>
      <w:tr w:rsidR="002D5EF4" w:rsidRPr="003B3253" w14:paraId="7D0CB00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B13436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03B7A8C4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A3444" w14:textId="77777777" w:rsidR="002D5EF4" w:rsidRPr="00D84210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84210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6A43FD3A" w14:textId="7D801160" w:rsidR="002D5EF4" w:rsidRPr="00D84210" w:rsidRDefault="00F76E59" w:rsidP="00F76E59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12,25</w:t>
            </w:r>
            <w:r w:rsidR="002D5EF4" w:rsidRPr="00D84210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13,5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682E5" w14:textId="77777777" w:rsidR="002D5EF4" w:rsidRPr="00D8421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84210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0AE86974" w14:textId="6F8C6538" w:rsidR="002D5EF4" w:rsidRPr="00D84210" w:rsidRDefault="00F76E59" w:rsidP="00D8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1.269,3</w:t>
            </w:r>
            <w:r w:rsidR="002D5EF4" w:rsidRPr="00D84210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24DF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6C152FB4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3F0B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74C6A51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3BCEE005" w14:textId="77777777" w:rsidTr="00C8654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2192E" w14:textId="3B5DDDF8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121CD979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2B98D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5936CF1" w14:textId="76353CA6" w:rsidR="00C8654E" w:rsidRPr="00D8421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74560" w14:textId="69EFC074" w:rsidR="00C8654E" w:rsidRPr="00D84210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EBD3608" w14:textId="1DC8D26E" w:rsidR="00C8654E" w:rsidRPr="00D84210" w:rsidRDefault="00C8654E" w:rsidP="00D8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76E59">
              <w:rPr>
                <w:rFonts w:ascii="Arial Narrow" w:hAnsi="Arial Narrow" w:cs="Arial"/>
              </w:rPr>
              <w:t>südl. Ende Vorflutkanal Küstrin-Kietz (BRD) bis Höhe Pappelhorst</w:t>
            </w:r>
          </w:p>
        </w:tc>
      </w:tr>
      <w:tr w:rsidR="00C8654E" w:rsidRPr="003B3253" w14:paraId="7821EB61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29555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9D7A690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D9D21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296F5565" w14:textId="77777777" w:rsidTr="0052523A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4F743" w14:textId="7629E93B" w:rsidR="00D84210" w:rsidRPr="003B3253" w:rsidRDefault="002F5B28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0E577EA" wp14:editId="71E1057D">
                  <wp:extent cx="2858770" cy="192532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.43_Oder_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E77D7" w14:textId="1E4FAECF" w:rsidR="002D5EF4" w:rsidRDefault="003C3ACC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3ACC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B98879E" wp14:editId="755F1396">
                  <wp:extent cx="2879725" cy="1814470"/>
                  <wp:effectExtent l="0" t="0" r="0" b="0"/>
                  <wp:docPr id="17" name="Grafik 17" descr="G:\Projekte20\2039_BlauesBand_Brandenburg\Bericht\C_Ziele_und_Maßnahmen_Oder\C4_Abschnittsbildung\Abschnittsblaetter\Fotos\UR2\01.43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Projekte20\2039_BlauesBand_Brandenburg\Bericht\C_Ziele_und_Maßnahmen_Oder\C4_Abschnittsbildung\Abschnittsblaetter\Fotos\UR2\01.43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999"/>
                          <a:stretch/>
                        </pic:blipFill>
                        <pic:spPr bwMode="auto">
                          <a:xfrm>
                            <a:off x="0" y="0"/>
                            <a:ext cx="2880000" cy="18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85D48" w14:textId="24A45EF2" w:rsidR="002D5EF4" w:rsidRPr="009E5D22" w:rsidRDefault="003C3ACC" w:rsidP="00525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, links Abzweig Vorflutkanal Küstrin-Kietz (Foto: Stowasserplan, Mai 2022)</w:t>
            </w:r>
          </w:p>
        </w:tc>
      </w:tr>
      <w:tr w:rsidR="002D5EF4" w:rsidRPr="003B3253" w14:paraId="3E66188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F2BCD0C" w14:textId="6F0A4006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C0CCD8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7E4B5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289DE2A6" w14:textId="5E0951BB" w:rsidR="002D5EF4" w:rsidRDefault="00F76E59" w:rsidP="003C3AC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76E59">
              <w:rPr>
                <w:b w:val="0"/>
              </w:rPr>
              <w:t xml:space="preserve">FF-III </w:t>
            </w:r>
            <w:r w:rsidR="007917A0">
              <w:rPr>
                <w:b w:val="0"/>
              </w:rPr>
              <w:t xml:space="preserve">- </w:t>
            </w:r>
            <w:r w:rsidRPr="00F76E59">
              <w:rPr>
                <w:b w:val="0"/>
              </w:rPr>
              <w:t xml:space="preserve">Frei fließende Strecke mit Grünland in der Aue und </w:t>
            </w:r>
            <w:r w:rsidR="003C3AC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6406877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66C7F" w14:textId="08BAA80C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27FE5B6F" w14:textId="283BB975" w:rsidR="002D5EF4" w:rsidRPr="00453EF2" w:rsidRDefault="002D5EF4" w:rsidP="00453EF2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color w:val="FF0000"/>
                <w:szCs w:val="20"/>
              </w:rPr>
            </w:pPr>
            <w:r w:rsidRPr="00453EF2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76230D">
              <w:rPr>
                <w:rFonts w:ascii="Arial Narrow" w:hAnsi="Arial Narrow" w:cs="Calibri"/>
                <w:b w:val="0"/>
                <w:szCs w:val="20"/>
              </w:rPr>
              <w:t xml:space="preserve"> (Offenland/Bebauung/Deiche) </w:t>
            </w:r>
            <w:r w:rsidRPr="00453EF2">
              <w:rPr>
                <w:rFonts w:ascii="Arial Narrow" w:hAnsi="Arial Narrow" w:cs="Calibri"/>
                <w:b w:val="0"/>
                <w:szCs w:val="20"/>
              </w:rPr>
              <w:t xml:space="preserve">in der Aue ohne </w:t>
            </w:r>
            <w:r w:rsidR="003C3ACC">
              <w:rPr>
                <w:rFonts w:ascii="Arial Narrow" w:hAnsi="Arial Narrow" w:cs="Calibri"/>
                <w:b w:val="0"/>
                <w:szCs w:val="20"/>
              </w:rPr>
              <w:t>l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eitbildkonforme Uferstruktur</w:t>
            </w:r>
          </w:p>
        </w:tc>
      </w:tr>
      <w:tr w:rsidR="002D5EF4" w:rsidRPr="003B3253" w14:paraId="7109697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8C24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3E918E35" w14:textId="6A3B3E7C" w:rsidR="00453EF2" w:rsidRDefault="00F76E59" w:rsidP="006D2DA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76E59">
              <w:rPr>
                <w:b w:val="0"/>
              </w:rPr>
              <w:t>Eingedeichte Aue mit schmalem Vorlandbereich auf poln. Seite, Gehölzstand lückig</w:t>
            </w:r>
            <w:r w:rsidR="006D2DAC">
              <w:rPr>
                <w:b w:val="0"/>
              </w:rPr>
              <w:t>,</w:t>
            </w:r>
            <w:r w:rsidR="006D2DAC" w:rsidRPr="00F76E59">
              <w:rPr>
                <w:b w:val="0"/>
              </w:rPr>
              <w:t xml:space="preserve"> Oderinsel Küstrin-Kietz</w:t>
            </w:r>
          </w:p>
        </w:tc>
      </w:tr>
      <w:tr w:rsidR="00F40463" w:rsidRPr="003B3253" w14:paraId="489BAE49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E6A8C78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835435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7CE4E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68651075" w14:textId="42FA5AF2" w:rsidR="002D5EF4" w:rsidRPr="004A7A50" w:rsidRDefault="00F76E59" w:rsidP="00F76E59">
            <w:pPr>
              <w:pStyle w:val="AufzhlungAbschnittsblatt"/>
              <w:rPr>
                <w:rFonts w:cs="Arial"/>
              </w:rPr>
            </w:pPr>
            <w:r w:rsidRPr="00F76E59">
              <w:rPr>
                <w:b w:val="0"/>
              </w:rPr>
              <w:t>Deichlinie, Wasserstraßennutzung, Infrastruktur (Straße)</w:t>
            </w:r>
          </w:p>
        </w:tc>
      </w:tr>
      <w:tr w:rsidR="002D5EF4" w:rsidRPr="003B3253" w14:paraId="19BF1559" w14:textId="77777777" w:rsidTr="00682213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65AE48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0FD960CD" w14:textId="77777777" w:rsidR="00402C34" w:rsidRPr="00C81FA1" w:rsidRDefault="00402C34" w:rsidP="002F5B28">
            <w:pPr>
              <w:pStyle w:val="AufzhlungAbschnittsblatt"/>
              <w:rPr>
                <w:rFonts w:cs="Arial"/>
              </w:rPr>
            </w:pPr>
            <w:r w:rsidRPr="00402C34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1DDBF127" w14:textId="4ABB7155" w:rsidR="00C81FA1" w:rsidRPr="002F5B28" w:rsidRDefault="00C81FA1" w:rsidP="002F5B28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82213" w:rsidRPr="003B3253" w14:paraId="69A3774A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B778D7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1ED9B5D4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245203" w14:textId="4B5B9612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6B07CA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16D441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067C567E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1555E" w14:textId="00252A40" w:rsidR="00682213" w:rsidRPr="009B3EB9" w:rsidDel="003E65D4" w:rsidRDefault="00DD5F00" w:rsidP="00CC6B3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FFH-Gebiet </w:t>
            </w:r>
            <w:r w:rsidRPr="007532BF">
              <w:rPr>
                <w:rFonts w:ascii="Arial Narrow" w:hAnsi="Arial Narrow" w:cs="Calibri"/>
                <w:b w:val="0"/>
                <w:szCs w:val="20"/>
              </w:rPr>
              <w:t>„Oderinsel Kietz“ (DE 34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4B857" w14:textId="10DAB10E" w:rsidR="00682213" w:rsidRPr="009B3EB9" w:rsidDel="003E65D4" w:rsidRDefault="00682213" w:rsidP="00A6052A">
            <w:pPr>
              <w:tabs>
                <w:tab w:val="left" w:pos="10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A6052A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09621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12739F1A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2E7CB" w14:textId="5B28A8FE" w:rsidR="00A6052A" w:rsidRDefault="00A6052A" w:rsidP="00CC6B35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34D0F" w14:textId="15148214" w:rsidR="00A6052A" w:rsidRPr="009B3EB9" w:rsidRDefault="00B5027B" w:rsidP="00A6052A">
            <w:pPr>
              <w:tabs>
                <w:tab w:val="left" w:pos="10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00B04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0DAAE2E5" w14:textId="77777777" w:rsidTr="00B418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E35B9" w14:textId="77777777" w:rsidR="0006730D" w:rsidRPr="0006730D" w:rsidRDefault="0006730D" w:rsidP="00B4189B">
            <w:pPr>
              <w:rPr>
                <w:rFonts w:ascii="Arial Narrow" w:hAnsi="Arial Narrow" w:cs="Calibri"/>
                <w:b w:val="0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insel Küstrin-Kietz“ (34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FB999" w14:textId="77777777" w:rsidR="0006730D" w:rsidRPr="009B3EB9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FEFAF" w14:textId="77777777" w:rsidR="0006730D" w:rsidDel="003E65D4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10510D79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B24AE7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F0788D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4DAF77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B37A1" w:rsidRPr="003B3253" w14:paraId="18685BD2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BDF5A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E42F92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1F6DD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1B37A1" w:rsidRPr="003B3253" w14:paraId="256E6A18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57769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2CD50" w14:textId="2C5B131D" w:rsidR="001B37A1" w:rsidRPr="00F45A96" w:rsidDel="003E65D4" w:rsidRDefault="00352153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B4B8F" w14:textId="5D6A02BF" w:rsidR="001B37A1" w:rsidRPr="00F45A96" w:rsidDel="003E65D4" w:rsidRDefault="00352153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52153">
              <w:rPr>
                <w:rFonts w:ascii="Arial Narrow" w:hAnsi="Arial Narrow" w:cs="Arial"/>
                <w:bCs/>
                <w:szCs w:val="20"/>
              </w:rPr>
              <w:t>Auwaldentwicklung bzw. Sukzession sollte auf diesen Flächen sorgfältig abgewogen werden (FFH-Richtlinie präferiert primäre natürliche Habitate)</w:t>
            </w:r>
          </w:p>
        </w:tc>
      </w:tr>
      <w:tr w:rsidR="001B37A1" w:rsidRPr="003B3253" w14:paraId="6B696949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8D697" w14:textId="77777777" w:rsidR="001B37A1" w:rsidRPr="0078200F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D175A" w14:textId="16A1FE83" w:rsidR="001B37A1" w:rsidRPr="00512F03" w:rsidRDefault="00352153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5AFE4" w14:textId="5E484B75" w:rsidR="001B37A1" w:rsidRPr="00F45A96" w:rsidRDefault="00352153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52153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r Veränderung dieses LRT führen (FFH-Richtlinie präferiert primäre natürliche Habitate)</w:t>
            </w:r>
          </w:p>
        </w:tc>
      </w:tr>
      <w:tr w:rsidR="001B37A1" w:rsidRPr="003B3253" w14:paraId="07CC96F0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8FCD8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8D6E3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8BC4C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721CF7" w:rsidRPr="003B3253" w14:paraId="68D592A2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D141B5" w14:textId="2D9B9CA1" w:rsidR="00721CF7" w:rsidRPr="005B05F0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F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0 -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Hartholzau</w:t>
            </w:r>
            <w:r w:rsidR="00803EDB">
              <w:rPr>
                <w:rFonts w:ascii="Arial Narrow" w:hAnsi="Arial Narrow" w:cs="Arial"/>
                <w:b w:val="0"/>
                <w:bCs/>
                <w:szCs w:val="20"/>
              </w:rPr>
              <w:t>e</w:t>
            </w:r>
            <w:r w:rsidR="00352153">
              <w:rPr>
                <w:rFonts w:ascii="Arial Narrow" w:hAnsi="Arial Narrow" w:cs="Arial"/>
                <w:b w:val="0"/>
                <w:bCs/>
                <w:szCs w:val="20"/>
              </w:rPr>
              <w:t>n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26FEE" w14:textId="77ECFA8F" w:rsidR="00721CF7" w:rsidRPr="0074792A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CD9A0" w14:textId="77777777" w:rsidR="00721CF7" w:rsidRPr="00F45A96" w:rsidDel="003E65D4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721CF7" w:rsidRPr="003B3253" w14:paraId="5896EAAC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03BDD9" w14:textId="26219525" w:rsidR="00721CF7" w:rsidRDefault="00721CF7" w:rsidP="00721CF7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721CF7" w:rsidRPr="003B3253" w14:paraId="1E123252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B5B535" w14:textId="77777777" w:rsidR="00721CF7" w:rsidRDefault="00721CF7" w:rsidP="00721CF7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F57B3C" w14:textId="77777777" w:rsidR="00721CF7" w:rsidRPr="00A7386E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85837C" w14:textId="77777777" w:rsidR="00721CF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721CF7" w:rsidRPr="003B3253" w14:paraId="3DDC53D6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13A72" w14:textId="28F32B29" w:rsidR="00721CF7" w:rsidRDefault="00721CF7" w:rsidP="00721CF7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D5F00">
              <w:rPr>
                <w:rFonts w:ascii="Arial Narrow" w:hAnsi="Arial Narrow" w:cs="Calibri"/>
                <w:b w:val="0"/>
                <w:szCs w:val="20"/>
              </w:rPr>
              <w:t>O1_00003_00002 (Beseitigung der identifizierten Schadstellen im Deichvorland im Bereich des Vorflutkanals Kietz, Oder-km 612,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C0C45" w14:textId="6645B7B2" w:rsidR="00721CF7" w:rsidRPr="009B3EB9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DD5F00">
              <w:rPr>
                <w:rFonts w:ascii="Arial Narrow" w:hAnsi="Arial Narrow" w:cs="Calibri"/>
                <w:szCs w:val="20"/>
              </w:rPr>
              <w:t>neutrale Zielstellungen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F7947" w14:textId="32737234" w:rsidR="00721CF7" w:rsidRPr="00EF17BF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F17BF">
              <w:rPr>
                <w:rFonts w:ascii="Arial Narrow" w:hAnsi="Arial Narrow" w:cs="Arial"/>
                <w:bCs/>
                <w:szCs w:val="20"/>
              </w:rPr>
              <w:t>tangiert Entwicklungsfläche Oderinsel Küstrin nicht</w:t>
            </w:r>
          </w:p>
        </w:tc>
      </w:tr>
      <w:tr w:rsidR="00721CF7" w:rsidRPr="003B3253" w14:paraId="4A11843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2A2C94E" w14:textId="77777777" w:rsidR="00721CF7" w:rsidRPr="003B3253" w:rsidRDefault="00721CF7" w:rsidP="00721C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721CF7" w:rsidRPr="003B3253" w14:paraId="3869FD17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0AD5E7" w14:textId="77777777" w:rsidR="00721CF7" w:rsidRPr="00D071F1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BCCC2B" w14:textId="77777777" w:rsidR="00721CF7" w:rsidRPr="00DF16A5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F171E0" w14:textId="77777777" w:rsidR="00721CF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66553" w14:textId="3E18E515" w:rsidR="00721CF7" w:rsidRPr="00AD10B7" w:rsidRDefault="003C3ACC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721CF7" w:rsidRPr="003B3253" w14:paraId="02F1F061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1F3053" w14:textId="77777777" w:rsidR="00721CF7" w:rsidRPr="00D071F1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8DB93E" w14:textId="77777777" w:rsidR="00721CF7" w:rsidRPr="00AD10B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08583D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2DF866" w14:textId="77777777" w:rsidR="00721CF7" w:rsidRPr="00DF16A5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9F2B88" w14:textId="77777777" w:rsidR="00721CF7" w:rsidRPr="00AD10B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55EF61" w14:textId="77777777" w:rsidR="00721CF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D102B" w14:textId="77777777" w:rsidR="00721CF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721CF7" w:rsidRPr="003B3253" w14:paraId="7F79B02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9F79E7" w14:textId="77777777" w:rsidR="00721CF7" w:rsidRPr="008049BE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146364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35E751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AF7EF28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49EBE7B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8FE2C34" w14:textId="77777777" w:rsidR="00721CF7" w:rsidRPr="00B21F1A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9F2B795" w14:textId="7EA99660" w:rsidR="00721CF7" w:rsidRPr="00B21F1A" w:rsidRDefault="003C3ACC" w:rsidP="003C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721CF7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721CF7" w:rsidRPr="003B3253" w14:paraId="1AB187D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67F759" w14:textId="77777777" w:rsidR="00721CF7" w:rsidRPr="008049BE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1890540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9B1BBB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83803E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4DBAF6A" w14:textId="77777777" w:rsidR="00721CF7" w:rsidRPr="00D071F1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AE53B6B" w14:textId="77777777" w:rsidR="00721CF7" w:rsidRPr="00B21F1A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7253D67" w14:textId="6AEC3D9E" w:rsidR="00721CF7" w:rsidRPr="00B21F1A" w:rsidRDefault="003C3ACC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</w:tr>
      <w:tr w:rsidR="00721CF7" w:rsidRPr="003B3253" w14:paraId="7728414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B4FA68" w14:textId="77777777" w:rsidR="00721CF7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F71D34" w14:textId="77777777" w:rsidR="00721CF7" w:rsidRPr="00AD10B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721CF7" w:rsidRPr="003B3253" w14:paraId="12CC25E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5D6EDA" w14:textId="77777777" w:rsidR="00721CF7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72793C" w14:textId="77777777" w:rsidR="00721CF7" w:rsidRPr="00AD10B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A1DD0B" w14:textId="77777777" w:rsidR="00721CF7" w:rsidRPr="00AD10B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A9DE90" w14:textId="77777777" w:rsidR="00721CF7" w:rsidRPr="00AD10B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721CF7" w:rsidRPr="003B3253" w14:paraId="434531F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D72F31" w14:textId="77777777" w:rsidR="00721CF7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3A3296" w14:textId="77777777" w:rsidR="00721CF7" w:rsidRPr="00FC26EF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3EF2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1B3586B" w14:textId="77777777" w:rsidR="00721CF7" w:rsidRPr="00B21F1A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853D5FD" w14:textId="77777777" w:rsidR="00721CF7" w:rsidRPr="007B7BC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3C3ACC" w:rsidRPr="003B3253" w14:paraId="3979823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9994BC" w14:textId="77777777" w:rsidR="003C3ACC" w:rsidRDefault="003C3ACC" w:rsidP="003C3AC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F6C34" w14:textId="77777777" w:rsidR="003C3ACC" w:rsidRPr="003C3ACC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3ACC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43C19C43" w14:textId="77777777" w:rsidR="003C3ACC" w:rsidRPr="002570A0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75947CFF" w14:textId="77777777" w:rsidR="003C3ACC" w:rsidRPr="002570A0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5C8C277D" w14:textId="2840A25A" w:rsidR="003C3ACC" w:rsidRPr="008A3AA7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A3AA7">
              <w:rPr>
                <w:rFonts w:ascii="Arial Narrow" w:hAnsi="Arial Narrow" w:cs="Arial"/>
                <w:bCs/>
                <w:szCs w:val="20"/>
              </w:rPr>
              <w:t>gewässerbegleitende Gehölze fehlen teilweise</w:t>
            </w:r>
          </w:p>
          <w:p w14:paraId="647A4F9B" w14:textId="77777777" w:rsidR="003C3ACC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A3AA7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ACF13ED" w14:textId="4CE41159" w:rsidR="003C3ACC" w:rsidRPr="008A3AA7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A3AA7">
              <w:rPr>
                <w:rFonts w:ascii="Arial Narrow" w:hAnsi="Arial Narrow" w:cs="Arial"/>
                <w:bCs/>
                <w:szCs w:val="20"/>
              </w:rPr>
              <w:lastRenderedPageBreak/>
              <w:t>Schädliche Umfeldstruktur: beidseitig mit Deich und teilweise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D5B75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eine Bauwerke vorhanden</w:t>
            </w:r>
          </w:p>
          <w:p w14:paraId="1F6A9802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57564BFB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53C4A42" w14:textId="24ADD26C" w:rsidR="003C3ACC" w:rsidRPr="001963A8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3AA26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74B33690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1A412C73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7EBD2676" w14:textId="5152EE40" w:rsidR="003C3ACC" w:rsidRPr="001963A8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721CF7" w:rsidRPr="003B3253" w14:paraId="6279FF3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86444B" w14:textId="77777777" w:rsidR="00721CF7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AF69477" w14:textId="4B819318" w:rsidR="00721CF7" w:rsidRPr="00FC26EF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0AA5AF2" w14:textId="77777777" w:rsidR="00721CF7" w:rsidRPr="007B7BC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26FB4DB" w14:textId="77777777" w:rsidR="00721CF7" w:rsidRPr="007B7BC7" w:rsidRDefault="00721CF7" w:rsidP="00721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721CF7" w:rsidRPr="003B3253" w14:paraId="34B9999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40A9A8" w14:textId="77777777" w:rsidR="00721CF7" w:rsidRPr="003B3253" w:rsidRDefault="00721CF7" w:rsidP="00721C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721CF7" w:rsidRPr="003B3253" w14:paraId="4846E22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58CDE" w14:textId="77777777" w:rsidR="00721CF7" w:rsidRPr="00453EF2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53EF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A3A1324" w14:textId="4C355BD5" w:rsidR="00721CF7" w:rsidRPr="00453EF2" w:rsidRDefault="00721CF7" w:rsidP="00721CF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02C34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D1488" w14:textId="77777777" w:rsidR="00721CF7" w:rsidRPr="00453EF2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53EF2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1ADAC0" w14:textId="5BB828DD" w:rsidR="00721CF7" w:rsidRPr="00453EF2" w:rsidRDefault="00721CF7" w:rsidP="00721CF7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2C34">
              <w:t>Durchgangsstrahlweg erhalten</w:t>
            </w:r>
            <w:r w:rsidR="003C3ACC">
              <w:t xml:space="preserve"> (nachrichtlich)</w:t>
            </w:r>
          </w:p>
        </w:tc>
      </w:tr>
      <w:tr w:rsidR="00721CF7" w:rsidRPr="0052523A" w14:paraId="3D65123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EA2F2" w14:textId="06B0E4FD" w:rsidR="00721CF7" w:rsidRPr="0052523A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65C8070D" w14:textId="66AA8534" w:rsidR="00721CF7" w:rsidRPr="00737273" w:rsidRDefault="00721CF7" w:rsidP="00721CF7">
            <w:pPr>
              <w:pStyle w:val="AufzhlungAbschnittsblatt"/>
              <w:rPr>
                <w:b w:val="0"/>
              </w:rPr>
            </w:pPr>
            <w:r w:rsidRPr="00737273">
              <w:rPr>
                <w:b w:val="0"/>
              </w:rPr>
              <w:t xml:space="preserve">Zielerreichung WRRL ggf. auch durch Umsetzung der Maßnahmen im eingedeichten Vorland möglich </w:t>
            </w:r>
          </w:p>
          <w:p w14:paraId="374D359D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280EA4B9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54D21B22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1B67BD99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der lateralen Vernetzung</w:t>
            </w:r>
          </w:p>
          <w:p w14:paraId="14C0A420" w14:textId="75E14CAD" w:rsidR="00721CF7" w:rsidRPr="00737273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Geschiebedynamik</w:t>
            </w:r>
          </w:p>
        </w:tc>
      </w:tr>
      <w:tr w:rsidR="00721CF7" w14:paraId="1084BAC6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6F9998E" w14:textId="77777777" w:rsidR="00721CF7" w:rsidRDefault="00721CF7" w:rsidP="00721CF7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721CF7" w14:paraId="6E5F406D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EC1B6E" w14:textId="77777777" w:rsidR="00721CF7" w:rsidRDefault="00721CF7" w:rsidP="00721CF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E50F25" w14:textId="77777777" w:rsidR="00721CF7" w:rsidRPr="000157ED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82E385" w14:textId="77777777" w:rsidR="00721CF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721CF7" w14:paraId="2674AD85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79101" w14:textId="14AEF7C6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C2B380" w14:textId="176413BD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6CEAB4" w14:textId="755604F6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721CF7" w14:paraId="1B633F4D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18EA5" w14:textId="00094044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3A4D26" w14:textId="7DF31D95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AE724A" w14:textId="72C2D5C3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721CF7" w14:paraId="079DE5AF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02C36" w14:textId="378F9266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G3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2CF925" w14:textId="19F036F0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Querbauwerke um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5EDF00" w14:textId="2F784D89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9</w:t>
            </w:r>
          </w:p>
        </w:tc>
      </w:tr>
      <w:tr w:rsidR="00721CF7" w14:paraId="189360C5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12684" w14:textId="35434B06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AF7BC8" w14:textId="71A1FF3E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2C7BB9" w14:textId="6EC9D419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721CF7" w14:paraId="78854C0F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42315" w14:textId="4FDAB68C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F2BB56" w14:textId="1499EF41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09C2DD" w14:textId="707C54A5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721CF7" w14:paraId="3F92CF4E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3C8FF" w14:textId="6CC83B72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02A7B0" w14:textId="589D67D8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E80EF5" w14:textId="0324C8B5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721CF7" w14:paraId="0DC7C83F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7B860" w14:textId="52B05CC9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D9414C" w14:textId="52E45EB7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AAD55B" w14:textId="5836B1EA" w:rsidR="00721CF7" w:rsidRPr="004E1FA7" w:rsidRDefault="003C3ACC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721CF7" w14:paraId="0EF4DFD6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9D79A" w14:textId="43343E93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B10A0F" w14:textId="46516345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DBB67E" w14:textId="3B5A2E0D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721CF7" w14:paraId="3A0DF680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BC2F9" w14:textId="0DA5765A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6B3A712" w14:textId="1FBA1511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1D247F" w14:textId="40C6F3C2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721CF7" w14:paraId="7E579961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66896" w14:textId="2B82375D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D72566" w14:textId="3D92B51D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C28AE6" w14:textId="24E37FA6" w:rsidR="00721CF7" w:rsidRPr="004E1FA7" w:rsidRDefault="003C3ACC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721CF7" w14:paraId="21B0C509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419F3" w14:textId="31AB6F22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842E8F" w14:textId="57A97E13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  <w:r w:rsidR="004D590B">
              <w:rPr>
                <w:rFonts w:ascii="Arial Narrow" w:hAnsi="Arial Narrow" w:cs="Calibri"/>
                <w:color w:val="000000"/>
                <w:szCs w:val="20"/>
              </w:rPr>
              <w:t xml:space="preserve"> (Vorflutkanal Küstrin-Kietz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FAEF07" w14:textId="7A350FF0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721CF7" w14:paraId="11CB0FD7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3B234" w14:textId="60B1637F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5836C0" w14:textId="1042DBFA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B3956FD" w14:textId="6FFDBB51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721CF7" w14:paraId="4E2F7605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B5C2F" w14:textId="740806C9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7C4FF1" w14:textId="72F950AA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13945D" w14:textId="61988F81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721CF7" w14:paraId="73394D29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F8D8A" w14:textId="34C62A8B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7593F0" w14:textId="315AF8CE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B94FDB" w14:textId="0A07B64E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721CF7" w14:paraId="6266CAF9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21E78" w14:textId="64E97C0A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67D61D" w14:textId="6C488431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8DB509" w14:textId="35042F9B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721CF7" w14:paraId="4E904C0C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59A59" w14:textId="7CA3250C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7F0912" w14:textId="19D1321A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8BCEFB" w14:textId="097BC2ED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721CF7" w14:paraId="30B5AACD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25289" w14:textId="6BF1A967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E51403" w14:textId="30FCD42C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3D5A15" w14:textId="6E646A48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721CF7" w14:paraId="5C2699D3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645C7" w14:textId="1D4E453E" w:rsidR="00721CF7" w:rsidRPr="004E1FA7" w:rsidRDefault="00721CF7" w:rsidP="00721CF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FABD3" w14:textId="5EC32361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BF90E5" w14:textId="7F31217E" w:rsidR="00721CF7" w:rsidRPr="004E1FA7" w:rsidRDefault="00721CF7" w:rsidP="0072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69781FAB" w14:textId="77777777" w:rsidR="002D5EF4" w:rsidRPr="0052523A" w:rsidRDefault="002D5EF4" w:rsidP="002D5EF4">
      <w:pPr>
        <w:pStyle w:val="LTV-Text"/>
        <w:rPr>
          <w:lang w:val="de-DE"/>
        </w:rPr>
      </w:pPr>
    </w:p>
    <w:p w14:paraId="7AB15E15" w14:textId="379316A9" w:rsidR="002D5EF4" w:rsidRDefault="00156B2E" w:rsidP="0052523A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37E202E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46240D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593F0CE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54AC0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1E619FDD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E9B5B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56DAC321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CB75C" w14:textId="77777777" w:rsidR="002D5EF4" w:rsidRPr="00453EF2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453EF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48930D41" w14:textId="23C5407A" w:rsidR="002D5EF4" w:rsidRPr="00453EF2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03F5E" w14:textId="77777777" w:rsidR="002D5EF4" w:rsidRPr="00453EF2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453EF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093BE14D" w14:textId="4057CCD6" w:rsidR="002D5EF4" w:rsidRPr="00453EF2" w:rsidRDefault="00174DA7" w:rsidP="00453EF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44</w:t>
            </w:r>
            <w:r w:rsidR="002D5EF4" w:rsidRPr="00453EF2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1B623820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0D14D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C5A4234" w14:textId="161976B9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A8675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1F4E782" w14:textId="2A8ED490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3</w:t>
            </w:r>
            <w:r w:rsidR="000A74FD" w:rsidRPr="000A74FD">
              <w:rPr>
                <w:rFonts w:ascii="Arial Narrow" w:hAnsi="Arial Narrow" w:cs="Arial"/>
                <w:bCs/>
              </w:rPr>
              <w:t xml:space="preserve"> - Revitalisierung Oderinsel Küstrin &amp; Küstriner Vorland</w:t>
            </w:r>
          </w:p>
        </w:tc>
      </w:tr>
      <w:tr w:rsidR="002D5EF4" w:rsidRPr="003B3253" w14:paraId="79A4D94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2DDFFA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61B1F35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009BA" w14:textId="77777777" w:rsidR="002D5EF4" w:rsidRPr="002C34A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1F20083" w14:textId="5858920A" w:rsidR="002D5EF4" w:rsidRPr="002C34A1" w:rsidRDefault="00174DA7" w:rsidP="00174DA7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13,55</w:t>
            </w:r>
            <w:r w:rsidR="002D5EF4" w:rsidRPr="002C34A1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14</w:t>
            </w:r>
            <w:r w:rsidR="002D5EF4" w:rsidRPr="002C34A1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4</w:t>
            </w:r>
            <w:r w:rsidR="00453EF2" w:rsidRPr="002C34A1">
              <w:rPr>
                <w:rFonts w:ascii="Arial Narrow" w:hAnsi="Arial Narrow" w:cs="Arial"/>
                <w:b w:val="0"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A5032" w14:textId="77777777" w:rsidR="002D5EF4" w:rsidRPr="002C34A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2B36741" w14:textId="1DD9F5ED" w:rsidR="002D5EF4" w:rsidRPr="002C34A1" w:rsidRDefault="00174DA7" w:rsidP="002C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855,0</w:t>
            </w:r>
            <w:r w:rsidR="002D5EF4" w:rsidRPr="002C34A1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D185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AEB4820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AC5E6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CC6CCF7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12FCE905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19273" w14:textId="36302CE9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CEBF595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9AC75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03251046" w14:textId="7029F20C" w:rsidR="00C8654E" w:rsidRPr="002C34A1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E003B" w14:textId="6229A41E" w:rsidR="00C8654E" w:rsidRPr="002C34A1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88BB71F" w14:textId="6044CA05" w:rsidR="00C8654E" w:rsidRPr="002C34A1" w:rsidRDefault="00C8654E" w:rsidP="002C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74DA7">
              <w:rPr>
                <w:rFonts w:ascii="Arial Narrow" w:hAnsi="Arial Narrow" w:cs="Arial"/>
              </w:rPr>
              <w:t>Höhe Pappelhorst bis linke Flügellünette (BRD)</w:t>
            </w:r>
          </w:p>
        </w:tc>
      </w:tr>
      <w:tr w:rsidR="00C8654E" w:rsidRPr="003B3253" w14:paraId="1BEB71C8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8AAD7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73EEE04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E0FA8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427D23CB" w14:textId="77777777" w:rsidTr="00FD450A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906D5" w14:textId="7D389F29" w:rsidR="00453EF2" w:rsidRDefault="002F5B28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03EE182" wp14:editId="2A7B0B3B">
                  <wp:extent cx="2858770" cy="179324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.44_Oder_3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4269B" w14:textId="26DA0AA1" w:rsidR="00453EF2" w:rsidRPr="003B3253" w:rsidRDefault="00453EF2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4905F" w14:textId="77777777" w:rsidR="00FD450A" w:rsidRDefault="003C3ACC" w:rsidP="00FD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9B3279" wp14:editId="5BEBF252">
                  <wp:extent cx="2898140" cy="2188210"/>
                  <wp:effectExtent l="0" t="0" r="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8FFE1" w14:textId="170D203C" w:rsidR="003C3ACC" w:rsidRPr="009E5D22" w:rsidRDefault="003C3ACC" w:rsidP="003C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Altstrukturen im Deichvorland (Quelle: Google Earth, © 2024 Airbus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1AC3719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5D30068" w14:textId="7C371659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54FFC6F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8B512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387754DF" w14:textId="21D06D35" w:rsidR="002D5EF4" w:rsidRDefault="00174DA7" w:rsidP="003C3AC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74DA7">
              <w:rPr>
                <w:b w:val="0"/>
              </w:rPr>
              <w:t xml:space="preserve">FF-IV </w:t>
            </w:r>
            <w:r w:rsidR="007917A0">
              <w:rPr>
                <w:b w:val="0"/>
              </w:rPr>
              <w:t xml:space="preserve">- </w:t>
            </w:r>
            <w:r w:rsidRPr="00174DA7">
              <w:rPr>
                <w:b w:val="0"/>
              </w:rPr>
              <w:t xml:space="preserve">Frei fließende Strecke mit Grünland in der Aue ohne </w:t>
            </w:r>
            <w:r w:rsidR="003C3AC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31D8762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14819" w14:textId="18B299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4181F673" w14:textId="5498D874" w:rsidR="002D5EF4" w:rsidRDefault="00174DA7" w:rsidP="00174DA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74DA7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174DA7">
              <w:rPr>
                <w:b w:val="0"/>
              </w:rPr>
              <w:t xml:space="preserve">Frei fließende Strecke mit Bebauung in der Aue ohne </w:t>
            </w:r>
            <w:r w:rsidR="003C3ACC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0D179495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A01A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45F0A36" w14:textId="1954EC3D" w:rsidR="002D5EF4" w:rsidRDefault="00174DA7" w:rsidP="006D2DA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74DA7">
              <w:rPr>
                <w:b w:val="0"/>
              </w:rPr>
              <w:t xml:space="preserve">Eingedeichte Aue mit schmalem </w:t>
            </w:r>
            <w:r w:rsidR="006D2DAC">
              <w:rPr>
                <w:b w:val="0"/>
              </w:rPr>
              <w:t>Vorlandbereich auf poln. Seite</w:t>
            </w:r>
            <w:r w:rsidRPr="00174DA7">
              <w:rPr>
                <w:b w:val="0"/>
              </w:rPr>
              <w:t>, Altstruktur auf dt. Seite</w:t>
            </w:r>
            <w:r w:rsidR="006D2DAC">
              <w:rPr>
                <w:b w:val="0"/>
              </w:rPr>
              <w:t xml:space="preserve">, </w:t>
            </w:r>
            <w:r w:rsidR="006D2DAC" w:rsidRPr="00174DA7">
              <w:rPr>
                <w:b w:val="0"/>
              </w:rPr>
              <w:t>Oderinsel Küstrin-Kietz</w:t>
            </w:r>
          </w:p>
        </w:tc>
      </w:tr>
      <w:tr w:rsidR="00F40463" w:rsidRPr="003B3253" w14:paraId="1657613F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26E2392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63ACAE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10BE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40F30605" w14:textId="5D982757" w:rsidR="002D5EF4" w:rsidRPr="004A7A50" w:rsidRDefault="00174DA7" w:rsidP="00174DA7">
            <w:pPr>
              <w:pStyle w:val="AufzhlungAbschnittsblatt"/>
              <w:rPr>
                <w:rFonts w:cs="Arial"/>
              </w:rPr>
            </w:pPr>
            <w:r w:rsidRPr="00174DA7">
              <w:rPr>
                <w:b w:val="0"/>
              </w:rPr>
              <w:t>Deichlinie, Wasserstraßennutzung, Infrastruktur (Straße)</w:t>
            </w:r>
          </w:p>
        </w:tc>
      </w:tr>
      <w:tr w:rsidR="002D5EF4" w:rsidRPr="003B3253" w14:paraId="1E97DA9A" w14:textId="77777777" w:rsidTr="003C3ACC">
        <w:trPr>
          <w:trHeight w:val="2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85E424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06E090CE" w14:textId="77777777" w:rsidR="00174DA7" w:rsidRPr="00C81FA1" w:rsidRDefault="00983005" w:rsidP="00174DA7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238E2115" w14:textId="2CD80CB8" w:rsidR="00C81FA1" w:rsidRPr="00682213" w:rsidRDefault="00C81FA1" w:rsidP="00174DA7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682213" w:rsidRPr="003B3253" w14:paraId="4ABFF20F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73B5886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682213" w:rsidRPr="003B3253" w14:paraId="64A0931A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B5FA13" w14:textId="29695F94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476F77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8BE36C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45A68323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849CC" w14:textId="0B18C699" w:rsidR="00682213" w:rsidRPr="009B3EB9" w:rsidDel="003E65D4" w:rsidRDefault="00DD5F00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FFH-Gebiet </w:t>
            </w:r>
            <w:r w:rsidRPr="007532BF">
              <w:rPr>
                <w:rFonts w:ascii="Arial Narrow" w:hAnsi="Arial Narrow" w:cs="Calibri"/>
                <w:b w:val="0"/>
                <w:szCs w:val="20"/>
              </w:rPr>
              <w:t>„Oderinsel Kietz“ (DE 34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412E4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5915D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072183B7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92177" w14:textId="24D7445C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5918C" w14:textId="65291C9D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D6DFE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0ABA10F8" w14:textId="77777777" w:rsidTr="00B418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3CC86" w14:textId="77777777" w:rsidR="0006730D" w:rsidRPr="0006730D" w:rsidRDefault="0006730D" w:rsidP="00B4189B">
            <w:pPr>
              <w:rPr>
                <w:rFonts w:ascii="Arial Narrow" w:hAnsi="Arial Narrow" w:cs="Calibri"/>
                <w:b w:val="0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insel Küstrin-Kietz“ (34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A22A6" w14:textId="77777777" w:rsidR="0006730D" w:rsidRPr="009B3EB9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FF86D" w14:textId="77777777" w:rsidR="0006730D" w:rsidDel="003E65D4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5D0ACC7A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169FC8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FC6AEF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9F4445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1B37A1" w:rsidRPr="003B3253" w14:paraId="58805CD0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3541E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EB6AC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2D209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1B37A1" w:rsidRPr="003B3253" w14:paraId="7AB71AF3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58496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C43FC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8FE0D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1B37A1" w:rsidRPr="003B3253" w14:paraId="270EDC66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0B414" w14:textId="77777777" w:rsidR="001B37A1" w:rsidRPr="0078200F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9542F" w14:textId="77777777" w:rsidR="001B37A1" w:rsidRPr="00512F03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F5EA7" w14:textId="77777777" w:rsidR="001B37A1" w:rsidRPr="00F45A96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1B37A1" w:rsidRPr="003B3253" w14:paraId="435E2DD7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A0395" w14:textId="77777777" w:rsidR="001B37A1" w:rsidRPr="003E2F27" w:rsidDel="003E65D4" w:rsidRDefault="001B37A1" w:rsidP="001B37A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82C64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BDA30" w14:textId="77777777" w:rsidR="001B37A1" w:rsidRPr="00F45A96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5A595161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168781" w14:textId="0DFE998D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6BB9FF74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93D746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B65485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D56614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306DAD8E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9FE73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35E9E" w14:textId="1185D1AC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188E6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11C3688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2AA13B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32580F47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8D4E4C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0171E2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7AAE64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A39A02" w14:textId="0A2067AB" w:rsidR="002D5EF4" w:rsidRPr="00AD10B7" w:rsidRDefault="003C3AC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00FC8398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4ED462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36994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A3255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DD4231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4130BD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F77B74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80534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4BCFE73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5120AD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5F9179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5CA14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AA4F8B6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5E653F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0309350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2901058" w14:textId="43DA13A4" w:rsidR="002D5EF4" w:rsidRPr="00B21F1A" w:rsidRDefault="003C3AC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10655D2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E6431D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9A954F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2EB3F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ABA3EA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603651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B4AE373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3048B6A" w14:textId="3530FA9B" w:rsidR="002D5EF4" w:rsidRPr="00B21F1A" w:rsidRDefault="002D5EF4" w:rsidP="003C3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3C3ACC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00DE0B9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B2FCD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9A272F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A99893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6E9D2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90CFF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863AE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8D73A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212698F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31860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F08BCB" w14:textId="4B754F7A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C34A1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FC0488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C2FDA50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2D71AA9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3C3ACC" w:rsidRPr="003B3253" w14:paraId="0A2CDF21" w14:textId="77777777" w:rsidTr="003C3ACC">
        <w:trPr>
          <w:trHeight w:val="3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C61D55" w14:textId="77777777" w:rsidR="003C3ACC" w:rsidRDefault="003C3ACC" w:rsidP="003C3AC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D30D7" w14:textId="77777777" w:rsidR="003C3ACC" w:rsidRPr="003C3ACC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3ACC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EE88D4E" w14:textId="77777777" w:rsidR="003C3ACC" w:rsidRPr="002570A0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A81E3FE" w14:textId="77777777" w:rsidR="003C3ACC" w:rsidRPr="002570A0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4146E74" w14:textId="77777777" w:rsidR="003C3ACC" w:rsidRPr="00E23624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23624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7FDA25A3" w14:textId="77777777" w:rsidR="003C3ACC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23624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161A03CA" w14:textId="397ECE2C" w:rsidR="003C3ACC" w:rsidRPr="00E23624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23624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450B3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42789C33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280D1AB5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F102223" w14:textId="19C664DA" w:rsidR="003C3ACC" w:rsidRPr="001963A8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50510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008FE366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B137674" w14:textId="77777777" w:rsidR="003C3ACC" w:rsidRDefault="003C3ACC" w:rsidP="003C3ACC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4F79C1D" w14:textId="24B4150A" w:rsidR="003C3ACC" w:rsidRPr="001963A8" w:rsidRDefault="003C3ACC" w:rsidP="003C3ACC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3B95AD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78994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B9C2929" w14:textId="77777777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0E3B59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AB9C4A2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0F33701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8DE9CD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FB7546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024F5" w14:textId="77777777" w:rsidR="002D5EF4" w:rsidRPr="002C34A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A76957B" w14:textId="0D44524B" w:rsidR="002D5EF4" w:rsidRPr="002C34A1" w:rsidRDefault="00FC0488" w:rsidP="00FC048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C0488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17EA8" w14:textId="77777777" w:rsidR="002D5EF4" w:rsidRPr="002C34A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2532FA41" w14:textId="2423DE78" w:rsidR="002D5EF4" w:rsidRPr="002C34A1" w:rsidRDefault="00FC0488" w:rsidP="00FC0488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C0488">
              <w:t>Durchgangsstrahlweg erhalten</w:t>
            </w:r>
            <w:r w:rsidR="003C3ACC">
              <w:t xml:space="preserve"> (nachrichtlich)</w:t>
            </w:r>
          </w:p>
        </w:tc>
      </w:tr>
      <w:tr w:rsidR="002D5EF4" w:rsidRPr="00D96088" w14:paraId="79E7A92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D9D28" w14:textId="0913E56D" w:rsidR="002D5EF4" w:rsidRPr="002C34A1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29E6288F" w14:textId="77777777" w:rsidR="003C3ACC" w:rsidRPr="00737273" w:rsidRDefault="003C3ACC" w:rsidP="003C3ACC">
            <w:pPr>
              <w:pStyle w:val="AufzhlungAbschnittsblatt"/>
              <w:rPr>
                <w:b w:val="0"/>
              </w:rPr>
            </w:pPr>
            <w:r w:rsidRPr="00737273">
              <w:rPr>
                <w:b w:val="0"/>
              </w:rPr>
              <w:t xml:space="preserve">Zielerreichung WRRL ggf. auch durch Umsetzung der Maßnahmen im eingedeichten Vorland möglich </w:t>
            </w:r>
          </w:p>
          <w:p w14:paraId="7DAECDE9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361E6D4A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48537D49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45FA2559" w14:textId="77777777" w:rsidR="003C3ACC" w:rsidRPr="003C3ACC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der lateralen Vernetzung</w:t>
            </w:r>
          </w:p>
          <w:p w14:paraId="643254AF" w14:textId="28779A48" w:rsidR="002D5EF4" w:rsidRPr="00737273" w:rsidRDefault="003C3ACC" w:rsidP="003C3ACC">
            <w:pPr>
              <w:pStyle w:val="AufzhlungAbschnittsblatt"/>
              <w:rPr>
                <w:b w:val="0"/>
              </w:rPr>
            </w:pPr>
            <w:r w:rsidRPr="003C3ACC">
              <w:rPr>
                <w:b w:val="0"/>
              </w:rPr>
              <w:t>Verbesserung Geschiebedynamik</w:t>
            </w:r>
          </w:p>
        </w:tc>
      </w:tr>
      <w:tr w:rsidR="00751BAC" w14:paraId="5406F4D8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7243B62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0EB55E29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E41DC1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565086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5C1599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4E1FA7" w14:paraId="76DEC150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9FA9F" w14:textId="24964105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409AA6" w14:textId="33491996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79B9EE" w14:textId="16674EE2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4E1FA7" w14:paraId="0457FFF0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B22CE" w14:textId="144A0135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6325B4" w14:textId="761CFE34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AA67AB" w14:textId="51511AAF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4E1FA7" w14:paraId="05241260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2547B" w14:textId="2F7986EA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6FD8A9" w14:textId="64398297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D7AD66" w14:textId="0D53D4EB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4E1FA7" w14:paraId="7BF6CA8E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E1AB24" w14:textId="641BEAB9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6F5BBF" w14:textId="1E08B39F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1F75CB" w14:textId="47D3DED4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</w:t>
            </w:r>
            <w:r w:rsidR="003C3ACC">
              <w:rPr>
                <w:rFonts w:ascii="Arial Narrow" w:hAnsi="Arial Narrow" w:cs="Calibri"/>
                <w:color w:val="000000"/>
                <w:szCs w:val="20"/>
              </w:rPr>
              <w:t>3</w:t>
            </w:r>
          </w:p>
        </w:tc>
      </w:tr>
      <w:tr w:rsidR="004E1FA7" w14:paraId="1A05C99C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5934F" w14:textId="70C832AF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B122ED" w14:textId="4B4D5790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195C725" w14:textId="4168796E" w:rsidR="004E1FA7" w:rsidRPr="004E1FA7" w:rsidRDefault="003C3ACC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4E1FA7" w14:paraId="598EDC7A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42030" w14:textId="35E562F1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23CC51" w14:textId="3C119596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623B6F" w14:textId="09A473C3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4E1FA7" w14:paraId="15BB4DAB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D1547" w14:textId="04F9B245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162049" w14:textId="7A38BDE8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E13BAF" w14:textId="6DDA5A00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4E1FA7" w14:paraId="1B05415B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F6039" w14:textId="6CBBA16A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3B4B61" w14:textId="752C639A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C7CCB6" w14:textId="34F0C456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74, </w:t>
            </w:r>
            <w:r w:rsidR="003C3ACC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4E1FA7" w14:paraId="1916674A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8EE5E" w14:textId="756F7308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CD495D" w14:textId="4F9CDE76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845DFC" w14:textId="500F25B7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4E1FA7" w14:paraId="3439D2F3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53417" w14:textId="7026B6F1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2BFE4C" w14:textId="1845371C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C755F9" w14:textId="325FF4E1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4E1FA7" w14:paraId="13BB72B2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E958A" w14:textId="26422F0F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9B90C6" w14:textId="54142BB0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0DB3E6" w14:textId="24DCE597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4E1FA7" w14:paraId="6A7F66AC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BDEF9" w14:textId="4960A5DA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15B4CC" w14:textId="1BC7676D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C5D4BF" w14:textId="4BD78229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4E1FA7" w14:paraId="46EEA70E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2B2AC" w14:textId="25A93643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DD3052" w14:textId="67937A3C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93B0B4" w14:textId="1FC53E18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4E1FA7" w14:paraId="6A721C1F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BB0BB" w14:textId="6CEBE094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07DE50" w14:textId="30138102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E85784" w14:textId="7748EB49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4E1FA7" w14:paraId="3AFED08C" w14:textId="77777777" w:rsidTr="004E1F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DC1CE" w14:textId="43774D40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2F0CEEE" w14:textId="52DB624C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3F6B29" w14:textId="4556D37A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4E1FA7" w14:paraId="7C89E83C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35DBB" w14:textId="2EFBCF4E" w:rsidR="004E1FA7" w:rsidRPr="004E1FA7" w:rsidRDefault="004E1FA7" w:rsidP="004E1F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FA4BB" w14:textId="0D4CB0F7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DF4C95" w14:textId="522DAE19" w:rsidR="004E1FA7" w:rsidRPr="004E1FA7" w:rsidRDefault="004E1FA7" w:rsidP="004E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4751D088" w14:textId="77777777" w:rsidR="002D5EF4" w:rsidRDefault="002D5EF4" w:rsidP="002D5EF4">
      <w:pPr>
        <w:pStyle w:val="LTV-Text"/>
        <w:rPr>
          <w:lang w:val="de-DE"/>
        </w:rPr>
      </w:pPr>
    </w:p>
    <w:p w14:paraId="42F4F31D" w14:textId="46371026" w:rsidR="002D5EF4" w:rsidRDefault="00156B2E" w:rsidP="00FD450A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69B4A2E6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694CD0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43FF457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A3B81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3C29978F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81EAB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6AD582B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C3F7D" w14:textId="77777777" w:rsidR="002D5EF4" w:rsidRPr="002C34A1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4DBC7E65" w14:textId="756EFBA0" w:rsidR="002D5EF4" w:rsidRPr="002C34A1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49B651" w14:textId="77777777" w:rsidR="002D5EF4" w:rsidRPr="002C34A1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DE42228" w14:textId="0ED6A371" w:rsidR="002D5EF4" w:rsidRPr="002C34A1" w:rsidRDefault="00FC0488" w:rsidP="002C34A1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45</w:t>
            </w:r>
            <w:r w:rsidR="002D5EF4" w:rsidRPr="002C34A1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198624D7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82575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ED1ECBF" w14:textId="03F1BEFA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41CF3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4F876DA5" w14:textId="6A84B3BD" w:rsidR="00441071" w:rsidRPr="00441071" w:rsidRDefault="000A74FD" w:rsidP="0026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0A74FD">
              <w:rPr>
                <w:rFonts w:ascii="Arial Narrow" w:hAnsi="Arial Narrow" w:cs="Arial"/>
                <w:bCs/>
              </w:rPr>
              <w:t>PB 1</w:t>
            </w:r>
            <w:r w:rsidR="00267A65">
              <w:rPr>
                <w:rFonts w:ascii="Arial Narrow" w:hAnsi="Arial Narrow" w:cs="Arial"/>
                <w:bCs/>
              </w:rPr>
              <w:t>3</w:t>
            </w:r>
            <w:r w:rsidRPr="000A74FD">
              <w:rPr>
                <w:rFonts w:ascii="Arial Narrow" w:hAnsi="Arial Narrow" w:cs="Arial"/>
                <w:bCs/>
              </w:rPr>
              <w:t xml:space="preserve"> - Revitalisierung Oderinsel Küstrin &amp; Küstriner Vorland</w:t>
            </w:r>
          </w:p>
        </w:tc>
      </w:tr>
      <w:tr w:rsidR="002D5EF4" w:rsidRPr="003B3253" w14:paraId="6967B69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3193735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1B5F7FC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45329" w14:textId="77777777" w:rsidR="002D5EF4" w:rsidRPr="002C34A1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E872E5A" w14:textId="4AFCD7E5" w:rsidR="002D5EF4" w:rsidRPr="002C34A1" w:rsidRDefault="00FC0488" w:rsidP="00FC0488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14,40</w:t>
            </w:r>
            <w:r w:rsidR="002D5EF4" w:rsidRPr="002C34A1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15</w:t>
            </w:r>
            <w:r w:rsidR="002C34A1" w:rsidRPr="002C34A1">
              <w:rPr>
                <w:rFonts w:ascii="Arial Narrow" w:hAnsi="Arial Narrow" w:cs="Arial"/>
                <w:b w:val="0"/>
                <w:bCs/>
              </w:rPr>
              <w:t>,</w:t>
            </w:r>
            <w:r>
              <w:rPr>
                <w:rFonts w:ascii="Arial Narrow" w:hAnsi="Arial Narrow" w:cs="Arial"/>
                <w:b w:val="0"/>
                <w:bCs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A0019" w14:textId="77777777" w:rsidR="002D5EF4" w:rsidRPr="002C34A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C34A1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21B28AE9" w14:textId="49727F23" w:rsidR="002D5EF4" w:rsidRPr="002C34A1" w:rsidRDefault="00FC0488" w:rsidP="002C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1.244,9</w:t>
            </w:r>
            <w:r w:rsidR="002D5EF4" w:rsidRPr="002C34A1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7DF9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4C99809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8024B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AACC95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526A5E15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75A69" w14:textId="7F4E0FD7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8543C26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3BD06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AB4C302" w14:textId="38B76A5E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A037D" w14:textId="33CF97DB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C548B21" w14:textId="3896D434" w:rsidR="00C8654E" w:rsidRPr="002833B6" w:rsidRDefault="00C8654E" w:rsidP="002C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C0488">
              <w:rPr>
                <w:rFonts w:ascii="Arial Narrow" w:hAnsi="Arial Narrow" w:cs="Arial"/>
              </w:rPr>
              <w:t>Linke Flügellünette bis nördl. Ende Kleingärten (PL)</w:t>
            </w:r>
          </w:p>
        </w:tc>
      </w:tr>
      <w:tr w:rsidR="00C8654E" w:rsidRPr="003B3253" w14:paraId="66B2B480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A0975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01B9C731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B55AD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792EE79B" w14:textId="77777777" w:rsidTr="004D590B">
        <w:trPr>
          <w:trHeight w:val="2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83773" w14:textId="26EC7EAF" w:rsidR="002C34A1" w:rsidRPr="003B3253" w:rsidRDefault="002F5B28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9C4DA29" wp14:editId="222A2CFA">
                  <wp:extent cx="2858770" cy="1674495"/>
                  <wp:effectExtent l="0" t="0" r="0" b="190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.45_Oder_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ED5D9" w14:textId="7BC5DBBF" w:rsidR="002D5EF4" w:rsidRPr="009E5D22" w:rsidRDefault="002D5EF4" w:rsidP="004E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2D5EF4" w:rsidRPr="003B3253" w14:paraId="74F97EB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778163A" w14:textId="7728F235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589145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F35E8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543CFD7" w14:textId="0F7B7C36" w:rsidR="002D5EF4" w:rsidRDefault="00FC0488" w:rsidP="00FC048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C0488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FC0488">
              <w:rPr>
                <w:b w:val="0"/>
              </w:rPr>
              <w:t xml:space="preserve">Frei fließende Strecke mit Bebauung in der Aue ohne </w:t>
            </w:r>
            <w:r w:rsidR="004D590B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5F4EE2C3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D3D85" w14:textId="66FCD3A0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69A0F7CA" w14:textId="68922087" w:rsidR="002D5EF4" w:rsidRDefault="00FC0488" w:rsidP="00FC048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C0488">
              <w:rPr>
                <w:b w:val="0"/>
              </w:rPr>
              <w:t xml:space="preserve">FF-X </w:t>
            </w:r>
            <w:r w:rsidR="007917A0">
              <w:rPr>
                <w:b w:val="0"/>
              </w:rPr>
              <w:t xml:space="preserve">- </w:t>
            </w:r>
            <w:r w:rsidRPr="00FC0488">
              <w:rPr>
                <w:b w:val="0"/>
              </w:rPr>
              <w:t xml:space="preserve">Frei fließende Strecke mit Bebauung in der Aue ohne </w:t>
            </w:r>
            <w:r w:rsidR="004D590B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4E2ABDE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E3FA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64965810" w14:textId="77777777" w:rsidR="006D2DAC" w:rsidRPr="006D2DAC" w:rsidRDefault="00FC0488" w:rsidP="006D2DA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C0488">
              <w:rPr>
                <w:b w:val="0"/>
              </w:rPr>
              <w:t>Gehölzbestand lückig</w:t>
            </w:r>
            <w:r w:rsidR="006D2DAC">
              <w:rPr>
                <w:b w:val="0"/>
              </w:rPr>
              <w:t xml:space="preserve">, </w:t>
            </w:r>
            <w:r w:rsidR="006D2DAC" w:rsidRPr="00FC0488">
              <w:rPr>
                <w:b w:val="0"/>
              </w:rPr>
              <w:t>Oderinsel Küstrin-Kietz, lückig besiedelt</w:t>
            </w:r>
          </w:p>
          <w:p w14:paraId="6ABC2029" w14:textId="537BC876" w:rsidR="002D5EF4" w:rsidRPr="00050604" w:rsidRDefault="006D2DAC" w:rsidP="006D2DA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C0488">
              <w:rPr>
                <w:b w:val="0"/>
              </w:rPr>
              <w:t>Ortslage Kostrzyn (PL) und Küstrin-Kiez (BRD)</w:t>
            </w:r>
          </w:p>
        </w:tc>
      </w:tr>
      <w:tr w:rsidR="00F40463" w:rsidRPr="003B3253" w14:paraId="4E1E37E9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0BF1890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2206712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B7C8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7A441C81" w14:textId="43FB58CE" w:rsidR="002D5EF4" w:rsidRPr="00050604" w:rsidRDefault="00FC0488" w:rsidP="00FC0488">
            <w:pPr>
              <w:pStyle w:val="AufzhlungAbschnittsblatt"/>
              <w:rPr>
                <w:rFonts w:cs="Arial"/>
              </w:rPr>
            </w:pPr>
            <w:r w:rsidRPr="00FC0488">
              <w:rPr>
                <w:b w:val="0"/>
              </w:rPr>
              <w:t>Deichlinie, Wasserstraßennutzung, Infrastruktur ( 2 Brücken, Straße), Siedlungsflächen</w:t>
            </w:r>
          </w:p>
        </w:tc>
      </w:tr>
      <w:tr w:rsidR="002D5EF4" w:rsidRPr="003B3253" w14:paraId="753A07FC" w14:textId="77777777" w:rsidTr="004D590B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0D656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795CEFF0" w14:textId="77777777" w:rsidR="00FC0488" w:rsidRPr="00C81FA1" w:rsidRDefault="00983005" w:rsidP="00FC048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289B9F46" w14:textId="74AE4122" w:rsidR="00C81FA1" w:rsidRPr="00682213" w:rsidRDefault="00C81FA1" w:rsidP="00FC048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682213" w:rsidRPr="003B3253" w14:paraId="08A8EEBD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8FFCEAE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5798DFD7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DB7026" w14:textId="4670FDB3" w:rsidR="00682213" w:rsidRPr="009B3EB9" w:rsidDel="003E65D4" w:rsidRDefault="00682213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6A3115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E9ACDA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38F41595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0213C" w14:textId="1714C3B6" w:rsidR="00682213" w:rsidRPr="009B3EB9" w:rsidDel="003E65D4" w:rsidRDefault="00DD5F00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FFH-Gebiet </w:t>
            </w:r>
            <w:r w:rsidRPr="007532BF">
              <w:rPr>
                <w:rFonts w:ascii="Arial Narrow" w:hAnsi="Arial Narrow" w:cs="Calibri"/>
                <w:b w:val="0"/>
                <w:szCs w:val="20"/>
              </w:rPr>
              <w:t>„Oderinsel Kietz“ (DE 34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7C461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57EF4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7D4EDEAA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48311" w14:textId="1BC55497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50435" w14:textId="0902669B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F47B5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336D2AC0" w14:textId="77777777" w:rsidTr="00B418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CA517" w14:textId="77777777" w:rsidR="0006730D" w:rsidRPr="0006730D" w:rsidRDefault="0006730D" w:rsidP="00B4189B">
            <w:pPr>
              <w:rPr>
                <w:rFonts w:ascii="Arial Narrow" w:hAnsi="Arial Narrow" w:cs="Calibri"/>
                <w:b w:val="0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insel Küstrin-Kietz“ (34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62D03" w14:textId="77777777" w:rsidR="0006730D" w:rsidRPr="009B3EB9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994C6" w14:textId="77777777" w:rsidR="0006730D" w:rsidDel="003E65D4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B37A1" w:rsidRPr="003B3253" w14:paraId="5BEBE266" w14:textId="77777777" w:rsidTr="001B37A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905072" w14:textId="77777777" w:rsidR="001B37A1" w:rsidRPr="009B3EB9" w:rsidDel="003E65D4" w:rsidRDefault="001B37A1" w:rsidP="001B37A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6B0F5C" w14:textId="77777777" w:rsidR="001B37A1" w:rsidRPr="007B6C1F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39367C" w14:textId="77777777" w:rsidR="001B37A1" w:rsidDel="003E65D4" w:rsidRDefault="001B37A1" w:rsidP="001B3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352153" w:rsidRPr="003B3253" w14:paraId="4CDD26CD" w14:textId="77777777" w:rsidTr="001B37A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95B78" w14:textId="4E7CAEC3" w:rsidR="00352153" w:rsidRPr="003E2F27" w:rsidDel="003E65D4" w:rsidRDefault="00352153" w:rsidP="0035215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6BA1A" w14:textId="352E5BA0" w:rsidR="00352153" w:rsidRPr="00F45A96" w:rsidDel="003E65D4" w:rsidRDefault="00352153" w:rsidP="0035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E3112" w14:textId="77777777" w:rsidR="00352153" w:rsidRPr="00F45A96" w:rsidDel="003E65D4" w:rsidRDefault="00352153" w:rsidP="0035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3FD61D15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5704A11" w14:textId="1A62600F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01BCA788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267D3B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9F08AB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1C3F7F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61798D14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3CF51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53823" w14:textId="24C5FEB9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75BCC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1D3630E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E513A4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85DDB53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FDF53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B511C7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77CE1D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2B54B8" w14:textId="05274EB5" w:rsidR="002D5EF4" w:rsidRPr="00AD10B7" w:rsidRDefault="004D590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129DF61B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B4001A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74D67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535D3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2C726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2DCEA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5ECD51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769AE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5CD9440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F71EA2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35F08D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E3E238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46A79A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3CABAF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37261E7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622B727" w14:textId="29C2B920" w:rsidR="002D5EF4" w:rsidRPr="00B21F1A" w:rsidRDefault="004D590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2D5EF4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2D5EF4" w:rsidRPr="003B3253" w14:paraId="35A07E3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12EFB3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F8259E0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BEDAE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2E021B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B79341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3CFC69F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503960E" w14:textId="038EF5E8" w:rsidR="002D5EF4" w:rsidRPr="00B21F1A" w:rsidRDefault="002D5EF4" w:rsidP="004D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4D590B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31A30C1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15CEE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AE669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4D9A3B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14C37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9CCED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B87AB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49233D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D8E26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69908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8DB1D22" w14:textId="77777777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50604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F965C3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2C1BD76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4D590B" w:rsidRPr="003B3253" w14:paraId="66CE131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6C5191" w14:textId="77777777" w:rsidR="004D590B" w:rsidRDefault="004D590B" w:rsidP="004D590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CE282" w14:textId="77777777" w:rsidR="004D590B" w:rsidRPr="004D590B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D590B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3980B7E2" w14:textId="77777777" w:rsidR="004D590B" w:rsidRPr="002570A0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A1B2229" w14:textId="77777777" w:rsidR="004D590B" w:rsidRPr="002570A0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60A39C39" w14:textId="77777777" w:rsidR="004D590B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79741356" w14:textId="0996D788" w:rsidR="004D590B" w:rsidRPr="00DE03E6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E03E6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  <w:r>
              <w:rPr>
                <w:rFonts w:ascii="Arial Narrow" w:hAnsi="Arial Narrow" w:cs="Arial"/>
                <w:bCs/>
                <w:szCs w:val="20"/>
              </w:rPr>
              <w:t>, gewässernahe Bebauung</w:t>
            </w:r>
            <w:r w:rsidRPr="00DE03E6">
              <w:rPr>
                <w:rFonts w:ascii="Arial Narrow" w:hAnsi="Arial Narrow" w:cs="Arial"/>
                <w:bCs/>
                <w:szCs w:val="20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06C28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53920CCD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2501FF3F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516B5C3" w14:textId="58A9E781" w:rsidR="004D590B" w:rsidRPr="001963A8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430FD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69C82F67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FCF65EC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01C111A2" w14:textId="1285F0F8" w:rsidR="004D590B" w:rsidRPr="001963A8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16DC8B2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BF761D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E22DA59" w14:textId="32716213" w:rsidR="002D5EF4" w:rsidRPr="00FC26EF" w:rsidRDefault="0005060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A1F81C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5C30D2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30627E8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D325E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0E5897C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D49A0" w14:textId="77777777" w:rsidR="002D5EF4" w:rsidRPr="0005060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5060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61E62A2" w14:textId="2B7DCC09" w:rsidR="002D5EF4" w:rsidRPr="00050604" w:rsidRDefault="00050604" w:rsidP="0005060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50604">
              <w:rPr>
                <w:rFonts w:ascii="Arial Narrow" w:hAnsi="Arial Narrow" w:cs="Calibri"/>
                <w:b w:val="0"/>
                <w:szCs w:val="2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BA9CB7" w14:textId="77777777" w:rsidR="002D5EF4" w:rsidRPr="0005060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50604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B4F5ABB" w14:textId="3D104E09" w:rsidR="002D5EF4" w:rsidRPr="00050604" w:rsidRDefault="00A25EA2" w:rsidP="00A25EA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25EA2">
              <w:t>Durchgangsstrahlweg erhalten</w:t>
            </w:r>
            <w:r w:rsidR="004D590B">
              <w:t xml:space="preserve"> (nachrichtlich)</w:t>
            </w:r>
          </w:p>
        </w:tc>
      </w:tr>
      <w:tr w:rsidR="002D5EF4" w:rsidRPr="00D96088" w14:paraId="0690812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32041" w14:textId="121474E6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3DB11C7" w14:textId="2CF504F8" w:rsidR="00152159" w:rsidRPr="00152159" w:rsidRDefault="00152159" w:rsidP="00152159">
            <w:pPr>
              <w:pStyle w:val="AufzhlungAbschnittsblatt"/>
              <w:rPr>
                <w:b w:val="0"/>
              </w:rPr>
            </w:pPr>
            <w:r w:rsidRPr="00152159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1937A3B8" w14:textId="399C6ED6" w:rsidR="002D5EF4" w:rsidRPr="00152159" w:rsidRDefault="00152159" w:rsidP="00152159">
            <w:pPr>
              <w:pStyle w:val="AufzhlungAbschnittsblatt"/>
              <w:rPr>
                <w:b w:val="0"/>
              </w:rPr>
            </w:pPr>
            <w:r w:rsidRPr="00152159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751BAC" w14:paraId="43B3D251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7BDB41E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4E1BF118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10ABB6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9859C9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B92060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C64C20" w14:paraId="437245AB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D070E" w14:textId="01DFDF66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0455B1" w14:textId="048A0CB9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582439" w14:textId="3F16BF52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64C20" w14:paraId="222DD186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E79C59" w14:textId="66B67A67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65B308" w14:textId="0182B93C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923CA8" w14:textId="0F08D0EC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C64C20" w14:paraId="33A60B44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CBC903" w14:textId="6043A1F5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EB4EEE" w14:textId="1DA93080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3FEE4E" w14:textId="7EB65D49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70B71DDD" w14:textId="77777777" w:rsidR="002D5EF4" w:rsidRDefault="002D5EF4" w:rsidP="002D5EF4">
      <w:pPr>
        <w:pStyle w:val="LTV-Text"/>
        <w:rPr>
          <w:lang w:val="de-DE"/>
        </w:rPr>
      </w:pPr>
    </w:p>
    <w:p w14:paraId="0E19EBB5" w14:textId="6BC5E122" w:rsidR="002D5EF4" w:rsidRDefault="00156B2E" w:rsidP="004E06EA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0BC57430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89AD2E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3ABBAC89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70AF0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63B672F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279A6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7431ADA4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F72B3" w14:textId="77777777" w:rsidR="002D5EF4" w:rsidRPr="00BD1F4D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D1F4D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7401C44" w14:textId="5E0CB87A" w:rsidR="002D5EF4" w:rsidRPr="00BD1F4D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890B02" w14:textId="77777777" w:rsidR="002D5EF4" w:rsidRPr="00BD1F4D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D1F4D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1782F4E" w14:textId="5A8FA162" w:rsidR="002D5EF4" w:rsidRPr="00BD1F4D" w:rsidRDefault="00A25EA2" w:rsidP="00A25EA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46</w:t>
            </w:r>
            <w:r w:rsidR="002D5EF4" w:rsidRPr="00BD1F4D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1A685275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1458B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5C5CEEC" w14:textId="7C2AB92D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FFD03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4BA4EA8" w14:textId="62416206" w:rsidR="00441071" w:rsidRPr="00441071" w:rsidRDefault="000A74FD" w:rsidP="0026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0A74FD">
              <w:rPr>
                <w:rFonts w:ascii="Arial Narrow" w:hAnsi="Arial Narrow" w:cs="Arial"/>
                <w:bCs/>
              </w:rPr>
              <w:t>PB 1</w:t>
            </w:r>
            <w:r w:rsidR="00267A65">
              <w:rPr>
                <w:rFonts w:ascii="Arial Narrow" w:hAnsi="Arial Narrow" w:cs="Arial"/>
                <w:bCs/>
              </w:rPr>
              <w:t>3</w:t>
            </w:r>
            <w:r w:rsidRPr="000A74FD">
              <w:rPr>
                <w:rFonts w:ascii="Arial Narrow" w:hAnsi="Arial Narrow" w:cs="Arial"/>
                <w:bCs/>
              </w:rPr>
              <w:t xml:space="preserve"> - Revitalisierung Oderinsel Küstrin &amp; Küstriner Vorland</w:t>
            </w:r>
          </w:p>
        </w:tc>
      </w:tr>
      <w:tr w:rsidR="002D5EF4" w:rsidRPr="003B3253" w14:paraId="6A22F9C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CD6DE8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5BA29F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5AF0B" w14:textId="77777777" w:rsidR="002D5EF4" w:rsidRPr="00CC722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C722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52A93214" w14:textId="0B9713A1" w:rsidR="002D5EF4" w:rsidRPr="00CC7225" w:rsidRDefault="00A25EA2" w:rsidP="00A25EA2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15,60</w:t>
            </w:r>
            <w:r w:rsidR="002D5EF4" w:rsidRPr="00CC7225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16</w:t>
            </w:r>
            <w:r w:rsidR="002D5EF4" w:rsidRPr="00CC7225">
              <w:rPr>
                <w:rFonts w:ascii="Arial Narrow" w:hAnsi="Arial Narrow" w:cs="Arial"/>
                <w:b w:val="0"/>
                <w:bCs/>
              </w:rPr>
              <w:t>,</w:t>
            </w:r>
            <w:r w:rsidR="00CC7225" w:rsidRPr="00CC7225">
              <w:rPr>
                <w:rFonts w:ascii="Arial Narrow" w:hAnsi="Arial Narrow" w:cs="Arial"/>
                <w:b w:val="0"/>
                <w:bCs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177C" w14:textId="77777777" w:rsidR="002D5EF4" w:rsidRPr="00CC7225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C7225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BD8D14D" w14:textId="7732112F" w:rsidR="002D5EF4" w:rsidRPr="00CC7225" w:rsidRDefault="00A25EA2" w:rsidP="00CC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489,9</w:t>
            </w:r>
            <w:r w:rsidR="002D5EF4" w:rsidRPr="00CC7225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26E55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44AF9A5B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1690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9E80950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42D3BDE6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9A647" w14:textId="780D3D9D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B9CC3B1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14BF2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54FD30A8" w14:textId="228B6AC4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09046" w14:textId="57EA72A1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7EB8ED8" w14:textId="399960B2" w:rsidR="00C8654E" w:rsidRPr="002833B6" w:rsidRDefault="00C8654E" w:rsidP="00CC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25EA2">
              <w:rPr>
                <w:rFonts w:ascii="Arial Narrow" w:hAnsi="Arial Narrow" w:cs="Arial"/>
              </w:rPr>
              <w:t>nördl. Ende Kleingärten (PL) bis Einmündung Vorflutkanal Küstrin-Kietz (BRD)</w:t>
            </w:r>
          </w:p>
        </w:tc>
      </w:tr>
      <w:tr w:rsidR="00C8654E" w:rsidRPr="003B3253" w14:paraId="23F49738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56347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A9E6365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81A44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15094863" w14:textId="77777777" w:rsidTr="005B14A0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8FAB1" w14:textId="2966CDAC" w:rsidR="00273B10" w:rsidRPr="003B3253" w:rsidRDefault="002F5B28" w:rsidP="00273B1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71B7DE0" wp14:editId="67ED0850">
                  <wp:extent cx="2858770" cy="1866265"/>
                  <wp:effectExtent l="0" t="0" r="0" b="63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.46_Oder_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645D8" w14:textId="795494C7" w:rsidR="002D5EF4" w:rsidRDefault="004D590B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D590B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4D2D5D8" wp14:editId="741347B1">
                  <wp:extent cx="2878950" cy="1727580"/>
                  <wp:effectExtent l="0" t="0" r="0" b="6350"/>
                  <wp:docPr id="19" name="Grafik 19" descr="G:\Projekte20\2039_BlauesBand_Brandenburg\Bericht\C_Ziele_und_Maßnahmen_Oder\C4_Abschnittsbildung\Abschnittsblaetter\Fotos\UR2\01.46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Projekte20\2039_BlauesBand_Brandenburg\Bericht\C_Ziele_und_Maßnahmen_Oder\C4_Abschnittsbildung\Abschnittsblaetter\Fotos\UR2\01.46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2878950" cy="17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525EBE" w14:textId="4A420508" w:rsidR="002D5EF4" w:rsidRPr="009E5D22" w:rsidRDefault="004D590B" w:rsidP="005B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entgegen Fließrichtung auf Einmündung Vorflutkanal Küstrin-Kietz (Foto: Stowasserplan, Mai 2022)</w:t>
            </w:r>
          </w:p>
        </w:tc>
      </w:tr>
      <w:tr w:rsidR="002D5EF4" w:rsidRPr="003B3253" w14:paraId="226CFC2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2ABBA2" w14:textId="0D38E687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4A60D23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18CBA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E509663" w14:textId="63B77AD7" w:rsidR="002D5EF4" w:rsidRDefault="00A25EA2" w:rsidP="004D590B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25EA2">
              <w:rPr>
                <w:b w:val="0"/>
              </w:rPr>
              <w:t xml:space="preserve">FF-I </w:t>
            </w:r>
            <w:r w:rsidR="007917A0">
              <w:rPr>
                <w:b w:val="0"/>
              </w:rPr>
              <w:t xml:space="preserve">- </w:t>
            </w:r>
            <w:r w:rsidRPr="00A25EA2">
              <w:rPr>
                <w:b w:val="0"/>
              </w:rPr>
              <w:t xml:space="preserve">Frei fließende Strecke mit Wald/Forst in der Aue und </w:t>
            </w:r>
            <w:r w:rsidR="004D590B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26B1B1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2C1E5" w14:textId="648E34F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7F3EC8FE" w14:textId="51CBE44F" w:rsidR="002D5EF4" w:rsidRPr="00273B10" w:rsidRDefault="00A25EA2" w:rsidP="00A25EA2">
            <w:pPr>
              <w:pStyle w:val="AufzhlungAbschnittsblatt"/>
              <w:rPr>
                <w:b w:val="0"/>
              </w:rPr>
            </w:pPr>
            <w:r w:rsidRPr="00A25EA2">
              <w:rPr>
                <w:b w:val="0"/>
              </w:rPr>
              <w:t xml:space="preserve">FF-III </w:t>
            </w:r>
            <w:r w:rsidR="007917A0">
              <w:rPr>
                <w:b w:val="0"/>
              </w:rPr>
              <w:t xml:space="preserve">- </w:t>
            </w:r>
            <w:r w:rsidRPr="00A25EA2">
              <w:rPr>
                <w:b w:val="0"/>
              </w:rPr>
              <w:t xml:space="preserve">Frei fließende Strecke mit Grünland in der Aue und </w:t>
            </w:r>
            <w:r w:rsidR="004D590B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5E26D6E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39E2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3DA7EC8" w14:textId="77777777" w:rsidR="002D5EF4" w:rsidRPr="00D84802" w:rsidRDefault="00A25EA2" w:rsidP="00A25EA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25EA2">
              <w:rPr>
                <w:b w:val="0"/>
              </w:rPr>
              <w:t>mit Gehölzbestand auf dt. Seite, ohne Gehölzbestand auf dt. Seite</w:t>
            </w:r>
          </w:p>
          <w:p w14:paraId="6207BE92" w14:textId="38F82294" w:rsidR="00D84802" w:rsidRDefault="00D84802" w:rsidP="00A25EA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>Oderinsel Küstrin-Kietz,</w:t>
            </w:r>
            <w:r w:rsidRPr="00A25EA2">
              <w:rPr>
                <w:b w:val="0"/>
              </w:rPr>
              <w:t xml:space="preserve"> Kleingartenanlage auf poln. Seite</w:t>
            </w:r>
          </w:p>
        </w:tc>
      </w:tr>
      <w:tr w:rsidR="00F40463" w:rsidRPr="003B3253" w14:paraId="5BBD93E7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D3CF1E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649909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E31E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783E3A25" w14:textId="7EC5880F" w:rsidR="00273B10" w:rsidRPr="004A7A50" w:rsidRDefault="00A25EA2" w:rsidP="00A25EA2">
            <w:pPr>
              <w:pStyle w:val="AufzhlungAbschnittsblatt"/>
              <w:rPr>
                <w:rFonts w:cs="Arial"/>
              </w:rPr>
            </w:pPr>
            <w:r w:rsidRPr="00A25EA2">
              <w:rPr>
                <w:b w:val="0"/>
              </w:rPr>
              <w:t>Deichlinie, Wasserstraßennutzung</w:t>
            </w:r>
            <w:r w:rsidR="001963A8">
              <w:rPr>
                <w:b w:val="0"/>
              </w:rPr>
              <w:t>, Infrastruktur (2 Brückenbauwerke)</w:t>
            </w:r>
          </w:p>
        </w:tc>
      </w:tr>
      <w:tr w:rsidR="002D5EF4" w:rsidRPr="003B3253" w14:paraId="542D1E6E" w14:textId="77777777" w:rsidTr="002D5EF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D6B31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44674D3C" w14:textId="77777777" w:rsidR="002D5EF4" w:rsidRPr="00C81FA1" w:rsidRDefault="00983005" w:rsidP="002D5EF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02460B53" w14:textId="792031AB" w:rsidR="00C81FA1" w:rsidRPr="00E16030" w:rsidRDefault="00C81FA1" w:rsidP="002D5EF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682213" w:rsidRPr="003B3253" w14:paraId="0237FA19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EAAE92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4FDD107A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8249A7" w14:textId="5EF1A106" w:rsidR="00682213" w:rsidRPr="009B3EB9" w:rsidDel="003E65D4" w:rsidRDefault="00682213" w:rsidP="000F06F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506AD3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1F2BB9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2116F922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E01F7" w14:textId="30EB9424" w:rsidR="00682213" w:rsidRPr="009B3EB9" w:rsidDel="003E65D4" w:rsidRDefault="00DD5F00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FFH-Gebiet </w:t>
            </w:r>
            <w:r w:rsidRPr="007532BF">
              <w:rPr>
                <w:rFonts w:ascii="Arial Narrow" w:hAnsi="Arial Narrow" w:cs="Calibri"/>
                <w:b w:val="0"/>
                <w:szCs w:val="20"/>
              </w:rPr>
              <w:t>„Oderinsel Kietz“ (DE 34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E6547" w14:textId="21C728F6" w:rsidR="00682213" w:rsidRPr="009B3EB9" w:rsidDel="003E65D4" w:rsidRDefault="00682213" w:rsidP="00A6052A">
            <w:pPr>
              <w:tabs>
                <w:tab w:val="right" w:pos="21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A6052A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03B12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234CDADC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AD741" w14:textId="50BEFBA9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09250" w14:textId="2EFC053B" w:rsidR="00A6052A" w:rsidRPr="009B3EB9" w:rsidRDefault="00B5027B" w:rsidP="00B5027B">
            <w:pPr>
              <w:tabs>
                <w:tab w:val="right" w:pos="21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9B54C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3E1C1518" w14:textId="77777777" w:rsidTr="00B418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C5DC5" w14:textId="77777777" w:rsidR="0006730D" w:rsidRPr="0006730D" w:rsidRDefault="0006730D" w:rsidP="00B4189B">
            <w:pPr>
              <w:rPr>
                <w:rFonts w:ascii="Arial Narrow" w:hAnsi="Arial Narrow" w:cs="Calibri"/>
                <w:b w:val="0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insel Küstrin-Kietz“ (34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65930" w14:textId="77777777" w:rsidR="0006730D" w:rsidRPr="009B3EB9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83B6A" w14:textId="77777777" w:rsidR="0006730D" w:rsidDel="003E65D4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F06FC" w:rsidRPr="003B3253" w14:paraId="2416F217" w14:textId="77777777" w:rsidTr="005563D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70DD92" w14:textId="77777777" w:rsidR="000F06FC" w:rsidRPr="009B3EB9" w:rsidDel="003E65D4" w:rsidRDefault="000F06FC" w:rsidP="005563D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F0F5CB" w14:textId="77777777" w:rsidR="000F06FC" w:rsidRPr="007B6C1F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1238BA" w14:textId="77777777" w:rsidR="000F06FC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F06FC" w:rsidRPr="003B3253" w14:paraId="462B1C2E" w14:textId="77777777" w:rsidTr="005563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230E0" w14:textId="77777777" w:rsidR="000F06FC" w:rsidRPr="003E2F27" w:rsidDel="003E65D4" w:rsidRDefault="000F06FC" w:rsidP="005563D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9D705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AA5E4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F06FC" w:rsidRPr="003B3253" w14:paraId="175B682C" w14:textId="77777777" w:rsidTr="005563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4F064" w14:textId="77777777" w:rsidR="000F06FC" w:rsidRPr="003E2F27" w:rsidDel="003E65D4" w:rsidRDefault="000F06FC" w:rsidP="005563D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72ACF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2120D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F06FC" w:rsidRPr="003B3253" w14:paraId="14DCA77B" w14:textId="77777777" w:rsidTr="005563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C4354" w14:textId="77777777" w:rsidR="000F06FC" w:rsidRPr="003E2F27" w:rsidDel="003E65D4" w:rsidRDefault="000F06FC" w:rsidP="005563D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FE09B" w14:textId="00A6A950" w:rsidR="000F06FC" w:rsidRPr="00F45A96" w:rsidDel="003E65D4" w:rsidRDefault="00941CC3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87426" w14:textId="51DBDBE4" w:rsidR="000F06FC" w:rsidRPr="00F45A96" w:rsidDel="003E65D4" w:rsidRDefault="00941CC3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41CC3">
              <w:rPr>
                <w:rFonts w:ascii="Arial Narrow" w:hAnsi="Arial Narrow" w:cs="Arial"/>
                <w:bCs/>
                <w:szCs w:val="20"/>
              </w:rPr>
              <w:t>Auwaldentwicklung bzw. Sukzession sollte auf diesen Flächen sorgfältig abgewogen werden (FFH-Richtlinie präferiert primäre natürliche Habitate)</w:t>
            </w:r>
          </w:p>
        </w:tc>
      </w:tr>
      <w:tr w:rsidR="000F06FC" w:rsidRPr="003B3253" w14:paraId="73787299" w14:textId="77777777" w:rsidTr="005563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61FD4" w14:textId="77777777" w:rsidR="000F06FC" w:rsidRPr="003E2F27" w:rsidDel="003E65D4" w:rsidRDefault="000F06FC" w:rsidP="005563D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FD86A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E3086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41CC3" w:rsidRPr="003B3253" w14:paraId="27F382E1" w14:textId="77777777" w:rsidTr="005563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4FBC5" w14:textId="601A6BE8" w:rsidR="00941CC3" w:rsidRPr="005B05F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LRT 91F0 - Hart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B72C2" w14:textId="69FF4E92" w:rsidR="00941CC3" w:rsidRPr="0074792A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E4D2E" w14:textId="77777777" w:rsidR="00941CC3" w:rsidRPr="00F45A96" w:rsidDel="003E65D4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41CC3" w:rsidRPr="003B3253" w14:paraId="40410A70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6C1B4C7" w14:textId="5CC583A6" w:rsidR="00941CC3" w:rsidRDefault="00941CC3" w:rsidP="00941CC3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941CC3" w:rsidRPr="003B3253" w14:paraId="1070386A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3A43DB" w14:textId="77777777" w:rsidR="00941CC3" w:rsidRDefault="00941CC3" w:rsidP="00941CC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49E1E1" w14:textId="77777777" w:rsidR="00941CC3" w:rsidRPr="00A7386E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6B4CDA" w14:textId="77777777" w:rsidR="00941CC3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41CC3" w:rsidRPr="003B3253" w14:paraId="3AD0612C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0FF98" w14:textId="77777777" w:rsidR="00941CC3" w:rsidRDefault="00941CC3" w:rsidP="00941CC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A2FD4" w14:textId="52C4A3FC" w:rsidR="00941CC3" w:rsidRPr="009B3EB9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9A809" w14:textId="77777777" w:rsidR="00941CC3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941CC3" w:rsidRPr="003B3253" w14:paraId="1B8D876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F55367" w14:textId="77777777" w:rsidR="00941CC3" w:rsidRPr="003B3253" w:rsidRDefault="00941CC3" w:rsidP="00941CC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941CC3" w:rsidRPr="003B3253" w14:paraId="422E8E6B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09DB0" w14:textId="77777777" w:rsidR="00941CC3" w:rsidRPr="00D071F1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FE3AEA" w14:textId="77777777" w:rsidR="00941CC3" w:rsidRPr="00DF16A5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26CB8A" w14:textId="77777777" w:rsidR="00941CC3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081C33" w14:textId="663C1AFC" w:rsidR="00941CC3" w:rsidRPr="00AD10B7" w:rsidRDefault="004D590B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941CC3" w:rsidRPr="003B3253" w14:paraId="0A7666F4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1A7A10" w14:textId="77777777" w:rsidR="00941CC3" w:rsidRPr="00D071F1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C96D77" w14:textId="77777777" w:rsidR="00941CC3" w:rsidRPr="00AD10B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7923CF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5F6ACF" w14:textId="77777777" w:rsidR="00941CC3" w:rsidRPr="00DF16A5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9139EE" w14:textId="77777777" w:rsidR="00941CC3" w:rsidRPr="00AD10B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6811D1" w14:textId="77777777" w:rsidR="00941CC3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034CD" w14:textId="77777777" w:rsidR="00941CC3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41CC3" w:rsidRPr="003B3253" w14:paraId="341112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58673E" w14:textId="77777777" w:rsidR="00941CC3" w:rsidRPr="008049BE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97DB61B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BFD199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7D89F5D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C66A93F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977B679" w14:textId="77777777" w:rsidR="00941CC3" w:rsidRPr="00B21F1A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09FF89B" w14:textId="2C9F7F92" w:rsidR="00941CC3" w:rsidRPr="00B21F1A" w:rsidRDefault="004D590B" w:rsidP="004D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941CC3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941CC3" w:rsidRPr="003B3253" w14:paraId="025186E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EF2C7C" w14:textId="77777777" w:rsidR="00941CC3" w:rsidRPr="008049BE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B8A52C3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95C1C7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037DF50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A7EC8D1" w14:textId="77777777" w:rsidR="00941CC3" w:rsidRPr="00D071F1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CEAE214" w14:textId="77777777" w:rsidR="00941CC3" w:rsidRPr="00B21F1A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9EFDF2C" w14:textId="6EB099B4" w:rsidR="00941CC3" w:rsidRPr="00B21F1A" w:rsidRDefault="00941CC3" w:rsidP="004D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4D590B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941CC3" w:rsidRPr="003B3253" w14:paraId="4DC9F39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B05529" w14:textId="77777777" w:rsidR="00941CC3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BFBD31" w14:textId="77777777" w:rsidR="00941CC3" w:rsidRPr="00AD10B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941CC3" w:rsidRPr="003B3253" w14:paraId="3EBFBD8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92702C" w14:textId="77777777" w:rsidR="00941CC3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E6280B" w14:textId="77777777" w:rsidR="00941CC3" w:rsidRPr="00AD10B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9B0297" w14:textId="77777777" w:rsidR="00941CC3" w:rsidRPr="00AD10B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BF3778" w14:textId="77777777" w:rsidR="00941CC3" w:rsidRPr="00AD10B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941CC3" w:rsidRPr="003B3253" w14:paraId="67C9935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D7A496" w14:textId="77777777" w:rsidR="00941CC3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7D1EA94" w14:textId="2FA9096D" w:rsidR="00941CC3" w:rsidRPr="00FC26EF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73B10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B2112AC" w14:textId="77777777" w:rsidR="00941CC3" w:rsidRPr="00B21F1A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ED62155" w14:textId="77777777" w:rsidR="00941CC3" w:rsidRPr="007B7BC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4D590B" w:rsidRPr="003B3253" w14:paraId="608246C3" w14:textId="77777777" w:rsidTr="004D590B">
        <w:trPr>
          <w:trHeight w:val="3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266C2A" w14:textId="77777777" w:rsidR="004D590B" w:rsidRDefault="004D590B" w:rsidP="004D590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3EBFD" w14:textId="77777777" w:rsidR="004D590B" w:rsidRPr="004D590B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D590B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5E85C2C2" w14:textId="77777777" w:rsidR="004D590B" w:rsidRPr="002570A0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C8D6903" w14:textId="77777777" w:rsidR="004D590B" w:rsidRPr="002570A0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68027E71" w14:textId="675F4E62" w:rsidR="004D590B" w:rsidRPr="00DE03E6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E03E6">
              <w:rPr>
                <w:rFonts w:ascii="Arial Narrow" w:hAnsi="Arial Narrow" w:cs="Arial"/>
                <w:bCs/>
                <w:szCs w:val="20"/>
              </w:rPr>
              <w:t>gewässerbegleitende Gehölze fehlen teilweise</w:t>
            </w:r>
          </w:p>
          <w:p w14:paraId="18F0B284" w14:textId="77777777" w:rsidR="004D590B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E03E6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EC0B2E2" w14:textId="7D9003DA" w:rsidR="004D590B" w:rsidRPr="00DE03E6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E03E6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2E285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5738C54F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37F63BFF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19B6E27" w14:textId="7C68665F" w:rsidR="004D590B" w:rsidRPr="001963A8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F245D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6082F4ED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1AFB0C94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E843215" w14:textId="2C1E537F" w:rsidR="004D590B" w:rsidRPr="001963A8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941CC3" w:rsidRPr="003B3253" w14:paraId="170A247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E19FDA" w14:textId="77777777" w:rsidR="00941CC3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ABE2F15" w14:textId="77777777" w:rsidR="00941CC3" w:rsidRPr="00FC26EF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D211E03" w14:textId="77777777" w:rsidR="00941CC3" w:rsidRPr="007B7BC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A890ED1" w14:textId="77777777" w:rsidR="00941CC3" w:rsidRPr="007B7BC7" w:rsidRDefault="00941CC3" w:rsidP="009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941CC3" w:rsidRPr="003B3253" w14:paraId="7720288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25E070" w14:textId="77777777" w:rsidR="00941CC3" w:rsidRPr="003B3253" w:rsidRDefault="00941CC3" w:rsidP="00941CC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941CC3" w:rsidRPr="003B3253" w14:paraId="6A39969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F254C" w14:textId="77777777" w:rsidR="00941CC3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6B06AA40" w14:textId="36ACB2F9" w:rsidR="00941CC3" w:rsidRDefault="00941CC3" w:rsidP="00941CC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9020A1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E4AB0" w14:textId="77777777" w:rsidR="00941CC3" w:rsidRPr="00E1603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9B5B04F" w14:textId="114A9871" w:rsidR="00941CC3" w:rsidRDefault="00941CC3" w:rsidP="00941CC3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20A1">
              <w:t>Höherwertiger Trittstein umgestalten</w:t>
            </w:r>
            <w:r w:rsidR="004D590B">
              <w:t xml:space="preserve"> (nachrichtlich)</w:t>
            </w:r>
          </w:p>
        </w:tc>
      </w:tr>
      <w:tr w:rsidR="00941CC3" w:rsidRPr="00D96088" w14:paraId="3A1482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25101" w14:textId="10F959FA" w:rsidR="00941CC3" w:rsidRPr="00D96088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 xml:space="preserve">Anmerkung zu Entwicklungsziel auf dt. Seite    </w:t>
            </w:r>
          </w:p>
          <w:p w14:paraId="0E643420" w14:textId="4B88D483" w:rsidR="00941CC3" w:rsidRPr="00B27BB9" w:rsidRDefault="00941CC3" w:rsidP="00941CC3">
            <w:pPr>
              <w:pStyle w:val="AufzhlungAbschnittsblatt"/>
              <w:rPr>
                <w:b w:val="0"/>
              </w:rPr>
            </w:pPr>
            <w:r w:rsidRPr="00B27BB9">
              <w:rPr>
                <w:b w:val="0"/>
              </w:rPr>
              <w:t>Zielerreichung WRRL ggf. auch durch Umsetzung der Maßnahmen i</w:t>
            </w:r>
            <w:r>
              <w:rPr>
                <w:b w:val="0"/>
              </w:rPr>
              <w:t>m eingedeichten Vorland möglich</w:t>
            </w:r>
          </w:p>
          <w:p w14:paraId="7D9E8584" w14:textId="77777777" w:rsidR="004D590B" w:rsidRPr="004D590B" w:rsidRDefault="004D590B" w:rsidP="004D590B">
            <w:pPr>
              <w:pStyle w:val="AufzhlungAbschnittsblatt"/>
              <w:rPr>
                <w:b w:val="0"/>
              </w:rPr>
            </w:pPr>
            <w:r w:rsidRPr="004D590B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457524FE" w14:textId="77777777" w:rsidR="004D590B" w:rsidRPr="004D590B" w:rsidRDefault="004D590B" w:rsidP="004D590B">
            <w:pPr>
              <w:pStyle w:val="AufzhlungAbschnittsblatt"/>
              <w:rPr>
                <w:b w:val="0"/>
              </w:rPr>
            </w:pPr>
            <w:r w:rsidRPr="004D590B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3A1910D8" w14:textId="77777777" w:rsidR="004D590B" w:rsidRPr="004D590B" w:rsidRDefault="004D590B" w:rsidP="004D590B">
            <w:pPr>
              <w:pStyle w:val="AufzhlungAbschnittsblatt"/>
              <w:rPr>
                <w:b w:val="0"/>
              </w:rPr>
            </w:pPr>
            <w:r w:rsidRPr="004D590B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6EA80FDF" w14:textId="77777777" w:rsidR="004D590B" w:rsidRPr="004D590B" w:rsidRDefault="004D590B" w:rsidP="004D590B">
            <w:pPr>
              <w:pStyle w:val="AufzhlungAbschnittsblatt"/>
              <w:rPr>
                <w:b w:val="0"/>
              </w:rPr>
            </w:pPr>
            <w:r w:rsidRPr="004D590B">
              <w:rPr>
                <w:b w:val="0"/>
              </w:rPr>
              <w:t>Verbesserung der lateralen Vernetzung</w:t>
            </w:r>
          </w:p>
          <w:p w14:paraId="11490A15" w14:textId="4075E34F" w:rsidR="00941CC3" w:rsidRPr="00B27BB9" w:rsidRDefault="004D590B" w:rsidP="004D590B">
            <w:pPr>
              <w:pStyle w:val="AufzhlungAbschnittsblatt"/>
              <w:rPr>
                <w:b w:val="0"/>
              </w:rPr>
            </w:pPr>
            <w:r w:rsidRPr="004D590B">
              <w:rPr>
                <w:b w:val="0"/>
              </w:rPr>
              <w:t>Verbesserung Geschiebedynamik</w:t>
            </w:r>
          </w:p>
        </w:tc>
      </w:tr>
      <w:tr w:rsidR="00941CC3" w14:paraId="1619EDCA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23FFD3" w14:textId="77777777" w:rsidR="00941CC3" w:rsidRDefault="00941CC3" w:rsidP="00941CC3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41CC3" w14:paraId="05810608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6EEAFE" w14:textId="77777777" w:rsidR="00941CC3" w:rsidRDefault="00941CC3" w:rsidP="00941CC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A0283" w14:textId="77777777" w:rsidR="00941CC3" w:rsidRPr="000157ED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7F5F89" w14:textId="77777777" w:rsidR="00941CC3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941CC3" w14:paraId="0840ECA2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10CAA" w14:textId="1C1EDE1D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DFB299" w14:textId="673BBAC7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D34D15" w14:textId="79793FA1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941CC3" w14:paraId="75128483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2B9B3" w14:textId="3B8AED70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5AE05D" w14:textId="5BC3B588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5E55E9" w14:textId="7E18060F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941CC3" w14:paraId="3ABCF65B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2909F" w14:textId="7AAD5D9D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23077D" w14:textId="67ED4D17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E33D8C" w14:textId="15B34B57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941CC3" w14:paraId="6D02E08B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3DA5F" w14:textId="1A5E163C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1D5C23" w14:textId="2687B62B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64544C" w14:textId="5A764430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941CC3" w14:paraId="184D0E9C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6D14C8" w14:textId="074BE6C8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C2FFDE" w14:textId="05E12AA0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DEBEDD" w14:textId="19ABBF4D" w:rsidR="00941CC3" w:rsidRPr="00C64C20" w:rsidRDefault="004D590B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941CC3" w14:paraId="77A7BC00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646D8" w14:textId="1A04AC34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48B3F2" w14:textId="404F144B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2C1ED6" w14:textId="34CA4D13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941CC3" w14:paraId="3266C5BA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4380B" w14:textId="4FFBA4D9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46FB80" w14:textId="03EFF599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2B40EE" w14:textId="27AD9D1D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941CC3" w14:paraId="054588A7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C2D30" w14:textId="4A7133A8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1E6240" w14:textId="73D790DD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AC2CF5" w14:textId="67551561" w:rsidR="00941CC3" w:rsidRPr="00C64C20" w:rsidRDefault="004D590B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941CC3" w14:paraId="3D981661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81362" w14:textId="5D321FBD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2C7098" w14:textId="08EE1DFC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  <w:r w:rsidR="004D590B">
              <w:rPr>
                <w:rFonts w:ascii="Arial Narrow" w:hAnsi="Arial Narrow" w:cs="Calibri"/>
                <w:color w:val="000000"/>
                <w:szCs w:val="20"/>
              </w:rPr>
              <w:t xml:space="preserve"> (Vorflutkanal Küstrin-Kietz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E83077" w14:textId="6672554C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941CC3" w14:paraId="31A07A86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F649A" w14:textId="4B3F251E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E327DD" w14:textId="507FC7F0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7CFA71" w14:textId="51262C6F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941CC3" w14:paraId="41DBEF4E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9265E" w14:textId="40838DE5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91CD1F" w14:textId="11E74F6E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770A89" w14:textId="71DEDC24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941CC3" w14:paraId="47A30822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84C64" w14:textId="0DB03F3A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B1775FC" w14:textId="3D764825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1646B2" w14:textId="7DBA967E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941CC3" w14:paraId="5DFA3DB1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7BE8A7" w14:textId="7A2C64EB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992284" w14:textId="14288309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CDDF3E" w14:textId="7137A6E4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941CC3" w14:paraId="0C0BE0CA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D85FE" w14:textId="7F0A62A0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AA412E" w14:textId="4C76803F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936EBC" w14:textId="7922CEEB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941CC3" w14:paraId="331C2A97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B6B97" w14:textId="47690C00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1B6143" w14:textId="23FE34F1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6F2646" w14:textId="6A41CC54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941CC3" w14:paraId="47093A4E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AB08E" w14:textId="794896FE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B741F49" w14:textId="70D57E5D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E11C58" w14:textId="495DABCC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941CC3" w14:paraId="6A91FFD5" w14:textId="77777777" w:rsidTr="00CA269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0E901D" w14:textId="29948E3F" w:rsidR="00941CC3" w:rsidRPr="00C64C20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B70D7" w14:textId="4321D842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E4CCCF" w14:textId="04723FDC" w:rsidR="00941CC3" w:rsidRPr="00C64C20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3FCEE074" w14:textId="77777777" w:rsidR="002D5EF4" w:rsidRDefault="002D5EF4" w:rsidP="002D5EF4">
      <w:pPr>
        <w:pStyle w:val="LTV-Text"/>
        <w:rPr>
          <w:lang w:val="de-DE"/>
        </w:rPr>
      </w:pPr>
    </w:p>
    <w:p w14:paraId="7E859BE7" w14:textId="33BFA5EB" w:rsidR="002D5EF4" w:rsidRDefault="00156B2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3EF4FA83" w14:textId="7B950FCF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2FBCAD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0BF67D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2D5EF4" w:rsidRPr="003B3253" w14:paraId="2F8D76A0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255A0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EBBD70E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61E90" w14:textId="77777777" w:rsidR="002D5EF4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123F3210" w14:textId="77777777" w:rsidR="002D5EF4" w:rsidRPr="003B3253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048AF" w14:textId="77777777" w:rsidR="002D5EF4" w:rsidRPr="00C70906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C70906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77A1363D" w14:textId="4802BA7D" w:rsidR="002D5EF4" w:rsidRPr="00C70906" w:rsidRDefault="00F71620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ACC1A" w14:textId="77777777" w:rsidR="002D5EF4" w:rsidRPr="00C70906" w:rsidRDefault="002D5EF4" w:rsidP="002D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C70906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964EAB7" w14:textId="60FC244E" w:rsidR="002D5EF4" w:rsidRPr="00C70906" w:rsidRDefault="009020A1" w:rsidP="00C70906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47</w:t>
            </w:r>
            <w:r w:rsidR="002D5EF4" w:rsidRPr="00C70906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1FE9EAE2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221BF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795648B" w14:textId="194598E9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EFF43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0D39438" w14:textId="78D00BDB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3</w:t>
            </w:r>
            <w:r w:rsidR="000A74FD" w:rsidRPr="000A74FD">
              <w:rPr>
                <w:rFonts w:ascii="Arial Narrow" w:hAnsi="Arial Narrow" w:cs="Arial"/>
                <w:bCs/>
              </w:rPr>
              <w:t xml:space="preserve"> - Revitalisierung Oderinsel Küstrin &amp; Küstriner Vorland</w:t>
            </w:r>
          </w:p>
        </w:tc>
      </w:tr>
      <w:tr w:rsidR="002D5EF4" w:rsidRPr="003B3253" w14:paraId="3F535F8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0CB39C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588EE39B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5BC66" w14:textId="77777777" w:rsidR="002D5EF4" w:rsidRPr="00C70906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7090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319991E3" w14:textId="51A31A14" w:rsidR="002D5EF4" w:rsidRPr="00C70906" w:rsidRDefault="009020A1" w:rsidP="009020A1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16,10</w:t>
            </w:r>
            <w:r w:rsidR="002D5EF4" w:rsidRPr="00C70906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>
              <w:rPr>
                <w:rFonts w:ascii="Arial Narrow" w:hAnsi="Arial Narrow" w:cs="Arial"/>
                <w:b w:val="0"/>
                <w:bCs/>
              </w:rPr>
              <w:t>617,0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E7C9E" w14:textId="77777777" w:rsidR="002D5EF4" w:rsidRPr="00C7090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70906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E7F9A5A" w14:textId="5E18467E" w:rsidR="002D5EF4" w:rsidRPr="00C70906" w:rsidRDefault="009020A1" w:rsidP="00C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020A1">
              <w:rPr>
                <w:rFonts w:ascii="Arial Narrow" w:hAnsi="Arial Narrow" w:cs="Arial"/>
                <w:bCs/>
              </w:rPr>
              <w:t xml:space="preserve">907,3 </w:t>
            </w:r>
            <w:r w:rsidR="002D5EF4" w:rsidRPr="00C70906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170B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3F5D3C33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B3AB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36804D9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3B3253" w14:paraId="5D220981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E84ED" w14:textId="64E47D33" w:rsidR="00C8654E" w:rsidRPr="003B3253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3FE6D36" w14:textId="77777777" w:rsidR="00C8654E" w:rsidRPr="00E16030" w:rsidRDefault="00C8654E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E1D32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09328263" w14:textId="5BD2F755" w:rsidR="00C8654E" w:rsidRPr="00E16030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0C8FC" w14:textId="08D57E6C" w:rsidR="00C8654E" w:rsidRPr="002833B6" w:rsidRDefault="00C8654E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0BEB4E28" w14:textId="0AA69AE0" w:rsidR="00C8654E" w:rsidRPr="002833B6" w:rsidRDefault="00C8654E" w:rsidP="00C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54C42">
              <w:rPr>
                <w:rFonts w:ascii="Arial Narrow" w:hAnsi="Arial Narrow" w:cs="Arial"/>
              </w:rPr>
              <w:t>Einmündung Vorflutkanal Küstrin-Kietz (BRD) bis Höhe nördl. Ende Ortslage Neubleyen (BRD)</w:t>
            </w:r>
          </w:p>
        </w:tc>
      </w:tr>
      <w:tr w:rsidR="00C8654E" w:rsidRPr="003B3253" w14:paraId="291EC9B1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0DCB2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26F555B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A62D8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10295996" w14:textId="77777777" w:rsidTr="004D590B">
        <w:trPr>
          <w:trHeight w:val="2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383CF" w14:textId="2DAE6060" w:rsidR="00C70906" w:rsidRPr="003B3253" w:rsidRDefault="0068697E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5B42077" wp14:editId="0A22C794">
                  <wp:extent cx="2858770" cy="149098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.47_Oder_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49642" w14:textId="7E359429" w:rsidR="002D5EF4" w:rsidRDefault="004D590B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D590B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BC2E15C" wp14:editId="6D0B550F">
                  <wp:extent cx="2879026" cy="1504480"/>
                  <wp:effectExtent l="0" t="0" r="0" b="635"/>
                  <wp:docPr id="20" name="Grafik 20" descr="G:\Projekte20\2039_BlauesBand_Brandenburg\Bericht\C_Ziele_und_Maßnahmen_Oder\C4_Abschnittsbildung\Abschnittsblaetter\Fotos\UR2\01.47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Projekte20\2039_BlauesBand_Brandenburg\Bericht\C_Ziele_und_Maßnahmen_Oder\C4_Abschnittsbildung\Abschnittsblaetter\Fotos\UR2\01.47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34"/>
                          <a:stretch/>
                        </pic:blipFill>
                        <pic:spPr bwMode="auto">
                          <a:xfrm>
                            <a:off x="0" y="0"/>
                            <a:ext cx="2880000" cy="150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B537C5" w14:textId="69E7C80F" w:rsidR="002D5EF4" w:rsidRPr="009E5D22" w:rsidRDefault="004D590B" w:rsidP="003B5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 auf linksseitiges Ufer der Grenzoder kurz uh. Einmündung Vorflutkanal Küstrin-Kietz (Foto: Stowasserplan, Mai 2022)</w:t>
            </w:r>
          </w:p>
        </w:tc>
      </w:tr>
      <w:tr w:rsidR="002D5EF4" w:rsidRPr="003B3253" w14:paraId="4C9CC3B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D5E7AE1" w14:textId="597DCE1D" w:rsidR="002D5EF4" w:rsidRDefault="000A09BF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7054275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DCD67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6D8DB48B" w14:textId="524CB653" w:rsidR="002D5EF4" w:rsidRDefault="00D54C42" w:rsidP="00D54C4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54C42">
              <w:rPr>
                <w:b w:val="0"/>
              </w:rPr>
              <w:t xml:space="preserve">FF-VII </w:t>
            </w:r>
            <w:r w:rsidR="007917A0">
              <w:rPr>
                <w:b w:val="0"/>
              </w:rPr>
              <w:t xml:space="preserve">- </w:t>
            </w:r>
            <w:r w:rsidRPr="00D54C42">
              <w:rPr>
                <w:b w:val="0"/>
              </w:rPr>
              <w:t xml:space="preserve">Frei fließende Strecke mit Mischnutzung </w:t>
            </w:r>
            <w:r w:rsidR="0076230D">
              <w:rPr>
                <w:b w:val="0"/>
              </w:rPr>
              <w:t xml:space="preserve"> (Offenland/Bebauung/Deiche) </w:t>
            </w:r>
            <w:r w:rsidRPr="00D54C42">
              <w:rPr>
                <w:b w:val="0"/>
              </w:rPr>
              <w:t xml:space="preserve">in der Aue und </w:t>
            </w:r>
            <w:r w:rsidR="004D590B">
              <w:rPr>
                <w:b w:val="0"/>
              </w:rPr>
              <w:t>l</w:t>
            </w:r>
            <w:r w:rsidR="00C25AF7">
              <w:rPr>
                <w:b w:val="0"/>
              </w:rPr>
              <w:t>eitbildkonforme Uferstruktur</w:t>
            </w:r>
          </w:p>
        </w:tc>
      </w:tr>
      <w:tr w:rsidR="002D5EF4" w:rsidRPr="003B3253" w14:paraId="1EE26C0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51AC7" w14:textId="1FA2C981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5F962A52" w14:textId="2BE1B02E" w:rsidR="002D5EF4" w:rsidRPr="00C70906" w:rsidRDefault="002D5EF4" w:rsidP="00C70906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color w:val="FF0000"/>
                <w:szCs w:val="20"/>
              </w:rPr>
            </w:pPr>
            <w:r w:rsidRPr="00C70906">
              <w:rPr>
                <w:rFonts w:ascii="Arial Narrow" w:hAnsi="Arial Narrow" w:cs="Calibri"/>
                <w:b w:val="0"/>
                <w:szCs w:val="20"/>
              </w:rPr>
              <w:t xml:space="preserve">FF-IV - Frei fließende Strecke mit Grünland in der Aue ohne </w:t>
            </w:r>
            <w:r w:rsidR="004D590B">
              <w:rPr>
                <w:rFonts w:ascii="Arial Narrow" w:hAnsi="Arial Narrow" w:cs="Calibri"/>
                <w:b w:val="0"/>
                <w:szCs w:val="20"/>
              </w:rPr>
              <w:t>l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eitbildkonforme Uferstruktur</w:t>
            </w:r>
          </w:p>
        </w:tc>
      </w:tr>
      <w:tr w:rsidR="002D5EF4" w:rsidRPr="003B3253" w14:paraId="3808A12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5F82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01E5DFD" w14:textId="3FE886C0" w:rsidR="002D5EF4" w:rsidRDefault="00D54C42" w:rsidP="00D8480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D54C42">
              <w:rPr>
                <w:b w:val="0"/>
              </w:rPr>
              <w:t>Eingedeichte Aue auf dt. Seite, ohne Gehölzbestand</w:t>
            </w:r>
            <w:r w:rsidR="00D84802" w:rsidRPr="00D54C42">
              <w:rPr>
                <w:b w:val="0"/>
              </w:rPr>
              <w:t>, Halbinsel Oder/Warta mit Feuchtwiesen</w:t>
            </w:r>
          </w:p>
        </w:tc>
      </w:tr>
      <w:tr w:rsidR="00F40463" w:rsidRPr="003B3253" w14:paraId="53FC313A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FE29F0B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3ECBC2A5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0B733" w14:textId="77777777" w:rsidR="002D5EF4" w:rsidRPr="003D5D6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D5D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29911B29" w14:textId="5CCA695D" w:rsidR="002D5EF4" w:rsidRPr="004A7A50" w:rsidRDefault="00D54C42" w:rsidP="00D54C42">
            <w:pPr>
              <w:pStyle w:val="AufzhlungAbschnittsblatt"/>
              <w:rPr>
                <w:rFonts w:cs="Arial"/>
              </w:rPr>
            </w:pPr>
            <w:r w:rsidRPr="00D54C42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42B8C243" w14:textId="77777777" w:rsidTr="00C81FA1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70A1C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03BBF953" w14:textId="77777777" w:rsidR="009157C9" w:rsidRPr="00C81FA1" w:rsidRDefault="00983005" w:rsidP="009157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054BA9AB" w14:textId="4F93362E" w:rsidR="00C81FA1" w:rsidRPr="00682213" w:rsidRDefault="00C81FA1" w:rsidP="009157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682213" w:rsidRPr="003B3253" w14:paraId="6A9A656B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612CEF6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50D33108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31A099" w14:textId="1FC221BC" w:rsidR="00682213" w:rsidRPr="009B3EB9" w:rsidDel="003E65D4" w:rsidRDefault="00682213" w:rsidP="000F06F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EAE88B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E809F8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5A1EA42F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CD3C0" w14:textId="1D752195" w:rsidR="00682213" w:rsidRPr="009B3EB9" w:rsidDel="003E65D4" w:rsidRDefault="00CC6B35" w:rsidP="00CC6B35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</w:t>
            </w:r>
            <w:r w:rsidR="00DD5F00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="00DD5F00" w:rsidRPr="007532BF">
              <w:rPr>
                <w:rFonts w:ascii="Arial Narrow" w:hAnsi="Arial Narrow" w:cs="Calibri"/>
                <w:b w:val="0"/>
                <w:szCs w:val="20"/>
              </w:rPr>
              <w:t>„Oderinsel Kietz“ (DE 34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45067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D6F96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CC6B35" w:rsidRPr="003B3253" w14:paraId="2718ECCD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C6045" w14:textId="44C9E623" w:rsidR="00CC6B35" w:rsidRDefault="00CC6B35" w:rsidP="00CC6B35">
            <w:pPr>
              <w:rPr>
                <w:rFonts w:ascii="Arial Narrow" w:hAnsi="Arial Narrow" w:cs="Calibri"/>
                <w:b w:val="0"/>
                <w:szCs w:val="20"/>
              </w:rPr>
            </w:pPr>
            <w:r w:rsidRPr="00CC6B35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63B78" w14:textId="75E8BEE6" w:rsidR="00CC6B35" w:rsidRPr="009B3EB9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41C93" w14:textId="77777777" w:rsidR="00CC6B35" w:rsidDel="003E65D4" w:rsidRDefault="00CC6B35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1778AD80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75890" w14:textId="592196B8" w:rsidR="00A6052A" w:rsidRPr="00CC6B35" w:rsidRDefault="00A6052A" w:rsidP="00CC6B35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D7059" w14:textId="26088812" w:rsidR="00A6052A" w:rsidRPr="009B3EB9" w:rsidRDefault="00B5027B" w:rsidP="00B5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BA653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6730D" w:rsidRPr="003B3253" w14:paraId="3439DA1C" w14:textId="77777777" w:rsidTr="00B4189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F24E2" w14:textId="77777777" w:rsidR="0006730D" w:rsidRPr="0006730D" w:rsidRDefault="0006730D" w:rsidP="00B4189B">
            <w:pPr>
              <w:rPr>
                <w:rFonts w:ascii="Arial Narrow" w:hAnsi="Arial Narrow" w:cs="Calibri"/>
                <w:b w:val="0"/>
                <w:szCs w:val="20"/>
              </w:rPr>
            </w:pPr>
            <w:r w:rsidRPr="0006730D">
              <w:rPr>
                <w:rFonts w:ascii="Arial Narrow" w:hAnsi="Arial Narrow" w:cs="Calibri"/>
                <w:b w:val="0"/>
                <w:szCs w:val="20"/>
              </w:rPr>
              <w:t>NSG „Oderinsel Küstrin-Kietz“ (34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6C7D3" w14:textId="77777777" w:rsidR="0006730D" w:rsidRPr="009B3EB9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C9556" w14:textId="77777777" w:rsidR="0006730D" w:rsidDel="003E65D4" w:rsidRDefault="0006730D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F06FC" w:rsidRPr="003B3253" w14:paraId="394CAF7C" w14:textId="77777777" w:rsidTr="005563D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06C209" w14:textId="77777777" w:rsidR="000F06FC" w:rsidRPr="009B3EB9" w:rsidDel="003E65D4" w:rsidRDefault="000F06FC" w:rsidP="005563D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4EB01C" w14:textId="77777777" w:rsidR="000F06FC" w:rsidRPr="007B6C1F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C6D7AB" w14:textId="77777777" w:rsidR="000F06FC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F06FC" w:rsidRPr="003B3253" w14:paraId="1697CE8E" w14:textId="77777777" w:rsidTr="005563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F6C90" w14:textId="77777777" w:rsidR="000F06FC" w:rsidRPr="003E2F27" w:rsidDel="003E65D4" w:rsidRDefault="000F06FC" w:rsidP="005563D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490C1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51F7AF" w14:textId="77777777" w:rsidR="000F06FC" w:rsidRPr="00F45A96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1B170172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DC7F537" w14:textId="7B247C75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682213" w:rsidRPr="003B3253" w14:paraId="28659505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9F2A4F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2705DE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190871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524C7F92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29C9C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EE490" w14:textId="2B136CE2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344A0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1C8CDE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501669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293F2A7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8FC8B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151935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74ED95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778BE8" w14:textId="100C0312" w:rsidR="002D5EF4" w:rsidRPr="00AD10B7" w:rsidRDefault="004D590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2A05FB9F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4CA8FC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FBCD9F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0C333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149DE3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FA0B6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94EEC0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7FE5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2D5EF4" w:rsidRPr="003B3253" w14:paraId="5ECBABD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92C154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30F80B2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C8E396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9CFD0CD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48A241B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29825A1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1E87B36" w14:textId="67F23409" w:rsidR="002D5EF4" w:rsidRPr="00B21F1A" w:rsidRDefault="004D590B" w:rsidP="004D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schlechter als </w:t>
            </w:r>
            <w:r w:rsidR="002D5EF4">
              <w:rPr>
                <w:rFonts w:ascii="Arial Narrow" w:hAnsi="Arial Narrow" w:cs="Arial"/>
                <w:bCs/>
                <w:szCs w:val="20"/>
              </w:rPr>
              <w:t>gut</w:t>
            </w:r>
          </w:p>
        </w:tc>
      </w:tr>
      <w:tr w:rsidR="002D5EF4" w:rsidRPr="003B3253" w14:paraId="49A4E73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8C6685" w14:textId="77777777" w:rsidR="002D5EF4" w:rsidRPr="008049B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345C91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4164B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C1414F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AF3272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D32BB0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E3D885A" w14:textId="35A8B33D" w:rsidR="002D5EF4" w:rsidRPr="00B21F1A" w:rsidRDefault="002D5EF4" w:rsidP="004D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4D590B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4D95EE2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47395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70A5D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73BB66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DE6D5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148EC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B60D50" w14:textId="77777777" w:rsidR="002D5EF4" w:rsidRPr="009157C9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295F5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073267B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D1221A" w14:textId="77777777" w:rsidR="002D5EF4" w:rsidRPr="003D5D6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D5D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 w:rsidRPr="003D5D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A15F803" w14:textId="77777777" w:rsidR="002D5EF4" w:rsidRPr="003D5D6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D5D6F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7D8909D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A30A4E4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4D590B" w:rsidRPr="003B3253" w14:paraId="556B68F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C29E3E" w14:textId="77777777" w:rsidR="004D590B" w:rsidRDefault="004D590B" w:rsidP="004D590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F467C" w14:textId="77777777" w:rsidR="004D590B" w:rsidRPr="004D590B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D590B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5CE53960" w14:textId="77777777" w:rsidR="004D590B" w:rsidRPr="002570A0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0D6FA2E" w14:textId="77777777" w:rsidR="004D590B" w:rsidRPr="002570A0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2489C8A" w14:textId="77777777" w:rsidR="004D590B" w:rsidRPr="00C23E32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23E32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4A5F7C79" w14:textId="77777777" w:rsidR="004D590B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23E32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2C44356E" w14:textId="0513CE8F" w:rsidR="004D590B" w:rsidRPr="00C23E32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23E32">
              <w:rPr>
                <w:rFonts w:ascii="Arial Narrow" w:hAnsi="Arial Narrow" w:cs="Arial"/>
                <w:bCs/>
                <w:szCs w:val="20"/>
              </w:rPr>
              <w:t>Schädliche Umfeldstruktur: beidseitig mit De</w:t>
            </w:r>
            <w:r>
              <w:rPr>
                <w:rFonts w:ascii="Arial Narrow" w:hAnsi="Arial Narrow" w:cs="Arial"/>
                <w:bCs/>
                <w:szCs w:val="20"/>
              </w:rPr>
              <w:t>ich und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22C8B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34B3DAE4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72E1232F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4FC28664" w14:textId="420FB16B" w:rsidR="004D590B" w:rsidRPr="001963A8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E2FF6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5B42D54B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DFD91C9" w14:textId="77777777" w:rsidR="004D590B" w:rsidRDefault="004D590B" w:rsidP="004D590B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7F78B958" w14:textId="73CEA94D" w:rsidR="004D590B" w:rsidRPr="001963A8" w:rsidRDefault="004D590B" w:rsidP="004D590B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399DFD2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A7B43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0B95097" w14:textId="2092D4EA" w:rsidR="002D5EF4" w:rsidRPr="00FC26EF" w:rsidRDefault="003D5D6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055639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6DA23D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74564A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064371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3EDC2EA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B95CE" w14:textId="77777777" w:rsidR="002D5EF4" w:rsidRPr="003D5D6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D5D6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792EDA45" w14:textId="2F7FA643" w:rsidR="002D5EF4" w:rsidRPr="003D5D6F" w:rsidRDefault="003D5D6F" w:rsidP="002D5EF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D5D6F">
              <w:rPr>
                <w:rFonts w:ascii="Arial Narrow" w:hAnsi="Arial Narrow" w:cs="Calibri"/>
                <w:b w:val="0"/>
                <w:szCs w:val="20"/>
              </w:rPr>
              <w:t>Aufwertu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8927D" w14:textId="77777777" w:rsidR="002D5EF4" w:rsidRPr="003D5D6F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D5D6F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E25E557" w14:textId="40CF1598" w:rsidR="002D5EF4" w:rsidRPr="003D5D6F" w:rsidRDefault="002D5EF4" w:rsidP="003D5D6F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3D5D6F">
              <w:rPr>
                <w:rFonts w:ascii="Arial Narrow" w:hAnsi="Arial Narrow" w:cs="Calibri"/>
                <w:szCs w:val="20"/>
              </w:rPr>
              <w:t>Höherw</w:t>
            </w:r>
            <w:r w:rsidR="003D5D6F" w:rsidRPr="003D5D6F">
              <w:rPr>
                <w:rFonts w:ascii="Arial Narrow" w:hAnsi="Arial Narrow" w:cs="Calibri"/>
                <w:szCs w:val="20"/>
              </w:rPr>
              <w:t>ertiger Trittstein umgestalten</w:t>
            </w:r>
            <w:r w:rsidR="004D590B">
              <w:rPr>
                <w:rFonts w:ascii="Arial Narrow" w:hAnsi="Arial Narrow" w:cs="Calibri"/>
                <w:szCs w:val="20"/>
              </w:rPr>
              <w:t xml:space="preserve"> (nachricchtlich)</w:t>
            </w:r>
          </w:p>
        </w:tc>
      </w:tr>
      <w:tr w:rsidR="002D5EF4" w:rsidRPr="00D96088" w14:paraId="14330A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73DE6" w14:textId="460F9743" w:rsidR="002D5EF4" w:rsidRPr="00D96088" w:rsidRDefault="0022395F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5B9EA9D2" w14:textId="2E5D653B" w:rsidR="00011F83" w:rsidRPr="00011F83" w:rsidRDefault="00011F83" w:rsidP="00011F83">
            <w:pPr>
              <w:pStyle w:val="AufzhlungAbschnittsblatt"/>
              <w:rPr>
                <w:b w:val="0"/>
              </w:rPr>
            </w:pPr>
            <w:r w:rsidRPr="00011F83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080DCB0B" w14:textId="7EF03271" w:rsidR="002D5EF4" w:rsidRPr="00011F83" w:rsidRDefault="00011F83" w:rsidP="00011F83">
            <w:pPr>
              <w:pStyle w:val="AufzhlungAbschnittsblatt"/>
              <w:rPr>
                <w:b w:val="0"/>
              </w:rPr>
            </w:pPr>
            <w:r w:rsidRPr="00011F83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751BAC" w14:paraId="703BCD69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0321FE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141AA" w14:paraId="29CA7E48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3A65B7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5CF1EC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B9DFC6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C64C20" w14:paraId="0EDF72E0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B5158" w14:textId="13B50C1A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24C77DB" w14:textId="239E052F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9EF310" w14:textId="00399759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C64C20" w14:paraId="2E8054A0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6A87C" w14:textId="3C6FD872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BA5DDD" w14:textId="29CF6037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AF9F55" w14:textId="13AAD4D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C64C20" w14:paraId="4B7D60D3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B4250" w14:textId="1BB3A15C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6BB5C7" w14:textId="5541FFD1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296E68" w14:textId="5FFFD402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C64C20" w14:paraId="78C166E3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85EB6" w14:textId="74753DD2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5640B7" w14:textId="50D18D1C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FD62BB" w14:textId="121F53B3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C64C20" w14:paraId="10403625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51331" w14:textId="56DABC6A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0E1B0A" w14:textId="207B05CD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30191D" w14:textId="2A9A5467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C64C20" w14:paraId="6904B534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9DD4C" w14:textId="7DA4BF77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5B5466" w14:textId="34524672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C191D7" w14:textId="334A5C6C" w:rsidR="00C64C20" w:rsidRPr="00C64C20" w:rsidRDefault="004D590B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64C20" w14:paraId="6F9D123E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86C65" w14:textId="7152E852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535D18" w14:textId="14A77778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5274C0B" w14:textId="2273A104" w:rsidR="00C64C20" w:rsidRPr="00C64C20" w:rsidRDefault="004D590B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C64C20" w14:paraId="77AF26D4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1C2F7" w14:textId="295525E2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31740B" w14:textId="429B07AC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3D9CA5" w14:textId="508230A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64C20" w14:paraId="451F1CFF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17866" w14:textId="2D90F7A5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248B64" w14:textId="2D793648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0446DB" w14:textId="1E242A9F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C64C20" w14:paraId="3FD876AF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82985" w14:textId="6C83CDA8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4DA6B7" w14:textId="17759334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017453" w14:textId="149CFE6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C64C20" w14:paraId="63EBC3BD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DEBF1" w14:textId="65D82DA0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616A9F" w14:textId="315B3129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442928" w14:textId="1279CA2A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051C8434" w14:textId="77777777" w:rsidR="002D5EF4" w:rsidRDefault="002D5EF4" w:rsidP="002D5EF4">
      <w:pPr>
        <w:pStyle w:val="LTV-Text"/>
        <w:rPr>
          <w:lang w:val="de-DE"/>
        </w:rPr>
      </w:pPr>
    </w:p>
    <w:p w14:paraId="77BD135B" w14:textId="56D9491C" w:rsidR="002D5EF4" w:rsidRDefault="00156B2E" w:rsidP="0016798A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35ECE070" w14:textId="0DED3254" w:rsidR="009157C9" w:rsidRDefault="009157C9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9157C9" w:rsidRPr="009157C9" w14:paraId="1044252C" w14:textId="77777777" w:rsidTr="00BE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73E5D1" w14:textId="77777777" w:rsidR="009157C9" w:rsidRPr="009157C9" w:rsidRDefault="009157C9" w:rsidP="009157C9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color w:val="auto"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9157C9" w:rsidRPr="009157C9" w14:paraId="5EAC1B3D" w14:textId="77777777" w:rsidTr="00BE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2D3D5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1954838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04028" w14:textId="77777777" w:rsidR="009157C9" w:rsidRPr="009157C9" w:rsidRDefault="009157C9" w:rsidP="0091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FAA1C61" w14:textId="77777777" w:rsidR="009157C9" w:rsidRPr="009157C9" w:rsidRDefault="009157C9" w:rsidP="0091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color w:val="auto"/>
              </w:rPr>
              <w:t>Oder-3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F9AC3" w14:textId="77777777" w:rsidR="009157C9" w:rsidRPr="009157C9" w:rsidRDefault="009157C9" w:rsidP="0091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7DB12FC2" w14:textId="7AB26A86" w:rsidR="009157C9" w:rsidRPr="009157C9" w:rsidRDefault="00F71620" w:rsidP="0091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22EAC" w14:textId="77777777" w:rsidR="009157C9" w:rsidRPr="009157C9" w:rsidRDefault="009157C9" w:rsidP="0091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A454670" w14:textId="00BC123C" w:rsidR="009157C9" w:rsidRPr="009157C9" w:rsidRDefault="00C140D3" w:rsidP="009157C9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1.48</w:t>
            </w:r>
            <w:r w:rsidR="009157C9" w:rsidRPr="009157C9">
              <w:rPr>
                <w:rFonts w:ascii="Arial Narrow" w:hAnsi="Arial Narrow" w:cs="Arial"/>
                <w:b w:val="0"/>
                <w:bCs/>
                <w:color w:val="auto"/>
              </w:rPr>
              <w:t>_Oder-3</w:t>
            </w:r>
          </w:p>
        </w:tc>
      </w:tr>
      <w:tr w:rsidR="00441071" w:rsidRPr="003B3253" w14:paraId="2A0A976F" w14:textId="77777777" w:rsidTr="00C8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ED42E" w14:textId="77777777" w:rsidR="00441071" w:rsidRPr="00441071" w:rsidRDefault="00441071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DEEA7A6" w14:textId="7859BA0F" w:rsidR="00441071" w:rsidRPr="00441071" w:rsidRDefault="00DE3D25" w:rsidP="00C8654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- </w:t>
            </w:r>
            <w:r w:rsidRPr="00DE3D25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27B53" w14:textId="77777777" w:rsidR="00441071" w:rsidRPr="00441071" w:rsidRDefault="00441071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F61E7E8" w14:textId="2FC9FDA3" w:rsidR="00441071" w:rsidRPr="00441071" w:rsidRDefault="00267A65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3</w:t>
            </w:r>
            <w:r w:rsidR="000A74FD" w:rsidRPr="000A74FD">
              <w:rPr>
                <w:rFonts w:ascii="Arial Narrow" w:hAnsi="Arial Narrow" w:cs="Arial"/>
                <w:bCs/>
              </w:rPr>
              <w:t xml:space="preserve"> - Revitalisierung Oderinsel Küstrin &amp; Küstriner Vorland</w:t>
            </w:r>
          </w:p>
        </w:tc>
      </w:tr>
      <w:tr w:rsidR="009157C9" w:rsidRPr="009157C9" w14:paraId="442F583C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B9DEA3A" w14:textId="77777777" w:rsidR="009157C9" w:rsidRPr="009B5736" w:rsidRDefault="009157C9" w:rsidP="009157C9">
            <w:pPr>
              <w:jc w:val="center"/>
              <w:rPr>
                <w:rFonts w:ascii="Arial Narrow" w:hAnsi="Arial Narrow" w:cs="Arial"/>
              </w:rPr>
            </w:pPr>
            <w:r w:rsidRPr="009B5736">
              <w:rPr>
                <w:rFonts w:ascii="Arial Narrow" w:hAnsi="Arial Narrow" w:cs="Arial"/>
              </w:rPr>
              <w:t>Allgemeine Angaben</w:t>
            </w:r>
          </w:p>
        </w:tc>
      </w:tr>
      <w:tr w:rsidR="009157C9" w:rsidRPr="009157C9" w14:paraId="5A2CF83B" w14:textId="77777777" w:rsidTr="00BE73B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8D33B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55AC6BAE" w14:textId="36D361C8" w:rsidR="009157C9" w:rsidRPr="009157C9" w:rsidRDefault="00C140D3" w:rsidP="009157C9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C140D3">
              <w:rPr>
                <w:rFonts w:ascii="Arial Narrow" w:hAnsi="Arial Narrow" w:cs="Arial"/>
                <w:b w:val="0"/>
                <w:bCs/>
              </w:rPr>
              <w:t>617,0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9157C9" w:rsidRPr="009157C9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C140D3">
              <w:rPr>
                <w:rFonts w:ascii="Arial Narrow" w:hAnsi="Arial Narrow" w:cs="Arial"/>
                <w:b w:val="0"/>
                <w:bCs/>
              </w:rPr>
              <w:t>617,5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BC59B" w14:textId="77777777" w:rsidR="009157C9" w:rsidRPr="009157C9" w:rsidRDefault="009157C9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22C8AB85" w14:textId="438C4F9B" w:rsidR="009157C9" w:rsidRPr="009157C9" w:rsidRDefault="00C140D3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40D3">
              <w:rPr>
                <w:rFonts w:ascii="Arial Narrow" w:hAnsi="Arial Narrow" w:cs="Arial"/>
                <w:bCs/>
              </w:rPr>
              <w:t>543,8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9157C9" w:rsidRPr="009157C9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8C97D" w14:textId="77777777" w:rsidR="009157C9" w:rsidRPr="009157C9" w:rsidRDefault="009157C9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A066E6A" w14:textId="77777777" w:rsidR="009157C9" w:rsidRPr="009157C9" w:rsidRDefault="009157C9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157C9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C694" w14:textId="77777777" w:rsidR="009157C9" w:rsidRPr="009157C9" w:rsidRDefault="009157C9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3BBCEF16" w14:textId="77777777" w:rsidR="009157C9" w:rsidRPr="009157C9" w:rsidRDefault="009157C9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157C9">
              <w:rPr>
                <w:rFonts w:ascii="Arial Narrow" w:hAnsi="Arial Narrow" w:cs="Arial"/>
                <w:bCs/>
              </w:rPr>
              <w:t>NWB</w:t>
            </w:r>
          </w:p>
        </w:tc>
      </w:tr>
      <w:tr w:rsidR="00C8654E" w:rsidRPr="009157C9" w14:paraId="4F6CEA7E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BD617" w14:textId="2A9328EC" w:rsidR="00C8654E" w:rsidRPr="009157C9" w:rsidRDefault="00C8654E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490DDFD" w14:textId="77777777" w:rsidR="00C8654E" w:rsidRPr="009157C9" w:rsidRDefault="00C8654E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</w:rPr>
              <w:t xml:space="preserve">BWStr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2D7CD" w14:textId="77777777" w:rsidR="007A5244" w:rsidRPr="00512F03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F426CA5" w14:textId="3E0DA43F" w:rsidR="00C8654E" w:rsidRPr="009157C9" w:rsidRDefault="007A5244" w:rsidP="007A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EA6F2" w14:textId="4BE6D629" w:rsidR="00C8654E" w:rsidRPr="009157C9" w:rsidRDefault="00C8654E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E6763D0" w14:textId="7F99743E" w:rsidR="00C8654E" w:rsidRPr="009157C9" w:rsidRDefault="00C8654E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140D3">
              <w:rPr>
                <w:rFonts w:ascii="Arial Narrow" w:hAnsi="Arial Narrow" w:cs="Arial"/>
              </w:rPr>
              <w:t>Höhe nördl. Ende Ortslage Neubleyen (BRD) bis Mündung Warta (PL)</w:t>
            </w:r>
          </w:p>
        </w:tc>
      </w:tr>
      <w:tr w:rsidR="00C8654E" w:rsidRPr="003B3253" w14:paraId="061768A3" w14:textId="77777777" w:rsidTr="00C8654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BB874" w14:textId="77777777" w:rsidR="00C8654E" w:rsidRPr="00512F03" w:rsidRDefault="00C8654E" w:rsidP="00C8654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0804090" w14:textId="77777777" w:rsidR="00C8654E" w:rsidRPr="00512F03" w:rsidRDefault="00C8654E" w:rsidP="00C8654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9A90E" w14:textId="77777777" w:rsidR="00C8654E" w:rsidRPr="00512F03" w:rsidRDefault="00C8654E" w:rsidP="00C8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157C9" w:rsidRPr="009157C9" w14:paraId="0A12BE9A" w14:textId="77777777" w:rsidTr="00156B2E">
        <w:trPr>
          <w:trHeight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CCC00" w14:textId="69B9B6F0" w:rsidR="009157C9" w:rsidRPr="009157C9" w:rsidRDefault="0068697E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4AC16AB" wp14:editId="6FCF16D0">
                  <wp:extent cx="2863611" cy="1821600"/>
                  <wp:effectExtent l="0" t="0" r="0" b="762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1.48_Oder_3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5"/>
                          <a:stretch/>
                        </pic:blipFill>
                        <pic:spPr bwMode="auto">
                          <a:xfrm>
                            <a:off x="0" y="0"/>
                            <a:ext cx="2875945" cy="182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B2A74" w14:textId="77777777" w:rsidR="009157C9" w:rsidRDefault="00034E26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034E26">
              <w:rPr>
                <w:rFonts w:ascii="Arial Narrow" w:hAnsi="Arial Narrow" w:cs="Arial"/>
                <w:b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79EE7A1" wp14:editId="6CAC3591">
                  <wp:extent cx="2879300" cy="1727805"/>
                  <wp:effectExtent l="0" t="0" r="0" b="6350"/>
                  <wp:docPr id="21" name="Grafik 21" descr="T:\Projekte20\2039_Blaues Band\1_Fotos\Fotodokumentation\1_Oder\Bilddateien_gesamt\617+550_096_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Projekte20\2039_Blaues Band\1_Fotos\Fotodokumentation\1_Oder\Bilddateien_gesamt\617+550_096_O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2880000" cy="17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4C126" w14:textId="48996830" w:rsidR="00034E26" w:rsidRPr="009157C9" w:rsidRDefault="00034E26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entgegen Fließrichtung auf Einmündung Warthe (Foto: Stowasserplan, Mai 2022)</w:t>
            </w:r>
          </w:p>
        </w:tc>
      </w:tr>
      <w:tr w:rsidR="009157C9" w:rsidRPr="009157C9" w14:paraId="47AEF964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26CDB9" w14:textId="55A2F109" w:rsidR="009157C9" w:rsidRPr="009B5736" w:rsidRDefault="000A09BF" w:rsidP="009157C9">
            <w:pPr>
              <w:jc w:val="center"/>
              <w:rPr>
                <w:rFonts w:ascii="Arial Narrow" w:hAnsi="Arial Narrow" w:cs="Arial"/>
              </w:rPr>
            </w:pPr>
            <w:r w:rsidRPr="009B5736">
              <w:rPr>
                <w:rFonts w:ascii="Arial Narrow" w:hAnsi="Arial Narrow" w:cs="Arial"/>
              </w:rPr>
              <w:t>Abschnittsbeschreibung</w:t>
            </w:r>
          </w:p>
        </w:tc>
      </w:tr>
      <w:tr w:rsidR="009157C9" w:rsidRPr="009157C9" w14:paraId="46ABD558" w14:textId="77777777" w:rsidTr="00BE73B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23A3C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</w:rPr>
            </w:pPr>
            <w:r w:rsidRPr="009157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50A0DF85" w14:textId="5C2DC3EF" w:rsidR="009157C9" w:rsidRPr="00C140D3" w:rsidRDefault="00C140D3" w:rsidP="00156B2E">
            <w:pPr>
              <w:numPr>
                <w:ilvl w:val="0"/>
                <w:numId w:val="13"/>
              </w:numPr>
              <w:ind w:left="510"/>
              <w:contextualSpacing/>
              <w:rPr>
                <w:rFonts w:ascii="Arial Narrow" w:hAnsi="Arial Narrow" w:cs="Arial"/>
                <w:bCs/>
                <w:szCs w:val="20"/>
              </w:rPr>
            </w:pPr>
            <w:r w:rsidRPr="00C140D3">
              <w:rPr>
                <w:rFonts w:ascii="Arial Narrow" w:hAnsi="Arial Narrow" w:cs="Calibri"/>
                <w:b w:val="0"/>
                <w:szCs w:val="20"/>
              </w:rPr>
              <w:t xml:space="preserve">FF-IV </w:t>
            </w:r>
            <w:r w:rsidR="007917A0">
              <w:rPr>
                <w:rFonts w:ascii="Arial Narrow" w:hAnsi="Arial Narrow" w:cs="Calibri"/>
                <w:b w:val="0"/>
                <w:szCs w:val="20"/>
              </w:rPr>
              <w:t xml:space="preserve">- </w:t>
            </w:r>
            <w:r w:rsidRPr="00C140D3">
              <w:rPr>
                <w:rFonts w:ascii="Arial Narrow" w:hAnsi="Arial Narrow" w:cs="Calibri"/>
                <w:b w:val="0"/>
                <w:szCs w:val="20"/>
              </w:rPr>
              <w:t xml:space="preserve">Frei fließende Strecke mit Grünland in der Aue ohne </w:t>
            </w:r>
            <w:r w:rsidR="00156B2E">
              <w:rPr>
                <w:rFonts w:ascii="Arial Narrow" w:hAnsi="Arial Narrow" w:cs="Calibri"/>
                <w:b w:val="0"/>
                <w:szCs w:val="20"/>
              </w:rPr>
              <w:t>l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eitbildkonforme Uferstruktur</w:t>
            </w:r>
          </w:p>
        </w:tc>
      </w:tr>
      <w:tr w:rsidR="009157C9" w:rsidRPr="009157C9" w14:paraId="00C20EF6" w14:textId="77777777" w:rsidTr="00BE73B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47D9D" w14:textId="37EA1D2F" w:rsidR="009157C9" w:rsidRPr="009157C9" w:rsidRDefault="009157C9" w:rsidP="009157C9">
            <w:pPr>
              <w:rPr>
                <w:rFonts w:ascii="Arial Narrow" w:hAnsi="Arial Narrow" w:cs="Arial"/>
                <w:b w:val="0"/>
              </w:rPr>
            </w:pPr>
            <w:r w:rsidRPr="009157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rechtsseitig </w:t>
            </w:r>
            <w:r w:rsidR="00C5050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(Hier nachrichtliche Aufführung im Falle der Oder als Grenzgewässer. Mehrfachnennungen auf polnischem Territorium möglich)</w:t>
            </w:r>
          </w:p>
          <w:p w14:paraId="17F3D86A" w14:textId="7830F4C2" w:rsidR="009157C9" w:rsidRPr="009157C9" w:rsidRDefault="00C140D3" w:rsidP="00156B2E">
            <w:pPr>
              <w:numPr>
                <w:ilvl w:val="0"/>
                <w:numId w:val="13"/>
              </w:numPr>
              <w:ind w:left="510"/>
              <w:contextualSpacing/>
              <w:rPr>
                <w:rFonts w:ascii="Arial Narrow" w:hAnsi="Arial Narrow" w:cs="Calibri"/>
                <w:b w:val="0"/>
                <w:color w:val="FF000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-IV</w:t>
            </w:r>
            <w:r w:rsidR="009157C9" w:rsidRPr="009157C9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="007917A0">
              <w:rPr>
                <w:rFonts w:ascii="Arial Narrow" w:hAnsi="Arial Narrow" w:cs="Calibri"/>
                <w:b w:val="0"/>
                <w:szCs w:val="20"/>
              </w:rPr>
              <w:t xml:space="preserve">- </w:t>
            </w:r>
            <w:r w:rsidR="009157C9" w:rsidRPr="009157C9">
              <w:rPr>
                <w:rFonts w:ascii="Arial Narrow" w:hAnsi="Arial Narrow" w:cs="Calibri"/>
                <w:b w:val="0"/>
                <w:szCs w:val="20"/>
              </w:rPr>
              <w:t xml:space="preserve">Frei fließende Strecke mit Grünland in der Aue ohne </w:t>
            </w:r>
            <w:r w:rsidR="00156B2E">
              <w:rPr>
                <w:rFonts w:ascii="Arial Narrow" w:hAnsi="Arial Narrow" w:cs="Calibri"/>
                <w:b w:val="0"/>
                <w:szCs w:val="20"/>
              </w:rPr>
              <w:t>l</w:t>
            </w:r>
            <w:r w:rsidR="00C25AF7">
              <w:rPr>
                <w:rFonts w:ascii="Arial Narrow" w:hAnsi="Arial Narrow" w:cs="Calibri"/>
                <w:b w:val="0"/>
                <w:szCs w:val="20"/>
              </w:rPr>
              <w:t>eitbildkonforme Uferstruktur</w:t>
            </w:r>
          </w:p>
        </w:tc>
      </w:tr>
      <w:tr w:rsidR="009157C9" w:rsidRPr="009157C9" w14:paraId="76787FA8" w14:textId="77777777" w:rsidTr="00D84802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4AC8A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71BF451" w14:textId="4BF6D158" w:rsidR="009157C9" w:rsidRPr="00D84802" w:rsidRDefault="00D84802" w:rsidP="00D84802">
            <w:pPr>
              <w:pStyle w:val="Listenabsatz"/>
              <w:numPr>
                <w:ilvl w:val="0"/>
                <w:numId w:val="19"/>
              </w:numPr>
              <w:ind w:left="504" w:hanging="357"/>
              <w:rPr>
                <w:rFonts w:ascii="Arial Narrow" w:hAnsi="Arial Narrow" w:cs="Calibri"/>
                <w:b w:val="0"/>
                <w:szCs w:val="20"/>
              </w:rPr>
            </w:pPr>
            <w:r w:rsidRPr="00850960">
              <w:rPr>
                <w:rFonts w:ascii="Arial Narrow" w:hAnsi="Arial Narrow" w:cs="Calibri"/>
                <w:b w:val="0"/>
                <w:szCs w:val="20"/>
              </w:rPr>
              <w:t>Eingedeichte Aue auf dt. Seite, Halbinsel Oder/Warta mit Feuchtwiesen (PL), Mündung Warta (PL), ohne Gehölzbestand</w:t>
            </w:r>
            <w:r w:rsidRPr="00D84802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</w:p>
        </w:tc>
      </w:tr>
      <w:tr w:rsidR="00F40463" w:rsidRPr="003B3253" w14:paraId="1B76E269" w14:textId="77777777" w:rsidTr="00F4046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9213EE6" w14:textId="77777777" w:rsidR="00F40463" w:rsidRPr="001863DA" w:rsidRDefault="00F40463" w:rsidP="00F40463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9157C9" w:rsidRPr="009157C9" w14:paraId="61D33944" w14:textId="77777777" w:rsidTr="00BE73B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C7B78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6B967E3" w14:textId="600D6055" w:rsidR="009157C9" w:rsidRPr="00C403CE" w:rsidRDefault="00850960" w:rsidP="00C403CE">
            <w:pPr>
              <w:pStyle w:val="Listenabsatz"/>
              <w:numPr>
                <w:ilvl w:val="0"/>
                <w:numId w:val="18"/>
              </w:numPr>
              <w:ind w:left="504" w:hanging="357"/>
              <w:rPr>
                <w:rFonts w:ascii="Arial Narrow" w:hAnsi="Arial Narrow" w:cs="Arial"/>
                <w:b w:val="0"/>
                <w:szCs w:val="20"/>
              </w:rPr>
            </w:pPr>
            <w:r w:rsidRPr="00C403CE">
              <w:rPr>
                <w:rFonts w:ascii="Arial Narrow" w:hAnsi="Arial Narrow" w:cs="Calibri"/>
                <w:b w:val="0"/>
                <w:szCs w:val="20"/>
              </w:rPr>
              <w:t>Deichlinie, Wasserstraßennutzung</w:t>
            </w:r>
          </w:p>
        </w:tc>
      </w:tr>
      <w:tr w:rsidR="009157C9" w:rsidRPr="009157C9" w14:paraId="427E4003" w14:textId="77777777" w:rsidTr="00DD5F0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8E2AE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4434F020" w14:textId="77777777" w:rsidR="009157C9" w:rsidRPr="00C81FA1" w:rsidRDefault="00850960" w:rsidP="009157C9">
            <w:pPr>
              <w:pStyle w:val="AufzhlungAbschnittsblatt"/>
              <w:rPr>
                <w:rFonts w:cs="Arial"/>
                <w:b w:val="0"/>
              </w:rPr>
            </w:pPr>
            <w:r w:rsidRPr="00850960">
              <w:rPr>
                <w:b w:val="0"/>
              </w:rPr>
              <w:t xml:space="preserve">Diffuse Quellen, Punktquellen, hydrologische Veränderungen, morphologische Veränderungen im Sinne Landwirtschaft, Hochwasserschutz und Schifffahrt </w:t>
            </w:r>
          </w:p>
          <w:p w14:paraId="219A9621" w14:textId="29EC3E46" w:rsidR="00C81FA1" w:rsidRPr="009B5736" w:rsidRDefault="00C81FA1" w:rsidP="009157C9">
            <w:pPr>
              <w:pStyle w:val="AufzhlungAbschnittsblatt"/>
              <w:rPr>
                <w:rFonts w:cs="Arial"/>
                <w:b w:val="0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682213" w:rsidRPr="003B3253" w14:paraId="6E87A5E7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5FBF8E1" w14:textId="77777777" w:rsidR="00682213" w:rsidDel="003E65D4" w:rsidRDefault="00682213" w:rsidP="004E065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682213" w:rsidRPr="003B3253" w14:paraId="784D7D55" w14:textId="77777777" w:rsidTr="004E06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F48AC6" w14:textId="6ECE6D90" w:rsidR="00682213" w:rsidRPr="009B3EB9" w:rsidDel="003E65D4" w:rsidRDefault="00682213" w:rsidP="000F06F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7CB183" w14:textId="77777777" w:rsidR="00682213" w:rsidRPr="00A7386E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B2B16E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76BEE257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E24CF" w14:textId="06ACB6C5" w:rsidR="00682213" w:rsidRPr="009B3EB9" w:rsidDel="003E65D4" w:rsidRDefault="00DD5F00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6E7A6" w14:textId="77777777" w:rsidR="00682213" w:rsidRPr="009B3EB9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1ABF7" w14:textId="77777777" w:rsidR="00682213" w:rsidDel="003E65D4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6052A" w:rsidRPr="003B3253" w14:paraId="65759143" w14:textId="77777777" w:rsidTr="004E06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B0A2A" w14:textId="5FEF0A75" w:rsidR="00A6052A" w:rsidRDefault="00A6052A" w:rsidP="004E065B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1A886" w14:textId="1D6A43D3" w:rsidR="00A6052A" w:rsidRPr="009B3EB9" w:rsidRDefault="00B5027B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B1085" w14:textId="77777777" w:rsidR="00A6052A" w:rsidDel="003E65D4" w:rsidRDefault="00A6052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F06FC" w:rsidRPr="003B3253" w14:paraId="77856C07" w14:textId="77777777" w:rsidTr="005563D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79EAFB" w14:textId="77777777" w:rsidR="000F06FC" w:rsidRPr="009B3EB9" w:rsidDel="003E65D4" w:rsidRDefault="000F06FC" w:rsidP="005563D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388C82" w14:textId="77777777" w:rsidR="000F06FC" w:rsidRPr="007B6C1F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730B4E" w14:textId="77777777" w:rsidR="000F06FC" w:rsidDel="003E65D4" w:rsidRDefault="000F06FC" w:rsidP="005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41CC3" w:rsidRPr="003B3253" w14:paraId="44C7534C" w14:textId="77777777" w:rsidTr="005563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E3E54" w14:textId="08F33915" w:rsidR="00941CC3" w:rsidRPr="003E2F27" w:rsidDel="003E65D4" w:rsidRDefault="00941CC3" w:rsidP="00941CC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ein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A0B08" w14:textId="68159EFD" w:rsidR="00941CC3" w:rsidRPr="00F45A96" w:rsidDel="003E65D4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62F09" w14:textId="77777777" w:rsidR="00941CC3" w:rsidRPr="00F45A96" w:rsidDel="003E65D4" w:rsidRDefault="00941CC3" w:rsidP="0094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82213" w:rsidRPr="003B3253" w14:paraId="1733C893" w14:textId="77777777" w:rsidTr="004E06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29AC992" w14:textId="2105510D" w:rsidR="00682213" w:rsidRDefault="004C7DA3" w:rsidP="004E065B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Belange des Hochwasserschutzes</w:t>
            </w:r>
          </w:p>
        </w:tc>
      </w:tr>
      <w:tr w:rsidR="00682213" w:rsidRPr="003B3253" w14:paraId="69491331" w14:textId="77777777" w:rsidTr="004E065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A25D69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E64CDA" w14:textId="77777777" w:rsidR="00682213" w:rsidRPr="00A7386E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7386E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1F1A83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82213" w:rsidRPr="003B3253" w14:paraId="2DCD697A" w14:textId="77777777" w:rsidTr="004E065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22574" w14:textId="77777777" w:rsidR="00682213" w:rsidRDefault="00682213" w:rsidP="004E065B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3A723" w14:textId="4529E7D5" w:rsidR="00682213" w:rsidRPr="009B3EB9" w:rsidRDefault="008E6A7A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FB4F2" w14:textId="77777777" w:rsidR="00682213" w:rsidRDefault="00682213" w:rsidP="004E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9157C9" w:rsidRPr="009157C9" w14:paraId="12A1D8A7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06A8CA2" w14:textId="77777777" w:rsidR="009157C9" w:rsidRPr="009B5736" w:rsidRDefault="009157C9" w:rsidP="009157C9">
            <w:pPr>
              <w:jc w:val="center"/>
              <w:rPr>
                <w:rFonts w:ascii="Arial Narrow" w:hAnsi="Arial Narrow" w:cs="Arial"/>
              </w:rPr>
            </w:pPr>
            <w:r w:rsidRPr="009B5736"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9157C9" w:rsidRPr="009157C9" w14:paraId="64B77646" w14:textId="77777777" w:rsidTr="00BE73B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01422D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54B6F0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Ökologischer Zustand / </w:t>
            </w: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  <w:t>Potenzial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FAFDA4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2E0D0D" w14:textId="0CE4CA33" w:rsidR="009157C9" w:rsidRPr="009157C9" w:rsidRDefault="00156B2E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9157C9" w:rsidRPr="009157C9" w14:paraId="623A1F60" w14:textId="77777777" w:rsidTr="00BE73B2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41515D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DB593D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FB6E1F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BC89EE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Makrophyten + P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045429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1DADE5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4ED8D" w14:textId="77777777" w:rsidR="009157C9" w:rsidRPr="009157C9" w:rsidRDefault="009157C9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157C9" w:rsidRPr="009157C9" w14:paraId="7DDA6DF5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D287F4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 xml:space="preserve">Bewertung Bestand </w:t>
            </w: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9B692EE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2F6E87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B0287B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B0DBEB0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9595522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3323C21C" w14:textId="3FB44F12" w:rsidR="009157C9" w:rsidRPr="009157C9" w:rsidRDefault="00156B2E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9157C9" w:rsidRPr="009157C9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9157C9" w:rsidRPr="009157C9" w14:paraId="49C4C954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B93C47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>Bewertung Defizit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04A3567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EF8070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nicht klassifiziert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41F4896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F30A517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83A5446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30BFD114" w14:textId="68E91426" w:rsidR="009157C9" w:rsidRPr="009157C9" w:rsidRDefault="009157C9" w:rsidP="001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-</w:t>
            </w:r>
            <w:r w:rsidR="00156B2E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9157C9" w:rsidRPr="009157C9" w14:paraId="1BDCAAD9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6C65EC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8ED05F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9157C9" w:rsidRPr="009157C9" w14:paraId="0436269B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93149B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8A6CFA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839799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5BAE30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9157C9" w:rsidRPr="009157C9" w14:paraId="52937D0B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73C082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 xml:space="preserve">Bewertung/ </w:t>
            </w: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FACF78B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9A171CD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197AB4D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156B2E" w:rsidRPr="009157C9" w14:paraId="515D9CAD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30E130" w14:textId="77777777" w:rsidR="00156B2E" w:rsidRPr="009157C9" w:rsidRDefault="00156B2E" w:rsidP="00156B2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748D0" w14:textId="77777777" w:rsidR="00156B2E" w:rsidRPr="00156B2E" w:rsidRDefault="00156B2E" w:rsidP="00156B2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56B2E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136BCB41" w14:textId="77777777" w:rsidR="00156B2E" w:rsidRPr="002570A0" w:rsidRDefault="00156B2E" w:rsidP="00156B2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29614A64" w14:textId="77777777" w:rsidR="00156B2E" w:rsidRPr="002570A0" w:rsidRDefault="00156B2E" w:rsidP="00156B2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46FA6A3" w14:textId="77777777" w:rsidR="00156B2E" w:rsidRPr="00C23E32" w:rsidRDefault="00156B2E" w:rsidP="00156B2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23E32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699887D1" w14:textId="77777777" w:rsidR="00156B2E" w:rsidRDefault="00156B2E" w:rsidP="00156B2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23E32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75602AA" w14:textId="72595ED8" w:rsidR="00156B2E" w:rsidRPr="00C23E32" w:rsidRDefault="00156B2E" w:rsidP="00156B2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23E32">
              <w:rPr>
                <w:rFonts w:ascii="Arial Narrow" w:hAnsi="Arial Narrow" w:cs="Arial"/>
                <w:bCs/>
                <w:szCs w:val="20"/>
              </w:rPr>
              <w:t>Schädliche Umfeldstruktur: beidseitig mit Deich und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40289" w14:textId="77777777" w:rsidR="00156B2E" w:rsidRDefault="00156B2E" w:rsidP="00156B2E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7DE23561" w14:textId="77777777" w:rsidR="00156B2E" w:rsidRDefault="00156B2E" w:rsidP="00156B2E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6A26D4DA" w14:textId="77777777" w:rsidR="00156B2E" w:rsidRDefault="00156B2E" w:rsidP="00156B2E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49B11564" w14:textId="6EC0B0E5" w:rsidR="00156B2E" w:rsidRPr="001963A8" w:rsidRDefault="00156B2E" w:rsidP="00156B2E">
            <w:pPr>
              <w:numPr>
                <w:ilvl w:val="0"/>
                <w:numId w:val="14"/>
              </w:numPr>
              <w:ind w:left="315" w:hanging="2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6D7ED" w14:textId="77777777" w:rsidR="00156B2E" w:rsidRDefault="00156B2E" w:rsidP="00156B2E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24065C77" w14:textId="77777777" w:rsidR="00156B2E" w:rsidRDefault="00156B2E" w:rsidP="00156B2E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3161201" w14:textId="77777777" w:rsidR="00156B2E" w:rsidRDefault="00156B2E" w:rsidP="00156B2E">
            <w:pPr>
              <w:pStyle w:val="Listenabsatz"/>
              <w:numPr>
                <w:ilvl w:val="0"/>
                <w:numId w:val="21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7A433A1" w14:textId="20BD82DD" w:rsidR="00156B2E" w:rsidRPr="001963A8" w:rsidRDefault="00156B2E" w:rsidP="00156B2E">
            <w:pPr>
              <w:numPr>
                <w:ilvl w:val="0"/>
                <w:numId w:val="14"/>
              </w:numPr>
              <w:ind w:left="315" w:hanging="2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9157C9" w:rsidRPr="009157C9" w14:paraId="50CBC49F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5075FD" w14:textId="77777777" w:rsidR="009157C9" w:rsidRPr="009157C9" w:rsidRDefault="009157C9" w:rsidP="009157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CCB15EC" w14:textId="5AAFDD24" w:rsidR="009157C9" w:rsidRPr="009157C9" w:rsidRDefault="00850960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614BC40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486C1F5" w14:textId="77777777" w:rsidR="009157C9" w:rsidRPr="009157C9" w:rsidRDefault="009157C9" w:rsidP="0091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157C9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9157C9" w:rsidRPr="009157C9" w14:paraId="04DE423C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442E1D4" w14:textId="77777777" w:rsidR="009157C9" w:rsidRPr="009157C9" w:rsidRDefault="009157C9" w:rsidP="009157C9">
            <w:pPr>
              <w:jc w:val="center"/>
              <w:rPr>
                <w:rFonts w:ascii="Arial Narrow" w:hAnsi="Arial Narrow" w:cs="Arial"/>
                <w:b w:val="0"/>
              </w:rPr>
            </w:pPr>
            <w:r w:rsidRPr="009157C9">
              <w:rPr>
                <w:rFonts w:ascii="Arial Narrow" w:hAnsi="Arial Narrow" w:cs="Arial"/>
                <w:b w:val="0"/>
              </w:rPr>
              <w:t>Entwicklungsziele</w:t>
            </w:r>
          </w:p>
        </w:tc>
      </w:tr>
      <w:tr w:rsidR="009157C9" w:rsidRPr="009157C9" w14:paraId="7BE870BF" w14:textId="77777777" w:rsidTr="00BE7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F9E75" w14:textId="77777777" w:rsidR="009157C9" w:rsidRPr="009157C9" w:rsidRDefault="009157C9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4F8EE437" w14:textId="70476D17" w:rsidR="009157C9" w:rsidRPr="009157C9" w:rsidRDefault="00850960" w:rsidP="00850960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850960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5F988" w14:textId="77777777" w:rsidR="009157C9" w:rsidRPr="009157C9" w:rsidRDefault="009157C9" w:rsidP="0091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157C9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26D2B14C" w14:textId="7F52618C" w:rsidR="009157C9" w:rsidRPr="009157C9" w:rsidRDefault="009157C9" w:rsidP="009157C9">
            <w:pPr>
              <w:numPr>
                <w:ilvl w:val="0"/>
                <w:numId w:val="13"/>
              </w:numPr>
              <w:ind w:left="5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157C9">
              <w:rPr>
                <w:rFonts w:ascii="Arial Narrow" w:hAnsi="Arial Narrow" w:cs="Calibri"/>
                <w:szCs w:val="20"/>
              </w:rPr>
              <w:t>Höherwertiger Trittstein umgestalten</w:t>
            </w:r>
            <w:r w:rsidR="00156B2E">
              <w:rPr>
                <w:rFonts w:ascii="Arial Narrow" w:hAnsi="Arial Narrow" w:cs="Calibri"/>
                <w:szCs w:val="20"/>
              </w:rPr>
              <w:t xml:space="preserve"> (nachrichtlich)</w:t>
            </w:r>
          </w:p>
        </w:tc>
      </w:tr>
      <w:tr w:rsidR="009157C9" w:rsidRPr="009157C9" w14:paraId="036E322C" w14:textId="77777777" w:rsidTr="00156B2E">
        <w:trPr>
          <w:trHeight w:val="3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A3BCF" w14:textId="2F96268C" w:rsidR="009157C9" w:rsidRPr="009157C9" w:rsidRDefault="0022395F" w:rsidP="009157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5BD8E62A" w14:textId="48580D2D" w:rsidR="003C1076" w:rsidRPr="003C1076" w:rsidRDefault="003C1076" w:rsidP="003C1076">
            <w:pPr>
              <w:pStyle w:val="AufzhlungAbschnittsblatt"/>
              <w:rPr>
                <w:b w:val="0"/>
              </w:rPr>
            </w:pPr>
            <w:r w:rsidRPr="003C1076">
              <w:rPr>
                <w:b w:val="0"/>
              </w:rPr>
              <w:t xml:space="preserve">Zielerreichung WRRL durch Umsetzung der Maßnahmen im eingedeichten Vorland möglich </w:t>
            </w:r>
          </w:p>
          <w:p w14:paraId="4453CF34" w14:textId="77777777" w:rsidR="00156B2E" w:rsidRPr="00156B2E" w:rsidRDefault="00156B2E" w:rsidP="00156B2E">
            <w:pPr>
              <w:pStyle w:val="AufzhlungAbschnittsblatt"/>
              <w:rPr>
                <w:b w:val="0"/>
              </w:rPr>
            </w:pPr>
            <w:r w:rsidRPr="00156B2E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5E40DEE2" w14:textId="77777777" w:rsidR="00156B2E" w:rsidRPr="00156B2E" w:rsidRDefault="00156B2E" w:rsidP="00156B2E">
            <w:pPr>
              <w:pStyle w:val="AufzhlungAbschnittsblatt"/>
              <w:rPr>
                <w:b w:val="0"/>
              </w:rPr>
            </w:pPr>
            <w:r w:rsidRPr="00156B2E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79B3764A" w14:textId="77777777" w:rsidR="00156B2E" w:rsidRPr="00156B2E" w:rsidRDefault="00156B2E" w:rsidP="00156B2E">
            <w:pPr>
              <w:pStyle w:val="AufzhlungAbschnittsblatt"/>
              <w:rPr>
                <w:b w:val="0"/>
              </w:rPr>
            </w:pPr>
            <w:r w:rsidRPr="00156B2E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74CDEE30" w14:textId="77777777" w:rsidR="00156B2E" w:rsidRPr="00156B2E" w:rsidRDefault="00156B2E" w:rsidP="00156B2E">
            <w:pPr>
              <w:pStyle w:val="AufzhlungAbschnittsblatt"/>
              <w:rPr>
                <w:b w:val="0"/>
              </w:rPr>
            </w:pPr>
            <w:r w:rsidRPr="00156B2E">
              <w:rPr>
                <w:b w:val="0"/>
              </w:rPr>
              <w:t>Verbesserung der lateralen Vernetzung</w:t>
            </w:r>
          </w:p>
          <w:p w14:paraId="181547BF" w14:textId="1B37AAA4" w:rsidR="009157C9" w:rsidRPr="003C1076" w:rsidRDefault="00156B2E" w:rsidP="00156B2E">
            <w:pPr>
              <w:pStyle w:val="AufzhlungAbschnittsblatt"/>
              <w:rPr>
                <w:b w:val="0"/>
              </w:rPr>
            </w:pPr>
            <w:r w:rsidRPr="00156B2E">
              <w:rPr>
                <w:b w:val="0"/>
              </w:rPr>
              <w:t>Verbesserung Geschiebedynamik</w:t>
            </w:r>
          </w:p>
        </w:tc>
      </w:tr>
      <w:tr w:rsidR="00751BAC" w14:paraId="3C5F5399" w14:textId="77777777" w:rsidTr="00FE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B7CC35B" w14:textId="77777777" w:rsidR="00751BAC" w:rsidRDefault="00751BAC" w:rsidP="00FE3786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6141AA" w14:paraId="111953BF" w14:textId="77777777" w:rsidTr="006141A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405456" w14:textId="77777777" w:rsidR="006141AA" w:rsidRDefault="006141AA" w:rsidP="006141A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F00F7A" w14:textId="77777777" w:rsidR="006141AA" w:rsidRPr="000157ED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8EA9EB" w14:textId="77777777" w:rsidR="006141AA" w:rsidRDefault="006141AA" w:rsidP="0061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C64C20" w14:paraId="5D6A8D0B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E82C8" w14:textId="6CBD979E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DBF592" w14:textId="406E6696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689D63" w14:textId="66625F5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C64C20" w14:paraId="06A4C163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1D408" w14:textId="66F02DB9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202C78" w14:textId="2716F6FD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56D134" w14:textId="370E0727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C64C20" w14:paraId="5B1AA3FD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BB26D" w14:textId="30352255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G5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18FA07" w14:textId="0172F571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Initialmaßnahmen zur Laufentwicklung durchfüh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3CD742" w14:textId="323EAC5F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C64C20" w14:paraId="282A4D30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216C6" w14:textId="29677475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00790E" w14:textId="00EB7779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30E0BC" w14:textId="6453194F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C64C20" w14:paraId="37257CB4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FE974" w14:textId="62FEE4AC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E0BEEC5" w14:textId="67977692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D3B722" w14:textId="38ACA1F2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C64C20" w14:paraId="677F5015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DC7B4" w14:textId="51CD91C3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B5314B6" w14:textId="565DBF4E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4E7F88" w14:textId="30434B73" w:rsidR="00C64C20" w:rsidRPr="00C64C20" w:rsidRDefault="00156B2E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64C20" w14:paraId="48DC9864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02101" w14:textId="1D65710A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6EE201" w14:textId="57AE58FC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E11483" w14:textId="61EE282B" w:rsidR="00C64C20" w:rsidRPr="00C64C20" w:rsidRDefault="00156B2E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</w:t>
            </w:r>
          </w:p>
        </w:tc>
      </w:tr>
      <w:tr w:rsidR="00C64C20" w14:paraId="64FB8A41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F1403" w14:textId="372EE28F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3F8F35" w14:textId="1CB65F78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165AF1B" w14:textId="1B793811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C64C20" w14:paraId="532AEC57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3CBBD" w14:textId="1468A3DE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DBC942" w14:textId="0D633E43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C4BA46" w14:textId="3358562D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C64C20" w14:paraId="1D1A0129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9A870" w14:textId="5EEEBAE9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D7F9A91" w14:textId="07857030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598A44" w14:textId="01134232" w:rsidR="00C64C20" w:rsidRPr="00C64C20" w:rsidRDefault="00156B2E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C64C20" w14:paraId="4BB77E88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AB4D0D" w14:textId="613AE0BB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1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B7A652" w14:textId="2ACC4193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Flutmuld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744CEA" w14:textId="78FC5D7F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C64C20" w14:paraId="084D52E7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DF2DC" w14:textId="049BBAB7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DAB863" w14:textId="6556AF68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E09F56" w14:textId="49941A13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C64C20" w14:paraId="7E670756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22549" w14:textId="51B916F4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0D324B" w14:textId="44B2767E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4F39BE" w14:textId="0D78902D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C64C20" w14:paraId="289C2B6F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15BDD" w14:textId="653FBE00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7DFD3C" w14:textId="5968F3EB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68B95F" w14:textId="2A626A1F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C64C20" w14:paraId="2AD8A5FC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B0477" w14:textId="1C8DE262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26F31E" w14:textId="0A32892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498DFC" w14:textId="4FC4051E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C64C20" w14:paraId="659DB226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4792E" w14:textId="2E051DFA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89C23D" w14:textId="155BBDA4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ED608D" w14:textId="7B86EA6E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C64C20" w14:paraId="604F1F28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84D18" w14:textId="01DC8476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428423" w14:textId="03D2582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D3F446" w14:textId="378C3C8A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C64C20" w14:paraId="7893CF2E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B39F1" w14:textId="19FB5457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9AA86B" w14:textId="59DF4C78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3BF0DB" w14:textId="668580A4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C64C20" w14:paraId="73EDBFB6" w14:textId="77777777" w:rsidTr="00C64C2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01ECE" w14:textId="2AA506BF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2AB1DC" w14:textId="180087D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F6036A" w14:textId="6767C3ED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C64C20" w14:paraId="1C8A55AE" w14:textId="77777777" w:rsidTr="00CA269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0B0E4" w14:textId="12D45B3A" w:rsidR="00C64C20" w:rsidRPr="00C64C20" w:rsidRDefault="00C64C20" w:rsidP="00C64C2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C64C20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ED367" w14:textId="77BC8AC5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30CF37" w14:textId="1724AB71" w:rsidR="00C64C20" w:rsidRPr="00C64C20" w:rsidRDefault="00C64C20" w:rsidP="00C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5FB07543" w14:textId="25A83330" w:rsidR="009157C9" w:rsidRDefault="009157C9" w:rsidP="0016798A">
      <w:pPr>
        <w:pStyle w:val="LTV-Text"/>
        <w:rPr>
          <w:lang w:val="de-DE"/>
        </w:rPr>
      </w:pPr>
    </w:p>
    <w:p w14:paraId="40C08889" w14:textId="63143B4F" w:rsidR="006E2AA9" w:rsidRPr="00AE5BAB" w:rsidRDefault="00156B2E" w:rsidP="006E2AA9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sectPr w:rsidR="006E2AA9" w:rsidRPr="00AE5BAB" w:rsidSect="009F20B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oddPage"/>
      <w:pgSz w:w="11906" w:h="16838" w:code="9"/>
      <w:pgMar w:top="1871" w:right="1134" w:bottom="1134" w:left="1418" w:header="709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4D590B" w:rsidRDefault="004D590B">
      <w:r>
        <w:separator/>
      </w:r>
    </w:p>
    <w:p w14:paraId="56AD939B" w14:textId="77777777" w:rsidR="004D590B" w:rsidRDefault="004D590B"/>
    <w:p w14:paraId="5C048E41" w14:textId="77777777" w:rsidR="004D590B" w:rsidRDefault="004D590B"/>
    <w:p w14:paraId="35D23180" w14:textId="77777777" w:rsidR="004D590B" w:rsidRDefault="004D590B"/>
  </w:endnote>
  <w:endnote w:type="continuationSeparator" w:id="0">
    <w:p w14:paraId="33CF370D" w14:textId="77777777" w:rsidR="004D590B" w:rsidRDefault="004D590B">
      <w:r>
        <w:continuationSeparator/>
      </w:r>
    </w:p>
    <w:p w14:paraId="2F7FA9D1" w14:textId="77777777" w:rsidR="004D590B" w:rsidRDefault="004D590B"/>
    <w:p w14:paraId="4FA28453" w14:textId="77777777" w:rsidR="004D590B" w:rsidRDefault="004D590B"/>
    <w:p w14:paraId="28BB5658" w14:textId="77777777" w:rsidR="004D590B" w:rsidRDefault="004D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D590B" w:rsidRPr="00CA4F92" w:rsidRDefault="004D590B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4D590B" w:rsidRPr="004003AE" w:rsidRDefault="004D590B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4D590B" w:rsidRDefault="004D590B" w:rsidP="00CA4F92">
    <w:pPr>
      <w:pStyle w:val="FuzeilemitDr"/>
    </w:pPr>
  </w:p>
  <w:p w14:paraId="7F0C0C96" w14:textId="4F7DAFDF" w:rsidR="004D590B" w:rsidRPr="00CA4F92" w:rsidRDefault="004D590B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4D590B" w:rsidRDefault="004D590B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4D590B" w:rsidRPr="00C44771" w:rsidRDefault="004D590B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4D590B" w:rsidRDefault="004D590B">
      <w:r>
        <w:continuationSeparator/>
      </w:r>
    </w:p>
    <w:p w14:paraId="26099A8A" w14:textId="77777777" w:rsidR="004D590B" w:rsidRDefault="004D590B"/>
    <w:p w14:paraId="597A722E" w14:textId="77777777" w:rsidR="004D590B" w:rsidRDefault="004D590B"/>
    <w:p w14:paraId="497B2494" w14:textId="77777777" w:rsidR="004D590B" w:rsidRDefault="004D5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D08D" w14:textId="46C9755A" w:rsidR="004D590B" w:rsidRDefault="00A7432A">
    <w:pPr>
      <w:pStyle w:val="Kopfzeile"/>
    </w:pPr>
    <w:r>
      <w:rPr>
        <w:noProof/>
      </w:rPr>
      <w:pict w14:anchorId="62CF5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1" o:spid="_x0000_s2050" type="#_x0000_t136" style="position:absolute;margin-left:0;margin-top:0;width:565.6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B343" w14:textId="5D459B0D" w:rsidR="004D590B" w:rsidRPr="00A64983" w:rsidRDefault="00A7432A" w:rsidP="00E11CA6">
    <w:pPr>
      <w:pStyle w:val="Kopfzeile"/>
      <w:framePr w:wrap="auto" w:vAnchor="text" w:hAnchor="page" w:x="10625" w:y="-6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06343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51" type="#_x0000_t136" style="position:absolute;margin-left:0;margin-top:0;width:565.6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4D590B" w:rsidRPr="00A64983">
      <w:rPr>
        <w:rStyle w:val="Seitenzahl"/>
        <w:rFonts w:ascii="Times New Roman" w:hAnsi="Times New Roman"/>
        <w:i/>
        <w:sz w:val="18"/>
      </w:rPr>
      <w:fldChar w:fldCharType="begin"/>
    </w:r>
    <w:r w:rsidR="004D590B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4D590B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1</w:t>
    </w:r>
    <w:r w:rsidR="004D590B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663E1B70" w14:textId="4712DFC7" w:rsidR="004D590B" w:rsidRPr="00A64983" w:rsidRDefault="004D590B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A7432A">
      <w:rPr>
        <w:rFonts w:ascii="Times New Roman" w:hAnsi="Times New Roman"/>
        <w:i/>
        <w:sz w:val="18"/>
      </w:rPr>
      <w:t>4 – Abschnittsblätter Untersuchungsraum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FC3D" w14:textId="5B000CB7" w:rsidR="004D590B" w:rsidRDefault="00A7432A">
    <w:pPr>
      <w:pStyle w:val="Kopfzeile"/>
    </w:pPr>
    <w:r>
      <w:rPr>
        <w:noProof/>
      </w:rPr>
      <w:pict w14:anchorId="7D164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0" o:spid="_x0000_s2049" type="#_x0000_t136" style="position:absolute;margin-left:0;margin-top:0;width:565.6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95pt;height:7.35pt" o:bullet="t">
        <v:imagedata r:id="rId1" o:title="Anstrich"/>
      </v:shape>
    </w:pict>
  </w:numPicBullet>
  <w:numPicBullet w:numPicBulletId="1">
    <w:pict>
      <v:shape id="_x0000_i1033" type="#_x0000_t75" style="width:5.1pt;height:10.2pt" o:bullet="t">
        <v:imagedata r:id="rId2" o:title="Anstrich-2"/>
      </v:shape>
    </w:pict>
  </w:numPicBullet>
  <w:numPicBullet w:numPicBulletId="2">
    <w:pict>
      <v:shape id="_x0000_i1034" type="#_x0000_t75" style="width:5.1pt;height:10.2pt" o:bullet="t">
        <v:imagedata r:id="rId3" o:title="Anstrich-3"/>
      </v:shape>
    </w:pict>
  </w:numPicBullet>
  <w:abstractNum w:abstractNumId="0" w15:restartNumberingAfterBreak="0">
    <w:nsid w:val="0BB00A8B"/>
    <w:multiLevelType w:val="hybridMultilevel"/>
    <w:tmpl w:val="47E206E0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5DB0910"/>
    <w:multiLevelType w:val="hybridMultilevel"/>
    <w:tmpl w:val="C67C284A"/>
    <w:lvl w:ilvl="0" w:tplc="2116CD12">
      <w:start w:val="1"/>
      <w:numFmt w:val="bullet"/>
      <w:pStyle w:val="AufzhlungAbschnittsblat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68F"/>
    <w:multiLevelType w:val="hybridMultilevel"/>
    <w:tmpl w:val="EC7E3CA4"/>
    <w:lvl w:ilvl="0" w:tplc="4308E5D4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7" w15:restartNumberingAfterBreak="0">
    <w:nsid w:val="2F4514EE"/>
    <w:multiLevelType w:val="hybridMultilevel"/>
    <w:tmpl w:val="5E5E93CA"/>
    <w:lvl w:ilvl="0" w:tplc="4308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38031A59"/>
    <w:multiLevelType w:val="hybridMultilevel"/>
    <w:tmpl w:val="99F84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5920"/>
    <w:multiLevelType w:val="multilevel"/>
    <w:tmpl w:val="09123CE2"/>
    <w:numStyleLink w:val="LfULG-Anstriche"/>
  </w:abstractNum>
  <w:abstractNum w:abstractNumId="11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154C"/>
    <w:multiLevelType w:val="multilevel"/>
    <w:tmpl w:val="83CA4CD2"/>
    <w:numStyleLink w:val="LTV-Listenformat"/>
  </w:abstractNum>
  <w:abstractNum w:abstractNumId="13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D8121A"/>
    <w:multiLevelType w:val="hybridMultilevel"/>
    <w:tmpl w:val="BC9AF25C"/>
    <w:lvl w:ilvl="0" w:tplc="DC9E1E60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86A63"/>
    <w:multiLevelType w:val="hybridMultilevel"/>
    <w:tmpl w:val="B8D4178E"/>
    <w:lvl w:ilvl="0" w:tplc="280CC7AC">
      <w:numFmt w:val="bullet"/>
      <w:lvlText w:val="•"/>
      <w:lvlJc w:val="left"/>
      <w:pPr>
        <w:ind w:left="507" w:hanging="360"/>
      </w:pPr>
      <w:rPr>
        <w:rFonts w:ascii="Arial Narrow" w:eastAsia="MS Mincho" w:hAnsi="Arial Narrow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7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abstractNum w:abstractNumId="19" w15:restartNumberingAfterBreak="0">
    <w:nsid w:val="767075BF"/>
    <w:multiLevelType w:val="hybridMultilevel"/>
    <w:tmpl w:val="F66C1308"/>
    <w:lvl w:ilvl="0" w:tplc="AA0C39F0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18"/>
  </w:num>
  <w:num w:numId="11">
    <w:abstractNumId w:val="10"/>
  </w:num>
  <w:num w:numId="12">
    <w:abstractNumId w:val="17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4"/>
  </w:num>
  <w:num w:numId="18">
    <w:abstractNumId w:val="19"/>
  </w:num>
  <w:num w:numId="19">
    <w:abstractNumId w:val="5"/>
  </w:num>
  <w:num w:numId="20">
    <w:abstractNumId w:val="16"/>
  </w:num>
  <w:num w:numId="21">
    <w:abstractNumId w:val="7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0380"/>
    <w:rsid w:val="00000BB2"/>
    <w:rsid w:val="0000103A"/>
    <w:rsid w:val="000032D4"/>
    <w:rsid w:val="00004E63"/>
    <w:rsid w:val="00006057"/>
    <w:rsid w:val="00011F8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25198"/>
    <w:rsid w:val="00030930"/>
    <w:rsid w:val="00031FF3"/>
    <w:rsid w:val="00034E26"/>
    <w:rsid w:val="00035D6F"/>
    <w:rsid w:val="00040AFC"/>
    <w:rsid w:val="00041499"/>
    <w:rsid w:val="0004247A"/>
    <w:rsid w:val="00044406"/>
    <w:rsid w:val="00044AB4"/>
    <w:rsid w:val="00044DD6"/>
    <w:rsid w:val="00045692"/>
    <w:rsid w:val="00050604"/>
    <w:rsid w:val="0005578F"/>
    <w:rsid w:val="000576D0"/>
    <w:rsid w:val="00060100"/>
    <w:rsid w:val="0006106F"/>
    <w:rsid w:val="0006210F"/>
    <w:rsid w:val="000632EA"/>
    <w:rsid w:val="000635A7"/>
    <w:rsid w:val="00063FFF"/>
    <w:rsid w:val="0006730D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93F86"/>
    <w:rsid w:val="000A09BF"/>
    <w:rsid w:val="000A2335"/>
    <w:rsid w:val="000A4A8E"/>
    <w:rsid w:val="000A4BB9"/>
    <w:rsid w:val="000A5035"/>
    <w:rsid w:val="000A6CAD"/>
    <w:rsid w:val="000A74FD"/>
    <w:rsid w:val="000A7633"/>
    <w:rsid w:val="000B1064"/>
    <w:rsid w:val="000B114B"/>
    <w:rsid w:val="000B1297"/>
    <w:rsid w:val="000B12DA"/>
    <w:rsid w:val="000B2184"/>
    <w:rsid w:val="000B56A6"/>
    <w:rsid w:val="000B5A27"/>
    <w:rsid w:val="000B63A8"/>
    <w:rsid w:val="000B6C37"/>
    <w:rsid w:val="000C0176"/>
    <w:rsid w:val="000C2ACA"/>
    <w:rsid w:val="000C38E6"/>
    <w:rsid w:val="000C5F1C"/>
    <w:rsid w:val="000C5F3D"/>
    <w:rsid w:val="000C60EF"/>
    <w:rsid w:val="000C7171"/>
    <w:rsid w:val="000D0D73"/>
    <w:rsid w:val="000D1E98"/>
    <w:rsid w:val="000D23F2"/>
    <w:rsid w:val="000D2711"/>
    <w:rsid w:val="000D5A80"/>
    <w:rsid w:val="000D62E2"/>
    <w:rsid w:val="000D6672"/>
    <w:rsid w:val="000E0788"/>
    <w:rsid w:val="000E2B64"/>
    <w:rsid w:val="000E3243"/>
    <w:rsid w:val="000E5267"/>
    <w:rsid w:val="000E5EE0"/>
    <w:rsid w:val="000E7545"/>
    <w:rsid w:val="000F06FC"/>
    <w:rsid w:val="000F6718"/>
    <w:rsid w:val="001003B2"/>
    <w:rsid w:val="001027E9"/>
    <w:rsid w:val="00102AAA"/>
    <w:rsid w:val="00104991"/>
    <w:rsid w:val="00104DEA"/>
    <w:rsid w:val="0011088E"/>
    <w:rsid w:val="00111EE0"/>
    <w:rsid w:val="001154B2"/>
    <w:rsid w:val="00116950"/>
    <w:rsid w:val="001177DC"/>
    <w:rsid w:val="00121220"/>
    <w:rsid w:val="00122AB3"/>
    <w:rsid w:val="0012725B"/>
    <w:rsid w:val="00127479"/>
    <w:rsid w:val="00127803"/>
    <w:rsid w:val="00132AB1"/>
    <w:rsid w:val="00134651"/>
    <w:rsid w:val="001373D9"/>
    <w:rsid w:val="0013740C"/>
    <w:rsid w:val="00137A61"/>
    <w:rsid w:val="00140880"/>
    <w:rsid w:val="0014115B"/>
    <w:rsid w:val="00142A84"/>
    <w:rsid w:val="00142E91"/>
    <w:rsid w:val="00143595"/>
    <w:rsid w:val="00145C63"/>
    <w:rsid w:val="00147D6C"/>
    <w:rsid w:val="00152159"/>
    <w:rsid w:val="00156B2E"/>
    <w:rsid w:val="00157AB6"/>
    <w:rsid w:val="001608A2"/>
    <w:rsid w:val="00164396"/>
    <w:rsid w:val="0016456C"/>
    <w:rsid w:val="00166092"/>
    <w:rsid w:val="001664C8"/>
    <w:rsid w:val="00166805"/>
    <w:rsid w:val="0016798A"/>
    <w:rsid w:val="001711BD"/>
    <w:rsid w:val="00171B33"/>
    <w:rsid w:val="00172351"/>
    <w:rsid w:val="00173905"/>
    <w:rsid w:val="00174DA7"/>
    <w:rsid w:val="00176BF8"/>
    <w:rsid w:val="00176F6B"/>
    <w:rsid w:val="00177936"/>
    <w:rsid w:val="00177BB4"/>
    <w:rsid w:val="00185C71"/>
    <w:rsid w:val="00186C46"/>
    <w:rsid w:val="00187414"/>
    <w:rsid w:val="00191634"/>
    <w:rsid w:val="001917F0"/>
    <w:rsid w:val="00193B28"/>
    <w:rsid w:val="00195887"/>
    <w:rsid w:val="001963A8"/>
    <w:rsid w:val="001968FF"/>
    <w:rsid w:val="00196EDD"/>
    <w:rsid w:val="00197DAD"/>
    <w:rsid w:val="001A0830"/>
    <w:rsid w:val="001A09D3"/>
    <w:rsid w:val="001A1D4F"/>
    <w:rsid w:val="001A57C6"/>
    <w:rsid w:val="001A592D"/>
    <w:rsid w:val="001B093F"/>
    <w:rsid w:val="001B1042"/>
    <w:rsid w:val="001B37A1"/>
    <w:rsid w:val="001B549F"/>
    <w:rsid w:val="001B77EE"/>
    <w:rsid w:val="001C1EE1"/>
    <w:rsid w:val="001C226A"/>
    <w:rsid w:val="001C31F1"/>
    <w:rsid w:val="001C42B8"/>
    <w:rsid w:val="001C4A7F"/>
    <w:rsid w:val="001C5FA3"/>
    <w:rsid w:val="001C7021"/>
    <w:rsid w:val="001C7231"/>
    <w:rsid w:val="001D15A8"/>
    <w:rsid w:val="001D461A"/>
    <w:rsid w:val="001D60E1"/>
    <w:rsid w:val="001D7F12"/>
    <w:rsid w:val="001E12FD"/>
    <w:rsid w:val="001E3BAA"/>
    <w:rsid w:val="001E4422"/>
    <w:rsid w:val="001E7E7C"/>
    <w:rsid w:val="001E7F20"/>
    <w:rsid w:val="001F0370"/>
    <w:rsid w:val="001F0450"/>
    <w:rsid w:val="001F056D"/>
    <w:rsid w:val="001F18B4"/>
    <w:rsid w:val="001F1937"/>
    <w:rsid w:val="001F1DEB"/>
    <w:rsid w:val="001F1F0F"/>
    <w:rsid w:val="001F1FB8"/>
    <w:rsid w:val="001F2383"/>
    <w:rsid w:val="001F4B2B"/>
    <w:rsid w:val="001F4BF5"/>
    <w:rsid w:val="001F4CCA"/>
    <w:rsid w:val="001F57CB"/>
    <w:rsid w:val="001F6791"/>
    <w:rsid w:val="001F78BA"/>
    <w:rsid w:val="002027CF"/>
    <w:rsid w:val="0021091B"/>
    <w:rsid w:val="00213403"/>
    <w:rsid w:val="00214BAB"/>
    <w:rsid w:val="00215FBC"/>
    <w:rsid w:val="0022057C"/>
    <w:rsid w:val="00220592"/>
    <w:rsid w:val="00220D48"/>
    <w:rsid w:val="002223E2"/>
    <w:rsid w:val="00223884"/>
    <w:rsid w:val="0022395F"/>
    <w:rsid w:val="00225299"/>
    <w:rsid w:val="0022556D"/>
    <w:rsid w:val="00226C23"/>
    <w:rsid w:val="00227937"/>
    <w:rsid w:val="00233251"/>
    <w:rsid w:val="0023331E"/>
    <w:rsid w:val="0023567E"/>
    <w:rsid w:val="0023611C"/>
    <w:rsid w:val="00240766"/>
    <w:rsid w:val="00242632"/>
    <w:rsid w:val="002426EF"/>
    <w:rsid w:val="002437DA"/>
    <w:rsid w:val="002440C9"/>
    <w:rsid w:val="00246017"/>
    <w:rsid w:val="002460D2"/>
    <w:rsid w:val="00251249"/>
    <w:rsid w:val="002531ED"/>
    <w:rsid w:val="0025356F"/>
    <w:rsid w:val="00254328"/>
    <w:rsid w:val="00254456"/>
    <w:rsid w:val="00254467"/>
    <w:rsid w:val="00255B07"/>
    <w:rsid w:val="00256C9B"/>
    <w:rsid w:val="002570A0"/>
    <w:rsid w:val="00260CC8"/>
    <w:rsid w:val="002621ED"/>
    <w:rsid w:val="0026356C"/>
    <w:rsid w:val="002641FD"/>
    <w:rsid w:val="002647A0"/>
    <w:rsid w:val="0026619D"/>
    <w:rsid w:val="0026774E"/>
    <w:rsid w:val="00267A65"/>
    <w:rsid w:val="00267F5E"/>
    <w:rsid w:val="00270B57"/>
    <w:rsid w:val="0027374F"/>
    <w:rsid w:val="00273B10"/>
    <w:rsid w:val="002771EA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5247"/>
    <w:rsid w:val="00296686"/>
    <w:rsid w:val="00296A78"/>
    <w:rsid w:val="00296A82"/>
    <w:rsid w:val="002A0258"/>
    <w:rsid w:val="002A142A"/>
    <w:rsid w:val="002A405E"/>
    <w:rsid w:val="002A71BA"/>
    <w:rsid w:val="002B202A"/>
    <w:rsid w:val="002B28B8"/>
    <w:rsid w:val="002B2ADF"/>
    <w:rsid w:val="002B37D3"/>
    <w:rsid w:val="002B577F"/>
    <w:rsid w:val="002B6D4E"/>
    <w:rsid w:val="002C1D7E"/>
    <w:rsid w:val="002C34A1"/>
    <w:rsid w:val="002C7FB3"/>
    <w:rsid w:val="002D0B14"/>
    <w:rsid w:val="002D5741"/>
    <w:rsid w:val="002D5EF4"/>
    <w:rsid w:val="002D74BC"/>
    <w:rsid w:val="002E17B8"/>
    <w:rsid w:val="002E3277"/>
    <w:rsid w:val="002E3A06"/>
    <w:rsid w:val="002E3AD8"/>
    <w:rsid w:val="002E4948"/>
    <w:rsid w:val="002E7A42"/>
    <w:rsid w:val="002F18C7"/>
    <w:rsid w:val="002F3223"/>
    <w:rsid w:val="002F5AE5"/>
    <w:rsid w:val="002F5B28"/>
    <w:rsid w:val="002F6EC1"/>
    <w:rsid w:val="002F702B"/>
    <w:rsid w:val="00300B66"/>
    <w:rsid w:val="00300BFC"/>
    <w:rsid w:val="00300D53"/>
    <w:rsid w:val="00301E12"/>
    <w:rsid w:val="00302125"/>
    <w:rsid w:val="0030370D"/>
    <w:rsid w:val="0030514E"/>
    <w:rsid w:val="003076C1"/>
    <w:rsid w:val="0031083B"/>
    <w:rsid w:val="00312218"/>
    <w:rsid w:val="00312475"/>
    <w:rsid w:val="0031488B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2B91"/>
    <w:rsid w:val="00333C8E"/>
    <w:rsid w:val="00334240"/>
    <w:rsid w:val="00336A5D"/>
    <w:rsid w:val="00336B14"/>
    <w:rsid w:val="00343693"/>
    <w:rsid w:val="00344EC2"/>
    <w:rsid w:val="00344FC4"/>
    <w:rsid w:val="00347410"/>
    <w:rsid w:val="00347610"/>
    <w:rsid w:val="00350720"/>
    <w:rsid w:val="0035215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2644"/>
    <w:rsid w:val="0037351C"/>
    <w:rsid w:val="003747CA"/>
    <w:rsid w:val="00377602"/>
    <w:rsid w:val="003811C3"/>
    <w:rsid w:val="0038260D"/>
    <w:rsid w:val="0038617F"/>
    <w:rsid w:val="0038690C"/>
    <w:rsid w:val="0038698A"/>
    <w:rsid w:val="00386E06"/>
    <w:rsid w:val="00386E7F"/>
    <w:rsid w:val="0039041E"/>
    <w:rsid w:val="00392533"/>
    <w:rsid w:val="00394E00"/>
    <w:rsid w:val="00395BC8"/>
    <w:rsid w:val="00395C40"/>
    <w:rsid w:val="003A3C2E"/>
    <w:rsid w:val="003A3E54"/>
    <w:rsid w:val="003A59ED"/>
    <w:rsid w:val="003B0F24"/>
    <w:rsid w:val="003B105D"/>
    <w:rsid w:val="003B16EB"/>
    <w:rsid w:val="003B26CB"/>
    <w:rsid w:val="003B3253"/>
    <w:rsid w:val="003B5F2E"/>
    <w:rsid w:val="003C1076"/>
    <w:rsid w:val="003C393A"/>
    <w:rsid w:val="003C3ACC"/>
    <w:rsid w:val="003C6868"/>
    <w:rsid w:val="003C697B"/>
    <w:rsid w:val="003C7854"/>
    <w:rsid w:val="003C78E7"/>
    <w:rsid w:val="003D1423"/>
    <w:rsid w:val="003D5D6F"/>
    <w:rsid w:val="003E0247"/>
    <w:rsid w:val="003E18E7"/>
    <w:rsid w:val="003E2817"/>
    <w:rsid w:val="003E3A83"/>
    <w:rsid w:val="003E4CBB"/>
    <w:rsid w:val="003E6CC0"/>
    <w:rsid w:val="003F2181"/>
    <w:rsid w:val="003F4091"/>
    <w:rsid w:val="003F5170"/>
    <w:rsid w:val="003F6523"/>
    <w:rsid w:val="004003AE"/>
    <w:rsid w:val="00402C34"/>
    <w:rsid w:val="00404224"/>
    <w:rsid w:val="00404FC9"/>
    <w:rsid w:val="00405C13"/>
    <w:rsid w:val="00406A09"/>
    <w:rsid w:val="00411F45"/>
    <w:rsid w:val="00413813"/>
    <w:rsid w:val="004148EC"/>
    <w:rsid w:val="00414D4B"/>
    <w:rsid w:val="0041736C"/>
    <w:rsid w:val="00421E38"/>
    <w:rsid w:val="004230BE"/>
    <w:rsid w:val="00423F00"/>
    <w:rsid w:val="00426156"/>
    <w:rsid w:val="00430FC3"/>
    <w:rsid w:val="004325C1"/>
    <w:rsid w:val="00434729"/>
    <w:rsid w:val="0043512D"/>
    <w:rsid w:val="00441071"/>
    <w:rsid w:val="004443B4"/>
    <w:rsid w:val="0044575E"/>
    <w:rsid w:val="004460D8"/>
    <w:rsid w:val="00453EF2"/>
    <w:rsid w:val="004547F3"/>
    <w:rsid w:val="0045565D"/>
    <w:rsid w:val="00455B89"/>
    <w:rsid w:val="00455DCC"/>
    <w:rsid w:val="00457EC3"/>
    <w:rsid w:val="004605DA"/>
    <w:rsid w:val="004612D8"/>
    <w:rsid w:val="00463A80"/>
    <w:rsid w:val="004674FF"/>
    <w:rsid w:val="00470229"/>
    <w:rsid w:val="0047333A"/>
    <w:rsid w:val="00474FC4"/>
    <w:rsid w:val="00475269"/>
    <w:rsid w:val="00475995"/>
    <w:rsid w:val="00475CB6"/>
    <w:rsid w:val="00476F0C"/>
    <w:rsid w:val="00480A7C"/>
    <w:rsid w:val="00482C2D"/>
    <w:rsid w:val="00485A35"/>
    <w:rsid w:val="004867D4"/>
    <w:rsid w:val="00486D8B"/>
    <w:rsid w:val="00490F19"/>
    <w:rsid w:val="00492169"/>
    <w:rsid w:val="00496149"/>
    <w:rsid w:val="00496626"/>
    <w:rsid w:val="00496E0E"/>
    <w:rsid w:val="00496F2F"/>
    <w:rsid w:val="004A1562"/>
    <w:rsid w:val="004A5AD9"/>
    <w:rsid w:val="004A7A50"/>
    <w:rsid w:val="004A7DF5"/>
    <w:rsid w:val="004B31AB"/>
    <w:rsid w:val="004B7370"/>
    <w:rsid w:val="004B7750"/>
    <w:rsid w:val="004C32A7"/>
    <w:rsid w:val="004C4C66"/>
    <w:rsid w:val="004C5E21"/>
    <w:rsid w:val="004C6445"/>
    <w:rsid w:val="004C7DA3"/>
    <w:rsid w:val="004D1834"/>
    <w:rsid w:val="004D184D"/>
    <w:rsid w:val="004D1F8C"/>
    <w:rsid w:val="004D590B"/>
    <w:rsid w:val="004D7E6C"/>
    <w:rsid w:val="004E065B"/>
    <w:rsid w:val="004E06EA"/>
    <w:rsid w:val="004E0C4C"/>
    <w:rsid w:val="004E1A9C"/>
    <w:rsid w:val="004E1FA7"/>
    <w:rsid w:val="004E2F01"/>
    <w:rsid w:val="004F0D52"/>
    <w:rsid w:val="004F0FDA"/>
    <w:rsid w:val="004F232F"/>
    <w:rsid w:val="004F320D"/>
    <w:rsid w:val="004F360F"/>
    <w:rsid w:val="004F3B6D"/>
    <w:rsid w:val="004F4D57"/>
    <w:rsid w:val="00500265"/>
    <w:rsid w:val="00500305"/>
    <w:rsid w:val="005019C9"/>
    <w:rsid w:val="005019ED"/>
    <w:rsid w:val="00501CF2"/>
    <w:rsid w:val="00501EE5"/>
    <w:rsid w:val="005021F9"/>
    <w:rsid w:val="00506367"/>
    <w:rsid w:val="00506FF7"/>
    <w:rsid w:val="0051111D"/>
    <w:rsid w:val="005120B3"/>
    <w:rsid w:val="005127CA"/>
    <w:rsid w:val="00512843"/>
    <w:rsid w:val="005128E5"/>
    <w:rsid w:val="00513E4A"/>
    <w:rsid w:val="00522A42"/>
    <w:rsid w:val="0052523A"/>
    <w:rsid w:val="005256B9"/>
    <w:rsid w:val="005278F8"/>
    <w:rsid w:val="0053210A"/>
    <w:rsid w:val="00532D50"/>
    <w:rsid w:val="00533302"/>
    <w:rsid w:val="005348D5"/>
    <w:rsid w:val="00534B67"/>
    <w:rsid w:val="005377B5"/>
    <w:rsid w:val="005405F6"/>
    <w:rsid w:val="00540A7E"/>
    <w:rsid w:val="00542DB5"/>
    <w:rsid w:val="00544BBD"/>
    <w:rsid w:val="00545863"/>
    <w:rsid w:val="005464ED"/>
    <w:rsid w:val="0054695D"/>
    <w:rsid w:val="00547479"/>
    <w:rsid w:val="005514B5"/>
    <w:rsid w:val="005537DB"/>
    <w:rsid w:val="005540CF"/>
    <w:rsid w:val="00555A4C"/>
    <w:rsid w:val="005563D9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319E"/>
    <w:rsid w:val="00575C66"/>
    <w:rsid w:val="00575D73"/>
    <w:rsid w:val="00581415"/>
    <w:rsid w:val="005814AF"/>
    <w:rsid w:val="005826F6"/>
    <w:rsid w:val="00583CE0"/>
    <w:rsid w:val="005857B6"/>
    <w:rsid w:val="005861D8"/>
    <w:rsid w:val="0058753E"/>
    <w:rsid w:val="00591049"/>
    <w:rsid w:val="005917E7"/>
    <w:rsid w:val="0059274D"/>
    <w:rsid w:val="005937EB"/>
    <w:rsid w:val="005948F7"/>
    <w:rsid w:val="00596F6E"/>
    <w:rsid w:val="005A34C1"/>
    <w:rsid w:val="005A352F"/>
    <w:rsid w:val="005A3589"/>
    <w:rsid w:val="005A456C"/>
    <w:rsid w:val="005A6296"/>
    <w:rsid w:val="005A6777"/>
    <w:rsid w:val="005A739E"/>
    <w:rsid w:val="005B14A0"/>
    <w:rsid w:val="005B1A4A"/>
    <w:rsid w:val="005B452E"/>
    <w:rsid w:val="005B4C95"/>
    <w:rsid w:val="005B6556"/>
    <w:rsid w:val="005B7308"/>
    <w:rsid w:val="005B7BD2"/>
    <w:rsid w:val="005C0AB4"/>
    <w:rsid w:val="005C0AF5"/>
    <w:rsid w:val="005C34E7"/>
    <w:rsid w:val="005C37F5"/>
    <w:rsid w:val="005C6E91"/>
    <w:rsid w:val="005C7666"/>
    <w:rsid w:val="005D0850"/>
    <w:rsid w:val="005D0E83"/>
    <w:rsid w:val="005D2363"/>
    <w:rsid w:val="005D2B71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41AA"/>
    <w:rsid w:val="00616BBE"/>
    <w:rsid w:val="006178D6"/>
    <w:rsid w:val="006201C7"/>
    <w:rsid w:val="00620A2D"/>
    <w:rsid w:val="00622F9E"/>
    <w:rsid w:val="00623EA9"/>
    <w:rsid w:val="00627FCA"/>
    <w:rsid w:val="00630838"/>
    <w:rsid w:val="006314B9"/>
    <w:rsid w:val="006317A5"/>
    <w:rsid w:val="00633212"/>
    <w:rsid w:val="006352FD"/>
    <w:rsid w:val="006412CE"/>
    <w:rsid w:val="0064249B"/>
    <w:rsid w:val="006452B1"/>
    <w:rsid w:val="00646BAF"/>
    <w:rsid w:val="00650B38"/>
    <w:rsid w:val="00651C42"/>
    <w:rsid w:val="006602B0"/>
    <w:rsid w:val="00660709"/>
    <w:rsid w:val="00660E6A"/>
    <w:rsid w:val="00662BA3"/>
    <w:rsid w:val="006630F4"/>
    <w:rsid w:val="006670C3"/>
    <w:rsid w:val="00667FB5"/>
    <w:rsid w:val="00671AB2"/>
    <w:rsid w:val="00671CC9"/>
    <w:rsid w:val="0067214A"/>
    <w:rsid w:val="00672C93"/>
    <w:rsid w:val="00672F00"/>
    <w:rsid w:val="00673024"/>
    <w:rsid w:val="00673751"/>
    <w:rsid w:val="006742B0"/>
    <w:rsid w:val="006809E4"/>
    <w:rsid w:val="00680E43"/>
    <w:rsid w:val="00682213"/>
    <w:rsid w:val="006824BC"/>
    <w:rsid w:val="00682C89"/>
    <w:rsid w:val="0068697E"/>
    <w:rsid w:val="00686C75"/>
    <w:rsid w:val="0068733C"/>
    <w:rsid w:val="006921D7"/>
    <w:rsid w:val="006921FA"/>
    <w:rsid w:val="00693C32"/>
    <w:rsid w:val="00695444"/>
    <w:rsid w:val="006958A6"/>
    <w:rsid w:val="006968AF"/>
    <w:rsid w:val="006A01F2"/>
    <w:rsid w:val="006A2B11"/>
    <w:rsid w:val="006A401E"/>
    <w:rsid w:val="006A44CE"/>
    <w:rsid w:val="006A4539"/>
    <w:rsid w:val="006A51ED"/>
    <w:rsid w:val="006A53E3"/>
    <w:rsid w:val="006B03A7"/>
    <w:rsid w:val="006B1E0C"/>
    <w:rsid w:val="006B2DBF"/>
    <w:rsid w:val="006B55CB"/>
    <w:rsid w:val="006C01C6"/>
    <w:rsid w:val="006C0300"/>
    <w:rsid w:val="006C1D56"/>
    <w:rsid w:val="006C7C3A"/>
    <w:rsid w:val="006D2DAC"/>
    <w:rsid w:val="006D6168"/>
    <w:rsid w:val="006E2AA9"/>
    <w:rsid w:val="006E2EA4"/>
    <w:rsid w:val="006E33C0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07442"/>
    <w:rsid w:val="00713CA7"/>
    <w:rsid w:val="00720CCD"/>
    <w:rsid w:val="00721CF7"/>
    <w:rsid w:val="0072396D"/>
    <w:rsid w:val="00724F86"/>
    <w:rsid w:val="00727A11"/>
    <w:rsid w:val="00727AEB"/>
    <w:rsid w:val="007305E6"/>
    <w:rsid w:val="00732D41"/>
    <w:rsid w:val="00734516"/>
    <w:rsid w:val="00735903"/>
    <w:rsid w:val="0073618F"/>
    <w:rsid w:val="00737005"/>
    <w:rsid w:val="00737273"/>
    <w:rsid w:val="007420DA"/>
    <w:rsid w:val="00743CBA"/>
    <w:rsid w:val="00743E6E"/>
    <w:rsid w:val="00744C1D"/>
    <w:rsid w:val="00745964"/>
    <w:rsid w:val="00746366"/>
    <w:rsid w:val="00751BAC"/>
    <w:rsid w:val="007532BF"/>
    <w:rsid w:val="00755194"/>
    <w:rsid w:val="00755BD7"/>
    <w:rsid w:val="00756BD4"/>
    <w:rsid w:val="0076141F"/>
    <w:rsid w:val="0076230D"/>
    <w:rsid w:val="00762D28"/>
    <w:rsid w:val="00764656"/>
    <w:rsid w:val="007659BD"/>
    <w:rsid w:val="00766F5F"/>
    <w:rsid w:val="007755A6"/>
    <w:rsid w:val="00776BFB"/>
    <w:rsid w:val="00781B0D"/>
    <w:rsid w:val="007828EA"/>
    <w:rsid w:val="007837F2"/>
    <w:rsid w:val="00786662"/>
    <w:rsid w:val="00790CAC"/>
    <w:rsid w:val="007917A0"/>
    <w:rsid w:val="00792675"/>
    <w:rsid w:val="00794118"/>
    <w:rsid w:val="0079436A"/>
    <w:rsid w:val="007A5244"/>
    <w:rsid w:val="007B1BBD"/>
    <w:rsid w:val="007B1C1B"/>
    <w:rsid w:val="007B35ED"/>
    <w:rsid w:val="007B440A"/>
    <w:rsid w:val="007B50E1"/>
    <w:rsid w:val="007B59CC"/>
    <w:rsid w:val="007B7BC7"/>
    <w:rsid w:val="007C5353"/>
    <w:rsid w:val="007C5E21"/>
    <w:rsid w:val="007C6E05"/>
    <w:rsid w:val="007D3D06"/>
    <w:rsid w:val="007D55BA"/>
    <w:rsid w:val="007D5FCF"/>
    <w:rsid w:val="007D6708"/>
    <w:rsid w:val="007E4690"/>
    <w:rsid w:val="007E490E"/>
    <w:rsid w:val="007E7ED6"/>
    <w:rsid w:val="007F4337"/>
    <w:rsid w:val="007F4E7D"/>
    <w:rsid w:val="00801C7D"/>
    <w:rsid w:val="00803EDB"/>
    <w:rsid w:val="00804588"/>
    <w:rsid w:val="008049BE"/>
    <w:rsid w:val="00804AA8"/>
    <w:rsid w:val="00804C4B"/>
    <w:rsid w:val="0080697C"/>
    <w:rsid w:val="008077B4"/>
    <w:rsid w:val="00807E53"/>
    <w:rsid w:val="00810E93"/>
    <w:rsid w:val="0081213A"/>
    <w:rsid w:val="008128B9"/>
    <w:rsid w:val="00812B6E"/>
    <w:rsid w:val="00813E0F"/>
    <w:rsid w:val="0081576E"/>
    <w:rsid w:val="00816208"/>
    <w:rsid w:val="0081652A"/>
    <w:rsid w:val="008165E7"/>
    <w:rsid w:val="008234FB"/>
    <w:rsid w:val="00823A2B"/>
    <w:rsid w:val="00825221"/>
    <w:rsid w:val="008256AF"/>
    <w:rsid w:val="00826477"/>
    <w:rsid w:val="008331A1"/>
    <w:rsid w:val="00834FEC"/>
    <w:rsid w:val="00836020"/>
    <w:rsid w:val="00837CA0"/>
    <w:rsid w:val="008413EF"/>
    <w:rsid w:val="00843BF6"/>
    <w:rsid w:val="008459D6"/>
    <w:rsid w:val="008504CD"/>
    <w:rsid w:val="00850960"/>
    <w:rsid w:val="00851A34"/>
    <w:rsid w:val="00851D3C"/>
    <w:rsid w:val="00856AA9"/>
    <w:rsid w:val="00856C49"/>
    <w:rsid w:val="00857CBD"/>
    <w:rsid w:val="00857D2E"/>
    <w:rsid w:val="00863E2F"/>
    <w:rsid w:val="00863F76"/>
    <w:rsid w:val="00865C4D"/>
    <w:rsid w:val="00871215"/>
    <w:rsid w:val="00872116"/>
    <w:rsid w:val="00872B31"/>
    <w:rsid w:val="00872DD5"/>
    <w:rsid w:val="008767ED"/>
    <w:rsid w:val="008807C5"/>
    <w:rsid w:val="00880F07"/>
    <w:rsid w:val="00881BE7"/>
    <w:rsid w:val="008829A0"/>
    <w:rsid w:val="0088590C"/>
    <w:rsid w:val="00887A4E"/>
    <w:rsid w:val="00890C45"/>
    <w:rsid w:val="008910E4"/>
    <w:rsid w:val="00894A47"/>
    <w:rsid w:val="00897B2F"/>
    <w:rsid w:val="008A1CA1"/>
    <w:rsid w:val="008A2CF2"/>
    <w:rsid w:val="008A3AA7"/>
    <w:rsid w:val="008A4CAF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6A7A"/>
    <w:rsid w:val="008E762B"/>
    <w:rsid w:val="008F0C67"/>
    <w:rsid w:val="008F2B4D"/>
    <w:rsid w:val="008F7E6C"/>
    <w:rsid w:val="009000D0"/>
    <w:rsid w:val="00901892"/>
    <w:rsid w:val="009020A1"/>
    <w:rsid w:val="00905347"/>
    <w:rsid w:val="009068F7"/>
    <w:rsid w:val="00914490"/>
    <w:rsid w:val="00914C89"/>
    <w:rsid w:val="009157C9"/>
    <w:rsid w:val="00916D9F"/>
    <w:rsid w:val="0092469F"/>
    <w:rsid w:val="0092533A"/>
    <w:rsid w:val="00926E4D"/>
    <w:rsid w:val="009270FB"/>
    <w:rsid w:val="009359DF"/>
    <w:rsid w:val="0093617D"/>
    <w:rsid w:val="00941CC3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095E"/>
    <w:rsid w:val="009713D5"/>
    <w:rsid w:val="00974452"/>
    <w:rsid w:val="0097462F"/>
    <w:rsid w:val="009764CC"/>
    <w:rsid w:val="009814EA"/>
    <w:rsid w:val="00982930"/>
    <w:rsid w:val="00983005"/>
    <w:rsid w:val="0098455D"/>
    <w:rsid w:val="0098481B"/>
    <w:rsid w:val="00987BCB"/>
    <w:rsid w:val="009908A6"/>
    <w:rsid w:val="00996523"/>
    <w:rsid w:val="00997EBB"/>
    <w:rsid w:val="009A046C"/>
    <w:rsid w:val="009A0E09"/>
    <w:rsid w:val="009A1DF0"/>
    <w:rsid w:val="009A4D6E"/>
    <w:rsid w:val="009A7035"/>
    <w:rsid w:val="009A71B9"/>
    <w:rsid w:val="009A7D12"/>
    <w:rsid w:val="009B10AD"/>
    <w:rsid w:val="009B2248"/>
    <w:rsid w:val="009B46D3"/>
    <w:rsid w:val="009B5736"/>
    <w:rsid w:val="009B75EE"/>
    <w:rsid w:val="009C2046"/>
    <w:rsid w:val="009C27D2"/>
    <w:rsid w:val="009C3886"/>
    <w:rsid w:val="009C6D50"/>
    <w:rsid w:val="009C75C4"/>
    <w:rsid w:val="009D31CC"/>
    <w:rsid w:val="009D4C08"/>
    <w:rsid w:val="009D4CF8"/>
    <w:rsid w:val="009E0579"/>
    <w:rsid w:val="009E0DE4"/>
    <w:rsid w:val="009E1DFB"/>
    <w:rsid w:val="009E2C0E"/>
    <w:rsid w:val="009E3595"/>
    <w:rsid w:val="009E5D22"/>
    <w:rsid w:val="009F09F1"/>
    <w:rsid w:val="009F20BC"/>
    <w:rsid w:val="009F4E3C"/>
    <w:rsid w:val="00A0008F"/>
    <w:rsid w:val="00A02CEF"/>
    <w:rsid w:val="00A04EE8"/>
    <w:rsid w:val="00A052FA"/>
    <w:rsid w:val="00A05998"/>
    <w:rsid w:val="00A061F2"/>
    <w:rsid w:val="00A1031E"/>
    <w:rsid w:val="00A11AA6"/>
    <w:rsid w:val="00A12C4C"/>
    <w:rsid w:val="00A13774"/>
    <w:rsid w:val="00A14102"/>
    <w:rsid w:val="00A1522D"/>
    <w:rsid w:val="00A15671"/>
    <w:rsid w:val="00A15F5C"/>
    <w:rsid w:val="00A215C8"/>
    <w:rsid w:val="00A25EA2"/>
    <w:rsid w:val="00A260CF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06C"/>
    <w:rsid w:val="00A52B3B"/>
    <w:rsid w:val="00A535BA"/>
    <w:rsid w:val="00A55340"/>
    <w:rsid w:val="00A55B86"/>
    <w:rsid w:val="00A5675C"/>
    <w:rsid w:val="00A56C58"/>
    <w:rsid w:val="00A6052A"/>
    <w:rsid w:val="00A60CA7"/>
    <w:rsid w:val="00A61FE1"/>
    <w:rsid w:val="00A63515"/>
    <w:rsid w:val="00A64983"/>
    <w:rsid w:val="00A65353"/>
    <w:rsid w:val="00A71CEB"/>
    <w:rsid w:val="00A71F33"/>
    <w:rsid w:val="00A72E4E"/>
    <w:rsid w:val="00A7386E"/>
    <w:rsid w:val="00A7432A"/>
    <w:rsid w:val="00A74D73"/>
    <w:rsid w:val="00A76BF3"/>
    <w:rsid w:val="00A76D03"/>
    <w:rsid w:val="00A817C7"/>
    <w:rsid w:val="00A81B14"/>
    <w:rsid w:val="00A81FD6"/>
    <w:rsid w:val="00A83F4E"/>
    <w:rsid w:val="00A84029"/>
    <w:rsid w:val="00A92942"/>
    <w:rsid w:val="00A94BC7"/>
    <w:rsid w:val="00A962C8"/>
    <w:rsid w:val="00A96FA8"/>
    <w:rsid w:val="00A971E4"/>
    <w:rsid w:val="00A972F3"/>
    <w:rsid w:val="00A97C8C"/>
    <w:rsid w:val="00AA1093"/>
    <w:rsid w:val="00AA3DF0"/>
    <w:rsid w:val="00AA5D9E"/>
    <w:rsid w:val="00AA6D99"/>
    <w:rsid w:val="00AA6EDB"/>
    <w:rsid w:val="00AA7438"/>
    <w:rsid w:val="00AB0B01"/>
    <w:rsid w:val="00AB4C54"/>
    <w:rsid w:val="00AB5123"/>
    <w:rsid w:val="00AC4B42"/>
    <w:rsid w:val="00AC5622"/>
    <w:rsid w:val="00AC7E7A"/>
    <w:rsid w:val="00AD0B5B"/>
    <w:rsid w:val="00AD10B7"/>
    <w:rsid w:val="00AD1800"/>
    <w:rsid w:val="00AD1AB7"/>
    <w:rsid w:val="00AD2B40"/>
    <w:rsid w:val="00AD5C91"/>
    <w:rsid w:val="00AD5D55"/>
    <w:rsid w:val="00AD605C"/>
    <w:rsid w:val="00AE5561"/>
    <w:rsid w:val="00AE5BAB"/>
    <w:rsid w:val="00AE693C"/>
    <w:rsid w:val="00AE6943"/>
    <w:rsid w:val="00AE6A2F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644E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4F85"/>
    <w:rsid w:val="00B16F95"/>
    <w:rsid w:val="00B210B9"/>
    <w:rsid w:val="00B21F1A"/>
    <w:rsid w:val="00B22F08"/>
    <w:rsid w:val="00B230EA"/>
    <w:rsid w:val="00B231C6"/>
    <w:rsid w:val="00B2397C"/>
    <w:rsid w:val="00B25950"/>
    <w:rsid w:val="00B27BB9"/>
    <w:rsid w:val="00B300FE"/>
    <w:rsid w:val="00B31ABA"/>
    <w:rsid w:val="00B32106"/>
    <w:rsid w:val="00B326A2"/>
    <w:rsid w:val="00B3292B"/>
    <w:rsid w:val="00B32AFF"/>
    <w:rsid w:val="00B33D80"/>
    <w:rsid w:val="00B34F0F"/>
    <w:rsid w:val="00B35FE2"/>
    <w:rsid w:val="00B37DF6"/>
    <w:rsid w:val="00B40042"/>
    <w:rsid w:val="00B41227"/>
    <w:rsid w:val="00B4189B"/>
    <w:rsid w:val="00B44316"/>
    <w:rsid w:val="00B45BC1"/>
    <w:rsid w:val="00B5002C"/>
    <w:rsid w:val="00B5027B"/>
    <w:rsid w:val="00B50B1E"/>
    <w:rsid w:val="00B51601"/>
    <w:rsid w:val="00B55A60"/>
    <w:rsid w:val="00B55CFD"/>
    <w:rsid w:val="00B603E4"/>
    <w:rsid w:val="00B6060F"/>
    <w:rsid w:val="00B606A2"/>
    <w:rsid w:val="00B625F5"/>
    <w:rsid w:val="00B639D1"/>
    <w:rsid w:val="00B64437"/>
    <w:rsid w:val="00B655F9"/>
    <w:rsid w:val="00B66175"/>
    <w:rsid w:val="00B701F5"/>
    <w:rsid w:val="00B719A0"/>
    <w:rsid w:val="00B71D64"/>
    <w:rsid w:val="00B71F53"/>
    <w:rsid w:val="00B72441"/>
    <w:rsid w:val="00B733B6"/>
    <w:rsid w:val="00B76B78"/>
    <w:rsid w:val="00B76D45"/>
    <w:rsid w:val="00B82622"/>
    <w:rsid w:val="00B840CB"/>
    <w:rsid w:val="00B844EE"/>
    <w:rsid w:val="00B902F9"/>
    <w:rsid w:val="00B90371"/>
    <w:rsid w:val="00B92BE5"/>
    <w:rsid w:val="00B9372C"/>
    <w:rsid w:val="00B95434"/>
    <w:rsid w:val="00B967D6"/>
    <w:rsid w:val="00B97498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88E"/>
    <w:rsid w:val="00BC2BCD"/>
    <w:rsid w:val="00BC42C3"/>
    <w:rsid w:val="00BC629A"/>
    <w:rsid w:val="00BD1F4D"/>
    <w:rsid w:val="00BD4193"/>
    <w:rsid w:val="00BD678B"/>
    <w:rsid w:val="00BE2561"/>
    <w:rsid w:val="00BE26B0"/>
    <w:rsid w:val="00BE4A72"/>
    <w:rsid w:val="00BE7162"/>
    <w:rsid w:val="00BE73B2"/>
    <w:rsid w:val="00BF793A"/>
    <w:rsid w:val="00C02A24"/>
    <w:rsid w:val="00C03705"/>
    <w:rsid w:val="00C04CD0"/>
    <w:rsid w:val="00C06D56"/>
    <w:rsid w:val="00C109F5"/>
    <w:rsid w:val="00C10D04"/>
    <w:rsid w:val="00C12AEB"/>
    <w:rsid w:val="00C12F74"/>
    <w:rsid w:val="00C140D3"/>
    <w:rsid w:val="00C1658E"/>
    <w:rsid w:val="00C16A88"/>
    <w:rsid w:val="00C16DC2"/>
    <w:rsid w:val="00C1727C"/>
    <w:rsid w:val="00C21454"/>
    <w:rsid w:val="00C23E32"/>
    <w:rsid w:val="00C24568"/>
    <w:rsid w:val="00C24A50"/>
    <w:rsid w:val="00C25AF7"/>
    <w:rsid w:val="00C25C15"/>
    <w:rsid w:val="00C26131"/>
    <w:rsid w:val="00C308D5"/>
    <w:rsid w:val="00C30BBF"/>
    <w:rsid w:val="00C30D25"/>
    <w:rsid w:val="00C3112E"/>
    <w:rsid w:val="00C400CF"/>
    <w:rsid w:val="00C400D7"/>
    <w:rsid w:val="00C403CE"/>
    <w:rsid w:val="00C41256"/>
    <w:rsid w:val="00C41277"/>
    <w:rsid w:val="00C44771"/>
    <w:rsid w:val="00C44C82"/>
    <w:rsid w:val="00C504C5"/>
    <w:rsid w:val="00C5050F"/>
    <w:rsid w:val="00C5267C"/>
    <w:rsid w:val="00C52A5A"/>
    <w:rsid w:val="00C53AF5"/>
    <w:rsid w:val="00C55351"/>
    <w:rsid w:val="00C56996"/>
    <w:rsid w:val="00C57386"/>
    <w:rsid w:val="00C60027"/>
    <w:rsid w:val="00C60B52"/>
    <w:rsid w:val="00C61BC6"/>
    <w:rsid w:val="00C64C20"/>
    <w:rsid w:val="00C66900"/>
    <w:rsid w:val="00C67431"/>
    <w:rsid w:val="00C67826"/>
    <w:rsid w:val="00C70906"/>
    <w:rsid w:val="00C71F70"/>
    <w:rsid w:val="00C7460F"/>
    <w:rsid w:val="00C7577C"/>
    <w:rsid w:val="00C81FA1"/>
    <w:rsid w:val="00C8654E"/>
    <w:rsid w:val="00C873C8"/>
    <w:rsid w:val="00C92938"/>
    <w:rsid w:val="00C93934"/>
    <w:rsid w:val="00C95199"/>
    <w:rsid w:val="00C96DDB"/>
    <w:rsid w:val="00CA0BDD"/>
    <w:rsid w:val="00CA0E11"/>
    <w:rsid w:val="00CA0F2B"/>
    <w:rsid w:val="00CA269C"/>
    <w:rsid w:val="00CA341A"/>
    <w:rsid w:val="00CA46E8"/>
    <w:rsid w:val="00CA4F92"/>
    <w:rsid w:val="00CA6B8F"/>
    <w:rsid w:val="00CA7A92"/>
    <w:rsid w:val="00CB0B0B"/>
    <w:rsid w:val="00CB15B4"/>
    <w:rsid w:val="00CB1E69"/>
    <w:rsid w:val="00CB4132"/>
    <w:rsid w:val="00CC033B"/>
    <w:rsid w:val="00CC0CEB"/>
    <w:rsid w:val="00CC10F0"/>
    <w:rsid w:val="00CC1388"/>
    <w:rsid w:val="00CC14F8"/>
    <w:rsid w:val="00CC231C"/>
    <w:rsid w:val="00CC2516"/>
    <w:rsid w:val="00CC378D"/>
    <w:rsid w:val="00CC6B35"/>
    <w:rsid w:val="00CC7225"/>
    <w:rsid w:val="00CD0DB2"/>
    <w:rsid w:val="00CD2669"/>
    <w:rsid w:val="00CD2F22"/>
    <w:rsid w:val="00CD5D9F"/>
    <w:rsid w:val="00CE0ACF"/>
    <w:rsid w:val="00CE2390"/>
    <w:rsid w:val="00CE28D5"/>
    <w:rsid w:val="00CE2DC6"/>
    <w:rsid w:val="00CE450C"/>
    <w:rsid w:val="00CE5D6E"/>
    <w:rsid w:val="00CE6A57"/>
    <w:rsid w:val="00CE6DF8"/>
    <w:rsid w:val="00CE6E9A"/>
    <w:rsid w:val="00CE7E39"/>
    <w:rsid w:val="00CF2702"/>
    <w:rsid w:val="00CF292F"/>
    <w:rsid w:val="00CF2BF9"/>
    <w:rsid w:val="00CF37D5"/>
    <w:rsid w:val="00CF430D"/>
    <w:rsid w:val="00CF5456"/>
    <w:rsid w:val="00CF6D7E"/>
    <w:rsid w:val="00D009C4"/>
    <w:rsid w:val="00D01772"/>
    <w:rsid w:val="00D024ED"/>
    <w:rsid w:val="00D04EFB"/>
    <w:rsid w:val="00D06694"/>
    <w:rsid w:val="00D06C17"/>
    <w:rsid w:val="00D071F1"/>
    <w:rsid w:val="00D075B6"/>
    <w:rsid w:val="00D107FA"/>
    <w:rsid w:val="00D10B09"/>
    <w:rsid w:val="00D12199"/>
    <w:rsid w:val="00D14BBA"/>
    <w:rsid w:val="00D20914"/>
    <w:rsid w:val="00D217C8"/>
    <w:rsid w:val="00D24C99"/>
    <w:rsid w:val="00D264E3"/>
    <w:rsid w:val="00D27822"/>
    <w:rsid w:val="00D30ED7"/>
    <w:rsid w:val="00D32F40"/>
    <w:rsid w:val="00D34108"/>
    <w:rsid w:val="00D352C5"/>
    <w:rsid w:val="00D36F24"/>
    <w:rsid w:val="00D420D1"/>
    <w:rsid w:val="00D42E00"/>
    <w:rsid w:val="00D44BCB"/>
    <w:rsid w:val="00D5181C"/>
    <w:rsid w:val="00D533D7"/>
    <w:rsid w:val="00D54891"/>
    <w:rsid w:val="00D54C42"/>
    <w:rsid w:val="00D60793"/>
    <w:rsid w:val="00D6276C"/>
    <w:rsid w:val="00D62D94"/>
    <w:rsid w:val="00D63AE9"/>
    <w:rsid w:val="00D64A12"/>
    <w:rsid w:val="00D668A8"/>
    <w:rsid w:val="00D71301"/>
    <w:rsid w:val="00D74986"/>
    <w:rsid w:val="00D808E2"/>
    <w:rsid w:val="00D8264D"/>
    <w:rsid w:val="00D8381F"/>
    <w:rsid w:val="00D84210"/>
    <w:rsid w:val="00D8440C"/>
    <w:rsid w:val="00D84802"/>
    <w:rsid w:val="00D9325C"/>
    <w:rsid w:val="00D9488D"/>
    <w:rsid w:val="00D95087"/>
    <w:rsid w:val="00D96088"/>
    <w:rsid w:val="00DA1000"/>
    <w:rsid w:val="00DA294B"/>
    <w:rsid w:val="00DB17F3"/>
    <w:rsid w:val="00DB2E66"/>
    <w:rsid w:val="00DB3EF5"/>
    <w:rsid w:val="00DB6899"/>
    <w:rsid w:val="00DB7C07"/>
    <w:rsid w:val="00DC04C2"/>
    <w:rsid w:val="00DC07A8"/>
    <w:rsid w:val="00DC1012"/>
    <w:rsid w:val="00DC2BA4"/>
    <w:rsid w:val="00DC45D0"/>
    <w:rsid w:val="00DC54B4"/>
    <w:rsid w:val="00DD284E"/>
    <w:rsid w:val="00DD4B16"/>
    <w:rsid w:val="00DD5F00"/>
    <w:rsid w:val="00DD68E8"/>
    <w:rsid w:val="00DE03E6"/>
    <w:rsid w:val="00DE3D25"/>
    <w:rsid w:val="00DE5B70"/>
    <w:rsid w:val="00DE7FFB"/>
    <w:rsid w:val="00DF10C3"/>
    <w:rsid w:val="00DF16A5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1CA6"/>
    <w:rsid w:val="00E1218E"/>
    <w:rsid w:val="00E15F96"/>
    <w:rsid w:val="00E16030"/>
    <w:rsid w:val="00E20E33"/>
    <w:rsid w:val="00E21107"/>
    <w:rsid w:val="00E2115B"/>
    <w:rsid w:val="00E21DFA"/>
    <w:rsid w:val="00E22CEC"/>
    <w:rsid w:val="00E23624"/>
    <w:rsid w:val="00E24645"/>
    <w:rsid w:val="00E26D70"/>
    <w:rsid w:val="00E3007E"/>
    <w:rsid w:val="00E3046D"/>
    <w:rsid w:val="00E30EFE"/>
    <w:rsid w:val="00E31585"/>
    <w:rsid w:val="00E31811"/>
    <w:rsid w:val="00E31FDE"/>
    <w:rsid w:val="00E33055"/>
    <w:rsid w:val="00E35B50"/>
    <w:rsid w:val="00E36B64"/>
    <w:rsid w:val="00E40630"/>
    <w:rsid w:val="00E41425"/>
    <w:rsid w:val="00E43358"/>
    <w:rsid w:val="00E435EC"/>
    <w:rsid w:val="00E44799"/>
    <w:rsid w:val="00E44B63"/>
    <w:rsid w:val="00E45DB3"/>
    <w:rsid w:val="00E4670D"/>
    <w:rsid w:val="00E476BB"/>
    <w:rsid w:val="00E5288D"/>
    <w:rsid w:val="00E52C88"/>
    <w:rsid w:val="00E52E59"/>
    <w:rsid w:val="00E552C8"/>
    <w:rsid w:val="00E5576F"/>
    <w:rsid w:val="00E56387"/>
    <w:rsid w:val="00E613EE"/>
    <w:rsid w:val="00E63F94"/>
    <w:rsid w:val="00E66A36"/>
    <w:rsid w:val="00E7203F"/>
    <w:rsid w:val="00E73ECD"/>
    <w:rsid w:val="00E75418"/>
    <w:rsid w:val="00E758FD"/>
    <w:rsid w:val="00E75A84"/>
    <w:rsid w:val="00E84513"/>
    <w:rsid w:val="00E84C1B"/>
    <w:rsid w:val="00E84EF6"/>
    <w:rsid w:val="00E8691A"/>
    <w:rsid w:val="00E869C8"/>
    <w:rsid w:val="00E938B5"/>
    <w:rsid w:val="00E93A11"/>
    <w:rsid w:val="00EA0721"/>
    <w:rsid w:val="00EA0F03"/>
    <w:rsid w:val="00EA4392"/>
    <w:rsid w:val="00EA71DF"/>
    <w:rsid w:val="00EA7351"/>
    <w:rsid w:val="00EB5920"/>
    <w:rsid w:val="00EC0AB8"/>
    <w:rsid w:val="00EC2F63"/>
    <w:rsid w:val="00EC44F3"/>
    <w:rsid w:val="00ED08CC"/>
    <w:rsid w:val="00ED0DCA"/>
    <w:rsid w:val="00ED3B29"/>
    <w:rsid w:val="00ED3EAC"/>
    <w:rsid w:val="00ED47BA"/>
    <w:rsid w:val="00ED4C88"/>
    <w:rsid w:val="00ED4E7C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17BF"/>
    <w:rsid w:val="00EF21F9"/>
    <w:rsid w:val="00EF226B"/>
    <w:rsid w:val="00EF272B"/>
    <w:rsid w:val="00EF4424"/>
    <w:rsid w:val="00EF4B92"/>
    <w:rsid w:val="00EF6591"/>
    <w:rsid w:val="00F015ED"/>
    <w:rsid w:val="00F03D94"/>
    <w:rsid w:val="00F042E6"/>
    <w:rsid w:val="00F07A8D"/>
    <w:rsid w:val="00F132A6"/>
    <w:rsid w:val="00F13898"/>
    <w:rsid w:val="00F14DE0"/>
    <w:rsid w:val="00F15397"/>
    <w:rsid w:val="00F15856"/>
    <w:rsid w:val="00F2643E"/>
    <w:rsid w:val="00F275EA"/>
    <w:rsid w:val="00F31155"/>
    <w:rsid w:val="00F32BED"/>
    <w:rsid w:val="00F33FBD"/>
    <w:rsid w:val="00F403E0"/>
    <w:rsid w:val="00F40463"/>
    <w:rsid w:val="00F42552"/>
    <w:rsid w:val="00F43ECB"/>
    <w:rsid w:val="00F464AF"/>
    <w:rsid w:val="00F46A0A"/>
    <w:rsid w:val="00F500DE"/>
    <w:rsid w:val="00F53199"/>
    <w:rsid w:val="00F532EB"/>
    <w:rsid w:val="00F54827"/>
    <w:rsid w:val="00F5555F"/>
    <w:rsid w:val="00F55F18"/>
    <w:rsid w:val="00F5688E"/>
    <w:rsid w:val="00F56CD9"/>
    <w:rsid w:val="00F57A80"/>
    <w:rsid w:val="00F600B9"/>
    <w:rsid w:val="00F60148"/>
    <w:rsid w:val="00F62EBC"/>
    <w:rsid w:val="00F62F51"/>
    <w:rsid w:val="00F64516"/>
    <w:rsid w:val="00F65D29"/>
    <w:rsid w:val="00F65D5B"/>
    <w:rsid w:val="00F66C40"/>
    <w:rsid w:val="00F713A6"/>
    <w:rsid w:val="00F71620"/>
    <w:rsid w:val="00F71728"/>
    <w:rsid w:val="00F72091"/>
    <w:rsid w:val="00F72F68"/>
    <w:rsid w:val="00F761D6"/>
    <w:rsid w:val="00F7663A"/>
    <w:rsid w:val="00F76E59"/>
    <w:rsid w:val="00F839DC"/>
    <w:rsid w:val="00F85234"/>
    <w:rsid w:val="00F855B7"/>
    <w:rsid w:val="00F872A3"/>
    <w:rsid w:val="00F91BAD"/>
    <w:rsid w:val="00F92265"/>
    <w:rsid w:val="00F92BE9"/>
    <w:rsid w:val="00F949DE"/>
    <w:rsid w:val="00F957F6"/>
    <w:rsid w:val="00F95C51"/>
    <w:rsid w:val="00FA349B"/>
    <w:rsid w:val="00FA6D62"/>
    <w:rsid w:val="00FB0416"/>
    <w:rsid w:val="00FB1C8F"/>
    <w:rsid w:val="00FB258B"/>
    <w:rsid w:val="00FB4778"/>
    <w:rsid w:val="00FB5554"/>
    <w:rsid w:val="00FB7B0C"/>
    <w:rsid w:val="00FC0488"/>
    <w:rsid w:val="00FC200D"/>
    <w:rsid w:val="00FC26EF"/>
    <w:rsid w:val="00FC60D3"/>
    <w:rsid w:val="00FD23C2"/>
    <w:rsid w:val="00FD2F65"/>
    <w:rsid w:val="00FD450A"/>
    <w:rsid w:val="00FD64F6"/>
    <w:rsid w:val="00FE0692"/>
    <w:rsid w:val="00FE0758"/>
    <w:rsid w:val="00FE3786"/>
    <w:rsid w:val="00FE3861"/>
    <w:rsid w:val="00FE5C33"/>
    <w:rsid w:val="00FE71C7"/>
    <w:rsid w:val="00FF28A3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89B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60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de-DE"/>
    </w:rPr>
  </w:style>
  <w:style w:type="paragraph" w:customStyle="1" w:styleId="AufzhlungAbschnittsblatt">
    <w:name w:val="Aufzählung_Abschnittsblatt"/>
    <w:basedOn w:val="Listenabsatz"/>
    <w:qFormat/>
    <w:rsid w:val="00A94BC7"/>
    <w:pPr>
      <w:numPr>
        <w:numId w:val="13"/>
      </w:numPr>
      <w:ind w:left="504" w:hanging="357"/>
    </w:pPr>
    <w:rPr>
      <w:rFonts w:ascii="Arial Narrow" w:hAnsi="Arial Narrow" w:cs="Calibri"/>
      <w:szCs w:val="20"/>
    </w:rPr>
  </w:style>
  <w:style w:type="paragraph" w:styleId="berarbeitung">
    <w:name w:val="Revision"/>
    <w:hidden/>
    <w:uiPriority w:val="99"/>
    <w:semiHidden/>
    <w:rsid w:val="0076230D"/>
    <w:rPr>
      <w:rFonts w:ascii="Arial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endnotes" Target="endnotes.xml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69f3d9-5129-459f-8cdd-459e132703d4"/>
    <ds:schemaRef ds:uri="http://www.w3.org/XML/1998/namespace"/>
    <ds:schemaRef ds:uri="42da7a58-7409-48c1-8f11-9c13eb00312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18A5A0-784A-4297-B14F-72239D82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620</Words>
  <Characters>83822</Characters>
  <Application>Microsoft Office Word</Application>
  <DocSecurity>0</DocSecurity>
  <Lines>698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93256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204</cp:revision>
  <cp:lastPrinted>2024-02-21T09:45:00Z</cp:lastPrinted>
  <dcterms:created xsi:type="dcterms:W3CDTF">2024-02-19T12:49:00Z</dcterms:created>
  <dcterms:modified xsi:type="dcterms:W3CDTF">2024-06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